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ED1E" w14:textId="5AF20509" w:rsidR="001435FC" w:rsidRPr="00283982" w:rsidRDefault="005806D3" w:rsidP="005D2562">
      <w:pPr>
        <w:pStyle w:val="DeedorAgreementtitleBefore0ptAfter0pt"/>
        <w:rPr>
          <w:rFonts w:ascii="Century Gothic" w:hAnsi="Century Gothic"/>
        </w:rPr>
      </w:pPr>
      <w:r w:rsidRPr="00283982">
        <w:rPr>
          <w:rFonts w:ascii="Century Gothic" w:hAnsi="Century Gothic"/>
        </w:rPr>
        <w:t>Agreement</w:t>
      </w:r>
      <w:r w:rsidR="0048341C" w:rsidRPr="00283982">
        <w:rPr>
          <w:rFonts w:ascii="Century Gothic" w:hAnsi="Century Gothic"/>
        </w:rPr>
        <w:t xml:space="preserve"> for General Donations</w:t>
      </w:r>
    </w:p>
    <w:p w14:paraId="76C64EF8" w14:textId="77777777" w:rsidR="001435FC" w:rsidRPr="00283982" w:rsidRDefault="001435FC" w:rsidP="000225E5">
      <w:pPr>
        <w:pStyle w:val="Heading"/>
        <w:rPr>
          <w:rFonts w:ascii="Century Gothic" w:hAnsi="Century Gothic"/>
        </w:rPr>
      </w:pPr>
      <w:bookmarkStart w:id="0" w:name="_Toc510715717"/>
      <w:r w:rsidRPr="00283982">
        <w:rPr>
          <w:rFonts w:ascii="Century Gothic" w:hAnsi="Century Gothic"/>
        </w:rPr>
        <w:t>Parties</w:t>
      </w:r>
      <w:bookmarkEnd w:id="0"/>
    </w:p>
    <w:p w14:paraId="274F68CC" w14:textId="52C6BBFB" w:rsidR="001435FC" w:rsidRPr="00283982" w:rsidRDefault="00CD2BF1" w:rsidP="00951175">
      <w:pPr>
        <w:pStyle w:val="Heading-Sub"/>
        <w:rPr>
          <w:rFonts w:ascii="Century Gothic" w:hAnsi="Century Gothic"/>
        </w:rPr>
      </w:pPr>
      <w:r w:rsidRPr="00283982">
        <w:rPr>
          <w:rFonts w:ascii="Century Gothic" w:hAnsi="Century Gothic"/>
        </w:rPr>
        <w:t xml:space="preserve">First </w:t>
      </w:r>
      <w:r w:rsidR="001435FC" w:rsidRPr="00283982">
        <w:rPr>
          <w:rFonts w:ascii="Century Gothic" w:hAnsi="Century Gothic"/>
        </w:rPr>
        <w:t>party</w:t>
      </w:r>
    </w:p>
    <w:p w14:paraId="2C741AC6" w14:textId="535DA75D" w:rsidR="0075419F" w:rsidRPr="00283982" w:rsidRDefault="001435FC" w:rsidP="00CD2BF1">
      <w:pPr>
        <w:pStyle w:val="Partynamedetails"/>
        <w:tabs>
          <w:tab w:val="left" w:pos="9072"/>
        </w:tabs>
        <w:ind w:right="228"/>
        <w:rPr>
          <w:rFonts w:ascii="Century Gothic" w:hAnsi="Century Gothic"/>
        </w:rPr>
      </w:pPr>
      <w:r w:rsidRPr="00283982">
        <w:rPr>
          <w:rFonts w:ascii="Century Gothic" w:hAnsi="Century Gothic"/>
          <w:b/>
        </w:rPr>
        <w:t>Name</w:t>
      </w:r>
      <w:r w:rsidRPr="00283982">
        <w:rPr>
          <w:rFonts w:ascii="Century Gothic" w:hAnsi="Century Gothic"/>
        </w:rPr>
        <w:tab/>
      </w:r>
      <w:r w:rsidR="00205AE7" w:rsidRPr="00283982">
        <w:rPr>
          <w:rFonts w:ascii="Century Gothic" w:hAnsi="Century Gothic"/>
        </w:rPr>
        <w:t xml:space="preserve">Australian Neighbourhood Houses and Centres Association </w:t>
      </w:r>
    </w:p>
    <w:p w14:paraId="7D33EE66" w14:textId="0739DA57" w:rsidR="00C827A9" w:rsidRPr="00283982" w:rsidRDefault="00C827A9" w:rsidP="00CD2BF1">
      <w:pPr>
        <w:pStyle w:val="Partynamedetails"/>
        <w:tabs>
          <w:tab w:val="left" w:pos="9072"/>
        </w:tabs>
        <w:ind w:right="228"/>
        <w:rPr>
          <w:rFonts w:ascii="Century Gothic" w:hAnsi="Century Gothic"/>
        </w:rPr>
      </w:pPr>
      <w:r w:rsidRPr="00283982">
        <w:rPr>
          <w:rFonts w:ascii="Century Gothic" w:hAnsi="Century Gothic"/>
          <w:b/>
        </w:rPr>
        <w:t>A</w:t>
      </w:r>
      <w:r w:rsidR="005806D3" w:rsidRPr="00283982">
        <w:rPr>
          <w:rFonts w:ascii="Century Gothic" w:hAnsi="Century Gothic"/>
          <w:b/>
        </w:rPr>
        <w:t>B</w:t>
      </w:r>
      <w:r w:rsidRPr="00283982">
        <w:rPr>
          <w:rFonts w:ascii="Century Gothic" w:hAnsi="Century Gothic"/>
          <w:b/>
        </w:rPr>
        <w:t>N</w:t>
      </w:r>
      <w:r w:rsidRPr="00283982">
        <w:rPr>
          <w:rFonts w:ascii="Century Gothic" w:hAnsi="Century Gothic"/>
        </w:rPr>
        <w:tab/>
      </w:r>
      <w:r w:rsidR="00622E6B" w:rsidRPr="00283982">
        <w:rPr>
          <w:rFonts w:ascii="Century Gothic" w:hAnsi="Century Gothic"/>
        </w:rPr>
        <w:t>47 588 370 196</w:t>
      </w:r>
    </w:p>
    <w:p w14:paraId="4C4DC267" w14:textId="295E0290" w:rsidR="005806D3" w:rsidRPr="00283982" w:rsidRDefault="005806D3" w:rsidP="00CD2BF1">
      <w:pPr>
        <w:pStyle w:val="Partynamedetails"/>
        <w:tabs>
          <w:tab w:val="left" w:pos="9072"/>
        </w:tabs>
        <w:ind w:right="228"/>
        <w:rPr>
          <w:rFonts w:ascii="Century Gothic" w:hAnsi="Century Gothic"/>
        </w:rPr>
      </w:pPr>
      <w:r w:rsidRPr="00283982">
        <w:rPr>
          <w:rFonts w:ascii="Century Gothic" w:hAnsi="Century Gothic"/>
          <w:b/>
        </w:rPr>
        <w:t>Address</w:t>
      </w:r>
      <w:r w:rsidRPr="00283982">
        <w:rPr>
          <w:rFonts w:ascii="Century Gothic" w:hAnsi="Century Gothic"/>
        </w:rPr>
        <w:tab/>
      </w:r>
      <w:r w:rsidR="00622E6B" w:rsidRPr="00283982">
        <w:rPr>
          <w:rFonts w:ascii="Century Gothic" w:hAnsi="Century Gothic"/>
        </w:rPr>
        <w:t>Shop B41, Level 4 - 744 Bourke Street DOCKLANDS</w:t>
      </w:r>
      <w:r w:rsidR="00CD2BF1" w:rsidRPr="00283982">
        <w:rPr>
          <w:rFonts w:ascii="Century Gothic" w:hAnsi="Century Gothic"/>
        </w:rPr>
        <w:t xml:space="preserve"> VIC 3008</w:t>
      </w:r>
    </w:p>
    <w:p w14:paraId="5E27D34A" w14:textId="096ABAC3" w:rsidR="00A528F5" w:rsidRPr="00283982" w:rsidRDefault="00A528F5" w:rsidP="00CD2BF1">
      <w:pPr>
        <w:pStyle w:val="Partynamedetails"/>
        <w:tabs>
          <w:tab w:val="left" w:pos="9072"/>
        </w:tabs>
        <w:ind w:right="228"/>
        <w:rPr>
          <w:rFonts w:ascii="Century Gothic" w:hAnsi="Century Gothic"/>
        </w:rPr>
      </w:pPr>
      <w:r w:rsidRPr="00283982">
        <w:rPr>
          <w:rFonts w:ascii="Century Gothic" w:hAnsi="Century Gothic"/>
          <w:b/>
        </w:rPr>
        <w:t>Contact</w:t>
      </w:r>
      <w:r w:rsidRPr="00283982">
        <w:rPr>
          <w:rFonts w:ascii="Century Gothic" w:hAnsi="Century Gothic"/>
        </w:rPr>
        <w:tab/>
      </w:r>
      <w:r w:rsidR="009C1005" w:rsidRPr="00283982">
        <w:rPr>
          <w:rFonts w:ascii="Century Gothic" w:hAnsi="Century Gothic"/>
        </w:rPr>
        <w:t>Emily Harnett</w:t>
      </w:r>
    </w:p>
    <w:p w14:paraId="38E1B0F9" w14:textId="0BDF1FF3" w:rsidR="002B69E8" w:rsidRPr="00283982" w:rsidRDefault="002B69E8" w:rsidP="00CD2BF1">
      <w:pPr>
        <w:pStyle w:val="Partynamedetails"/>
        <w:tabs>
          <w:tab w:val="left" w:pos="9072"/>
        </w:tabs>
        <w:ind w:right="228"/>
        <w:rPr>
          <w:rFonts w:ascii="Century Gothic" w:hAnsi="Century Gothic"/>
        </w:rPr>
      </w:pPr>
      <w:r w:rsidRPr="00283982">
        <w:rPr>
          <w:rFonts w:ascii="Century Gothic" w:hAnsi="Century Gothic"/>
          <w:b/>
        </w:rPr>
        <w:t>Telephone</w:t>
      </w:r>
      <w:r w:rsidRPr="00283982">
        <w:rPr>
          <w:rFonts w:ascii="Century Gothic" w:hAnsi="Century Gothic"/>
        </w:rPr>
        <w:tab/>
      </w:r>
      <w:r w:rsidR="00423A89">
        <w:rPr>
          <w:rFonts w:ascii="Century Gothic" w:hAnsi="Century Gothic"/>
        </w:rPr>
        <w:t>0428 964 817</w:t>
      </w:r>
    </w:p>
    <w:p w14:paraId="454F1A4C" w14:textId="63A71528" w:rsidR="005806D3" w:rsidRPr="00283982" w:rsidRDefault="005806D3" w:rsidP="00CD2BF1">
      <w:pPr>
        <w:pStyle w:val="Partynamedetails"/>
        <w:tabs>
          <w:tab w:val="left" w:pos="9072"/>
        </w:tabs>
        <w:ind w:right="228"/>
        <w:rPr>
          <w:rFonts w:ascii="Century Gothic" w:hAnsi="Century Gothic"/>
        </w:rPr>
      </w:pPr>
      <w:r w:rsidRPr="00283982">
        <w:rPr>
          <w:rFonts w:ascii="Century Gothic" w:hAnsi="Century Gothic"/>
          <w:b/>
        </w:rPr>
        <w:t>Email</w:t>
      </w:r>
      <w:r w:rsidRPr="00283982">
        <w:rPr>
          <w:rFonts w:ascii="Century Gothic" w:hAnsi="Century Gothic"/>
          <w:b/>
        </w:rPr>
        <w:tab/>
      </w:r>
      <w:r w:rsidR="009C1005" w:rsidRPr="00283982">
        <w:rPr>
          <w:rFonts w:ascii="Century Gothic" w:hAnsi="Century Gothic"/>
        </w:rPr>
        <w:t>emily@anhca.org</w:t>
      </w:r>
      <w:r w:rsidR="00D457AE" w:rsidRPr="00283982">
        <w:rPr>
          <w:rFonts w:ascii="Century Gothic" w:hAnsi="Century Gothic"/>
        </w:rPr>
        <w:t xml:space="preserve"> </w:t>
      </w:r>
    </w:p>
    <w:p w14:paraId="08AC3701" w14:textId="13584662" w:rsidR="00CD2BF1" w:rsidRPr="00283982" w:rsidRDefault="00CD2BF1" w:rsidP="00951175">
      <w:pPr>
        <w:pStyle w:val="Heading-Sub"/>
        <w:rPr>
          <w:rFonts w:ascii="Century Gothic" w:hAnsi="Century Gothic"/>
        </w:rPr>
      </w:pPr>
      <w:r w:rsidRPr="00283982">
        <w:rPr>
          <w:rFonts w:ascii="Century Gothic" w:hAnsi="Century Gothic"/>
        </w:rPr>
        <w:t>Second party</w:t>
      </w:r>
    </w:p>
    <w:p w14:paraId="6972A1BA" w14:textId="0FB53E6B" w:rsidR="00951175" w:rsidRPr="00283982" w:rsidRDefault="00CD2BF1" w:rsidP="00A652EB">
      <w:pPr>
        <w:pStyle w:val="Partynamedetails"/>
        <w:tabs>
          <w:tab w:val="left" w:pos="5954"/>
          <w:tab w:val="left" w:pos="9072"/>
        </w:tabs>
        <w:ind w:left="2836" w:right="228" w:hanging="2805"/>
        <w:rPr>
          <w:rFonts w:ascii="Century Gothic" w:hAnsi="Century Gothic"/>
        </w:rPr>
      </w:pPr>
      <w:r w:rsidRPr="00283982">
        <w:rPr>
          <w:rFonts w:ascii="Century Gothic" w:hAnsi="Century Gothic"/>
          <w:b/>
        </w:rPr>
        <w:t>Name</w:t>
      </w:r>
      <w:r w:rsidRPr="00283982">
        <w:rPr>
          <w:rFonts w:ascii="Century Gothic" w:hAnsi="Century Gothic"/>
        </w:rPr>
        <w:tab/>
        <w:t xml:space="preserve"> </w:t>
      </w:r>
      <w:r w:rsidR="00B91B17" w:rsidRPr="00B91B17">
        <w:rPr>
          <w:rFonts w:ascii="Century Gothic" w:hAnsi="Century Gothic"/>
          <w:highlight w:val="yellow"/>
        </w:rPr>
        <w:t>Insert name of house</w:t>
      </w:r>
    </w:p>
    <w:p w14:paraId="51C6E1BA" w14:textId="398A1121" w:rsidR="00CD2BF1" w:rsidRPr="00283982" w:rsidRDefault="00CD2BF1" w:rsidP="00A652EB">
      <w:pPr>
        <w:pStyle w:val="Partynamedetails"/>
        <w:tabs>
          <w:tab w:val="left" w:pos="5954"/>
          <w:tab w:val="left" w:pos="9072"/>
        </w:tabs>
        <w:ind w:left="2836" w:right="228" w:hanging="2805"/>
        <w:rPr>
          <w:rFonts w:ascii="Century Gothic" w:hAnsi="Century Gothic"/>
        </w:rPr>
      </w:pPr>
      <w:r w:rsidRPr="00283982">
        <w:rPr>
          <w:rFonts w:ascii="Century Gothic" w:hAnsi="Century Gothic"/>
          <w:b/>
        </w:rPr>
        <w:t>ABN</w:t>
      </w:r>
      <w:r w:rsidRPr="00283982">
        <w:rPr>
          <w:rFonts w:ascii="Century Gothic" w:hAnsi="Century Gothic"/>
          <w:b/>
        </w:rPr>
        <w:tab/>
      </w:r>
      <w:r w:rsidR="00B91B17" w:rsidRPr="00B91B17">
        <w:rPr>
          <w:rFonts w:ascii="Century Gothic" w:hAnsi="Century Gothic"/>
          <w:bCs/>
          <w:highlight w:val="yellow"/>
        </w:rPr>
        <w:t>Insert ABN</w:t>
      </w:r>
    </w:p>
    <w:p w14:paraId="28FC40CC" w14:textId="6C13452C" w:rsidR="00CD2BF1" w:rsidRPr="00283982" w:rsidRDefault="00CD2BF1" w:rsidP="00205AE7">
      <w:pPr>
        <w:pStyle w:val="Partynamedetails"/>
        <w:tabs>
          <w:tab w:val="left" w:pos="5954"/>
          <w:tab w:val="left" w:pos="9072"/>
        </w:tabs>
        <w:ind w:right="228"/>
        <w:rPr>
          <w:rFonts w:ascii="Century Gothic" w:hAnsi="Century Gothic"/>
        </w:rPr>
      </w:pPr>
      <w:r w:rsidRPr="00283982">
        <w:rPr>
          <w:rFonts w:ascii="Century Gothic" w:hAnsi="Century Gothic"/>
          <w:b/>
        </w:rPr>
        <w:t>Address</w:t>
      </w:r>
      <w:r w:rsidRPr="00283982">
        <w:rPr>
          <w:rFonts w:ascii="Century Gothic" w:hAnsi="Century Gothic"/>
          <w:b/>
        </w:rPr>
        <w:tab/>
      </w:r>
      <w:r w:rsidRPr="00283982">
        <w:rPr>
          <w:rFonts w:ascii="Century Gothic" w:hAnsi="Century Gothic"/>
          <w:highlight w:val="yellow"/>
        </w:rPr>
        <w:t>Insert full addre</w:t>
      </w:r>
      <w:r w:rsidR="00951175" w:rsidRPr="00283982">
        <w:rPr>
          <w:rFonts w:ascii="Century Gothic" w:hAnsi="Century Gothic"/>
          <w:highlight w:val="yellow"/>
        </w:rPr>
        <w:t>ss</w:t>
      </w:r>
      <w:r w:rsidR="00951175" w:rsidRPr="00283982">
        <w:rPr>
          <w:rFonts w:ascii="Century Gothic" w:hAnsi="Century Gothic"/>
        </w:rPr>
        <w:t xml:space="preserve">           </w:t>
      </w:r>
    </w:p>
    <w:p w14:paraId="55CE7788" w14:textId="6A1B6B62" w:rsidR="00CD2BF1" w:rsidRPr="00283982" w:rsidRDefault="00CD2BF1" w:rsidP="00205AE7">
      <w:pPr>
        <w:pStyle w:val="Partynamedetails"/>
        <w:tabs>
          <w:tab w:val="left" w:pos="5954"/>
          <w:tab w:val="left" w:pos="9072"/>
        </w:tabs>
        <w:ind w:right="228"/>
        <w:rPr>
          <w:rFonts w:ascii="Century Gothic" w:hAnsi="Century Gothic"/>
        </w:rPr>
      </w:pPr>
      <w:r w:rsidRPr="00283982">
        <w:rPr>
          <w:rFonts w:ascii="Century Gothic" w:hAnsi="Century Gothic"/>
          <w:b/>
        </w:rPr>
        <w:t>Contact</w:t>
      </w:r>
      <w:r w:rsidRPr="00283982">
        <w:rPr>
          <w:rFonts w:ascii="Century Gothic" w:hAnsi="Century Gothic"/>
        </w:rPr>
        <w:tab/>
      </w:r>
      <w:r w:rsidRPr="00283982">
        <w:rPr>
          <w:rFonts w:ascii="Century Gothic" w:hAnsi="Century Gothic"/>
          <w:highlight w:val="yellow"/>
        </w:rPr>
        <w:t>Insert C</w:t>
      </w:r>
      <w:r w:rsidR="00053D0C" w:rsidRPr="00283982">
        <w:rPr>
          <w:rFonts w:ascii="Century Gothic" w:hAnsi="Century Gothic"/>
          <w:highlight w:val="yellow"/>
        </w:rPr>
        <w:t>ontact details</w:t>
      </w:r>
      <w:r w:rsidR="00053D0C" w:rsidRPr="00283982">
        <w:rPr>
          <w:rFonts w:ascii="Century Gothic" w:hAnsi="Century Gothic"/>
        </w:rPr>
        <w:t xml:space="preserve">           </w:t>
      </w:r>
    </w:p>
    <w:p w14:paraId="6CCC89E0" w14:textId="57E09D6C" w:rsidR="00CD2BF1" w:rsidRPr="00283982" w:rsidRDefault="00CD2BF1" w:rsidP="00205AE7">
      <w:pPr>
        <w:pStyle w:val="Partynamedetails"/>
        <w:tabs>
          <w:tab w:val="left" w:pos="5954"/>
          <w:tab w:val="left" w:pos="9072"/>
        </w:tabs>
        <w:ind w:right="228"/>
        <w:rPr>
          <w:rFonts w:ascii="Century Gothic" w:hAnsi="Century Gothic"/>
        </w:rPr>
      </w:pPr>
      <w:r w:rsidRPr="00283982">
        <w:rPr>
          <w:rFonts w:ascii="Century Gothic" w:hAnsi="Century Gothic"/>
          <w:b/>
        </w:rPr>
        <w:t>Telephone</w:t>
      </w:r>
      <w:r w:rsidRPr="00283982">
        <w:rPr>
          <w:rFonts w:ascii="Century Gothic" w:hAnsi="Century Gothic"/>
        </w:rPr>
        <w:tab/>
      </w:r>
      <w:r w:rsidRPr="00283982">
        <w:rPr>
          <w:rFonts w:ascii="Century Gothic" w:hAnsi="Century Gothic"/>
          <w:highlight w:val="yellow"/>
        </w:rPr>
        <w:t>Insert Phon</w:t>
      </w:r>
      <w:r w:rsidR="00053D0C" w:rsidRPr="00283982">
        <w:rPr>
          <w:rFonts w:ascii="Century Gothic" w:hAnsi="Century Gothic"/>
          <w:highlight w:val="yellow"/>
        </w:rPr>
        <w:t>e number</w:t>
      </w:r>
      <w:r w:rsidR="00053D0C" w:rsidRPr="00283982">
        <w:rPr>
          <w:rFonts w:ascii="Century Gothic" w:hAnsi="Century Gothic"/>
        </w:rPr>
        <w:t xml:space="preserve">           </w:t>
      </w:r>
    </w:p>
    <w:p w14:paraId="2A10F0EF" w14:textId="4A049000" w:rsidR="00CD2BF1" w:rsidRPr="00283982" w:rsidRDefault="00CD2BF1" w:rsidP="00205AE7">
      <w:pPr>
        <w:pStyle w:val="Partynamedetails"/>
        <w:tabs>
          <w:tab w:val="left" w:pos="5954"/>
          <w:tab w:val="left" w:pos="9072"/>
        </w:tabs>
        <w:ind w:right="228"/>
        <w:rPr>
          <w:rFonts w:ascii="Century Gothic" w:hAnsi="Century Gothic"/>
        </w:rPr>
      </w:pPr>
      <w:r w:rsidRPr="00283982">
        <w:rPr>
          <w:rFonts w:ascii="Century Gothic" w:hAnsi="Century Gothic"/>
          <w:b/>
        </w:rPr>
        <w:t>Email</w:t>
      </w:r>
      <w:r w:rsidRPr="00283982">
        <w:rPr>
          <w:rFonts w:ascii="Century Gothic" w:hAnsi="Century Gothic"/>
          <w:b/>
        </w:rPr>
        <w:tab/>
      </w:r>
      <w:r w:rsidRPr="00283982">
        <w:rPr>
          <w:rFonts w:ascii="Century Gothic" w:hAnsi="Century Gothic"/>
          <w:highlight w:val="yellow"/>
        </w:rPr>
        <w:t>Insert email addres</w:t>
      </w:r>
      <w:r w:rsidR="00904F71" w:rsidRPr="00283982">
        <w:rPr>
          <w:rFonts w:ascii="Century Gothic" w:hAnsi="Century Gothic"/>
          <w:highlight w:val="yellow"/>
        </w:rPr>
        <w:t>s</w:t>
      </w:r>
      <w:r w:rsidR="00904F71" w:rsidRPr="00283982">
        <w:rPr>
          <w:rFonts w:ascii="Century Gothic" w:hAnsi="Century Gothic"/>
        </w:rPr>
        <w:t xml:space="preserve">  </w:t>
      </w:r>
    </w:p>
    <w:p w14:paraId="3C5D38BC" w14:textId="77777777" w:rsidR="0048341C" w:rsidRPr="00283982" w:rsidRDefault="0048341C" w:rsidP="0048341C">
      <w:pPr>
        <w:pStyle w:val="Heading"/>
        <w:spacing w:before="360"/>
        <w:rPr>
          <w:rFonts w:ascii="Century Gothic" w:hAnsi="Century Gothic"/>
        </w:rPr>
      </w:pPr>
      <w:bookmarkStart w:id="1" w:name="_Toc510715718"/>
      <w:r w:rsidRPr="00283982">
        <w:rPr>
          <w:rFonts w:ascii="Century Gothic" w:hAnsi="Century Gothic"/>
        </w:rPr>
        <w:t>Background</w:t>
      </w:r>
    </w:p>
    <w:p w14:paraId="5F56457C" w14:textId="77777777" w:rsidR="0048341C" w:rsidRPr="00283982" w:rsidRDefault="0048341C" w:rsidP="0048341C">
      <w:pPr>
        <w:pStyle w:val="Recitals"/>
        <w:rPr>
          <w:rFonts w:ascii="Century Gothic" w:hAnsi="Century Gothic"/>
        </w:rPr>
      </w:pPr>
      <w:r w:rsidRPr="00283982">
        <w:rPr>
          <w:rFonts w:ascii="Century Gothic" w:hAnsi="Century Gothic"/>
        </w:rPr>
        <w:t>ANHCA operates a public fund known as the ANHCA Public Fund to support the purposes of ANHCA, which includes supporting the activity and work of the Neighbourhood House and Centre Sector in Australia.</w:t>
      </w:r>
    </w:p>
    <w:p w14:paraId="0BB480F0" w14:textId="77777777" w:rsidR="0048341C" w:rsidRPr="00283982" w:rsidRDefault="0048341C" w:rsidP="0048341C">
      <w:pPr>
        <w:pStyle w:val="Recitals"/>
        <w:rPr>
          <w:rFonts w:ascii="Century Gothic" w:hAnsi="Century Gothic"/>
        </w:rPr>
      </w:pPr>
      <w:r w:rsidRPr="00283982">
        <w:rPr>
          <w:rFonts w:ascii="Century Gothic" w:hAnsi="Century Gothic"/>
        </w:rPr>
        <w:t>The Recipient is a neighbourhood house or centre and a not-for-profit organisation or charity that wishes to attract and receive donations of money or property to be applied for the Agreed Purposes.</w:t>
      </w:r>
    </w:p>
    <w:p w14:paraId="26C33754" w14:textId="5120E1D1" w:rsidR="0048341C" w:rsidRPr="00283982" w:rsidRDefault="0048341C" w:rsidP="0048341C">
      <w:pPr>
        <w:pStyle w:val="Recitals"/>
        <w:rPr>
          <w:rFonts w:ascii="Century Gothic" w:hAnsi="Century Gothic"/>
        </w:rPr>
      </w:pPr>
      <w:r w:rsidRPr="00283982">
        <w:rPr>
          <w:rFonts w:ascii="Century Gothic" w:hAnsi="Century Gothic"/>
        </w:rPr>
        <w:t xml:space="preserve">ANHCA accepts Donations to the ANHCA Public Fund.  </w:t>
      </w:r>
    </w:p>
    <w:p w14:paraId="2A2E5793" w14:textId="38DB0A54" w:rsidR="0048341C" w:rsidRPr="00283982" w:rsidRDefault="0048341C" w:rsidP="0048341C">
      <w:pPr>
        <w:pStyle w:val="Recitals"/>
        <w:rPr>
          <w:rFonts w:ascii="Century Gothic" w:hAnsi="Century Gothic"/>
        </w:rPr>
      </w:pPr>
      <w:r w:rsidRPr="00283982">
        <w:rPr>
          <w:rFonts w:ascii="Century Gothic" w:hAnsi="Century Gothic"/>
        </w:rPr>
        <w:t xml:space="preserve">The Recipient agrees to use the Donations for the Agreed Purposes pursuant to the terms of this </w:t>
      </w:r>
      <w:r w:rsidR="00DC5EE8" w:rsidRPr="00283982">
        <w:rPr>
          <w:rFonts w:ascii="Century Gothic" w:hAnsi="Century Gothic"/>
        </w:rPr>
        <w:t>agreement</w:t>
      </w:r>
      <w:r w:rsidRPr="00283982">
        <w:rPr>
          <w:rFonts w:ascii="Century Gothic" w:hAnsi="Century Gothic"/>
        </w:rPr>
        <w:t>.</w:t>
      </w:r>
    </w:p>
    <w:p w14:paraId="0E2C057F" w14:textId="77777777" w:rsidR="00951175" w:rsidRPr="00283982" w:rsidRDefault="00951175" w:rsidP="00951175">
      <w:pPr>
        <w:pStyle w:val="Heading1"/>
        <w:rPr>
          <w:rFonts w:ascii="Century Gothic" w:hAnsi="Century Gothic"/>
        </w:rPr>
      </w:pPr>
      <w:bookmarkStart w:id="2" w:name="_Toc510715720"/>
      <w:bookmarkEnd w:id="1"/>
      <w:r w:rsidRPr="00283982">
        <w:rPr>
          <w:rFonts w:ascii="Century Gothic" w:hAnsi="Century Gothic"/>
        </w:rPr>
        <w:t>Definitions</w:t>
      </w:r>
      <w:bookmarkEnd w:id="2"/>
    </w:p>
    <w:p w14:paraId="189A8319" w14:textId="613BE958" w:rsidR="003D0490" w:rsidRPr="00283982" w:rsidRDefault="003D0490" w:rsidP="006829A1">
      <w:pPr>
        <w:pStyle w:val="Definition"/>
        <w:rPr>
          <w:rFonts w:ascii="Century Gothic" w:hAnsi="Century Gothic"/>
        </w:rPr>
      </w:pPr>
      <w:r w:rsidRPr="00283982">
        <w:rPr>
          <w:rFonts w:ascii="Century Gothic" w:hAnsi="Century Gothic"/>
          <w:b/>
        </w:rPr>
        <w:t>Agreed Purposes</w:t>
      </w:r>
      <w:r w:rsidRPr="00283982">
        <w:rPr>
          <w:rFonts w:ascii="Century Gothic" w:hAnsi="Century Gothic"/>
        </w:rPr>
        <w:t xml:space="preserve"> means </w:t>
      </w:r>
      <w:r w:rsidR="0048341C" w:rsidRPr="00283982">
        <w:rPr>
          <w:rFonts w:ascii="Century Gothic" w:hAnsi="Century Gothic"/>
        </w:rPr>
        <w:t>[</w:t>
      </w:r>
      <w:r w:rsidR="00AF1006" w:rsidRPr="00283982">
        <w:rPr>
          <w:rFonts w:ascii="Century Gothic" w:hAnsi="Century Gothic"/>
        </w:rPr>
        <w:t xml:space="preserve">The purpose for which the </w:t>
      </w:r>
      <w:r w:rsidR="00E32EC3" w:rsidRPr="00283982">
        <w:rPr>
          <w:rFonts w:ascii="Century Gothic" w:hAnsi="Century Gothic"/>
        </w:rPr>
        <w:t xml:space="preserve">donation </w:t>
      </w:r>
      <w:r w:rsidR="00AF1006" w:rsidRPr="00283982">
        <w:rPr>
          <w:rFonts w:ascii="Century Gothic" w:hAnsi="Century Gothic"/>
        </w:rPr>
        <w:t>ha</w:t>
      </w:r>
      <w:r w:rsidR="00E32EC3" w:rsidRPr="00283982">
        <w:rPr>
          <w:rFonts w:ascii="Century Gothic" w:hAnsi="Century Gothic"/>
        </w:rPr>
        <w:t xml:space="preserve">s </w:t>
      </w:r>
      <w:r w:rsidR="00AF1006" w:rsidRPr="00283982">
        <w:rPr>
          <w:rFonts w:ascii="Century Gothic" w:hAnsi="Century Gothic"/>
        </w:rPr>
        <w:t xml:space="preserve">been </w:t>
      </w:r>
      <w:r w:rsidR="00E32EC3" w:rsidRPr="00283982">
        <w:rPr>
          <w:rFonts w:ascii="Century Gothic" w:hAnsi="Century Gothic"/>
        </w:rPr>
        <w:t>made</w:t>
      </w:r>
      <w:r w:rsidR="001A1D03">
        <w:rPr>
          <w:rFonts w:ascii="Century Gothic" w:hAnsi="Century Gothic"/>
        </w:rPr>
        <w:t xml:space="preserve"> </w:t>
      </w:r>
      <w:r w:rsidR="00D51664">
        <w:rPr>
          <w:rFonts w:ascii="Century Gothic" w:hAnsi="Century Gothic"/>
        </w:rPr>
        <w:t>to support the activities and the work of the Neighbourhood and Community House or centre.</w:t>
      </w:r>
      <w:r w:rsidR="00EE3E60">
        <w:rPr>
          <w:rFonts w:ascii="Century Gothic" w:hAnsi="Century Gothic"/>
        </w:rPr>
        <w:t>]</w:t>
      </w:r>
    </w:p>
    <w:p w14:paraId="6D2ECB32" w14:textId="45C971D5" w:rsidR="003D0490" w:rsidRPr="00283982" w:rsidRDefault="003D0490" w:rsidP="003D0490">
      <w:pPr>
        <w:pStyle w:val="Definition"/>
        <w:rPr>
          <w:rFonts w:ascii="Century Gothic" w:hAnsi="Century Gothic"/>
        </w:rPr>
      </w:pPr>
      <w:r w:rsidRPr="00283982">
        <w:rPr>
          <w:rFonts w:ascii="Century Gothic" w:hAnsi="Century Gothic"/>
          <w:b/>
        </w:rPr>
        <w:t xml:space="preserve">ANHCA </w:t>
      </w:r>
      <w:r w:rsidRPr="00283982">
        <w:rPr>
          <w:rFonts w:ascii="Century Gothic" w:hAnsi="Century Gothic"/>
        </w:rPr>
        <w:t xml:space="preserve">means the first party to this </w:t>
      </w:r>
      <w:r w:rsidR="00DC5EE8" w:rsidRPr="00283982">
        <w:rPr>
          <w:rFonts w:ascii="Century Gothic" w:hAnsi="Century Gothic"/>
        </w:rPr>
        <w:t>agreement</w:t>
      </w:r>
      <w:r w:rsidRPr="00283982">
        <w:rPr>
          <w:rFonts w:ascii="Century Gothic" w:hAnsi="Century Gothic"/>
        </w:rPr>
        <w:t>.</w:t>
      </w:r>
    </w:p>
    <w:p w14:paraId="645BFD2E" w14:textId="6F871BF0" w:rsidR="00912CA0" w:rsidRPr="00283982" w:rsidRDefault="00912CA0" w:rsidP="00912CA0">
      <w:pPr>
        <w:pStyle w:val="Definition"/>
        <w:rPr>
          <w:rFonts w:ascii="Century Gothic" w:hAnsi="Century Gothic"/>
        </w:rPr>
      </w:pPr>
      <w:r w:rsidRPr="00283982">
        <w:rPr>
          <w:rFonts w:ascii="Century Gothic" w:hAnsi="Century Gothic"/>
          <w:b/>
        </w:rPr>
        <w:t xml:space="preserve">Donation </w:t>
      </w:r>
      <w:r w:rsidRPr="00283982">
        <w:rPr>
          <w:rFonts w:ascii="Century Gothic" w:hAnsi="Century Gothic"/>
        </w:rPr>
        <w:t xml:space="preserve">means </w:t>
      </w:r>
      <w:r w:rsidR="00120840" w:rsidRPr="00283982">
        <w:rPr>
          <w:rFonts w:ascii="Century Gothic" w:hAnsi="Century Gothic"/>
        </w:rPr>
        <w:t xml:space="preserve">a </w:t>
      </w:r>
      <w:r w:rsidR="00B84766" w:rsidRPr="00283982">
        <w:rPr>
          <w:rFonts w:ascii="Century Gothic" w:hAnsi="Century Gothic"/>
        </w:rPr>
        <w:t xml:space="preserve">tax deductible </w:t>
      </w:r>
      <w:r w:rsidR="00E11270" w:rsidRPr="00283982">
        <w:rPr>
          <w:rFonts w:ascii="Century Gothic" w:hAnsi="Century Gothic"/>
        </w:rPr>
        <w:t xml:space="preserve">gift or </w:t>
      </w:r>
      <w:r w:rsidRPr="00283982">
        <w:rPr>
          <w:rFonts w:ascii="Century Gothic" w:hAnsi="Century Gothic"/>
        </w:rPr>
        <w:t xml:space="preserve">donation </w:t>
      </w:r>
      <w:r w:rsidR="003D0490" w:rsidRPr="00283982">
        <w:rPr>
          <w:rFonts w:ascii="Century Gothic" w:hAnsi="Century Gothic"/>
        </w:rPr>
        <w:t xml:space="preserve">as described in the </w:t>
      </w:r>
      <w:r w:rsidR="003D0490" w:rsidRPr="00283982">
        <w:rPr>
          <w:rFonts w:ascii="Century Gothic" w:hAnsi="Century Gothic"/>
          <w:i/>
        </w:rPr>
        <w:t>Income Tax Assessment Act 1997</w:t>
      </w:r>
      <w:r w:rsidR="003C26B2" w:rsidRPr="00283982">
        <w:rPr>
          <w:rFonts w:ascii="Century Gothic" w:hAnsi="Century Gothic"/>
        </w:rPr>
        <w:t xml:space="preserve"> (Cth)</w:t>
      </w:r>
      <w:r w:rsidR="004418A9" w:rsidRPr="00283982">
        <w:rPr>
          <w:rFonts w:ascii="Century Gothic" w:hAnsi="Century Gothic"/>
        </w:rPr>
        <w:t xml:space="preserve"> made by a Donor where that Donor requests</w:t>
      </w:r>
      <w:r w:rsidR="001B797B" w:rsidRPr="00283982">
        <w:rPr>
          <w:rFonts w:ascii="Century Gothic" w:hAnsi="Century Gothic"/>
        </w:rPr>
        <w:t xml:space="preserve"> that the gift or donation </w:t>
      </w:r>
      <w:r w:rsidR="004418A9" w:rsidRPr="00283982">
        <w:rPr>
          <w:rFonts w:ascii="Century Gothic" w:hAnsi="Century Gothic"/>
        </w:rPr>
        <w:t>be distributed to the Recipient for the Agreed Purposes.</w:t>
      </w:r>
    </w:p>
    <w:p w14:paraId="4676C14A" w14:textId="698D1DFC" w:rsidR="00C16CD0" w:rsidRPr="00283982" w:rsidRDefault="00120840" w:rsidP="00912CA0">
      <w:pPr>
        <w:pStyle w:val="Definition"/>
        <w:rPr>
          <w:rFonts w:ascii="Century Gothic" w:hAnsi="Century Gothic"/>
        </w:rPr>
      </w:pPr>
      <w:r w:rsidRPr="00283982">
        <w:rPr>
          <w:rFonts w:ascii="Century Gothic" w:hAnsi="Century Gothic"/>
          <w:b/>
        </w:rPr>
        <w:lastRenderedPageBreak/>
        <w:t>Donor</w:t>
      </w:r>
      <w:r w:rsidRPr="00283982">
        <w:rPr>
          <w:rFonts w:ascii="Century Gothic" w:hAnsi="Century Gothic"/>
        </w:rPr>
        <w:t xml:space="preserve"> means the maker of a Donation </w:t>
      </w:r>
      <w:r w:rsidR="003C26B2" w:rsidRPr="00283982">
        <w:rPr>
          <w:rFonts w:ascii="Century Gothic" w:hAnsi="Century Gothic"/>
        </w:rPr>
        <w:t>to the ANHCA Public Fund</w:t>
      </w:r>
      <w:r w:rsidRPr="00283982">
        <w:rPr>
          <w:rFonts w:ascii="Century Gothic" w:hAnsi="Century Gothic"/>
        </w:rPr>
        <w:t xml:space="preserve">.  </w:t>
      </w:r>
    </w:p>
    <w:p w14:paraId="774C900C" w14:textId="6A21B5F1" w:rsidR="00A73951" w:rsidRPr="00283982" w:rsidRDefault="00A73951" w:rsidP="00951175">
      <w:pPr>
        <w:pStyle w:val="Definition"/>
        <w:rPr>
          <w:rFonts w:ascii="Century Gothic" w:hAnsi="Century Gothic"/>
        </w:rPr>
      </w:pPr>
      <w:r w:rsidRPr="00283982">
        <w:rPr>
          <w:rFonts w:ascii="Century Gothic" w:hAnsi="Century Gothic"/>
          <w:b/>
        </w:rPr>
        <w:t xml:space="preserve">Parties </w:t>
      </w:r>
      <w:r w:rsidRPr="00283982">
        <w:rPr>
          <w:rFonts w:ascii="Century Gothic" w:hAnsi="Century Gothic"/>
        </w:rPr>
        <w:t>means both ANHCA and the Recipient</w:t>
      </w:r>
      <w:r w:rsidR="00E11270" w:rsidRPr="00283982">
        <w:rPr>
          <w:rFonts w:ascii="Century Gothic" w:hAnsi="Century Gothic"/>
        </w:rPr>
        <w:t xml:space="preserve">, and </w:t>
      </w:r>
      <w:r w:rsidR="00E11270" w:rsidRPr="00283982">
        <w:rPr>
          <w:rFonts w:ascii="Century Gothic" w:hAnsi="Century Gothic"/>
          <w:b/>
        </w:rPr>
        <w:t xml:space="preserve">Party </w:t>
      </w:r>
      <w:r w:rsidR="00E11270" w:rsidRPr="00283982">
        <w:rPr>
          <w:rFonts w:ascii="Century Gothic" w:hAnsi="Century Gothic"/>
        </w:rPr>
        <w:t>means any one of them.</w:t>
      </w:r>
    </w:p>
    <w:p w14:paraId="7C030A81" w14:textId="5C20C5EE" w:rsidR="00695C59" w:rsidRPr="00283982" w:rsidRDefault="00695C59" w:rsidP="00951175">
      <w:pPr>
        <w:pStyle w:val="Definition"/>
        <w:rPr>
          <w:rFonts w:ascii="Century Gothic" w:hAnsi="Century Gothic"/>
        </w:rPr>
      </w:pPr>
      <w:r w:rsidRPr="00283982">
        <w:rPr>
          <w:rFonts w:ascii="Century Gothic" w:hAnsi="Century Gothic"/>
          <w:b/>
        </w:rPr>
        <w:t xml:space="preserve">Recipient </w:t>
      </w:r>
      <w:r w:rsidRPr="00283982">
        <w:rPr>
          <w:rFonts w:ascii="Century Gothic" w:hAnsi="Century Gothic"/>
        </w:rPr>
        <w:t xml:space="preserve">means the second party to this </w:t>
      </w:r>
      <w:r w:rsidR="00DC5EE8" w:rsidRPr="00283982">
        <w:rPr>
          <w:rFonts w:ascii="Century Gothic" w:hAnsi="Century Gothic"/>
        </w:rPr>
        <w:t>agreement</w:t>
      </w:r>
      <w:r w:rsidRPr="00283982">
        <w:rPr>
          <w:rFonts w:ascii="Century Gothic" w:hAnsi="Century Gothic"/>
        </w:rPr>
        <w:t>.</w:t>
      </w:r>
    </w:p>
    <w:p w14:paraId="51C59616" w14:textId="18E4BC1C" w:rsidR="008F1145" w:rsidRPr="00283982" w:rsidRDefault="008F1145" w:rsidP="00912CA0">
      <w:pPr>
        <w:pStyle w:val="Definition"/>
        <w:rPr>
          <w:rFonts w:ascii="Century Gothic" w:hAnsi="Century Gothic"/>
        </w:rPr>
      </w:pPr>
      <w:r w:rsidRPr="00283982">
        <w:rPr>
          <w:rFonts w:ascii="Century Gothic" w:hAnsi="Century Gothic"/>
          <w:b/>
        </w:rPr>
        <w:t>Term</w:t>
      </w:r>
      <w:r w:rsidRPr="00283982">
        <w:rPr>
          <w:rFonts w:ascii="Century Gothic" w:hAnsi="Century Gothic"/>
        </w:rPr>
        <w:t xml:space="preserve"> means the period of time referred to in clause </w:t>
      </w:r>
      <w:r w:rsidRPr="00283982">
        <w:rPr>
          <w:rFonts w:ascii="Century Gothic" w:hAnsi="Century Gothic"/>
        </w:rPr>
        <w:fldChar w:fldCharType="begin"/>
      </w:r>
      <w:r w:rsidRPr="00283982">
        <w:rPr>
          <w:rFonts w:ascii="Century Gothic" w:hAnsi="Century Gothic"/>
        </w:rPr>
        <w:instrText xml:space="preserve"> REF _Ref491436991 \r \h </w:instrText>
      </w:r>
      <w:r w:rsidR="00283982">
        <w:rPr>
          <w:rFonts w:ascii="Century Gothic" w:hAnsi="Century Gothic"/>
        </w:rPr>
        <w:instrText xml:space="preserve">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2</w:t>
      </w:r>
      <w:r w:rsidRPr="00283982">
        <w:rPr>
          <w:rFonts w:ascii="Century Gothic" w:hAnsi="Century Gothic"/>
        </w:rPr>
        <w:fldChar w:fldCharType="end"/>
      </w:r>
      <w:r w:rsidRPr="00283982">
        <w:rPr>
          <w:rFonts w:ascii="Century Gothic" w:hAnsi="Century Gothic"/>
        </w:rPr>
        <w:t>.</w:t>
      </w:r>
    </w:p>
    <w:p w14:paraId="2DA8DB72" w14:textId="77777777" w:rsidR="00630AF3" w:rsidRPr="00283982" w:rsidRDefault="00630AF3" w:rsidP="00630AF3">
      <w:pPr>
        <w:pStyle w:val="Heading1"/>
        <w:rPr>
          <w:rFonts w:ascii="Century Gothic" w:hAnsi="Century Gothic"/>
        </w:rPr>
      </w:pPr>
      <w:bookmarkStart w:id="3" w:name="_Ref491436991"/>
      <w:bookmarkStart w:id="4" w:name="_Toc510715722"/>
      <w:r w:rsidRPr="00283982">
        <w:rPr>
          <w:rFonts w:ascii="Century Gothic" w:hAnsi="Century Gothic"/>
        </w:rPr>
        <w:t>Term of Agreement</w:t>
      </w:r>
      <w:bookmarkEnd w:id="3"/>
      <w:bookmarkEnd w:id="4"/>
      <w:r w:rsidRPr="00283982">
        <w:rPr>
          <w:rFonts w:ascii="Century Gothic" w:hAnsi="Century Gothic"/>
        </w:rPr>
        <w:t xml:space="preserve"> </w:t>
      </w:r>
    </w:p>
    <w:p w14:paraId="37E07D3A" w14:textId="31791CC6" w:rsidR="006B257C" w:rsidRPr="00283982" w:rsidRDefault="0048341C" w:rsidP="006B257C">
      <w:pPr>
        <w:pStyle w:val="Heading2"/>
        <w:rPr>
          <w:rFonts w:ascii="Century Gothic" w:hAnsi="Century Gothic"/>
        </w:rPr>
      </w:pPr>
      <w:r w:rsidRPr="00283982">
        <w:rPr>
          <w:rFonts w:ascii="Century Gothic" w:hAnsi="Century Gothic"/>
        </w:rPr>
        <w:t>T</w:t>
      </w:r>
      <w:r w:rsidR="00564648" w:rsidRPr="00283982">
        <w:rPr>
          <w:rFonts w:ascii="Century Gothic" w:hAnsi="Century Gothic"/>
        </w:rPr>
        <w:t>his</w:t>
      </w:r>
      <w:r w:rsidR="006B257C" w:rsidRPr="00283982">
        <w:rPr>
          <w:rFonts w:ascii="Century Gothic" w:hAnsi="Century Gothic"/>
        </w:rPr>
        <w:t xml:space="preserve"> </w:t>
      </w:r>
      <w:r w:rsidR="00DC5EE8" w:rsidRPr="00283982">
        <w:rPr>
          <w:rFonts w:ascii="Century Gothic" w:hAnsi="Century Gothic"/>
        </w:rPr>
        <w:t xml:space="preserve">agreement </w:t>
      </w:r>
      <w:r w:rsidR="006B257C" w:rsidRPr="00283982">
        <w:rPr>
          <w:rFonts w:ascii="Century Gothic" w:hAnsi="Century Gothic"/>
        </w:rPr>
        <w:t>commences on the date on which it is executed and continues for the period:</w:t>
      </w:r>
    </w:p>
    <w:p w14:paraId="3A30E06E" w14:textId="26C62220" w:rsidR="006B257C" w:rsidRPr="00283982" w:rsidRDefault="00F40116" w:rsidP="006B257C">
      <w:pPr>
        <w:pStyle w:val="Heading3"/>
        <w:rPr>
          <w:rFonts w:ascii="Century Gothic" w:hAnsi="Century Gothic"/>
        </w:rPr>
      </w:pPr>
      <w:bookmarkStart w:id="5" w:name="_Ref510017167"/>
      <w:r w:rsidRPr="00283982">
        <w:rPr>
          <w:rFonts w:ascii="Century Gothic" w:hAnsi="Century Gothic"/>
        </w:rPr>
        <w:t xml:space="preserve">until terminated by either </w:t>
      </w:r>
      <w:r w:rsidR="00E11270" w:rsidRPr="00283982">
        <w:rPr>
          <w:rFonts w:ascii="Century Gothic" w:hAnsi="Century Gothic"/>
        </w:rPr>
        <w:t xml:space="preserve">Party </w:t>
      </w:r>
      <w:r w:rsidRPr="00283982">
        <w:rPr>
          <w:rFonts w:ascii="Century Gothic" w:hAnsi="Century Gothic"/>
        </w:rPr>
        <w:t>for</w:t>
      </w:r>
      <w:r w:rsidR="00E11270" w:rsidRPr="00283982">
        <w:rPr>
          <w:rFonts w:ascii="Century Gothic" w:hAnsi="Century Gothic"/>
        </w:rPr>
        <w:t xml:space="preserve"> its</w:t>
      </w:r>
      <w:r w:rsidRPr="00283982">
        <w:rPr>
          <w:rFonts w:ascii="Century Gothic" w:hAnsi="Century Gothic"/>
        </w:rPr>
        <w:t xml:space="preserve"> convenience by </w:t>
      </w:r>
      <w:r w:rsidR="00954E02" w:rsidRPr="00283982">
        <w:rPr>
          <w:rFonts w:ascii="Century Gothic" w:hAnsi="Century Gothic"/>
        </w:rPr>
        <w:t xml:space="preserve">30 days </w:t>
      </w:r>
      <w:r w:rsidRPr="00283982">
        <w:rPr>
          <w:rFonts w:ascii="Century Gothic" w:hAnsi="Century Gothic"/>
        </w:rPr>
        <w:t xml:space="preserve">written notice to the other </w:t>
      </w:r>
      <w:r w:rsidR="00E11270" w:rsidRPr="00283982">
        <w:rPr>
          <w:rFonts w:ascii="Century Gothic" w:hAnsi="Century Gothic"/>
        </w:rPr>
        <w:t>Party</w:t>
      </w:r>
      <w:r w:rsidR="006B257C" w:rsidRPr="00283982">
        <w:rPr>
          <w:rFonts w:ascii="Century Gothic" w:hAnsi="Century Gothic"/>
        </w:rPr>
        <w:t>; or</w:t>
      </w:r>
      <w:bookmarkEnd w:id="5"/>
    </w:p>
    <w:p w14:paraId="41F77EC7" w14:textId="1A1145CE" w:rsidR="00630AF3" w:rsidRPr="00283982" w:rsidRDefault="006B257C" w:rsidP="006B257C">
      <w:pPr>
        <w:pStyle w:val="Heading3"/>
        <w:rPr>
          <w:rFonts w:ascii="Century Gothic" w:hAnsi="Century Gothic"/>
        </w:rPr>
      </w:pPr>
      <w:r w:rsidRPr="00283982">
        <w:rPr>
          <w:rFonts w:ascii="Century Gothic" w:hAnsi="Century Gothic"/>
        </w:rPr>
        <w:t xml:space="preserve">until the </w:t>
      </w:r>
      <w:r w:rsidR="00DC5EE8" w:rsidRPr="00283982">
        <w:rPr>
          <w:rFonts w:ascii="Century Gothic" w:hAnsi="Century Gothic"/>
        </w:rPr>
        <w:t xml:space="preserve">agreement </w:t>
      </w:r>
      <w:r w:rsidRPr="00283982">
        <w:rPr>
          <w:rFonts w:ascii="Century Gothic" w:hAnsi="Century Gothic"/>
        </w:rPr>
        <w:t xml:space="preserve">is terminated under clause </w:t>
      </w:r>
      <w:r w:rsidRPr="00283982">
        <w:rPr>
          <w:rFonts w:ascii="Century Gothic" w:hAnsi="Century Gothic"/>
        </w:rPr>
        <w:fldChar w:fldCharType="begin"/>
      </w:r>
      <w:r w:rsidRPr="00283982">
        <w:rPr>
          <w:rFonts w:ascii="Century Gothic" w:hAnsi="Century Gothic"/>
        </w:rPr>
        <w:instrText xml:space="preserve"> REF _Ref279133313 \r \h </w:instrText>
      </w:r>
      <w:r w:rsidR="00283982">
        <w:rPr>
          <w:rFonts w:ascii="Century Gothic" w:hAnsi="Century Gothic"/>
        </w:rPr>
        <w:instrText xml:space="preserve">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9</w:t>
      </w:r>
      <w:r w:rsidRPr="00283982">
        <w:rPr>
          <w:rFonts w:ascii="Century Gothic" w:hAnsi="Century Gothic"/>
        </w:rPr>
        <w:fldChar w:fldCharType="end"/>
      </w:r>
      <w:r w:rsidR="00630AF3" w:rsidRPr="00283982">
        <w:rPr>
          <w:rFonts w:ascii="Century Gothic" w:hAnsi="Century Gothic"/>
        </w:rPr>
        <w:t>.</w:t>
      </w:r>
      <w:r w:rsidR="001D04B9" w:rsidRPr="00283982">
        <w:rPr>
          <w:rFonts w:ascii="Century Gothic" w:hAnsi="Century Gothic"/>
        </w:rPr>
        <w:t xml:space="preserve"> </w:t>
      </w:r>
    </w:p>
    <w:p w14:paraId="1E352841" w14:textId="349DEB49" w:rsidR="00BD3FF0" w:rsidRPr="00283982" w:rsidRDefault="00BD3FF0" w:rsidP="00BD3FF0">
      <w:pPr>
        <w:pStyle w:val="Heading1"/>
        <w:rPr>
          <w:rFonts w:ascii="Century Gothic" w:hAnsi="Century Gothic"/>
        </w:rPr>
      </w:pPr>
      <w:bookmarkStart w:id="6" w:name="_Toc510715723"/>
      <w:bookmarkStart w:id="7" w:name="_Ref401061130"/>
      <w:r w:rsidRPr="00283982">
        <w:rPr>
          <w:rFonts w:ascii="Century Gothic" w:hAnsi="Century Gothic"/>
        </w:rPr>
        <w:t>Donation Administration</w:t>
      </w:r>
      <w:bookmarkEnd w:id="6"/>
    </w:p>
    <w:p w14:paraId="0FA72664" w14:textId="1544F40F" w:rsidR="004418A9" w:rsidRPr="00283982" w:rsidRDefault="004418A9" w:rsidP="004418A9">
      <w:pPr>
        <w:pStyle w:val="Heading2"/>
        <w:rPr>
          <w:rFonts w:ascii="Century Gothic" w:hAnsi="Century Gothic"/>
        </w:rPr>
      </w:pPr>
      <w:bookmarkStart w:id="8" w:name="_Ref510515285"/>
      <w:bookmarkStart w:id="9" w:name="_Ref509497295"/>
      <w:r w:rsidRPr="00283982">
        <w:rPr>
          <w:rFonts w:ascii="Century Gothic" w:hAnsi="Century Gothic"/>
        </w:rPr>
        <w:t xml:space="preserve">The </w:t>
      </w:r>
      <w:r w:rsidR="00821778" w:rsidRPr="00283982">
        <w:rPr>
          <w:rFonts w:ascii="Century Gothic" w:hAnsi="Century Gothic"/>
        </w:rPr>
        <w:t xml:space="preserve">Parties acknowledge and agree that </w:t>
      </w:r>
      <w:r w:rsidRPr="00283982">
        <w:rPr>
          <w:rFonts w:ascii="Century Gothic" w:hAnsi="Century Gothic"/>
        </w:rPr>
        <w:t>ANHCA receive</w:t>
      </w:r>
      <w:r w:rsidR="00821778" w:rsidRPr="00283982">
        <w:rPr>
          <w:rFonts w:ascii="Century Gothic" w:hAnsi="Century Gothic"/>
        </w:rPr>
        <w:t>s</w:t>
      </w:r>
      <w:r w:rsidRPr="00283982">
        <w:rPr>
          <w:rFonts w:ascii="Century Gothic" w:hAnsi="Century Gothic"/>
        </w:rPr>
        <w:t xml:space="preserve"> Donations</w:t>
      </w:r>
      <w:r w:rsidR="00821778" w:rsidRPr="00283982">
        <w:rPr>
          <w:rFonts w:ascii="Century Gothic" w:hAnsi="Century Gothic"/>
        </w:rPr>
        <w:t xml:space="preserve"> and other donations</w:t>
      </w:r>
      <w:r w:rsidRPr="00283982">
        <w:rPr>
          <w:rFonts w:ascii="Century Gothic" w:hAnsi="Century Gothic"/>
        </w:rPr>
        <w:t xml:space="preserve"> to the ANHCA Public Fund</w:t>
      </w:r>
      <w:r w:rsidR="00821778" w:rsidRPr="00283982">
        <w:rPr>
          <w:rFonts w:ascii="Century Gothic" w:hAnsi="Century Gothic"/>
        </w:rPr>
        <w:t xml:space="preserve"> from time to time</w:t>
      </w:r>
      <w:r w:rsidRPr="00283982">
        <w:rPr>
          <w:rFonts w:ascii="Century Gothic" w:hAnsi="Century Gothic"/>
        </w:rPr>
        <w:t>.</w:t>
      </w:r>
      <w:bookmarkEnd w:id="8"/>
      <w:r w:rsidR="00913AAF" w:rsidRPr="00283982">
        <w:rPr>
          <w:rFonts w:ascii="Century Gothic" w:hAnsi="Century Gothic"/>
        </w:rPr>
        <w:t xml:space="preserve"> </w:t>
      </w:r>
      <w:r w:rsidR="00AF1006" w:rsidRPr="00283982">
        <w:rPr>
          <w:rFonts w:ascii="Century Gothic" w:hAnsi="Century Gothic"/>
        </w:rPr>
        <w:t xml:space="preserve"> </w:t>
      </w:r>
    </w:p>
    <w:p w14:paraId="07443852" w14:textId="622E1F90" w:rsidR="001B797B" w:rsidRPr="00283982" w:rsidRDefault="004418A9" w:rsidP="00BD3FF0">
      <w:pPr>
        <w:pStyle w:val="Heading2"/>
        <w:rPr>
          <w:rFonts w:ascii="Century Gothic" w:hAnsi="Century Gothic"/>
        </w:rPr>
      </w:pPr>
      <w:bookmarkStart w:id="10" w:name="_Ref510016140"/>
      <w:bookmarkEnd w:id="9"/>
      <w:r w:rsidRPr="00283982">
        <w:rPr>
          <w:rFonts w:ascii="Century Gothic" w:hAnsi="Century Gothic"/>
        </w:rPr>
        <w:t xml:space="preserve">ANHCA will </w:t>
      </w:r>
      <w:r w:rsidR="001B797B" w:rsidRPr="00283982">
        <w:rPr>
          <w:rFonts w:ascii="Century Gothic" w:hAnsi="Century Gothic"/>
        </w:rPr>
        <w:t>operate a management account for the Donations.  The management account form</w:t>
      </w:r>
      <w:r w:rsidR="00821778" w:rsidRPr="00283982">
        <w:rPr>
          <w:rFonts w:ascii="Century Gothic" w:hAnsi="Century Gothic"/>
        </w:rPr>
        <w:t>s</w:t>
      </w:r>
      <w:r w:rsidR="001B797B" w:rsidRPr="00283982">
        <w:rPr>
          <w:rFonts w:ascii="Century Gothic" w:hAnsi="Century Gothic"/>
        </w:rPr>
        <w:t xml:space="preserve"> part of the ANHCA Public Fund.</w:t>
      </w:r>
      <w:bookmarkEnd w:id="10"/>
      <w:r w:rsidR="001B797B" w:rsidRPr="00283982">
        <w:rPr>
          <w:rFonts w:ascii="Century Gothic" w:hAnsi="Century Gothic"/>
        </w:rPr>
        <w:t xml:space="preserve">  </w:t>
      </w:r>
    </w:p>
    <w:p w14:paraId="5DC10999" w14:textId="54B1A349" w:rsidR="001B797B" w:rsidRPr="00283982" w:rsidRDefault="00A84BF0" w:rsidP="001B797B">
      <w:pPr>
        <w:pStyle w:val="Heading2"/>
        <w:rPr>
          <w:rFonts w:ascii="Century Gothic" w:hAnsi="Century Gothic"/>
        </w:rPr>
      </w:pPr>
      <w:r w:rsidRPr="00283982">
        <w:rPr>
          <w:rFonts w:ascii="Century Gothic" w:hAnsi="Century Gothic"/>
        </w:rPr>
        <w:t xml:space="preserve">The Recipient accepts that the ANHCA will respect the wishes of each Donor to </w:t>
      </w:r>
      <w:r w:rsidR="001B797B" w:rsidRPr="00283982">
        <w:rPr>
          <w:rFonts w:ascii="Century Gothic" w:hAnsi="Century Gothic"/>
        </w:rPr>
        <w:t>distribute</w:t>
      </w:r>
      <w:r w:rsidRPr="00283982">
        <w:rPr>
          <w:rFonts w:ascii="Century Gothic" w:hAnsi="Century Gothic"/>
        </w:rPr>
        <w:t xml:space="preserve"> </w:t>
      </w:r>
      <w:r w:rsidR="001B797B" w:rsidRPr="00283982">
        <w:rPr>
          <w:rFonts w:ascii="Century Gothic" w:hAnsi="Century Gothic"/>
        </w:rPr>
        <w:t>their Donations</w:t>
      </w:r>
      <w:r w:rsidRPr="00283982">
        <w:rPr>
          <w:rFonts w:ascii="Century Gothic" w:hAnsi="Century Gothic"/>
        </w:rPr>
        <w:t xml:space="preserve"> to the Recipient</w:t>
      </w:r>
      <w:r w:rsidR="001B797B" w:rsidRPr="00283982">
        <w:rPr>
          <w:rFonts w:ascii="Century Gothic" w:hAnsi="Century Gothic"/>
        </w:rPr>
        <w:t xml:space="preserve"> to be applied for the Agreed Purposes</w:t>
      </w:r>
      <w:r w:rsidR="00564648" w:rsidRPr="00283982">
        <w:rPr>
          <w:rFonts w:ascii="Century Gothic" w:hAnsi="Century Gothic"/>
        </w:rPr>
        <w:t>,</w:t>
      </w:r>
      <w:r w:rsidRPr="00283982">
        <w:rPr>
          <w:rFonts w:ascii="Century Gothic" w:hAnsi="Century Gothic"/>
        </w:rPr>
        <w:t xml:space="preserve"> however, ANHCA is not legally bound by these wishes or directions.</w:t>
      </w:r>
    </w:p>
    <w:p w14:paraId="3C2EBCB2" w14:textId="68F34015" w:rsidR="001B797B" w:rsidRPr="00283982" w:rsidRDefault="001B797B" w:rsidP="001B797B">
      <w:pPr>
        <w:pStyle w:val="Heading2"/>
        <w:rPr>
          <w:rFonts w:ascii="Century Gothic" w:hAnsi="Century Gothic"/>
        </w:rPr>
      </w:pPr>
      <w:r w:rsidRPr="00283982">
        <w:rPr>
          <w:rFonts w:ascii="Century Gothic" w:hAnsi="Century Gothic"/>
        </w:rPr>
        <w:t xml:space="preserve">The Recipient acknowledges that the ANHCA will receive other gifts or donations, in addition to the Donations, and that those other gifts or donations will be managed </w:t>
      </w:r>
      <w:r w:rsidR="000B0E43" w:rsidRPr="00283982">
        <w:rPr>
          <w:rFonts w:ascii="Century Gothic" w:hAnsi="Century Gothic"/>
        </w:rPr>
        <w:t>in separate accounts</w:t>
      </w:r>
      <w:r w:rsidRPr="00283982">
        <w:rPr>
          <w:rFonts w:ascii="Century Gothic" w:hAnsi="Century Gothic"/>
        </w:rPr>
        <w:t xml:space="preserve"> and are not subject to the terms of this </w:t>
      </w:r>
      <w:r w:rsidR="00DC5EE8" w:rsidRPr="00283982">
        <w:rPr>
          <w:rFonts w:ascii="Century Gothic" w:hAnsi="Century Gothic"/>
        </w:rPr>
        <w:t>agreement</w:t>
      </w:r>
      <w:r w:rsidRPr="00283982">
        <w:rPr>
          <w:rFonts w:ascii="Century Gothic" w:hAnsi="Century Gothic"/>
        </w:rPr>
        <w:t xml:space="preserve">. </w:t>
      </w:r>
    </w:p>
    <w:p w14:paraId="182A3789" w14:textId="1C952139" w:rsidR="00BD3FF0" w:rsidRPr="00283982" w:rsidRDefault="0070270E" w:rsidP="00BD3FF0">
      <w:pPr>
        <w:pStyle w:val="Heading2"/>
        <w:rPr>
          <w:rFonts w:ascii="Century Gothic" w:hAnsi="Century Gothic"/>
        </w:rPr>
      </w:pPr>
      <w:r w:rsidRPr="00283982">
        <w:rPr>
          <w:rFonts w:ascii="Century Gothic" w:hAnsi="Century Gothic"/>
        </w:rPr>
        <w:t xml:space="preserve">Within 14 days of </w:t>
      </w:r>
      <w:r w:rsidR="00EA116D" w:rsidRPr="00283982">
        <w:rPr>
          <w:rFonts w:ascii="Century Gothic" w:hAnsi="Century Gothic"/>
        </w:rPr>
        <w:t>receipt</w:t>
      </w:r>
      <w:r w:rsidRPr="00283982">
        <w:rPr>
          <w:rFonts w:ascii="Century Gothic" w:hAnsi="Century Gothic"/>
        </w:rPr>
        <w:t xml:space="preserve"> of each Donation, the ANHCA Public Fund must issue a receipt to the Donor that complies with the requirements under the </w:t>
      </w:r>
      <w:r w:rsidRPr="00283982">
        <w:rPr>
          <w:rFonts w:ascii="Century Gothic" w:hAnsi="Century Gothic"/>
          <w:i/>
        </w:rPr>
        <w:t xml:space="preserve">Income Tax Assessment Act 1997 </w:t>
      </w:r>
      <w:r w:rsidR="001B797B" w:rsidRPr="00283982">
        <w:rPr>
          <w:rFonts w:ascii="Century Gothic" w:hAnsi="Century Gothic"/>
        </w:rPr>
        <w:t>(</w:t>
      </w:r>
      <w:r w:rsidRPr="00283982">
        <w:rPr>
          <w:rFonts w:ascii="Century Gothic" w:hAnsi="Century Gothic"/>
        </w:rPr>
        <w:t>Cth) for the operation of public funds.</w:t>
      </w:r>
    </w:p>
    <w:p w14:paraId="507A09DB" w14:textId="77777777" w:rsidR="00EA116D" w:rsidRPr="00283982" w:rsidRDefault="0070270E" w:rsidP="00BD3FF0">
      <w:pPr>
        <w:pStyle w:val="Heading2"/>
        <w:rPr>
          <w:rFonts w:ascii="Century Gothic" w:hAnsi="Century Gothic"/>
        </w:rPr>
      </w:pPr>
      <w:r w:rsidRPr="00283982">
        <w:rPr>
          <w:rFonts w:ascii="Century Gothic" w:hAnsi="Century Gothic"/>
        </w:rPr>
        <w:t>The Recipient agrees that</w:t>
      </w:r>
      <w:r w:rsidR="00EA116D" w:rsidRPr="00283982">
        <w:rPr>
          <w:rFonts w:ascii="Century Gothic" w:hAnsi="Century Gothic"/>
        </w:rPr>
        <w:t>:</w:t>
      </w:r>
    </w:p>
    <w:p w14:paraId="2E45D428" w14:textId="77777777" w:rsidR="0096535D" w:rsidRPr="00283982" w:rsidRDefault="00EA116D" w:rsidP="00EA116D">
      <w:pPr>
        <w:pStyle w:val="Heading3"/>
        <w:rPr>
          <w:rFonts w:ascii="Century Gothic" w:hAnsi="Century Gothic"/>
        </w:rPr>
      </w:pPr>
      <w:r w:rsidRPr="00283982">
        <w:rPr>
          <w:rFonts w:ascii="Century Gothic" w:hAnsi="Century Gothic"/>
        </w:rPr>
        <w:t>ANHCA will</w:t>
      </w:r>
      <w:r w:rsidR="0096535D" w:rsidRPr="00283982">
        <w:rPr>
          <w:rFonts w:ascii="Century Gothic" w:hAnsi="Century Gothic"/>
        </w:rPr>
        <w:t>:</w:t>
      </w:r>
    </w:p>
    <w:p w14:paraId="3B06F78D" w14:textId="2650C9E4" w:rsidR="0096535D" w:rsidRPr="00283982" w:rsidRDefault="00821778" w:rsidP="0096535D">
      <w:pPr>
        <w:pStyle w:val="Heading4"/>
        <w:rPr>
          <w:rFonts w:ascii="Century Gothic" w:hAnsi="Century Gothic"/>
        </w:rPr>
      </w:pPr>
      <w:bookmarkStart w:id="11" w:name="_Ref510521395"/>
      <w:r w:rsidRPr="00283982">
        <w:rPr>
          <w:rFonts w:ascii="Century Gothic" w:hAnsi="Century Gothic"/>
        </w:rPr>
        <w:t>deduct</w:t>
      </w:r>
      <w:r w:rsidR="00EA116D" w:rsidRPr="00283982">
        <w:rPr>
          <w:rFonts w:ascii="Century Gothic" w:hAnsi="Century Gothic"/>
        </w:rPr>
        <w:t xml:space="preserve"> an administration fee of five percent (5%) </w:t>
      </w:r>
      <w:r w:rsidRPr="00283982">
        <w:rPr>
          <w:rFonts w:ascii="Century Gothic" w:hAnsi="Century Gothic"/>
        </w:rPr>
        <w:t>from</w:t>
      </w:r>
      <w:r w:rsidR="00EA116D" w:rsidRPr="00283982">
        <w:rPr>
          <w:rFonts w:ascii="Century Gothic" w:hAnsi="Century Gothic"/>
        </w:rPr>
        <w:t xml:space="preserve"> each Donation</w:t>
      </w:r>
      <w:r w:rsidR="0096535D" w:rsidRPr="00283982">
        <w:rPr>
          <w:rFonts w:ascii="Century Gothic" w:hAnsi="Century Gothic"/>
        </w:rPr>
        <w:t>;</w:t>
      </w:r>
      <w:r w:rsidR="00EA116D" w:rsidRPr="00283982">
        <w:rPr>
          <w:rFonts w:ascii="Century Gothic" w:hAnsi="Century Gothic"/>
        </w:rPr>
        <w:t xml:space="preserve"> </w:t>
      </w:r>
      <w:r w:rsidR="001B797B" w:rsidRPr="00283982">
        <w:rPr>
          <w:rFonts w:ascii="Century Gothic" w:hAnsi="Century Gothic"/>
        </w:rPr>
        <w:t>and</w:t>
      </w:r>
      <w:bookmarkEnd w:id="11"/>
      <w:r w:rsidR="001B797B" w:rsidRPr="00283982">
        <w:rPr>
          <w:rFonts w:ascii="Century Gothic" w:hAnsi="Century Gothic"/>
        </w:rPr>
        <w:t xml:space="preserve"> </w:t>
      </w:r>
    </w:p>
    <w:p w14:paraId="30439ADD" w14:textId="27D35ACD" w:rsidR="00EA116D" w:rsidRPr="00283982" w:rsidRDefault="001B797B" w:rsidP="0096535D">
      <w:pPr>
        <w:pStyle w:val="Heading4"/>
        <w:rPr>
          <w:rFonts w:ascii="Century Gothic" w:hAnsi="Century Gothic"/>
        </w:rPr>
      </w:pPr>
      <w:r w:rsidRPr="00283982">
        <w:rPr>
          <w:rFonts w:ascii="Century Gothic" w:hAnsi="Century Gothic"/>
        </w:rPr>
        <w:t>th</w:t>
      </w:r>
      <w:r w:rsidR="0096535D" w:rsidRPr="00283982">
        <w:rPr>
          <w:rFonts w:ascii="Century Gothic" w:hAnsi="Century Gothic"/>
        </w:rPr>
        <w:t>e</w:t>
      </w:r>
      <w:r w:rsidRPr="00283982">
        <w:rPr>
          <w:rFonts w:ascii="Century Gothic" w:hAnsi="Century Gothic"/>
        </w:rPr>
        <w:t xml:space="preserve"> fee</w:t>
      </w:r>
      <w:r w:rsidR="0096535D" w:rsidRPr="00283982">
        <w:rPr>
          <w:rFonts w:ascii="Century Gothic" w:hAnsi="Century Gothic"/>
        </w:rPr>
        <w:t xml:space="preserve"> referred to in paragraph </w:t>
      </w:r>
      <w:r w:rsidR="0096535D" w:rsidRPr="00283982">
        <w:rPr>
          <w:rFonts w:ascii="Century Gothic" w:hAnsi="Century Gothic"/>
        </w:rPr>
        <w:fldChar w:fldCharType="begin"/>
      </w:r>
      <w:r w:rsidR="0096535D" w:rsidRPr="00283982">
        <w:rPr>
          <w:rFonts w:ascii="Century Gothic" w:hAnsi="Century Gothic"/>
        </w:rPr>
        <w:instrText xml:space="preserve"> REF _Ref510521395 \r \h </w:instrText>
      </w:r>
      <w:r w:rsidR="00283982">
        <w:rPr>
          <w:rFonts w:ascii="Century Gothic" w:hAnsi="Century Gothic"/>
        </w:rPr>
        <w:instrText xml:space="preserve"> \* MERGEFORMAT </w:instrText>
      </w:r>
      <w:r w:rsidR="0096535D" w:rsidRPr="00283982">
        <w:rPr>
          <w:rFonts w:ascii="Century Gothic" w:hAnsi="Century Gothic"/>
        </w:rPr>
      </w:r>
      <w:r w:rsidR="0096535D" w:rsidRPr="00283982">
        <w:rPr>
          <w:rFonts w:ascii="Century Gothic" w:hAnsi="Century Gothic"/>
        </w:rPr>
        <w:fldChar w:fldCharType="separate"/>
      </w:r>
      <w:r w:rsidR="0048341C" w:rsidRPr="00283982">
        <w:rPr>
          <w:rFonts w:ascii="Century Gothic" w:hAnsi="Century Gothic"/>
        </w:rPr>
        <w:t>(i)</w:t>
      </w:r>
      <w:r w:rsidR="0096535D" w:rsidRPr="00283982">
        <w:rPr>
          <w:rFonts w:ascii="Century Gothic" w:hAnsi="Century Gothic"/>
        </w:rPr>
        <w:fldChar w:fldCharType="end"/>
      </w:r>
      <w:r w:rsidRPr="00283982">
        <w:rPr>
          <w:rFonts w:ascii="Century Gothic" w:hAnsi="Century Gothic"/>
        </w:rPr>
        <w:t xml:space="preserve"> will be </w:t>
      </w:r>
      <w:r w:rsidR="00821778" w:rsidRPr="00283982">
        <w:rPr>
          <w:rFonts w:ascii="Century Gothic" w:hAnsi="Century Gothic"/>
        </w:rPr>
        <w:t>withdrawn from</w:t>
      </w:r>
      <w:r w:rsidRPr="00283982">
        <w:rPr>
          <w:rFonts w:ascii="Century Gothic" w:hAnsi="Century Gothic"/>
        </w:rPr>
        <w:t xml:space="preserve"> the management account established pursuant to clause </w:t>
      </w:r>
      <w:r w:rsidRPr="00283982">
        <w:rPr>
          <w:rFonts w:ascii="Century Gothic" w:hAnsi="Century Gothic"/>
        </w:rPr>
        <w:fldChar w:fldCharType="begin"/>
      </w:r>
      <w:r w:rsidRPr="00283982">
        <w:rPr>
          <w:rFonts w:ascii="Century Gothic" w:hAnsi="Century Gothic"/>
        </w:rPr>
        <w:instrText xml:space="preserve"> REF _Ref510016140 \r \h </w:instrText>
      </w:r>
      <w:r w:rsidR="00283982">
        <w:rPr>
          <w:rFonts w:ascii="Century Gothic" w:hAnsi="Century Gothic"/>
        </w:rPr>
        <w:instrText xml:space="preserve">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3.2</w:t>
      </w:r>
      <w:r w:rsidRPr="00283982">
        <w:rPr>
          <w:rFonts w:ascii="Century Gothic" w:hAnsi="Century Gothic"/>
        </w:rPr>
        <w:fldChar w:fldCharType="end"/>
      </w:r>
      <w:r w:rsidRPr="00283982">
        <w:rPr>
          <w:rFonts w:ascii="Century Gothic" w:hAnsi="Century Gothic"/>
        </w:rPr>
        <w:t xml:space="preserve"> above</w:t>
      </w:r>
      <w:r w:rsidR="00EA116D" w:rsidRPr="00283982">
        <w:rPr>
          <w:rFonts w:ascii="Century Gothic" w:hAnsi="Century Gothic"/>
        </w:rPr>
        <w:t>; and</w:t>
      </w:r>
    </w:p>
    <w:p w14:paraId="448031C7" w14:textId="2FA4B36C" w:rsidR="0070270E" w:rsidRPr="00283982" w:rsidRDefault="0070270E" w:rsidP="00EA116D">
      <w:pPr>
        <w:pStyle w:val="Heading3"/>
        <w:rPr>
          <w:rFonts w:ascii="Century Gothic" w:hAnsi="Century Gothic"/>
        </w:rPr>
      </w:pPr>
      <w:r w:rsidRPr="00283982">
        <w:rPr>
          <w:rFonts w:ascii="Century Gothic" w:hAnsi="Century Gothic"/>
        </w:rPr>
        <w:t>no interest is p</w:t>
      </w:r>
      <w:r w:rsidR="001B797B" w:rsidRPr="00283982">
        <w:rPr>
          <w:rFonts w:ascii="Century Gothic" w:hAnsi="Century Gothic"/>
        </w:rPr>
        <w:t xml:space="preserve">ayable by ANHCA </w:t>
      </w:r>
      <w:r w:rsidR="00825DF8" w:rsidRPr="00283982">
        <w:rPr>
          <w:rFonts w:ascii="Century Gothic" w:hAnsi="Century Gothic"/>
        </w:rPr>
        <w:t xml:space="preserve">to the Recipient </w:t>
      </w:r>
      <w:r w:rsidR="001B797B" w:rsidRPr="00283982">
        <w:rPr>
          <w:rFonts w:ascii="Century Gothic" w:hAnsi="Century Gothic"/>
        </w:rPr>
        <w:t>on any Donation to the ANHCA Public Fund</w:t>
      </w:r>
      <w:r w:rsidRPr="00283982">
        <w:rPr>
          <w:rFonts w:ascii="Century Gothic" w:hAnsi="Century Gothic"/>
        </w:rPr>
        <w:t xml:space="preserve">.  </w:t>
      </w:r>
    </w:p>
    <w:p w14:paraId="0FCCD929" w14:textId="724F2A62" w:rsidR="00EA116D" w:rsidRPr="00283982" w:rsidRDefault="0070270E" w:rsidP="00EA116D">
      <w:pPr>
        <w:pStyle w:val="Heading2"/>
        <w:rPr>
          <w:rFonts w:ascii="Century Gothic" w:hAnsi="Century Gothic"/>
        </w:rPr>
      </w:pPr>
      <w:bookmarkStart w:id="12" w:name="_Ref509501509"/>
      <w:r w:rsidRPr="00283982">
        <w:rPr>
          <w:rFonts w:ascii="Century Gothic" w:hAnsi="Century Gothic"/>
        </w:rPr>
        <w:t xml:space="preserve">ANHCA will </w:t>
      </w:r>
      <w:r w:rsidR="002F660B" w:rsidRPr="00283982">
        <w:rPr>
          <w:rFonts w:ascii="Century Gothic" w:hAnsi="Century Gothic"/>
        </w:rPr>
        <w:t>distribute</w:t>
      </w:r>
      <w:r w:rsidR="00EA116D" w:rsidRPr="00283982">
        <w:rPr>
          <w:rFonts w:ascii="Century Gothic" w:hAnsi="Century Gothic"/>
        </w:rPr>
        <w:t xml:space="preserve"> to the Recipient</w:t>
      </w:r>
      <w:r w:rsidRPr="00283982">
        <w:rPr>
          <w:rFonts w:ascii="Century Gothic" w:hAnsi="Century Gothic"/>
        </w:rPr>
        <w:t xml:space="preserve"> the remainder of each Donation</w:t>
      </w:r>
      <w:r w:rsidR="00EA116D" w:rsidRPr="00283982">
        <w:rPr>
          <w:rFonts w:ascii="Century Gothic" w:hAnsi="Century Gothic"/>
        </w:rPr>
        <w:t xml:space="preserve"> (being 95% of the amount of each Donation)</w:t>
      </w:r>
      <w:r w:rsidRPr="00283982">
        <w:rPr>
          <w:rFonts w:ascii="Century Gothic" w:hAnsi="Century Gothic"/>
        </w:rPr>
        <w:t xml:space="preserve"> held </w:t>
      </w:r>
      <w:r w:rsidR="00EA116D" w:rsidRPr="00283982">
        <w:rPr>
          <w:rFonts w:ascii="Century Gothic" w:hAnsi="Century Gothic"/>
        </w:rPr>
        <w:t xml:space="preserve">in the ANHCA Public Fund management account </w:t>
      </w:r>
      <w:r w:rsidR="001B797B" w:rsidRPr="00283982">
        <w:rPr>
          <w:rFonts w:ascii="Century Gothic" w:hAnsi="Century Gothic"/>
        </w:rPr>
        <w:t xml:space="preserve">established pursuant to clause </w:t>
      </w:r>
      <w:r w:rsidR="001B797B" w:rsidRPr="00283982">
        <w:rPr>
          <w:rFonts w:ascii="Century Gothic" w:hAnsi="Century Gothic"/>
        </w:rPr>
        <w:fldChar w:fldCharType="begin"/>
      </w:r>
      <w:r w:rsidR="001B797B" w:rsidRPr="00283982">
        <w:rPr>
          <w:rFonts w:ascii="Century Gothic" w:hAnsi="Century Gothic"/>
        </w:rPr>
        <w:instrText xml:space="preserve"> REF _Ref510016140 \r \h </w:instrText>
      </w:r>
      <w:r w:rsidR="00283982">
        <w:rPr>
          <w:rFonts w:ascii="Century Gothic" w:hAnsi="Century Gothic"/>
        </w:rPr>
        <w:instrText xml:space="preserve"> \* MERGEFORMAT </w:instrText>
      </w:r>
      <w:r w:rsidR="001B797B" w:rsidRPr="00283982">
        <w:rPr>
          <w:rFonts w:ascii="Century Gothic" w:hAnsi="Century Gothic"/>
        </w:rPr>
      </w:r>
      <w:r w:rsidR="001B797B" w:rsidRPr="00283982">
        <w:rPr>
          <w:rFonts w:ascii="Century Gothic" w:hAnsi="Century Gothic"/>
        </w:rPr>
        <w:fldChar w:fldCharType="separate"/>
      </w:r>
      <w:r w:rsidR="0048341C" w:rsidRPr="00283982">
        <w:rPr>
          <w:rFonts w:ascii="Century Gothic" w:hAnsi="Century Gothic"/>
        </w:rPr>
        <w:t>3.2</w:t>
      </w:r>
      <w:r w:rsidR="001B797B" w:rsidRPr="00283982">
        <w:rPr>
          <w:rFonts w:ascii="Century Gothic" w:hAnsi="Century Gothic"/>
        </w:rPr>
        <w:fldChar w:fldCharType="end"/>
      </w:r>
      <w:r w:rsidR="001B797B" w:rsidRPr="00283982">
        <w:rPr>
          <w:rFonts w:ascii="Century Gothic" w:hAnsi="Century Gothic"/>
        </w:rPr>
        <w:t xml:space="preserve"> above</w:t>
      </w:r>
      <w:r w:rsidR="00EA116D" w:rsidRPr="00283982">
        <w:rPr>
          <w:rFonts w:ascii="Century Gothic" w:hAnsi="Century Gothic"/>
        </w:rPr>
        <w:t>:</w:t>
      </w:r>
      <w:bookmarkEnd w:id="12"/>
    </w:p>
    <w:p w14:paraId="6C6CD262" w14:textId="56EE46A9" w:rsidR="00EA116D" w:rsidRPr="00283982" w:rsidRDefault="0070270E" w:rsidP="00EA116D">
      <w:pPr>
        <w:pStyle w:val="Heading3"/>
        <w:rPr>
          <w:rFonts w:ascii="Century Gothic" w:hAnsi="Century Gothic"/>
        </w:rPr>
      </w:pPr>
      <w:r w:rsidRPr="00283982">
        <w:rPr>
          <w:rFonts w:ascii="Century Gothic" w:hAnsi="Century Gothic"/>
        </w:rPr>
        <w:t xml:space="preserve">every three (3) months </w:t>
      </w:r>
      <w:r w:rsidR="00EA116D" w:rsidRPr="00283982">
        <w:rPr>
          <w:rFonts w:ascii="Century Gothic" w:hAnsi="Century Gothic"/>
        </w:rPr>
        <w:t xml:space="preserve">during the Term of this </w:t>
      </w:r>
      <w:r w:rsidR="00DC5EE8" w:rsidRPr="00283982">
        <w:rPr>
          <w:rFonts w:ascii="Century Gothic" w:hAnsi="Century Gothic"/>
        </w:rPr>
        <w:t>agreement</w:t>
      </w:r>
      <w:r w:rsidR="00EA116D" w:rsidRPr="00283982">
        <w:rPr>
          <w:rFonts w:ascii="Century Gothic" w:hAnsi="Century Gothic"/>
        </w:rPr>
        <w:t xml:space="preserve">; </w:t>
      </w:r>
      <w:r w:rsidRPr="00283982">
        <w:rPr>
          <w:rFonts w:ascii="Century Gothic" w:hAnsi="Century Gothic"/>
        </w:rPr>
        <w:t xml:space="preserve">or </w:t>
      </w:r>
    </w:p>
    <w:p w14:paraId="6A1E4510" w14:textId="25CFFCE1" w:rsidR="0070270E" w:rsidRPr="00283982" w:rsidRDefault="0070270E" w:rsidP="00EA116D">
      <w:pPr>
        <w:pStyle w:val="Heading3"/>
        <w:rPr>
          <w:rFonts w:ascii="Century Gothic" w:hAnsi="Century Gothic"/>
        </w:rPr>
      </w:pPr>
      <w:r w:rsidRPr="00283982">
        <w:rPr>
          <w:rFonts w:ascii="Century Gothic" w:hAnsi="Century Gothic"/>
        </w:rPr>
        <w:t>within 14 days of a request made in writing by th</w:t>
      </w:r>
      <w:r w:rsidR="00EA116D" w:rsidRPr="00283982">
        <w:rPr>
          <w:rFonts w:ascii="Century Gothic" w:hAnsi="Century Gothic"/>
        </w:rPr>
        <w:t>e Recipient to ANHCA.</w:t>
      </w:r>
    </w:p>
    <w:p w14:paraId="14A69D90" w14:textId="77777777" w:rsidR="00630AF3" w:rsidRPr="00283982" w:rsidRDefault="00630AF3" w:rsidP="00630AF3">
      <w:pPr>
        <w:pStyle w:val="Heading1"/>
        <w:rPr>
          <w:rFonts w:ascii="Century Gothic" w:hAnsi="Century Gothic"/>
        </w:rPr>
      </w:pPr>
      <w:bookmarkStart w:id="13" w:name="_Toc507685739"/>
      <w:bookmarkStart w:id="14" w:name="_Ref401061069"/>
      <w:bookmarkStart w:id="15" w:name="_Ref401061287"/>
      <w:bookmarkStart w:id="16" w:name="_Ref403049060"/>
      <w:bookmarkStart w:id="17" w:name="_Toc510715724"/>
      <w:bookmarkEnd w:id="7"/>
      <w:bookmarkEnd w:id="13"/>
      <w:r w:rsidRPr="00283982">
        <w:rPr>
          <w:rFonts w:ascii="Century Gothic" w:hAnsi="Century Gothic"/>
        </w:rPr>
        <w:lastRenderedPageBreak/>
        <w:t xml:space="preserve">Responsibilities of </w:t>
      </w:r>
      <w:bookmarkEnd w:id="14"/>
      <w:bookmarkEnd w:id="15"/>
      <w:r w:rsidR="00424A1D" w:rsidRPr="00283982">
        <w:rPr>
          <w:rFonts w:ascii="Century Gothic" w:hAnsi="Century Gothic"/>
        </w:rPr>
        <w:t>the Recipient</w:t>
      </w:r>
      <w:bookmarkEnd w:id="16"/>
      <w:bookmarkEnd w:id="17"/>
    </w:p>
    <w:p w14:paraId="56F75EB9" w14:textId="77777777" w:rsidR="00630AF3" w:rsidRPr="00283982" w:rsidRDefault="00424A1D" w:rsidP="00DC428E">
      <w:pPr>
        <w:pStyle w:val="Indent1"/>
        <w:rPr>
          <w:rFonts w:ascii="Century Gothic" w:hAnsi="Century Gothic"/>
        </w:rPr>
      </w:pPr>
      <w:r w:rsidRPr="00283982">
        <w:rPr>
          <w:rFonts w:ascii="Century Gothic" w:hAnsi="Century Gothic"/>
        </w:rPr>
        <w:t>The Recipient</w:t>
      </w:r>
      <w:r w:rsidR="00630AF3" w:rsidRPr="00283982">
        <w:rPr>
          <w:rFonts w:ascii="Century Gothic" w:hAnsi="Century Gothic"/>
        </w:rPr>
        <w:t xml:space="preserve"> must:</w:t>
      </w:r>
    </w:p>
    <w:p w14:paraId="53135180" w14:textId="7DC8C9CA" w:rsidR="00A84BF0" w:rsidRPr="00283982" w:rsidRDefault="00A84BF0" w:rsidP="00DC428E">
      <w:pPr>
        <w:pStyle w:val="Heading3"/>
        <w:rPr>
          <w:rFonts w:ascii="Century Gothic" w:hAnsi="Century Gothic"/>
        </w:rPr>
      </w:pPr>
      <w:r w:rsidRPr="00283982">
        <w:rPr>
          <w:rFonts w:ascii="Century Gothic" w:hAnsi="Century Gothic"/>
        </w:rPr>
        <w:t xml:space="preserve">apply the Donations </w:t>
      </w:r>
      <w:r w:rsidR="00564648" w:rsidRPr="00283982">
        <w:rPr>
          <w:rFonts w:ascii="Century Gothic" w:hAnsi="Century Gothic"/>
        </w:rPr>
        <w:t xml:space="preserve">paid to it pursuant to this </w:t>
      </w:r>
      <w:r w:rsidR="00DC5EE8" w:rsidRPr="00283982">
        <w:rPr>
          <w:rFonts w:ascii="Century Gothic" w:hAnsi="Century Gothic"/>
        </w:rPr>
        <w:t xml:space="preserve">agreement </w:t>
      </w:r>
      <w:r w:rsidRPr="00283982">
        <w:rPr>
          <w:rFonts w:ascii="Century Gothic" w:hAnsi="Century Gothic"/>
        </w:rPr>
        <w:t xml:space="preserve">for the </w:t>
      </w:r>
      <w:r w:rsidR="00C34B92" w:rsidRPr="00283982">
        <w:rPr>
          <w:rFonts w:ascii="Century Gothic" w:hAnsi="Century Gothic"/>
        </w:rPr>
        <w:t>Agreed Purposes</w:t>
      </w:r>
      <w:r w:rsidRPr="00283982">
        <w:rPr>
          <w:rFonts w:ascii="Century Gothic" w:hAnsi="Century Gothic"/>
        </w:rPr>
        <w:t>;</w:t>
      </w:r>
    </w:p>
    <w:p w14:paraId="23048846" w14:textId="1AF242DF" w:rsidR="00A84BF0" w:rsidRPr="00283982" w:rsidRDefault="00A84BF0" w:rsidP="00DC428E">
      <w:pPr>
        <w:pStyle w:val="Heading3"/>
        <w:rPr>
          <w:rFonts w:ascii="Century Gothic" w:hAnsi="Century Gothic"/>
        </w:rPr>
      </w:pPr>
      <w:r w:rsidRPr="00283982">
        <w:rPr>
          <w:rFonts w:ascii="Century Gothic" w:hAnsi="Century Gothic"/>
        </w:rPr>
        <w:t xml:space="preserve">seek written approval from ANHCA if it wishes to apply any part of a Donation </w:t>
      </w:r>
      <w:r w:rsidR="00C34B92" w:rsidRPr="00283982">
        <w:rPr>
          <w:rFonts w:ascii="Century Gothic" w:hAnsi="Century Gothic"/>
        </w:rPr>
        <w:t xml:space="preserve">paid to it pursuant to this </w:t>
      </w:r>
      <w:r w:rsidR="00DC5EE8" w:rsidRPr="00283982">
        <w:rPr>
          <w:rFonts w:ascii="Century Gothic" w:hAnsi="Century Gothic"/>
        </w:rPr>
        <w:t xml:space="preserve">agreement </w:t>
      </w:r>
      <w:r w:rsidRPr="00283982">
        <w:rPr>
          <w:rFonts w:ascii="Century Gothic" w:hAnsi="Century Gothic"/>
        </w:rPr>
        <w:t xml:space="preserve">for purposes other than </w:t>
      </w:r>
      <w:r w:rsidR="00C34B92" w:rsidRPr="00283982">
        <w:rPr>
          <w:rFonts w:ascii="Century Gothic" w:hAnsi="Century Gothic"/>
        </w:rPr>
        <w:t>the Agreed Purposes</w:t>
      </w:r>
      <w:r w:rsidRPr="00283982">
        <w:rPr>
          <w:rFonts w:ascii="Century Gothic" w:hAnsi="Century Gothic"/>
        </w:rPr>
        <w:t>;</w:t>
      </w:r>
    </w:p>
    <w:p w14:paraId="2C7CD67F" w14:textId="77777777" w:rsidR="00882F61" w:rsidRPr="00283982" w:rsidRDefault="00882F61" w:rsidP="00882F61">
      <w:pPr>
        <w:pStyle w:val="Heading3"/>
        <w:rPr>
          <w:rFonts w:ascii="Century Gothic" w:hAnsi="Century Gothic"/>
          <w:b/>
        </w:rPr>
      </w:pPr>
      <w:r w:rsidRPr="00283982">
        <w:rPr>
          <w:rFonts w:ascii="Century Gothic" w:hAnsi="Century Gothic"/>
        </w:rPr>
        <w:t xml:space="preserve">notify ANHCA of any material changes to its purposes, organisation structure or financial position; </w:t>
      </w:r>
    </w:p>
    <w:p w14:paraId="21AF3801" w14:textId="7B8BB414" w:rsidR="00DB2DBB" w:rsidRPr="00283982" w:rsidRDefault="00AF1006" w:rsidP="00DC428E">
      <w:pPr>
        <w:pStyle w:val="Heading3"/>
        <w:rPr>
          <w:rFonts w:ascii="Century Gothic" w:hAnsi="Century Gothic"/>
        </w:rPr>
      </w:pPr>
      <w:r w:rsidRPr="00283982">
        <w:rPr>
          <w:rFonts w:ascii="Century Gothic" w:hAnsi="Century Gothic"/>
        </w:rPr>
        <w:t xml:space="preserve">On request, </w:t>
      </w:r>
      <w:r w:rsidR="005E1119" w:rsidRPr="00283982">
        <w:rPr>
          <w:rFonts w:ascii="Century Gothic" w:hAnsi="Century Gothic"/>
        </w:rPr>
        <w:t xml:space="preserve">provide ANHCA and the </w:t>
      </w:r>
      <w:r w:rsidR="00C34B92" w:rsidRPr="00283982">
        <w:rPr>
          <w:rFonts w:ascii="Century Gothic" w:hAnsi="Century Gothic"/>
        </w:rPr>
        <w:t xml:space="preserve">relevant </w:t>
      </w:r>
      <w:r w:rsidR="00A73951" w:rsidRPr="00283982">
        <w:rPr>
          <w:rFonts w:ascii="Century Gothic" w:hAnsi="Century Gothic"/>
        </w:rPr>
        <w:t>Donor</w:t>
      </w:r>
      <w:r w:rsidR="005E1119" w:rsidRPr="00283982">
        <w:rPr>
          <w:rFonts w:ascii="Century Gothic" w:hAnsi="Century Gothic"/>
        </w:rPr>
        <w:t xml:space="preserve"> with </w:t>
      </w:r>
      <w:r w:rsidR="00A84BF0" w:rsidRPr="00283982">
        <w:rPr>
          <w:rFonts w:ascii="Century Gothic" w:hAnsi="Century Gothic"/>
        </w:rPr>
        <w:t>a report on the use of</w:t>
      </w:r>
      <w:r w:rsidR="00C34B92" w:rsidRPr="00283982">
        <w:rPr>
          <w:rFonts w:ascii="Century Gothic" w:hAnsi="Century Gothic"/>
        </w:rPr>
        <w:t xml:space="preserve"> any Donation over $1,000</w:t>
      </w:r>
      <w:r w:rsidR="00A84BF0" w:rsidRPr="00283982">
        <w:rPr>
          <w:rFonts w:ascii="Century Gothic" w:hAnsi="Century Gothic"/>
        </w:rPr>
        <w:t>;</w:t>
      </w:r>
    </w:p>
    <w:p w14:paraId="1234A955" w14:textId="77777777" w:rsidR="00564648" w:rsidRPr="00283982" w:rsidRDefault="00B2638C" w:rsidP="00564648">
      <w:pPr>
        <w:pStyle w:val="Heading3"/>
        <w:rPr>
          <w:rFonts w:ascii="Century Gothic" w:hAnsi="Century Gothic"/>
        </w:rPr>
      </w:pPr>
      <w:r w:rsidRPr="00283982">
        <w:rPr>
          <w:rFonts w:ascii="Century Gothic" w:hAnsi="Century Gothic"/>
        </w:rPr>
        <w:t xml:space="preserve">in a prompt and timely manner </w:t>
      </w:r>
      <w:r w:rsidR="00DB2DBB" w:rsidRPr="00283982">
        <w:rPr>
          <w:rFonts w:ascii="Century Gothic" w:hAnsi="Century Gothic"/>
        </w:rPr>
        <w:t>complete</w:t>
      </w:r>
      <w:r w:rsidRPr="00283982">
        <w:rPr>
          <w:rFonts w:ascii="Century Gothic" w:hAnsi="Century Gothic"/>
        </w:rPr>
        <w:t xml:space="preserve"> and provide to ANHCA </w:t>
      </w:r>
      <w:r w:rsidR="005E1119" w:rsidRPr="00283982">
        <w:rPr>
          <w:rFonts w:ascii="Century Gothic" w:hAnsi="Century Gothic"/>
        </w:rPr>
        <w:t xml:space="preserve">such written </w:t>
      </w:r>
      <w:r w:rsidR="00DB2DBB" w:rsidRPr="00283982">
        <w:rPr>
          <w:rFonts w:ascii="Century Gothic" w:hAnsi="Century Gothic"/>
        </w:rPr>
        <w:t>reports and acquit</w:t>
      </w:r>
      <w:r w:rsidR="000647B1" w:rsidRPr="00283982">
        <w:rPr>
          <w:rFonts w:ascii="Century Gothic" w:hAnsi="Century Gothic"/>
        </w:rPr>
        <w:t>t</w:t>
      </w:r>
      <w:r w:rsidR="00DB2DBB" w:rsidRPr="00283982">
        <w:rPr>
          <w:rFonts w:ascii="Century Gothic" w:hAnsi="Century Gothic"/>
        </w:rPr>
        <w:t xml:space="preserve">als </w:t>
      </w:r>
      <w:r w:rsidRPr="00283982">
        <w:rPr>
          <w:rFonts w:ascii="Century Gothic" w:hAnsi="Century Gothic"/>
        </w:rPr>
        <w:t xml:space="preserve">as </w:t>
      </w:r>
      <w:r w:rsidR="00D363FF" w:rsidRPr="00283982">
        <w:rPr>
          <w:rFonts w:ascii="Century Gothic" w:hAnsi="Century Gothic"/>
        </w:rPr>
        <w:t xml:space="preserve">requested </w:t>
      </w:r>
      <w:r w:rsidR="00DB2DBB" w:rsidRPr="00283982">
        <w:rPr>
          <w:rFonts w:ascii="Century Gothic" w:hAnsi="Century Gothic"/>
        </w:rPr>
        <w:t xml:space="preserve">by </w:t>
      </w:r>
      <w:r w:rsidR="000647B1" w:rsidRPr="00283982">
        <w:rPr>
          <w:rFonts w:ascii="Century Gothic" w:hAnsi="Century Gothic"/>
        </w:rPr>
        <w:t>t</w:t>
      </w:r>
      <w:r w:rsidR="00CD5773" w:rsidRPr="00283982">
        <w:rPr>
          <w:rFonts w:ascii="Century Gothic" w:hAnsi="Century Gothic"/>
        </w:rPr>
        <w:t xml:space="preserve">he </w:t>
      </w:r>
      <w:r w:rsidRPr="00283982">
        <w:rPr>
          <w:rFonts w:ascii="Century Gothic" w:hAnsi="Century Gothic"/>
        </w:rPr>
        <w:t>ANHCA</w:t>
      </w:r>
      <w:r w:rsidR="00A628BF" w:rsidRPr="00283982">
        <w:rPr>
          <w:rFonts w:ascii="Century Gothic" w:hAnsi="Century Gothic"/>
        </w:rPr>
        <w:t xml:space="preserve"> from time to time</w:t>
      </w:r>
      <w:r w:rsidR="00D363FF" w:rsidRPr="00283982">
        <w:rPr>
          <w:rFonts w:ascii="Century Gothic" w:hAnsi="Century Gothic"/>
        </w:rPr>
        <w:t>;</w:t>
      </w:r>
      <w:r w:rsidR="000D1BD8" w:rsidRPr="00283982">
        <w:rPr>
          <w:rFonts w:ascii="Century Gothic" w:hAnsi="Century Gothic"/>
        </w:rPr>
        <w:t xml:space="preserve"> </w:t>
      </w:r>
    </w:p>
    <w:p w14:paraId="579B9158" w14:textId="5AFC1B7C" w:rsidR="00564648" w:rsidRPr="00283982" w:rsidRDefault="00564648" w:rsidP="00564648">
      <w:pPr>
        <w:pStyle w:val="Heading3"/>
        <w:rPr>
          <w:rFonts w:ascii="Century Gothic" w:hAnsi="Century Gothic"/>
        </w:rPr>
      </w:pPr>
      <w:r w:rsidRPr="00283982">
        <w:rPr>
          <w:rFonts w:ascii="Century Gothic" w:hAnsi="Century Gothic"/>
        </w:rPr>
        <w:t xml:space="preserve">comply with the following in connection with its rights and obligations under this </w:t>
      </w:r>
      <w:r w:rsidR="00DC5EE8" w:rsidRPr="00283982">
        <w:rPr>
          <w:rFonts w:ascii="Century Gothic" w:hAnsi="Century Gothic"/>
        </w:rPr>
        <w:t>agreement</w:t>
      </w:r>
      <w:r w:rsidRPr="00283982">
        <w:rPr>
          <w:rFonts w:ascii="Century Gothic" w:hAnsi="Century Gothic"/>
        </w:rPr>
        <w:t>:</w:t>
      </w:r>
    </w:p>
    <w:p w14:paraId="0623C233" w14:textId="77777777" w:rsidR="00564648" w:rsidRPr="00283982" w:rsidRDefault="00564648" w:rsidP="00564648">
      <w:pPr>
        <w:pStyle w:val="Heading4"/>
        <w:rPr>
          <w:rFonts w:ascii="Century Gothic" w:hAnsi="Century Gothic"/>
        </w:rPr>
      </w:pPr>
      <w:r w:rsidRPr="00283982">
        <w:rPr>
          <w:rFonts w:ascii="Century Gothic" w:hAnsi="Century Gothic"/>
        </w:rPr>
        <w:t>all applicable laws; and</w:t>
      </w:r>
    </w:p>
    <w:p w14:paraId="24DDE137" w14:textId="4391AA08" w:rsidR="00564648" w:rsidRPr="00283982" w:rsidRDefault="00564648" w:rsidP="00564648">
      <w:pPr>
        <w:pStyle w:val="Heading4"/>
        <w:rPr>
          <w:rFonts w:ascii="Century Gothic" w:hAnsi="Century Gothic"/>
        </w:rPr>
      </w:pPr>
      <w:r w:rsidRPr="00283982">
        <w:rPr>
          <w:rFonts w:ascii="Century Gothic" w:hAnsi="Century Gothic"/>
        </w:rPr>
        <w:t>the applicable requirements of the policies of ANHCA as provided by ANHCA to the Recipient from time to time</w:t>
      </w:r>
      <w:r w:rsidR="00053971" w:rsidRPr="00283982">
        <w:rPr>
          <w:rFonts w:ascii="Century Gothic" w:hAnsi="Century Gothic"/>
        </w:rPr>
        <w:t>.</w:t>
      </w:r>
    </w:p>
    <w:p w14:paraId="42A85039" w14:textId="74639E9B" w:rsidR="009E01F3" w:rsidRPr="00283982" w:rsidRDefault="00630AF3" w:rsidP="006212BE">
      <w:pPr>
        <w:pStyle w:val="Heading3"/>
        <w:rPr>
          <w:rFonts w:ascii="Century Gothic" w:hAnsi="Century Gothic"/>
        </w:rPr>
      </w:pPr>
      <w:r w:rsidRPr="00283982">
        <w:rPr>
          <w:rFonts w:ascii="Century Gothic" w:hAnsi="Century Gothic"/>
        </w:rPr>
        <w:t xml:space="preserve">not represent that they are an agent for </w:t>
      </w:r>
      <w:r w:rsidR="00205AE7" w:rsidRPr="00283982">
        <w:rPr>
          <w:rFonts w:ascii="Century Gothic" w:hAnsi="Century Gothic"/>
        </w:rPr>
        <w:t>ANHCA</w:t>
      </w:r>
      <w:r w:rsidRPr="00283982">
        <w:rPr>
          <w:rFonts w:ascii="Century Gothic" w:hAnsi="Century Gothic"/>
        </w:rPr>
        <w:t xml:space="preserve"> or that they have the capacity to bind </w:t>
      </w:r>
      <w:r w:rsidR="00205AE7" w:rsidRPr="00283982">
        <w:rPr>
          <w:rFonts w:ascii="Century Gothic" w:hAnsi="Century Gothic"/>
        </w:rPr>
        <w:t>ANHCA</w:t>
      </w:r>
      <w:r w:rsidRPr="00283982">
        <w:rPr>
          <w:rFonts w:ascii="Century Gothic" w:hAnsi="Century Gothic"/>
        </w:rPr>
        <w:t>.</w:t>
      </w:r>
    </w:p>
    <w:p w14:paraId="5C57EDA5" w14:textId="12681F89" w:rsidR="00630AF3" w:rsidRPr="00283982" w:rsidRDefault="00630AF3" w:rsidP="00630AF3">
      <w:pPr>
        <w:pStyle w:val="Heading1"/>
        <w:rPr>
          <w:rFonts w:ascii="Century Gothic" w:hAnsi="Century Gothic"/>
          <w:b/>
        </w:rPr>
      </w:pPr>
      <w:bookmarkStart w:id="18" w:name="_Toc510715726"/>
      <w:bookmarkStart w:id="19" w:name="_Ref2082968"/>
      <w:r w:rsidRPr="00283982">
        <w:rPr>
          <w:rFonts w:ascii="Century Gothic" w:hAnsi="Century Gothic"/>
        </w:rPr>
        <w:t>Warranties</w:t>
      </w:r>
      <w:bookmarkEnd w:id="18"/>
      <w:bookmarkEnd w:id="19"/>
    </w:p>
    <w:p w14:paraId="3444A98F" w14:textId="1E7BE1C7" w:rsidR="00630AF3" w:rsidRPr="00283982" w:rsidRDefault="00665132" w:rsidP="00DC428E">
      <w:pPr>
        <w:pStyle w:val="Indent1"/>
        <w:rPr>
          <w:rFonts w:ascii="Century Gothic" w:hAnsi="Century Gothic"/>
          <w:b/>
        </w:rPr>
      </w:pPr>
      <w:r w:rsidRPr="00283982">
        <w:rPr>
          <w:rFonts w:ascii="Century Gothic" w:hAnsi="Century Gothic"/>
        </w:rPr>
        <w:t>The</w:t>
      </w:r>
      <w:r w:rsidR="00630AF3" w:rsidRPr="00283982">
        <w:rPr>
          <w:rFonts w:ascii="Century Gothic" w:hAnsi="Century Gothic"/>
        </w:rPr>
        <w:t xml:space="preserve"> Recipient warrants</w:t>
      </w:r>
      <w:r w:rsidR="00B2638C" w:rsidRPr="00283982">
        <w:rPr>
          <w:rFonts w:ascii="Century Gothic" w:hAnsi="Century Gothic"/>
        </w:rPr>
        <w:t xml:space="preserve"> to ANHCA </w:t>
      </w:r>
      <w:r w:rsidR="00882F61" w:rsidRPr="00283982">
        <w:rPr>
          <w:rFonts w:ascii="Century Gothic" w:hAnsi="Century Gothic"/>
        </w:rPr>
        <w:t>that</w:t>
      </w:r>
      <w:r w:rsidR="00630AF3" w:rsidRPr="00283982">
        <w:rPr>
          <w:rFonts w:ascii="Century Gothic" w:hAnsi="Century Gothic"/>
        </w:rPr>
        <w:t>:</w:t>
      </w:r>
    </w:p>
    <w:p w14:paraId="095A7DE5" w14:textId="254B7F62" w:rsidR="00882F61" w:rsidRPr="00283982" w:rsidRDefault="00882F61" w:rsidP="00882F61">
      <w:pPr>
        <w:pStyle w:val="Heading3"/>
        <w:rPr>
          <w:rFonts w:ascii="Century Gothic" w:hAnsi="Century Gothic"/>
        </w:rPr>
      </w:pPr>
      <w:r w:rsidRPr="00283982">
        <w:rPr>
          <w:rFonts w:ascii="Century Gothic" w:hAnsi="Century Gothic"/>
        </w:rPr>
        <w:t xml:space="preserve">the Recipient </w:t>
      </w:r>
      <w:r w:rsidR="000A3310" w:rsidRPr="00283982">
        <w:rPr>
          <w:rFonts w:ascii="Century Gothic" w:hAnsi="Century Gothic"/>
        </w:rPr>
        <w:t>is a</w:t>
      </w:r>
      <w:r w:rsidR="000D1BD8" w:rsidRPr="00283982">
        <w:rPr>
          <w:rFonts w:ascii="Century Gothic" w:hAnsi="Century Gothic"/>
        </w:rPr>
        <w:t xml:space="preserve"> not-for-profit</w:t>
      </w:r>
      <w:r w:rsidR="000A3310" w:rsidRPr="00283982">
        <w:rPr>
          <w:rFonts w:ascii="Century Gothic" w:hAnsi="Century Gothic"/>
        </w:rPr>
        <w:t xml:space="preserve"> </w:t>
      </w:r>
      <w:r w:rsidR="00A628BF" w:rsidRPr="00283982">
        <w:rPr>
          <w:rFonts w:ascii="Century Gothic" w:hAnsi="Century Gothic"/>
        </w:rPr>
        <w:t>organisation</w:t>
      </w:r>
      <w:r w:rsidR="00472798" w:rsidRPr="00283982">
        <w:rPr>
          <w:rFonts w:ascii="Century Gothic" w:hAnsi="Century Gothic"/>
        </w:rPr>
        <w:t xml:space="preserve"> that operates within the neighbourhood house and centre sector in Australia</w:t>
      </w:r>
      <w:r w:rsidR="000A3310" w:rsidRPr="00283982">
        <w:rPr>
          <w:rFonts w:ascii="Century Gothic" w:hAnsi="Century Gothic"/>
        </w:rPr>
        <w:t>;</w:t>
      </w:r>
    </w:p>
    <w:p w14:paraId="69445F18" w14:textId="6B99FFE1" w:rsidR="00882F61" w:rsidRPr="00283982" w:rsidRDefault="00882F61" w:rsidP="00882F61">
      <w:pPr>
        <w:pStyle w:val="Heading3"/>
        <w:rPr>
          <w:rFonts w:ascii="Century Gothic" w:hAnsi="Century Gothic"/>
        </w:rPr>
      </w:pPr>
      <w:r w:rsidRPr="00283982">
        <w:rPr>
          <w:rFonts w:ascii="Century Gothic" w:hAnsi="Century Gothic"/>
        </w:rPr>
        <w:t>the Recipient has the technical and financial resources to carry out the Agreed Purposes;</w:t>
      </w:r>
    </w:p>
    <w:p w14:paraId="4CA9C62E" w14:textId="551B9BA5" w:rsidR="00882F61" w:rsidRPr="00283982" w:rsidRDefault="00882F61" w:rsidP="00882F61">
      <w:pPr>
        <w:pStyle w:val="Heading3"/>
        <w:rPr>
          <w:rFonts w:ascii="Century Gothic" w:hAnsi="Century Gothic"/>
        </w:rPr>
      </w:pPr>
      <w:r w:rsidRPr="00283982">
        <w:rPr>
          <w:rFonts w:ascii="Century Gothic" w:hAnsi="Century Gothic"/>
        </w:rPr>
        <w:t xml:space="preserve">the Recipient holds all necessary permits, licences, authorisations and accreditations in order to enter into this </w:t>
      </w:r>
      <w:r w:rsidR="00DC5EE8" w:rsidRPr="00283982">
        <w:rPr>
          <w:rFonts w:ascii="Century Gothic" w:hAnsi="Century Gothic"/>
        </w:rPr>
        <w:t xml:space="preserve">agreement </w:t>
      </w:r>
      <w:r w:rsidRPr="00283982">
        <w:rPr>
          <w:rFonts w:ascii="Century Gothic" w:hAnsi="Century Gothic"/>
        </w:rPr>
        <w:t xml:space="preserve">and perform its obligations under this </w:t>
      </w:r>
      <w:r w:rsidR="00DC5EE8" w:rsidRPr="00283982">
        <w:rPr>
          <w:rFonts w:ascii="Century Gothic" w:hAnsi="Century Gothic"/>
        </w:rPr>
        <w:t>agreement</w:t>
      </w:r>
      <w:r w:rsidRPr="00283982">
        <w:rPr>
          <w:rFonts w:ascii="Century Gothic" w:hAnsi="Century Gothic"/>
        </w:rPr>
        <w:t>;</w:t>
      </w:r>
    </w:p>
    <w:p w14:paraId="17033207" w14:textId="77777777" w:rsidR="00882F61" w:rsidRPr="00283982" w:rsidRDefault="00882F61" w:rsidP="00882F61">
      <w:pPr>
        <w:pStyle w:val="Heading3"/>
        <w:rPr>
          <w:rFonts w:ascii="Century Gothic" w:hAnsi="Century Gothic"/>
        </w:rPr>
      </w:pPr>
      <w:r w:rsidRPr="00283982">
        <w:rPr>
          <w:rFonts w:ascii="Century Gothic" w:hAnsi="Century Gothic"/>
        </w:rPr>
        <w:t>none of its committee members or directors (as applicable) are listed on the ASIC banned and disqualified register or have a criminal record;</w:t>
      </w:r>
    </w:p>
    <w:p w14:paraId="194E2EC0" w14:textId="77777777" w:rsidR="00472798" w:rsidRPr="00283982" w:rsidRDefault="00882F61" w:rsidP="00DC428E">
      <w:pPr>
        <w:pStyle w:val="Heading3"/>
        <w:rPr>
          <w:rFonts w:ascii="Century Gothic" w:hAnsi="Century Gothic"/>
          <w:b/>
        </w:rPr>
      </w:pPr>
      <w:r w:rsidRPr="00283982">
        <w:rPr>
          <w:rFonts w:ascii="Century Gothic" w:hAnsi="Century Gothic"/>
        </w:rPr>
        <w:t xml:space="preserve">the Recipient </w:t>
      </w:r>
      <w:r w:rsidR="00630AF3" w:rsidRPr="00283982">
        <w:rPr>
          <w:rFonts w:ascii="Century Gothic" w:hAnsi="Century Gothic"/>
        </w:rPr>
        <w:t>will comply with all legislation</w:t>
      </w:r>
      <w:r w:rsidR="00B2638C" w:rsidRPr="00283982">
        <w:rPr>
          <w:rFonts w:ascii="Century Gothic" w:hAnsi="Century Gothic"/>
        </w:rPr>
        <w:t xml:space="preserve"> applicable to the</w:t>
      </w:r>
      <w:r w:rsidR="00A628BF" w:rsidRPr="00283982">
        <w:rPr>
          <w:rFonts w:ascii="Century Gothic" w:hAnsi="Century Gothic"/>
        </w:rPr>
        <w:t xml:space="preserve"> use of the Donations for the</w:t>
      </w:r>
      <w:r w:rsidR="00B2638C" w:rsidRPr="00283982">
        <w:rPr>
          <w:rFonts w:ascii="Century Gothic" w:hAnsi="Century Gothic"/>
        </w:rPr>
        <w:t xml:space="preserve"> </w:t>
      </w:r>
      <w:r w:rsidR="00A628BF" w:rsidRPr="00283982">
        <w:rPr>
          <w:rFonts w:ascii="Century Gothic" w:hAnsi="Century Gothic"/>
        </w:rPr>
        <w:t xml:space="preserve">Agreed Purposes; </w:t>
      </w:r>
    </w:p>
    <w:p w14:paraId="7362BB2D" w14:textId="08026412" w:rsidR="0046676E" w:rsidRPr="00283982" w:rsidRDefault="00472798" w:rsidP="00DC428E">
      <w:pPr>
        <w:pStyle w:val="Heading3"/>
        <w:rPr>
          <w:rFonts w:ascii="Century Gothic" w:hAnsi="Century Gothic"/>
          <w:b/>
        </w:rPr>
      </w:pPr>
      <w:r w:rsidRPr="00283982">
        <w:rPr>
          <w:rFonts w:ascii="Century Gothic" w:hAnsi="Century Gothic"/>
        </w:rPr>
        <w:t xml:space="preserve">any Donor will not be provided with any material benefit in return for his/her/its Donation; </w:t>
      </w:r>
      <w:r w:rsidR="00882F61" w:rsidRPr="00283982">
        <w:rPr>
          <w:rFonts w:ascii="Century Gothic" w:hAnsi="Century Gothic"/>
        </w:rPr>
        <w:t>and</w:t>
      </w:r>
    </w:p>
    <w:p w14:paraId="5EB4149B" w14:textId="1F2EE628" w:rsidR="00630AF3" w:rsidRPr="00283982" w:rsidRDefault="00882F61" w:rsidP="00DC428E">
      <w:pPr>
        <w:pStyle w:val="Heading3"/>
        <w:rPr>
          <w:rFonts w:ascii="Century Gothic" w:hAnsi="Century Gothic"/>
          <w:b/>
        </w:rPr>
      </w:pPr>
      <w:r w:rsidRPr="00283982">
        <w:rPr>
          <w:rFonts w:ascii="Century Gothic" w:hAnsi="Century Gothic"/>
        </w:rPr>
        <w:t xml:space="preserve">the Recipient </w:t>
      </w:r>
      <w:r w:rsidR="00630AF3" w:rsidRPr="00283982">
        <w:rPr>
          <w:rFonts w:ascii="Century Gothic" w:hAnsi="Century Gothic"/>
        </w:rPr>
        <w:t xml:space="preserve">will comply with the terms and conditions of this </w:t>
      </w:r>
      <w:r w:rsidR="00DC5EE8" w:rsidRPr="00283982">
        <w:rPr>
          <w:rFonts w:ascii="Century Gothic" w:hAnsi="Century Gothic"/>
        </w:rPr>
        <w:t>agreement</w:t>
      </w:r>
      <w:r w:rsidR="000D1BD8" w:rsidRPr="00283982">
        <w:rPr>
          <w:rFonts w:ascii="Century Gothic" w:hAnsi="Century Gothic"/>
        </w:rPr>
        <w:t>.</w:t>
      </w:r>
    </w:p>
    <w:p w14:paraId="0DE5A91E" w14:textId="77777777" w:rsidR="00630AF3" w:rsidRPr="00283982" w:rsidRDefault="00630AF3" w:rsidP="00630AF3">
      <w:pPr>
        <w:pStyle w:val="Heading1"/>
        <w:rPr>
          <w:rFonts w:ascii="Century Gothic" w:hAnsi="Century Gothic"/>
        </w:rPr>
      </w:pPr>
      <w:bookmarkStart w:id="20" w:name="_Ref510035699"/>
      <w:bookmarkStart w:id="21" w:name="_Toc510715729"/>
      <w:r w:rsidRPr="00283982">
        <w:rPr>
          <w:rFonts w:ascii="Century Gothic" w:hAnsi="Century Gothic"/>
        </w:rPr>
        <w:lastRenderedPageBreak/>
        <w:t>Indemnity</w:t>
      </w:r>
      <w:bookmarkEnd w:id="20"/>
      <w:bookmarkEnd w:id="21"/>
    </w:p>
    <w:p w14:paraId="3E958D2F" w14:textId="65403E82" w:rsidR="00630AF3" w:rsidRPr="00283982" w:rsidRDefault="00130AB5" w:rsidP="00951175">
      <w:pPr>
        <w:pStyle w:val="Heading2"/>
        <w:rPr>
          <w:rFonts w:ascii="Century Gothic" w:hAnsi="Century Gothic"/>
        </w:rPr>
      </w:pPr>
      <w:bookmarkStart w:id="22" w:name="_Ref509501263"/>
      <w:r w:rsidRPr="00283982">
        <w:rPr>
          <w:rFonts w:ascii="Century Gothic" w:hAnsi="Century Gothic"/>
        </w:rPr>
        <w:t>The Recipient indemnifies</w:t>
      </w:r>
      <w:r w:rsidR="00630AF3" w:rsidRPr="00283982">
        <w:rPr>
          <w:rFonts w:ascii="Century Gothic" w:hAnsi="Century Gothic"/>
        </w:rPr>
        <w:t xml:space="preserve"> </w:t>
      </w:r>
      <w:r w:rsidR="00205AE7" w:rsidRPr="00283982">
        <w:rPr>
          <w:rFonts w:ascii="Century Gothic" w:hAnsi="Century Gothic"/>
        </w:rPr>
        <w:t>ANHCA</w:t>
      </w:r>
      <w:r w:rsidR="00630AF3" w:rsidRPr="00283982">
        <w:rPr>
          <w:rFonts w:ascii="Century Gothic" w:hAnsi="Century Gothic"/>
        </w:rPr>
        <w:t xml:space="preserve"> from and against any and all loss, damage or liability suffered, whether criminal or civil, and legal fees and costs incurred by </w:t>
      </w:r>
      <w:r w:rsidR="00205AE7" w:rsidRPr="00283982">
        <w:rPr>
          <w:rFonts w:ascii="Century Gothic" w:hAnsi="Century Gothic"/>
        </w:rPr>
        <w:t>ANHCA</w:t>
      </w:r>
      <w:r w:rsidR="00630AF3" w:rsidRPr="00283982">
        <w:rPr>
          <w:rFonts w:ascii="Century Gothic" w:hAnsi="Century Gothic"/>
        </w:rPr>
        <w:t xml:space="preserve"> </w:t>
      </w:r>
      <w:r w:rsidR="00B2638C" w:rsidRPr="00283982">
        <w:rPr>
          <w:rFonts w:ascii="Century Gothic" w:hAnsi="Century Gothic"/>
        </w:rPr>
        <w:t xml:space="preserve">to the extent </w:t>
      </w:r>
      <w:r w:rsidR="00630AF3" w:rsidRPr="00283982">
        <w:rPr>
          <w:rFonts w:ascii="Century Gothic" w:hAnsi="Century Gothic"/>
        </w:rPr>
        <w:t xml:space="preserve">resulting from or in any way </w:t>
      </w:r>
      <w:r w:rsidR="00B2638C" w:rsidRPr="00283982">
        <w:rPr>
          <w:rFonts w:ascii="Century Gothic" w:hAnsi="Century Gothic"/>
        </w:rPr>
        <w:t xml:space="preserve">directly </w:t>
      </w:r>
      <w:r w:rsidR="00630AF3" w:rsidRPr="00283982">
        <w:rPr>
          <w:rFonts w:ascii="Century Gothic" w:hAnsi="Century Gothic"/>
        </w:rPr>
        <w:t>connected with</w:t>
      </w:r>
      <w:r w:rsidR="0080525C" w:rsidRPr="00283982">
        <w:rPr>
          <w:rFonts w:ascii="Century Gothic" w:hAnsi="Century Gothic"/>
        </w:rPr>
        <w:t xml:space="preserve"> </w:t>
      </w:r>
      <w:r w:rsidR="00630AF3" w:rsidRPr="00283982">
        <w:rPr>
          <w:rFonts w:ascii="Century Gothic" w:hAnsi="Century Gothic"/>
        </w:rPr>
        <w:t xml:space="preserve">any </w:t>
      </w:r>
      <w:r w:rsidRPr="00283982">
        <w:rPr>
          <w:rFonts w:ascii="Century Gothic" w:hAnsi="Century Gothic"/>
        </w:rPr>
        <w:t xml:space="preserve">act, neglect or default </w:t>
      </w:r>
      <w:r w:rsidR="00B2638C" w:rsidRPr="00283982">
        <w:rPr>
          <w:rFonts w:ascii="Century Gothic" w:hAnsi="Century Gothic"/>
        </w:rPr>
        <w:t xml:space="preserve">on the part of </w:t>
      </w:r>
      <w:r w:rsidRPr="00283982">
        <w:rPr>
          <w:rFonts w:ascii="Century Gothic" w:hAnsi="Century Gothic"/>
        </w:rPr>
        <w:t xml:space="preserve">the </w:t>
      </w:r>
      <w:r w:rsidR="00630AF3" w:rsidRPr="00283982">
        <w:rPr>
          <w:rFonts w:ascii="Century Gothic" w:hAnsi="Century Gothic"/>
        </w:rPr>
        <w:t xml:space="preserve">Recipient </w:t>
      </w:r>
      <w:r w:rsidR="00B2638C" w:rsidRPr="00283982">
        <w:rPr>
          <w:rFonts w:ascii="Century Gothic" w:hAnsi="Century Gothic"/>
        </w:rPr>
        <w:t xml:space="preserve">or its officers, employees or authorised agents </w:t>
      </w:r>
      <w:r w:rsidR="00630AF3" w:rsidRPr="00283982">
        <w:rPr>
          <w:rFonts w:ascii="Century Gothic" w:hAnsi="Century Gothic"/>
        </w:rPr>
        <w:t xml:space="preserve">in breach of this </w:t>
      </w:r>
      <w:r w:rsidR="00DC5EE8" w:rsidRPr="00283982">
        <w:rPr>
          <w:rFonts w:ascii="Century Gothic" w:hAnsi="Century Gothic"/>
        </w:rPr>
        <w:t>agreement</w:t>
      </w:r>
      <w:r w:rsidR="0080525C" w:rsidRPr="00283982">
        <w:rPr>
          <w:rFonts w:ascii="Century Gothic" w:hAnsi="Century Gothic"/>
        </w:rPr>
        <w:t>.</w:t>
      </w:r>
      <w:bookmarkEnd w:id="22"/>
    </w:p>
    <w:p w14:paraId="2542061F" w14:textId="70189F71" w:rsidR="00630AF3" w:rsidRPr="00283982" w:rsidRDefault="00630AF3" w:rsidP="00951175">
      <w:pPr>
        <w:pStyle w:val="Heading2"/>
        <w:rPr>
          <w:rFonts w:ascii="Century Gothic" w:hAnsi="Century Gothic"/>
        </w:rPr>
      </w:pPr>
      <w:r w:rsidRPr="00283982">
        <w:rPr>
          <w:rFonts w:ascii="Century Gothic" w:hAnsi="Century Gothic"/>
        </w:rPr>
        <w:t xml:space="preserve">It is not necessary for </w:t>
      </w:r>
      <w:r w:rsidR="00205AE7" w:rsidRPr="00283982">
        <w:rPr>
          <w:rFonts w:ascii="Century Gothic" w:hAnsi="Century Gothic"/>
        </w:rPr>
        <w:t>ANHCA</w:t>
      </w:r>
      <w:r w:rsidRPr="00283982">
        <w:rPr>
          <w:rFonts w:ascii="Century Gothic" w:hAnsi="Century Gothic"/>
        </w:rPr>
        <w:t xml:space="preserve"> to incur expense or make payment before enforcing a right of indemnity conferred by this </w:t>
      </w:r>
      <w:r w:rsidR="00DC5EE8" w:rsidRPr="00283982">
        <w:rPr>
          <w:rFonts w:ascii="Century Gothic" w:hAnsi="Century Gothic"/>
        </w:rPr>
        <w:t>agreement</w:t>
      </w:r>
      <w:r w:rsidRPr="00283982">
        <w:rPr>
          <w:rFonts w:ascii="Century Gothic" w:hAnsi="Century Gothic"/>
        </w:rPr>
        <w:t xml:space="preserve">. </w:t>
      </w:r>
    </w:p>
    <w:p w14:paraId="70F194E5" w14:textId="77777777" w:rsidR="00630AF3" w:rsidRPr="00283982" w:rsidRDefault="00630AF3" w:rsidP="00630AF3">
      <w:pPr>
        <w:pStyle w:val="Heading1"/>
        <w:rPr>
          <w:rFonts w:ascii="Century Gothic" w:hAnsi="Century Gothic"/>
        </w:rPr>
      </w:pPr>
      <w:bookmarkStart w:id="23" w:name="_Toc510715730"/>
      <w:bookmarkStart w:id="24" w:name="_Ref1998155"/>
      <w:r w:rsidRPr="00283982">
        <w:rPr>
          <w:rFonts w:ascii="Century Gothic" w:hAnsi="Century Gothic"/>
        </w:rPr>
        <w:t>Liability</w:t>
      </w:r>
      <w:bookmarkEnd w:id="23"/>
      <w:bookmarkEnd w:id="24"/>
    </w:p>
    <w:p w14:paraId="0B01CA84" w14:textId="4880A98B" w:rsidR="00654A4F" w:rsidRPr="00283982" w:rsidRDefault="00654A4F" w:rsidP="00654A4F">
      <w:pPr>
        <w:pStyle w:val="Heading2"/>
        <w:rPr>
          <w:rFonts w:ascii="Century Gothic" w:hAnsi="Century Gothic"/>
        </w:rPr>
      </w:pPr>
      <w:bookmarkStart w:id="25" w:name="_Ref509930813"/>
      <w:r w:rsidRPr="00283982">
        <w:rPr>
          <w:rFonts w:ascii="Century Gothic" w:hAnsi="Century Gothic"/>
        </w:rPr>
        <w:t xml:space="preserve">The Recipient agrees not to hold ANHCA liable for any loss of capital that may occur in the ordinary course of investment of the </w:t>
      </w:r>
      <w:r w:rsidR="00825DF8" w:rsidRPr="00283982">
        <w:rPr>
          <w:rFonts w:ascii="Century Gothic" w:hAnsi="Century Gothic"/>
        </w:rPr>
        <w:t>Donations</w:t>
      </w:r>
      <w:r w:rsidRPr="00283982">
        <w:rPr>
          <w:rFonts w:ascii="Century Gothic" w:hAnsi="Century Gothic"/>
        </w:rPr>
        <w:t xml:space="preserve"> within the ANHCA Public Fund.</w:t>
      </w:r>
      <w:bookmarkEnd w:id="25"/>
      <w:r w:rsidRPr="00283982">
        <w:rPr>
          <w:rFonts w:ascii="Century Gothic" w:hAnsi="Century Gothic"/>
        </w:rPr>
        <w:t xml:space="preserve"> </w:t>
      </w:r>
    </w:p>
    <w:p w14:paraId="5EC2D1E3" w14:textId="6219EF7B" w:rsidR="00654A4F" w:rsidRPr="00283982" w:rsidRDefault="00654A4F" w:rsidP="00654A4F">
      <w:pPr>
        <w:pStyle w:val="Heading2"/>
        <w:rPr>
          <w:rFonts w:ascii="Century Gothic" w:hAnsi="Century Gothic"/>
        </w:rPr>
      </w:pPr>
      <w:r w:rsidRPr="00283982">
        <w:rPr>
          <w:rFonts w:ascii="Century Gothic" w:hAnsi="Century Gothic"/>
        </w:rPr>
        <w:t xml:space="preserve">Subject to clause </w:t>
      </w:r>
      <w:r w:rsidRPr="00283982">
        <w:rPr>
          <w:rFonts w:ascii="Century Gothic" w:hAnsi="Century Gothic"/>
        </w:rPr>
        <w:fldChar w:fldCharType="begin"/>
      </w:r>
      <w:r w:rsidRPr="00283982">
        <w:rPr>
          <w:rFonts w:ascii="Century Gothic" w:hAnsi="Century Gothic"/>
        </w:rPr>
        <w:instrText xml:space="preserve"> REF _Ref509930813 \r \h </w:instrText>
      </w:r>
      <w:r w:rsidR="00283982">
        <w:rPr>
          <w:rFonts w:ascii="Century Gothic" w:hAnsi="Century Gothic"/>
        </w:rPr>
        <w:instrText xml:space="preserve">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7.1</w:t>
      </w:r>
      <w:r w:rsidRPr="00283982">
        <w:rPr>
          <w:rFonts w:ascii="Century Gothic" w:hAnsi="Century Gothic"/>
        </w:rPr>
        <w:fldChar w:fldCharType="end"/>
      </w:r>
      <w:r w:rsidRPr="00283982">
        <w:rPr>
          <w:rFonts w:ascii="Century Gothic" w:hAnsi="Century Gothic"/>
        </w:rPr>
        <w:t>,</w:t>
      </w:r>
      <w:r w:rsidR="00391ED6" w:rsidRPr="00283982">
        <w:rPr>
          <w:rFonts w:ascii="Century Gothic" w:hAnsi="Century Gothic"/>
        </w:rPr>
        <w:t xml:space="preserve"> </w:t>
      </w:r>
      <w:r w:rsidRPr="00283982">
        <w:rPr>
          <w:rFonts w:ascii="Century Gothic" w:hAnsi="Century Gothic"/>
        </w:rPr>
        <w:t>each Party’s liability to pay costs incurred due to any loss, damage or liability suffered to the other Party is reduced to the extent the liability was caused by the other Party or any of its personnel.</w:t>
      </w:r>
    </w:p>
    <w:p w14:paraId="59600C6E" w14:textId="62A09E43" w:rsidR="001F4C5C" w:rsidRPr="00283982" w:rsidRDefault="001F4C5C" w:rsidP="001F4C5C">
      <w:pPr>
        <w:pStyle w:val="Heading2"/>
        <w:rPr>
          <w:rFonts w:ascii="Century Gothic" w:hAnsi="Century Gothic"/>
        </w:rPr>
      </w:pPr>
      <w:r w:rsidRPr="00283982">
        <w:rPr>
          <w:rFonts w:ascii="Century Gothic" w:hAnsi="Century Gothic"/>
        </w:rPr>
        <w:t xml:space="preserve">The </w:t>
      </w:r>
      <w:r w:rsidR="00B9459D" w:rsidRPr="00283982">
        <w:rPr>
          <w:rFonts w:ascii="Century Gothic" w:hAnsi="Century Gothic"/>
        </w:rPr>
        <w:t>P</w:t>
      </w:r>
      <w:r w:rsidRPr="00283982">
        <w:rPr>
          <w:rFonts w:ascii="Century Gothic" w:hAnsi="Century Gothic"/>
        </w:rPr>
        <w:t xml:space="preserve">arties exclude the operation of Part 4 of the </w:t>
      </w:r>
      <w:r w:rsidRPr="00283982">
        <w:rPr>
          <w:rFonts w:ascii="Century Gothic" w:hAnsi="Century Gothic"/>
          <w:i/>
        </w:rPr>
        <w:t>Civil Liability Act 2002</w:t>
      </w:r>
      <w:r w:rsidRPr="00283982">
        <w:rPr>
          <w:rFonts w:ascii="Century Gothic" w:hAnsi="Century Gothic"/>
        </w:rPr>
        <w:t xml:space="preserve"> (NSW) and equivalent State and Territory legislation.</w:t>
      </w:r>
      <w:r w:rsidR="00EC005A" w:rsidRPr="00283982">
        <w:rPr>
          <w:rFonts w:ascii="Century Gothic" w:hAnsi="Century Gothic"/>
        </w:rPr>
        <w:t xml:space="preserve"> </w:t>
      </w:r>
    </w:p>
    <w:p w14:paraId="3CDD2EBD" w14:textId="18052185" w:rsidR="007B5DA0" w:rsidRPr="00283982" w:rsidRDefault="00630AF3" w:rsidP="001F4C5C">
      <w:pPr>
        <w:pStyle w:val="Heading2"/>
        <w:rPr>
          <w:rFonts w:ascii="Century Gothic" w:hAnsi="Century Gothic"/>
        </w:rPr>
      </w:pPr>
      <w:bookmarkStart w:id="26" w:name="_Ref510017011"/>
      <w:r w:rsidRPr="00283982">
        <w:rPr>
          <w:rFonts w:ascii="Century Gothic" w:hAnsi="Century Gothic"/>
        </w:rPr>
        <w:t xml:space="preserve">Despite any other provision in this </w:t>
      </w:r>
      <w:r w:rsidR="00DC5EE8" w:rsidRPr="00283982">
        <w:rPr>
          <w:rFonts w:ascii="Century Gothic" w:hAnsi="Century Gothic"/>
        </w:rPr>
        <w:t xml:space="preserve">agreement </w:t>
      </w:r>
      <w:r w:rsidRPr="00283982">
        <w:rPr>
          <w:rFonts w:ascii="Century Gothic" w:hAnsi="Century Gothic"/>
        </w:rPr>
        <w:t xml:space="preserve">and to the fullest extent permitted by law, </w:t>
      </w:r>
      <w:r w:rsidR="00205AE7" w:rsidRPr="00283982">
        <w:rPr>
          <w:rFonts w:ascii="Century Gothic" w:hAnsi="Century Gothic"/>
        </w:rPr>
        <w:t>ANHCA</w:t>
      </w:r>
      <w:r w:rsidRPr="00283982">
        <w:rPr>
          <w:rFonts w:ascii="Century Gothic" w:hAnsi="Century Gothic"/>
        </w:rPr>
        <w:t xml:space="preserve">’s total liability to the Recipient under this </w:t>
      </w:r>
      <w:r w:rsidR="00DC5EE8" w:rsidRPr="00283982">
        <w:rPr>
          <w:rFonts w:ascii="Century Gothic" w:hAnsi="Century Gothic"/>
        </w:rPr>
        <w:t xml:space="preserve">agreement </w:t>
      </w:r>
      <w:r w:rsidRPr="00283982">
        <w:rPr>
          <w:rFonts w:ascii="Century Gothic" w:hAnsi="Century Gothic"/>
        </w:rPr>
        <w:t xml:space="preserve">is limited to an amount equivalent to </w:t>
      </w:r>
      <w:r w:rsidR="000B0E43" w:rsidRPr="00283982">
        <w:rPr>
          <w:rFonts w:ascii="Century Gothic" w:hAnsi="Century Gothic"/>
        </w:rPr>
        <w:t>$10,000</w:t>
      </w:r>
      <w:r w:rsidR="00564648" w:rsidRPr="00283982">
        <w:rPr>
          <w:rFonts w:ascii="Century Gothic" w:hAnsi="Century Gothic"/>
        </w:rPr>
        <w:t>.</w:t>
      </w:r>
      <w:r w:rsidR="000B0E43" w:rsidRPr="00283982">
        <w:rPr>
          <w:rFonts w:ascii="Century Gothic" w:hAnsi="Century Gothic"/>
        </w:rPr>
        <w:t xml:space="preserve">  This clause</w:t>
      </w:r>
      <w:bookmarkEnd w:id="26"/>
      <w:r w:rsidR="000B0E43" w:rsidRPr="00283982">
        <w:rPr>
          <w:rFonts w:ascii="Century Gothic" w:hAnsi="Century Gothic"/>
        </w:rPr>
        <w:t xml:space="preserve"> </w:t>
      </w:r>
      <w:r w:rsidR="000B0E43" w:rsidRPr="00283982">
        <w:rPr>
          <w:rFonts w:ascii="Century Gothic" w:hAnsi="Century Gothic"/>
        </w:rPr>
        <w:fldChar w:fldCharType="begin"/>
      </w:r>
      <w:r w:rsidR="000B0E43" w:rsidRPr="00283982">
        <w:rPr>
          <w:rFonts w:ascii="Century Gothic" w:hAnsi="Century Gothic"/>
        </w:rPr>
        <w:instrText xml:space="preserve"> REF _Ref510017011 \r \h </w:instrText>
      </w:r>
      <w:r w:rsidR="00283982">
        <w:rPr>
          <w:rFonts w:ascii="Century Gothic" w:hAnsi="Century Gothic"/>
        </w:rPr>
        <w:instrText xml:space="preserve"> \* MERGEFORMAT </w:instrText>
      </w:r>
      <w:r w:rsidR="000B0E43" w:rsidRPr="00283982">
        <w:rPr>
          <w:rFonts w:ascii="Century Gothic" w:hAnsi="Century Gothic"/>
        </w:rPr>
      </w:r>
      <w:r w:rsidR="000B0E43" w:rsidRPr="00283982">
        <w:rPr>
          <w:rFonts w:ascii="Century Gothic" w:hAnsi="Century Gothic"/>
        </w:rPr>
        <w:fldChar w:fldCharType="separate"/>
      </w:r>
      <w:r w:rsidR="0048341C" w:rsidRPr="00283982">
        <w:rPr>
          <w:rFonts w:ascii="Century Gothic" w:hAnsi="Century Gothic"/>
        </w:rPr>
        <w:t>7.4</w:t>
      </w:r>
      <w:r w:rsidR="000B0E43" w:rsidRPr="00283982">
        <w:rPr>
          <w:rFonts w:ascii="Century Gothic" w:hAnsi="Century Gothic"/>
        </w:rPr>
        <w:fldChar w:fldCharType="end"/>
      </w:r>
      <w:r w:rsidR="000B0E43" w:rsidRPr="00283982">
        <w:rPr>
          <w:rFonts w:ascii="Century Gothic" w:hAnsi="Century Gothic"/>
        </w:rPr>
        <w:t xml:space="preserve"> does not apply in the circumstances where</w:t>
      </w:r>
      <w:r w:rsidR="00C73B31" w:rsidRPr="00283982">
        <w:rPr>
          <w:rFonts w:ascii="Century Gothic" w:hAnsi="Century Gothic"/>
        </w:rPr>
        <w:t xml:space="preserve"> ANHCA has breached its obligation to disburse a Donation to the Recipient in accordance with this </w:t>
      </w:r>
      <w:r w:rsidR="00DC5EE8" w:rsidRPr="00283982">
        <w:rPr>
          <w:rFonts w:ascii="Century Gothic" w:hAnsi="Century Gothic"/>
        </w:rPr>
        <w:t>agreement</w:t>
      </w:r>
      <w:r w:rsidR="00C73B31" w:rsidRPr="00283982">
        <w:rPr>
          <w:rFonts w:ascii="Century Gothic" w:hAnsi="Century Gothic"/>
        </w:rPr>
        <w:t>.</w:t>
      </w:r>
    </w:p>
    <w:p w14:paraId="75F00DAD" w14:textId="77777777" w:rsidR="00630AF3" w:rsidRPr="00283982" w:rsidRDefault="00630AF3" w:rsidP="00630AF3">
      <w:pPr>
        <w:pStyle w:val="Heading1"/>
        <w:rPr>
          <w:rFonts w:ascii="Century Gothic" w:hAnsi="Century Gothic"/>
        </w:rPr>
      </w:pPr>
      <w:bookmarkStart w:id="27" w:name="_Ref401061444"/>
      <w:bookmarkStart w:id="28" w:name="_Toc510715731"/>
      <w:r w:rsidRPr="00283982">
        <w:rPr>
          <w:rFonts w:ascii="Century Gothic" w:hAnsi="Century Gothic"/>
        </w:rPr>
        <w:t>Insurance</w:t>
      </w:r>
      <w:bookmarkEnd w:id="27"/>
      <w:bookmarkEnd w:id="28"/>
    </w:p>
    <w:p w14:paraId="3E452B03" w14:textId="17E3AB02" w:rsidR="00564648" w:rsidRPr="00283982" w:rsidRDefault="00564648" w:rsidP="00564648">
      <w:pPr>
        <w:pStyle w:val="Indent1"/>
        <w:rPr>
          <w:rFonts w:ascii="Century Gothic" w:hAnsi="Century Gothic"/>
        </w:rPr>
      </w:pPr>
      <w:r w:rsidRPr="00283982">
        <w:rPr>
          <w:rFonts w:ascii="Century Gothic" w:hAnsi="Century Gothic"/>
        </w:rPr>
        <w:t xml:space="preserve">The Recipient warrants that it has in place and will maintain adequate policies of insurance to cover all liability or any </w:t>
      </w:r>
      <w:r w:rsidR="0048341C" w:rsidRPr="00283982">
        <w:rPr>
          <w:rFonts w:ascii="Century Gothic" w:hAnsi="Century Gothic"/>
        </w:rPr>
        <w:t xml:space="preserve">claim, demand, proceeding or complaint of any nature or kind </w:t>
      </w:r>
      <w:r w:rsidRPr="00283982">
        <w:rPr>
          <w:rFonts w:ascii="Century Gothic" w:hAnsi="Century Gothic"/>
        </w:rPr>
        <w:t xml:space="preserve">against it that may arise out of or in connection with its obligations under this </w:t>
      </w:r>
      <w:r w:rsidR="00053971" w:rsidRPr="00283982">
        <w:rPr>
          <w:rFonts w:ascii="Century Gothic" w:hAnsi="Century Gothic"/>
        </w:rPr>
        <w:t>agreement</w:t>
      </w:r>
      <w:r w:rsidRPr="00283982">
        <w:rPr>
          <w:rFonts w:ascii="Century Gothic" w:hAnsi="Century Gothic"/>
        </w:rPr>
        <w:t xml:space="preserve">.  This includes the Recipient’s obligation to indemnify the ANHCA under clause </w:t>
      </w:r>
      <w:r w:rsidRPr="00283982">
        <w:rPr>
          <w:rFonts w:ascii="Century Gothic" w:hAnsi="Century Gothic"/>
        </w:rPr>
        <w:fldChar w:fldCharType="begin"/>
      </w:r>
      <w:r w:rsidRPr="00283982">
        <w:rPr>
          <w:rFonts w:ascii="Century Gothic" w:hAnsi="Century Gothic"/>
        </w:rPr>
        <w:instrText xml:space="preserve"> REF _Ref509501263 \r \h </w:instrText>
      </w:r>
      <w:r w:rsidR="00283982">
        <w:rPr>
          <w:rFonts w:ascii="Century Gothic" w:hAnsi="Century Gothic"/>
        </w:rPr>
        <w:instrText xml:space="preserve">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6.1</w:t>
      </w:r>
      <w:r w:rsidRPr="00283982">
        <w:rPr>
          <w:rFonts w:ascii="Century Gothic" w:hAnsi="Century Gothic"/>
        </w:rPr>
        <w:fldChar w:fldCharType="end"/>
      </w:r>
      <w:r w:rsidRPr="00283982">
        <w:rPr>
          <w:rFonts w:ascii="Century Gothic" w:hAnsi="Century Gothic"/>
        </w:rPr>
        <w:t xml:space="preserve"> of this </w:t>
      </w:r>
      <w:r w:rsidR="00053971" w:rsidRPr="00283982">
        <w:rPr>
          <w:rFonts w:ascii="Century Gothic" w:hAnsi="Century Gothic"/>
        </w:rPr>
        <w:t>agreement</w:t>
      </w:r>
      <w:r w:rsidRPr="00283982">
        <w:rPr>
          <w:rFonts w:ascii="Century Gothic" w:hAnsi="Century Gothic"/>
        </w:rPr>
        <w:t>.</w:t>
      </w:r>
    </w:p>
    <w:p w14:paraId="3B3E2BD4" w14:textId="77777777" w:rsidR="00630AF3" w:rsidRPr="00283982" w:rsidRDefault="00630AF3" w:rsidP="00630AF3">
      <w:pPr>
        <w:pStyle w:val="Heading1"/>
        <w:rPr>
          <w:rFonts w:ascii="Century Gothic" w:hAnsi="Century Gothic"/>
        </w:rPr>
      </w:pPr>
      <w:bookmarkStart w:id="29" w:name="_Ref279133313"/>
      <w:bookmarkStart w:id="30" w:name="_Toc510715733"/>
      <w:r w:rsidRPr="00283982">
        <w:rPr>
          <w:rFonts w:ascii="Century Gothic" w:hAnsi="Century Gothic"/>
        </w:rPr>
        <w:t>Termination</w:t>
      </w:r>
      <w:bookmarkEnd w:id="29"/>
      <w:bookmarkEnd w:id="30"/>
    </w:p>
    <w:p w14:paraId="5B243443" w14:textId="611D5790" w:rsidR="00630AF3" w:rsidRPr="00283982" w:rsidRDefault="00A6179F" w:rsidP="00951175">
      <w:pPr>
        <w:pStyle w:val="Heading2"/>
        <w:rPr>
          <w:rFonts w:ascii="Century Gothic" w:hAnsi="Century Gothic"/>
        </w:rPr>
      </w:pPr>
      <w:bookmarkStart w:id="31" w:name="_Ref401061316"/>
      <w:r w:rsidRPr="00283982">
        <w:rPr>
          <w:rFonts w:ascii="Century Gothic" w:hAnsi="Century Gothic"/>
        </w:rPr>
        <w:t>Termination b</w:t>
      </w:r>
      <w:r w:rsidR="00630AF3" w:rsidRPr="00283982">
        <w:rPr>
          <w:rFonts w:ascii="Century Gothic" w:hAnsi="Century Gothic"/>
        </w:rPr>
        <w:t xml:space="preserve">y the </w:t>
      </w:r>
      <w:r w:rsidR="00384475" w:rsidRPr="00283982">
        <w:rPr>
          <w:rFonts w:ascii="Century Gothic" w:hAnsi="Century Gothic"/>
        </w:rPr>
        <w:t>Recipient</w:t>
      </w:r>
      <w:r w:rsidR="00630AF3" w:rsidRPr="00283982">
        <w:rPr>
          <w:rFonts w:ascii="Century Gothic" w:hAnsi="Century Gothic"/>
        </w:rPr>
        <w:t>:</w:t>
      </w:r>
      <w:bookmarkEnd w:id="31"/>
    </w:p>
    <w:p w14:paraId="16F5DCC9" w14:textId="14242E57" w:rsidR="00630AF3" w:rsidRPr="00283982" w:rsidRDefault="00630AF3" w:rsidP="003600D0">
      <w:pPr>
        <w:pStyle w:val="Heading3"/>
        <w:rPr>
          <w:rFonts w:ascii="Century Gothic" w:hAnsi="Century Gothic"/>
        </w:rPr>
      </w:pPr>
      <w:bookmarkStart w:id="32" w:name="_Ref403045488"/>
      <w:bookmarkStart w:id="33" w:name="_Ref453258445"/>
      <w:bookmarkStart w:id="34" w:name="_Ref510017459"/>
      <w:r w:rsidRPr="00283982">
        <w:rPr>
          <w:rFonts w:ascii="Century Gothic" w:hAnsi="Century Gothic"/>
        </w:rPr>
        <w:t xml:space="preserve">The </w:t>
      </w:r>
      <w:r w:rsidR="00384475" w:rsidRPr="00283982">
        <w:rPr>
          <w:rFonts w:ascii="Century Gothic" w:hAnsi="Century Gothic"/>
        </w:rPr>
        <w:t>Recipient</w:t>
      </w:r>
      <w:r w:rsidRPr="00283982">
        <w:rPr>
          <w:rFonts w:ascii="Century Gothic" w:hAnsi="Century Gothic"/>
        </w:rPr>
        <w:t xml:space="preserve"> may terminate this </w:t>
      </w:r>
      <w:r w:rsidR="00053971" w:rsidRPr="00283982">
        <w:rPr>
          <w:rFonts w:ascii="Century Gothic" w:hAnsi="Century Gothic"/>
        </w:rPr>
        <w:t xml:space="preserve">agreement </w:t>
      </w:r>
      <w:r w:rsidRPr="00283982">
        <w:rPr>
          <w:rFonts w:ascii="Century Gothic" w:hAnsi="Century Gothic"/>
        </w:rPr>
        <w:t xml:space="preserve">immediately by notice in writing to </w:t>
      </w:r>
      <w:r w:rsidR="00205AE7" w:rsidRPr="00283982">
        <w:rPr>
          <w:rFonts w:ascii="Century Gothic" w:hAnsi="Century Gothic"/>
        </w:rPr>
        <w:t>ANHCA</w:t>
      </w:r>
      <w:r w:rsidRPr="00283982">
        <w:rPr>
          <w:rFonts w:ascii="Century Gothic" w:hAnsi="Century Gothic"/>
        </w:rPr>
        <w:t xml:space="preserve"> if </w:t>
      </w:r>
      <w:r w:rsidR="00205AE7" w:rsidRPr="00283982">
        <w:rPr>
          <w:rFonts w:ascii="Century Gothic" w:hAnsi="Century Gothic"/>
        </w:rPr>
        <w:t>ANHCA</w:t>
      </w:r>
      <w:r w:rsidR="00574CC9" w:rsidRPr="00283982">
        <w:rPr>
          <w:rFonts w:ascii="Century Gothic" w:hAnsi="Century Gothic"/>
        </w:rPr>
        <w:t xml:space="preserve"> is more than 4 </w:t>
      </w:r>
      <w:r w:rsidRPr="00283982">
        <w:rPr>
          <w:rFonts w:ascii="Century Gothic" w:hAnsi="Century Gothic"/>
        </w:rPr>
        <w:t xml:space="preserve">weeks late in making payment under clause </w:t>
      </w:r>
      <w:bookmarkEnd w:id="32"/>
      <w:bookmarkEnd w:id="33"/>
      <w:r w:rsidR="00F00BC9" w:rsidRPr="00283982">
        <w:rPr>
          <w:rFonts w:ascii="Century Gothic" w:hAnsi="Century Gothic"/>
        </w:rPr>
        <w:fldChar w:fldCharType="begin"/>
      </w:r>
      <w:r w:rsidR="00F00BC9" w:rsidRPr="00283982">
        <w:rPr>
          <w:rFonts w:ascii="Century Gothic" w:hAnsi="Century Gothic"/>
        </w:rPr>
        <w:instrText xml:space="preserve"> REF _Ref509501509 \r \h </w:instrText>
      </w:r>
      <w:r w:rsidR="00283982">
        <w:rPr>
          <w:rFonts w:ascii="Century Gothic" w:hAnsi="Century Gothic"/>
        </w:rPr>
        <w:instrText xml:space="preserve"> \* MERGEFORMAT </w:instrText>
      </w:r>
      <w:r w:rsidR="00F00BC9" w:rsidRPr="00283982">
        <w:rPr>
          <w:rFonts w:ascii="Century Gothic" w:hAnsi="Century Gothic"/>
        </w:rPr>
      </w:r>
      <w:r w:rsidR="00F00BC9" w:rsidRPr="00283982">
        <w:rPr>
          <w:rFonts w:ascii="Century Gothic" w:hAnsi="Century Gothic"/>
        </w:rPr>
        <w:fldChar w:fldCharType="separate"/>
      </w:r>
      <w:r w:rsidR="0048341C" w:rsidRPr="00283982">
        <w:rPr>
          <w:rFonts w:ascii="Century Gothic" w:hAnsi="Century Gothic"/>
        </w:rPr>
        <w:t>3.7</w:t>
      </w:r>
      <w:r w:rsidR="00F00BC9" w:rsidRPr="00283982">
        <w:rPr>
          <w:rFonts w:ascii="Century Gothic" w:hAnsi="Century Gothic"/>
        </w:rPr>
        <w:fldChar w:fldCharType="end"/>
      </w:r>
      <w:r w:rsidR="00F00BC9" w:rsidRPr="00283982">
        <w:rPr>
          <w:rFonts w:ascii="Century Gothic" w:hAnsi="Century Gothic"/>
        </w:rPr>
        <w:t>.</w:t>
      </w:r>
      <w:bookmarkEnd w:id="34"/>
    </w:p>
    <w:p w14:paraId="7E423C42" w14:textId="0935C2C4" w:rsidR="00630AF3" w:rsidRPr="00283982" w:rsidRDefault="00630AF3" w:rsidP="003600D0">
      <w:pPr>
        <w:pStyle w:val="Heading3"/>
        <w:rPr>
          <w:rFonts w:ascii="Century Gothic" w:hAnsi="Century Gothic"/>
        </w:rPr>
      </w:pPr>
      <w:r w:rsidRPr="00283982">
        <w:rPr>
          <w:rFonts w:ascii="Century Gothic" w:hAnsi="Century Gothic"/>
        </w:rPr>
        <w:t xml:space="preserve">The </w:t>
      </w:r>
      <w:r w:rsidR="00384475" w:rsidRPr="00283982">
        <w:rPr>
          <w:rFonts w:ascii="Century Gothic" w:hAnsi="Century Gothic"/>
        </w:rPr>
        <w:t>Recipient</w:t>
      </w:r>
      <w:r w:rsidRPr="00283982">
        <w:rPr>
          <w:rFonts w:ascii="Century Gothic" w:hAnsi="Century Gothic"/>
        </w:rPr>
        <w:t xml:space="preserve"> may terminate this </w:t>
      </w:r>
      <w:r w:rsidR="00053971" w:rsidRPr="00283982">
        <w:rPr>
          <w:rFonts w:ascii="Century Gothic" w:hAnsi="Century Gothic"/>
        </w:rPr>
        <w:t xml:space="preserve">agreement </w:t>
      </w:r>
      <w:r w:rsidRPr="00283982">
        <w:rPr>
          <w:rFonts w:ascii="Century Gothic" w:hAnsi="Century Gothic"/>
        </w:rPr>
        <w:t xml:space="preserve">if </w:t>
      </w:r>
      <w:r w:rsidR="00205AE7" w:rsidRPr="00283982">
        <w:rPr>
          <w:rFonts w:ascii="Century Gothic" w:hAnsi="Century Gothic"/>
        </w:rPr>
        <w:t>ANHCA</w:t>
      </w:r>
      <w:r w:rsidRPr="00283982">
        <w:rPr>
          <w:rFonts w:ascii="Century Gothic" w:hAnsi="Century Gothic"/>
        </w:rPr>
        <w:t xml:space="preserve"> is in breach of any of </w:t>
      </w:r>
      <w:r w:rsidR="00A06E79" w:rsidRPr="00283982">
        <w:rPr>
          <w:rFonts w:ascii="Century Gothic" w:hAnsi="Century Gothic"/>
        </w:rPr>
        <w:t xml:space="preserve">its </w:t>
      </w:r>
      <w:r w:rsidRPr="00283982">
        <w:rPr>
          <w:rFonts w:ascii="Century Gothic" w:hAnsi="Century Gothic"/>
        </w:rPr>
        <w:t xml:space="preserve">obligations under this </w:t>
      </w:r>
      <w:r w:rsidR="00053971" w:rsidRPr="00283982">
        <w:rPr>
          <w:rFonts w:ascii="Century Gothic" w:hAnsi="Century Gothic"/>
        </w:rPr>
        <w:t>agreement</w:t>
      </w:r>
      <w:r w:rsidRPr="00283982">
        <w:rPr>
          <w:rFonts w:ascii="Century Gothic" w:hAnsi="Century Gothic"/>
        </w:rPr>
        <w:t xml:space="preserve">. The </w:t>
      </w:r>
      <w:r w:rsidR="00384475" w:rsidRPr="00283982">
        <w:rPr>
          <w:rFonts w:ascii="Century Gothic" w:hAnsi="Century Gothic"/>
        </w:rPr>
        <w:t>Recipient</w:t>
      </w:r>
      <w:r w:rsidRPr="00283982">
        <w:rPr>
          <w:rFonts w:ascii="Century Gothic" w:hAnsi="Century Gothic"/>
        </w:rPr>
        <w:t xml:space="preserve"> must give written notification of </w:t>
      </w:r>
      <w:r w:rsidR="00A06E79" w:rsidRPr="00283982">
        <w:rPr>
          <w:rFonts w:ascii="Century Gothic" w:hAnsi="Century Gothic"/>
        </w:rPr>
        <w:t>such</w:t>
      </w:r>
      <w:r w:rsidRPr="00283982">
        <w:rPr>
          <w:rFonts w:ascii="Century Gothic" w:hAnsi="Century Gothic"/>
        </w:rPr>
        <w:t xml:space="preserve"> breach to </w:t>
      </w:r>
      <w:r w:rsidR="00205AE7" w:rsidRPr="00283982">
        <w:rPr>
          <w:rFonts w:ascii="Century Gothic" w:hAnsi="Century Gothic"/>
        </w:rPr>
        <w:t>ANHCA</w:t>
      </w:r>
      <w:r w:rsidRPr="00283982">
        <w:rPr>
          <w:rFonts w:ascii="Century Gothic" w:hAnsi="Century Gothic"/>
        </w:rPr>
        <w:t xml:space="preserve"> </w:t>
      </w:r>
      <w:r w:rsidR="00724705" w:rsidRPr="00283982">
        <w:rPr>
          <w:rFonts w:ascii="Century Gothic" w:hAnsi="Century Gothic"/>
        </w:rPr>
        <w:t>which will</w:t>
      </w:r>
      <w:r w:rsidR="00574CC9" w:rsidRPr="00283982">
        <w:rPr>
          <w:rFonts w:ascii="Century Gothic" w:hAnsi="Century Gothic"/>
        </w:rPr>
        <w:t xml:space="preserve"> have </w:t>
      </w:r>
      <w:r w:rsidR="00825DF8" w:rsidRPr="00283982">
        <w:rPr>
          <w:rFonts w:ascii="Century Gothic" w:hAnsi="Century Gothic"/>
        </w:rPr>
        <w:t xml:space="preserve">two </w:t>
      </w:r>
      <w:r w:rsidRPr="00283982">
        <w:rPr>
          <w:rFonts w:ascii="Century Gothic" w:hAnsi="Century Gothic"/>
        </w:rPr>
        <w:t xml:space="preserve">weeks or such other time as agreed by the </w:t>
      </w:r>
      <w:r w:rsidR="00317D93" w:rsidRPr="00283982">
        <w:rPr>
          <w:rFonts w:ascii="Century Gothic" w:hAnsi="Century Gothic"/>
        </w:rPr>
        <w:t>Recipient</w:t>
      </w:r>
      <w:r w:rsidRPr="00283982">
        <w:rPr>
          <w:rFonts w:ascii="Century Gothic" w:hAnsi="Century Gothic"/>
        </w:rPr>
        <w:t xml:space="preserve"> and </w:t>
      </w:r>
      <w:r w:rsidR="00205AE7" w:rsidRPr="00283982">
        <w:rPr>
          <w:rFonts w:ascii="Century Gothic" w:hAnsi="Century Gothic"/>
        </w:rPr>
        <w:t>ANHCA</w:t>
      </w:r>
      <w:r w:rsidRPr="00283982">
        <w:rPr>
          <w:rFonts w:ascii="Century Gothic" w:hAnsi="Century Gothic"/>
        </w:rPr>
        <w:t xml:space="preserve"> in writing within which to remedy the breach.</w:t>
      </w:r>
    </w:p>
    <w:p w14:paraId="4E0E98BA" w14:textId="24B83BC7" w:rsidR="00630AF3" w:rsidRPr="00283982" w:rsidRDefault="00A6179F" w:rsidP="00951175">
      <w:pPr>
        <w:pStyle w:val="Heading2"/>
        <w:rPr>
          <w:rFonts w:ascii="Century Gothic" w:hAnsi="Century Gothic"/>
        </w:rPr>
      </w:pPr>
      <w:bookmarkStart w:id="35" w:name="_Ref403049158"/>
      <w:r w:rsidRPr="00283982">
        <w:rPr>
          <w:rFonts w:ascii="Century Gothic" w:hAnsi="Century Gothic"/>
        </w:rPr>
        <w:t>Termination b</w:t>
      </w:r>
      <w:r w:rsidR="00630AF3" w:rsidRPr="00283982">
        <w:rPr>
          <w:rFonts w:ascii="Century Gothic" w:hAnsi="Century Gothic"/>
        </w:rPr>
        <w:t xml:space="preserve">y </w:t>
      </w:r>
      <w:r w:rsidR="00205AE7" w:rsidRPr="00283982">
        <w:rPr>
          <w:rFonts w:ascii="Century Gothic" w:hAnsi="Century Gothic"/>
        </w:rPr>
        <w:t>ANHCA</w:t>
      </w:r>
      <w:r w:rsidR="00630AF3" w:rsidRPr="00283982">
        <w:rPr>
          <w:rFonts w:ascii="Century Gothic" w:hAnsi="Century Gothic"/>
        </w:rPr>
        <w:t>:</w:t>
      </w:r>
      <w:bookmarkEnd w:id="35"/>
    </w:p>
    <w:p w14:paraId="18C8C3C7" w14:textId="2095FE9E" w:rsidR="00EF3A5C" w:rsidRPr="00283982" w:rsidRDefault="00205AE7" w:rsidP="003600D0">
      <w:pPr>
        <w:pStyle w:val="Heading3"/>
        <w:rPr>
          <w:rFonts w:ascii="Century Gothic" w:hAnsi="Century Gothic"/>
        </w:rPr>
      </w:pPr>
      <w:bookmarkStart w:id="36" w:name="_Ref511130797"/>
      <w:r w:rsidRPr="00283982">
        <w:rPr>
          <w:rFonts w:ascii="Century Gothic" w:hAnsi="Century Gothic"/>
        </w:rPr>
        <w:t>ANHCA</w:t>
      </w:r>
      <w:r w:rsidR="00630AF3" w:rsidRPr="00283982">
        <w:rPr>
          <w:rFonts w:ascii="Century Gothic" w:hAnsi="Century Gothic"/>
        </w:rPr>
        <w:t xml:space="preserve"> may </w:t>
      </w:r>
      <w:r w:rsidR="00724705" w:rsidRPr="00283982">
        <w:rPr>
          <w:rFonts w:ascii="Century Gothic" w:hAnsi="Century Gothic"/>
        </w:rPr>
        <w:t xml:space="preserve">by written notice to the Recipient </w:t>
      </w:r>
      <w:r w:rsidR="00A21D5E" w:rsidRPr="00283982">
        <w:rPr>
          <w:rFonts w:ascii="Century Gothic" w:hAnsi="Century Gothic"/>
        </w:rPr>
        <w:t xml:space="preserve">terminate this </w:t>
      </w:r>
      <w:r w:rsidR="00053971" w:rsidRPr="00283982">
        <w:rPr>
          <w:rFonts w:ascii="Century Gothic" w:hAnsi="Century Gothic"/>
        </w:rPr>
        <w:t xml:space="preserve">agreement </w:t>
      </w:r>
      <w:r w:rsidR="00630AF3" w:rsidRPr="00283982">
        <w:rPr>
          <w:rFonts w:ascii="Century Gothic" w:hAnsi="Century Gothic"/>
        </w:rPr>
        <w:t xml:space="preserve">if the </w:t>
      </w:r>
      <w:r w:rsidR="00952750" w:rsidRPr="00283982">
        <w:rPr>
          <w:rFonts w:ascii="Century Gothic" w:hAnsi="Century Gothic"/>
        </w:rPr>
        <w:t>Recipient</w:t>
      </w:r>
      <w:r w:rsidR="00630AF3" w:rsidRPr="00283982">
        <w:rPr>
          <w:rFonts w:ascii="Century Gothic" w:hAnsi="Century Gothic"/>
        </w:rPr>
        <w:t xml:space="preserve"> </w:t>
      </w:r>
      <w:r w:rsidR="00A21D5E" w:rsidRPr="00283982">
        <w:rPr>
          <w:rFonts w:ascii="Century Gothic" w:hAnsi="Century Gothic"/>
        </w:rPr>
        <w:t xml:space="preserve">being in </w:t>
      </w:r>
      <w:r w:rsidR="00630AF3" w:rsidRPr="00283982">
        <w:rPr>
          <w:rFonts w:ascii="Century Gothic" w:hAnsi="Century Gothic"/>
        </w:rPr>
        <w:t xml:space="preserve">breach of any of </w:t>
      </w:r>
      <w:r w:rsidR="00724705" w:rsidRPr="00283982">
        <w:rPr>
          <w:rFonts w:ascii="Century Gothic" w:hAnsi="Century Gothic"/>
        </w:rPr>
        <w:t>its</w:t>
      </w:r>
      <w:r w:rsidR="00630AF3" w:rsidRPr="00283982">
        <w:rPr>
          <w:rFonts w:ascii="Century Gothic" w:hAnsi="Century Gothic"/>
        </w:rPr>
        <w:t xml:space="preserve"> obligations under</w:t>
      </w:r>
      <w:r w:rsidR="00574CC9" w:rsidRPr="00283982">
        <w:rPr>
          <w:rFonts w:ascii="Century Gothic" w:hAnsi="Century Gothic"/>
        </w:rPr>
        <w:t xml:space="preserve"> clause </w:t>
      </w:r>
      <w:r w:rsidR="00630E11" w:rsidRPr="00283982">
        <w:rPr>
          <w:rFonts w:ascii="Century Gothic" w:hAnsi="Century Gothic"/>
        </w:rPr>
        <w:fldChar w:fldCharType="begin"/>
      </w:r>
      <w:r w:rsidR="00952750" w:rsidRPr="00283982">
        <w:rPr>
          <w:rFonts w:ascii="Century Gothic" w:hAnsi="Century Gothic"/>
        </w:rPr>
        <w:instrText xml:space="preserve"> REF _Ref403049060 \w \h </w:instrText>
      </w:r>
      <w:r w:rsidR="00283982">
        <w:rPr>
          <w:rFonts w:ascii="Century Gothic" w:hAnsi="Century Gothic"/>
        </w:rPr>
        <w:instrText xml:space="preserve"> \* MERGEFORMAT </w:instrText>
      </w:r>
      <w:r w:rsidR="00630E11" w:rsidRPr="00283982">
        <w:rPr>
          <w:rFonts w:ascii="Century Gothic" w:hAnsi="Century Gothic"/>
        </w:rPr>
      </w:r>
      <w:r w:rsidR="00630E11" w:rsidRPr="00283982">
        <w:rPr>
          <w:rFonts w:ascii="Century Gothic" w:hAnsi="Century Gothic"/>
        </w:rPr>
        <w:fldChar w:fldCharType="separate"/>
      </w:r>
      <w:r w:rsidR="0048341C" w:rsidRPr="00283982">
        <w:rPr>
          <w:rFonts w:ascii="Century Gothic" w:hAnsi="Century Gothic"/>
        </w:rPr>
        <w:t>4</w:t>
      </w:r>
      <w:r w:rsidR="00630E11" w:rsidRPr="00283982">
        <w:rPr>
          <w:rFonts w:ascii="Century Gothic" w:hAnsi="Century Gothic"/>
        </w:rPr>
        <w:fldChar w:fldCharType="end"/>
      </w:r>
      <w:r w:rsidR="00F40336" w:rsidRPr="00283982">
        <w:rPr>
          <w:rFonts w:ascii="Century Gothic" w:hAnsi="Century Gothic"/>
        </w:rPr>
        <w:t xml:space="preserve"> or warranties </w:t>
      </w:r>
      <w:r w:rsidR="00F40336" w:rsidRPr="00283982">
        <w:rPr>
          <w:rFonts w:ascii="Century Gothic" w:hAnsi="Century Gothic"/>
        </w:rPr>
        <w:lastRenderedPageBreak/>
        <w:t xml:space="preserve">under clause </w:t>
      </w:r>
      <w:r w:rsidR="00391ED6" w:rsidRPr="00283982">
        <w:rPr>
          <w:rFonts w:ascii="Century Gothic" w:hAnsi="Century Gothic"/>
        </w:rPr>
        <w:fldChar w:fldCharType="begin"/>
      </w:r>
      <w:r w:rsidR="00391ED6" w:rsidRPr="00283982">
        <w:rPr>
          <w:rFonts w:ascii="Century Gothic" w:hAnsi="Century Gothic"/>
        </w:rPr>
        <w:instrText xml:space="preserve"> REF _Ref2082968 \r \h </w:instrText>
      </w:r>
      <w:r w:rsidR="00283982">
        <w:rPr>
          <w:rFonts w:ascii="Century Gothic" w:hAnsi="Century Gothic"/>
        </w:rPr>
        <w:instrText xml:space="preserve"> \* MERGEFORMAT </w:instrText>
      </w:r>
      <w:r w:rsidR="00391ED6" w:rsidRPr="00283982">
        <w:rPr>
          <w:rFonts w:ascii="Century Gothic" w:hAnsi="Century Gothic"/>
        </w:rPr>
      </w:r>
      <w:r w:rsidR="00391ED6" w:rsidRPr="00283982">
        <w:rPr>
          <w:rFonts w:ascii="Century Gothic" w:hAnsi="Century Gothic"/>
        </w:rPr>
        <w:fldChar w:fldCharType="separate"/>
      </w:r>
      <w:r w:rsidR="00391ED6" w:rsidRPr="00283982">
        <w:rPr>
          <w:rFonts w:ascii="Century Gothic" w:hAnsi="Century Gothic"/>
        </w:rPr>
        <w:t>5</w:t>
      </w:r>
      <w:r w:rsidR="00391ED6" w:rsidRPr="00283982">
        <w:rPr>
          <w:rFonts w:ascii="Century Gothic" w:hAnsi="Century Gothic"/>
        </w:rPr>
        <w:fldChar w:fldCharType="end"/>
      </w:r>
      <w:r w:rsidR="00630AF3" w:rsidRPr="00283982">
        <w:rPr>
          <w:rFonts w:ascii="Century Gothic" w:hAnsi="Century Gothic"/>
        </w:rPr>
        <w:t xml:space="preserve"> of this </w:t>
      </w:r>
      <w:r w:rsidR="00053971" w:rsidRPr="00283982">
        <w:rPr>
          <w:rFonts w:ascii="Century Gothic" w:hAnsi="Century Gothic"/>
        </w:rPr>
        <w:t xml:space="preserve">agreement </w:t>
      </w:r>
      <w:r w:rsidR="00F40336" w:rsidRPr="00283982">
        <w:rPr>
          <w:rFonts w:ascii="Century Gothic" w:hAnsi="Century Gothic"/>
        </w:rPr>
        <w:t xml:space="preserve">and </w:t>
      </w:r>
      <w:r w:rsidR="00A21D5E" w:rsidRPr="00283982">
        <w:rPr>
          <w:rFonts w:ascii="Century Gothic" w:hAnsi="Century Gothic"/>
        </w:rPr>
        <w:t xml:space="preserve">has failed to remedy </w:t>
      </w:r>
      <w:r w:rsidR="00A06E79" w:rsidRPr="00283982">
        <w:rPr>
          <w:rFonts w:ascii="Century Gothic" w:hAnsi="Century Gothic"/>
        </w:rPr>
        <w:t>such</w:t>
      </w:r>
      <w:r w:rsidR="00A21D5E" w:rsidRPr="00283982">
        <w:rPr>
          <w:rFonts w:ascii="Century Gothic" w:hAnsi="Century Gothic"/>
        </w:rPr>
        <w:t xml:space="preserve"> breach </w:t>
      </w:r>
      <w:r w:rsidR="00724705" w:rsidRPr="00283982">
        <w:rPr>
          <w:rFonts w:ascii="Century Gothic" w:hAnsi="Century Gothic"/>
        </w:rPr>
        <w:t>within</w:t>
      </w:r>
      <w:r w:rsidR="00C73B31" w:rsidRPr="00283982">
        <w:rPr>
          <w:rFonts w:ascii="Century Gothic" w:hAnsi="Century Gothic"/>
        </w:rPr>
        <w:t xml:space="preserve"> two</w:t>
      </w:r>
      <w:r w:rsidR="00574CC9" w:rsidRPr="00283982">
        <w:rPr>
          <w:rFonts w:ascii="Century Gothic" w:hAnsi="Century Gothic"/>
        </w:rPr>
        <w:t> </w:t>
      </w:r>
      <w:r w:rsidR="00630AF3" w:rsidRPr="00283982">
        <w:rPr>
          <w:rFonts w:ascii="Century Gothic" w:hAnsi="Century Gothic"/>
        </w:rPr>
        <w:t xml:space="preserve">weeks </w:t>
      </w:r>
      <w:r w:rsidR="00724705" w:rsidRPr="00283982">
        <w:rPr>
          <w:rFonts w:ascii="Century Gothic" w:hAnsi="Century Gothic"/>
        </w:rPr>
        <w:t xml:space="preserve">of </w:t>
      </w:r>
      <w:r w:rsidR="00A21D5E" w:rsidRPr="00283982">
        <w:rPr>
          <w:rFonts w:ascii="Century Gothic" w:hAnsi="Century Gothic"/>
        </w:rPr>
        <w:t xml:space="preserve">the Recipient’s receipt of </w:t>
      </w:r>
      <w:r w:rsidRPr="00283982">
        <w:rPr>
          <w:rFonts w:ascii="Century Gothic" w:hAnsi="Century Gothic"/>
        </w:rPr>
        <w:t>ANHCA</w:t>
      </w:r>
      <w:r w:rsidR="008F1FFF" w:rsidRPr="00283982">
        <w:rPr>
          <w:rFonts w:ascii="Century Gothic" w:hAnsi="Century Gothic"/>
        </w:rPr>
        <w:t xml:space="preserve">’s </w:t>
      </w:r>
      <w:r w:rsidR="00724705" w:rsidRPr="00283982">
        <w:rPr>
          <w:rFonts w:ascii="Century Gothic" w:hAnsi="Century Gothic"/>
        </w:rPr>
        <w:t xml:space="preserve">notice of </w:t>
      </w:r>
      <w:r w:rsidR="008F1FFF" w:rsidRPr="00283982">
        <w:rPr>
          <w:rFonts w:ascii="Century Gothic" w:hAnsi="Century Gothic"/>
        </w:rPr>
        <w:t>such</w:t>
      </w:r>
      <w:r w:rsidR="00724705" w:rsidRPr="00283982">
        <w:rPr>
          <w:rFonts w:ascii="Century Gothic" w:hAnsi="Century Gothic"/>
        </w:rPr>
        <w:t xml:space="preserve"> breach </w:t>
      </w:r>
      <w:r w:rsidR="00630AF3" w:rsidRPr="00283982">
        <w:rPr>
          <w:rFonts w:ascii="Century Gothic" w:hAnsi="Century Gothic"/>
        </w:rPr>
        <w:t xml:space="preserve">or such </w:t>
      </w:r>
      <w:r w:rsidR="00A21D5E" w:rsidRPr="00283982">
        <w:rPr>
          <w:rFonts w:ascii="Century Gothic" w:hAnsi="Century Gothic"/>
        </w:rPr>
        <w:t>further</w:t>
      </w:r>
      <w:r w:rsidR="00630AF3" w:rsidRPr="00283982">
        <w:rPr>
          <w:rFonts w:ascii="Century Gothic" w:hAnsi="Century Gothic"/>
        </w:rPr>
        <w:t xml:space="preserve"> time </w:t>
      </w:r>
      <w:r w:rsidR="00A21D5E" w:rsidRPr="00283982">
        <w:rPr>
          <w:rFonts w:ascii="Century Gothic" w:hAnsi="Century Gothic"/>
        </w:rPr>
        <w:t xml:space="preserve">as agreed in writing by </w:t>
      </w:r>
      <w:r w:rsidRPr="00283982">
        <w:rPr>
          <w:rFonts w:ascii="Century Gothic" w:hAnsi="Century Gothic"/>
        </w:rPr>
        <w:t>ANHCA</w:t>
      </w:r>
      <w:r w:rsidR="00630AF3" w:rsidRPr="00283982">
        <w:rPr>
          <w:rFonts w:ascii="Century Gothic" w:hAnsi="Century Gothic"/>
        </w:rPr>
        <w:t>.</w:t>
      </w:r>
      <w:bookmarkEnd w:id="36"/>
    </w:p>
    <w:p w14:paraId="2105EF04" w14:textId="47E49BA7" w:rsidR="00630AF3" w:rsidRPr="00283982" w:rsidRDefault="00EF3A5C" w:rsidP="00EF3A5C">
      <w:pPr>
        <w:pStyle w:val="Heading3"/>
        <w:rPr>
          <w:rFonts w:ascii="Century Gothic" w:hAnsi="Century Gothic"/>
        </w:rPr>
      </w:pPr>
      <w:r w:rsidRPr="00283982">
        <w:rPr>
          <w:rFonts w:ascii="Century Gothic" w:hAnsi="Century Gothic"/>
        </w:rPr>
        <w:t xml:space="preserve">ANHCA may terminate this </w:t>
      </w:r>
      <w:r w:rsidR="00053971" w:rsidRPr="00283982">
        <w:rPr>
          <w:rFonts w:ascii="Century Gothic" w:hAnsi="Century Gothic"/>
        </w:rPr>
        <w:t xml:space="preserve">agreement </w:t>
      </w:r>
      <w:r w:rsidRPr="00283982">
        <w:rPr>
          <w:rFonts w:ascii="Century Gothic" w:hAnsi="Century Gothic"/>
        </w:rPr>
        <w:t xml:space="preserve">immediately in the event that the Recipient is </w:t>
      </w:r>
      <w:r w:rsidR="00F40336" w:rsidRPr="00283982">
        <w:rPr>
          <w:rFonts w:ascii="Century Gothic" w:hAnsi="Century Gothic"/>
        </w:rPr>
        <w:t xml:space="preserve">insolvent as defined under the </w:t>
      </w:r>
      <w:r w:rsidR="00F40336" w:rsidRPr="00283982">
        <w:rPr>
          <w:rFonts w:ascii="Century Gothic" w:hAnsi="Century Gothic"/>
          <w:i/>
        </w:rPr>
        <w:t>Associations Incorporation Reform Act 2012</w:t>
      </w:r>
      <w:r w:rsidR="00F40336" w:rsidRPr="00283982">
        <w:rPr>
          <w:rFonts w:ascii="Century Gothic" w:hAnsi="Century Gothic"/>
        </w:rPr>
        <w:t xml:space="preserve"> (Vic)</w:t>
      </w:r>
      <w:r w:rsidR="00BE4361" w:rsidRPr="00283982">
        <w:rPr>
          <w:rFonts w:ascii="Century Gothic" w:hAnsi="Century Gothic"/>
        </w:rPr>
        <w:t>, or is subject to an insolvency event</w:t>
      </w:r>
      <w:r w:rsidR="00F40336" w:rsidRPr="00283982">
        <w:rPr>
          <w:rFonts w:ascii="Century Gothic" w:hAnsi="Century Gothic"/>
        </w:rPr>
        <w:t xml:space="preserve">. </w:t>
      </w:r>
    </w:p>
    <w:p w14:paraId="7BAF1EF4" w14:textId="77777777" w:rsidR="00630AF3" w:rsidRPr="00283982" w:rsidRDefault="00630AF3" w:rsidP="00630AF3">
      <w:pPr>
        <w:pStyle w:val="Heading1"/>
        <w:rPr>
          <w:rFonts w:ascii="Century Gothic" w:hAnsi="Century Gothic"/>
        </w:rPr>
      </w:pPr>
      <w:bookmarkStart w:id="37" w:name="_Toc510715734"/>
      <w:bookmarkStart w:id="38" w:name="_Ref2173163"/>
      <w:bookmarkStart w:id="39" w:name="_Ref279138071"/>
      <w:r w:rsidRPr="00283982">
        <w:rPr>
          <w:rFonts w:ascii="Century Gothic" w:hAnsi="Century Gothic"/>
        </w:rPr>
        <w:t>Consequences of Termination</w:t>
      </w:r>
      <w:bookmarkEnd w:id="37"/>
      <w:bookmarkEnd w:id="38"/>
    </w:p>
    <w:p w14:paraId="084360D1" w14:textId="3555C093" w:rsidR="00630AF3" w:rsidRPr="00283982" w:rsidRDefault="0055376B" w:rsidP="00C73B31">
      <w:pPr>
        <w:pStyle w:val="Heading2"/>
        <w:rPr>
          <w:rFonts w:ascii="Century Gothic" w:hAnsi="Century Gothic"/>
        </w:rPr>
      </w:pPr>
      <w:bookmarkStart w:id="40" w:name="_Ref401061419"/>
      <w:r w:rsidRPr="00283982">
        <w:rPr>
          <w:rFonts w:ascii="Century Gothic" w:hAnsi="Century Gothic"/>
        </w:rPr>
        <w:t>I</w:t>
      </w:r>
      <w:r w:rsidR="00630AF3" w:rsidRPr="00283982">
        <w:rPr>
          <w:rFonts w:ascii="Century Gothic" w:hAnsi="Century Gothic"/>
        </w:rPr>
        <w:t xml:space="preserve">f this </w:t>
      </w:r>
      <w:r w:rsidR="00053971" w:rsidRPr="00283982">
        <w:rPr>
          <w:rFonts w:ascii="Century Gothic" w:hAnsi="Century Gothic"/>
        </w:rPr>
        <w:t xml:space="preserve">agreement </w:t>
      </w:r>
      <w:r w:rsidR="00630AF3" w:rsidRPr="00283982">
        <w:rPr>
          <w:rFonts w:ascii="Century Gothic" w:hAnsi="Century Gothic"/>
        </w:rPr>
        <w:t xml:space="preserve">is terminated in accordance with clauses </w:t>
      </w:r>
      <w:r w:rsidR="00C73B31" w:rsidRPr="00283982">
        <w:rPr>
          <w:rFonts w:ascii="Century Gothic" w:hAnsi="Century Gothic"/>
        </w:rPr>
        <w:fldChar w:fldCharType="begin"/>
      </w:r>
      <w:r w:rsidR="00C73B31" w:rsidRPr="00283982">
        <w:rPr>
          <w:rFonts w:ascii="Century Gothic" w:hAnsi="Century Gothic"/>
        </w:rPr>
        <w:instrText xml:space="preserve"> REF _Ref510017167 \r \h </w:instrText>
      </w:r>
      <w:r w:rsidR="00283982">
        <w:rPr>
          <w:rFonts w:ascii="Century Gothic" w:hAnsi="Century Gothic"/>
        </w:rPr>
        <w:instrText xml:space="preserve"> \* MERGEFORMAT </w:instrText>
      </w:r>
      <w:r w:rsidR="00C73B31" w:rsidRPr="00283982">
        <w:rPr>
          <w:rFonts w:ascii="Century Gothic" w:hAnsi="Century Gothic"/>
        </w:rPr>
      </w:r>
      <w:r w:rsidR="00C73B31" w:rsidRPr="00283982">
        <w:rPr>
          <w:rFonts w:ascii="Century Gothic" w:hAnsi="Century Gothic"/>
        </w:rPr>
        <w:fldChar w:fldCharType="separate"/>
      </w:r>
      <w:r w:rsidR="0048341C" w:rsidRPr="00283982">
        <w:rPr>
          <w:rFonts w:ascii="Century Gothic" w:hAnsi="Century Gothic"/>
        </w:rPr>
        <w:t>2.1(a)</w:t>
      </w:r>
      <w:r w:rsidR="00C73B31" w:rsidRPr="00283982">
        <w:rPr>
          <w:rFonts w:ascii="Century Gothic" w:hAnsi="Century Gothic"/>
        </w:rPr>
        <w:fldChar w:fldCharType="end"/>
      </w:r>
      <w:r w:rsidR="00C73B31" w:rsidRPr="00283982">
        <w:rPr>
          <w:rFonts w:ascii="Century Gothic" w:hAnsi="Century Gothic"/>
        </w:rPr>
        <w:t xml:space="preserve"> or </w:t>
      </w:r>
      <w:r w:rsidR="00630E11" w:rsidRPr="00283982">
        <w:rPr>
          <w:rFonts w:ascii="Century Gothic" w:hAnsi="Century Gothic"/>
        </w:rPr>
        <w:fldChar w:fldCharType="begin"/>
      </w:r>
      <w:r w:rsidR="00952750" w:rsidRPr="00283982">
        <w:rPr>
          <w:rFonts w:ascii="Century Gothic" w:hAnsi="Century Gothic"/>
        </w:rPr>
        <w:instrText xml:space="preserve"> REF _Ref401061316 \w \h </w:instrText>
      </w:r>
      <w:r w:rsidR="00F4026D" w:rsidRPr="00283982">
        <w:rPr>
          <w:rFonts w:ascii="Century Gothic" w:hAnsi="Century Gothic"/>
        </w:rPr>
        <w:instrText xml:space="preserve"> \* MERGEFORMAT </w:instrText>
      </w:r>
      <w:r w:rsidR="00630E11" w:rsidRPr="00283982">
        <w:rPr>
          <w:rFonts w:ascii="Century Gothic" w:hAnsi="Century Gothic"/>
        </w:rPr>
      </w:r>
      <w:r w:rsidR="00630E11" w:rsidRPr="00283982">
        <w:rPr>
          <w:rFonts w:ascii="Century Gothic" w:hAnsi="Century Gothic"/>
        </w:rPr>
        <w:fldChar w:fldCharType="separate"/>
      </w:r>
      <w:r w:rsidR="0048341C" w:rsidRPr="00283982">
        <w:rPr>
          <w:rFonts w:ascii="Century Gothic" w:hAnsi="Century Gothic"/>
        </w:rPr>
        <w:t>9.1</w:t>
      </w:r>
      <w:r w:rsidR="00630E11" w:rsidRPr="00283982">
        <w:rPr>
          <w:rFonts w:ascii="Century Gothic" w:hAnsi="Century Gothic"/>
        </w:rPr>
        <w:fldChar w:fldCharType="end"/>
      </w:r>
      <w:r w:rsidR="00C01EB7" w:rsidRPr="00283982">
        <w:rPr>
          <w:rFonts w:ascii="Century Gothic" w:hAnsi="Century Gothic"/>
        </w:rPr>
        <w:t>,</w:t>
      </w:r>
      <w:r w:rsidR="00630AF3" w:rsidRPr="00283982">
        <w:rPr>
          <w:rFonts w:ascii="Century Gothic" w:hAnsi="Century Gothic"/>
        </w:rPr>
        <w:t xml:space="preserve"> </w:t>
      </w:r>
      <w:bookmarkEnd w:id="40"/>
      <w:r w:rsidR="00205AE7" w:rsidRPr="00283982">
        <w:rPr>
          <w:rFonts w:ascii="Century Gothic" w:hAnsi="Century Gothic"/>
        </w:rPr>
        <w:t>ANHCA</w:t>
      </w:r>
      <w:r w:rsidR="00630AF3" w:rsidRPr="00283982">
        <w:rPr>
          <w:rFonts w:ascii="Century Gothic" w:hAnsi="Century Gothic"/>
        </w:rPr>
        <w:t xml:space="preserve"> </w:t>
      </w:r>
      <w:r w:rsidRPr="00283982">
        <w:rPr>
          <w:rFonts w:ascii="Century Gothic" w:hAnsi="Century Gothic"/>
        </w:rPr>
        <w:t xml:space="preserve">must </w:t>
      </w:r>
      <w:r w:rsidR="00630AF3" w:rsidRPr="00283982">
        <w:rPr>
          <w:rFonts w:ascii="Century Gothic" w:hAnsi="Century Gothic"/>
        </w:rPr>
        <w:t xml:space="preserve">pay all remaining </w:t>
      </w:r>
      <w:r w:rsidR="00F4026D" w:rsidRPr="00283982">
        <w:rPr>
          <w:rFonts w:ascii="Century Gothic" w:hAnsi="Century Gothic"/>
        </w:rPr>
        <w:t>Donations</w:t>
      </w:r>
      <w:r w:rsidRPr="00283982">
        <w:rPr>
          <w:rFonts w:ascii="Century Gothic" w:hAnsi="Century Gothic"/>
        </w:rPr>
        <w:t xml:space="preserve"> </w:t>
      </w:r>
      <w:r w:rsidR="00630AF3" w:rsidRPr="00283982">
        <w:rPr>
          <w:rFonts w:ascii="Century Gothic" w:hAnsi="Century Gothic"/>
        </w:rPr>
        <w:t>in its control</w:t>
      </w:r>
      <w:r w:rsidRPr="00283982">
        <w:rPr>
          <w:rFonts w:ascii="Century Gothic" w:hAnsi="Century Gothic"/>
        </w:rPr>
        <w:t xml:space="preserve"> </w:t>
      </w:r>
      <w:r w:rsidR="00630AF3" w:rsidRPr="00283982">
        <w:rPr>
          <w:rFonts w:ascii="Century Gothic" w:hAnsi="Century Gothic"/>
        </w:rPr>
        <w:t xml:space="preserve">to </w:t>
      </w:r>
      <w:r w:rsidR="00401B2B" w:rsidRPr="00283982">
        <w:rPr>
          <w:rFonts w:ascii="Century Gothic" w:hAnsi="Century Gothic"/>
        </w:rPr>
        <w:t xml:space="preserve">the </w:t>
      </w:r>
      <w:r w:rsidR="00C73B31" w:rsidRPr="00283982">
        <w:rPr>
          <w:rFonts w:ascii="Century Gothic" w:hAnsi="Century Gothic"/>
        </w:rPr>
        <w:t>Recipient</w:t>
      </w:r>
      <w:r w:rsidR="00FF5EE8" w:rsidRPr="00283982">
        <w:rPr>
          <w:rFonts w:ascii="Century Gothic" w:hAnsi="Century Gothic"/>
        </w:rPr>
        <w:t xml:space="preserve"> </w:t>
      </w:r>
      <w:r w:rsidRPr="00283982">
        <w:rPr>
          <w:rFonts w:ascii="Century Gothic" w:hAnsi="Century Gothic"/>
        </w:rPr>
        <w:t>within 14 days after the date th</w:t>
      </w:r>
      <w:r w:rsidR="008F1FFF" w:rsidRPr="00283982">
        <w:rPr>
          <w:rFonts w:ascii="Century Gothic" w:hAnsi="Century Gothic"/>
        </w:rPr>
        <w:t>is</w:t>
      </w:r>
      <w:r w:rsidRPr="00283982">
        <w:rPr>
          <w:rFonts w:ascii="Century Gothic" w:hAnsi="Century Gothic"/>
        </w:rPr>
        <w:t xml:space="preserve"> </w:t>
      </w:r>
      <w:r w:rsidR="00053971" w:rsidRPr="00283982">
        <w:rPr>
          <w:rFonts w:ascii="Century Gothic" w:hAnsi="Century Gothic"/>
        </w:rPr>
        <w:t xml:space="preserve">agreement </w:t>
      </w:r>
      <w:r w:rsidRPr="00283982">
        <w:rPr>
          <w:rFonts w:ascii="Century Gothic" w:hAnsi="Century Gothic"/>
        </w:rPr>
        <w:t>ends.</w:t>
      </w:r>
    </w:p>
    <w:p w14:paraId="641BCCA2" w14:textId="2DA29628" w:rsidR="00C73B31" w:rsidRPr="00283982" w:rsidRDefault="00C73B31" w:rsidP="00C73B31">
      <w:pPr>
        <w:pStyle w:val="Heading2"/>
        <w:rPr>
          <w:rFonts w:ascii="Century Gothic" w:hAnsi="Century Gothic"/>
        </w:rPr>
      </w:pPr>
      <w:r w:rsidRPr="00283982">
        <w:rPr>
          <w:rFonts w:ascii="Century Gothic" w:hAnsi="Century Gothic"/>
        </w:rPr>
        <w:t xml:space="preserve">If this </w:t>
      </w:r>
      <w:r w:rsidR="00053971" w:rsidRPr="00283982">
        <w:rPr>
          <w:rFonts w:ascii="Century Gothic" w:hAnsi="Century Gothic"/>
        </w:rPr>
        <w:t xml:space="preserve">agreement </w:t>
      </w:r>
      <w:r w:rsidRPr="00283982">
        <w:rPr>
          <w:rFonts w:ascii="Century Gothic" w:hAnsi="Century Gothic"/>
        </w:rPr>
        <w:t xml:space="preserve">is terminated in accordance with clause </w:t>
      </w:r>
      <w:r w:rsidRPr="00283982">
        <w:rPr>
          <w:rFonts w:ascii="Century Gothic" w:hAnsi="Century Gothic"/>
        </w:rPr>
        <w:fldChar w:fldCharType="begin"/>
      </w:r>
      <w:r w:rsidRPr="00283982">
        <w:rPr>
          <w:rFonts w:ascii="Century Gothic" w:hAnsi="Century Gothic"/>
        </w:rPr>
        <w:instrText xml:space="preserve"> REF _Ref403049158 \w \h  \* MERGEFORMAT </w:instrText>
      </w:r>
      <w:r w:rsidRPr="00283982">
        <w:rPr>
          <w:rFonts w:ascii="Century Gothic" w:hAnsi="Century Gothic"/>
        </w:rPr>
      </w:r>
      <w:r w:rsidRPr="00283982">
        <w:rPr>
          <w:rFonts w:ascii="Century Gothic" w:hAnsi="Century Gothic"/>
        </w:rPr>
        <w:fldChar w:fldCharType="separate"/>
      </w:r>
      <w:r w:rsidR="0048341C" w:rsidRPr="00283982">
        <w:rPr>
          <w:rFonts w:ascii="Century Gothic" w:hAnsi="Century Gothic"/>
        </w:rPr>
        <w:t>9.2</w:t>
      </w:r>
      <w:r w:rsidRPr="00283982">
        <w:rPr>
          <w:rFonts w:ascii="Century Gothic" w:hAnsi="Century Gothic"/>
        </w:rPr>
        <w:fldChar w:fldCharType="end"/>
      </w:r>
      <w:r w:rsidRPr="00283982">
        <w:rPr>
          <w:rFonts w:ascii="Century Gothic" w:hAnsi="Century Gothic"/>
        </w:rPr>
        <w:t xml:space="preserve">, ANHCA will keep all remaining Donations in its control and transfer these remaining Donations into the general account of the ANHCA Public Fund within 14 days after the date this </w:t>
      </w:r>
      <w:r w:rsidR="00053971" w:rsidRPr="00283982">
        <w:rPr>
          <w:rFonts w:ascii="Century Gothic" w:hAnsi="Century Gothic"/>
        </w:rPr>
        <w:t xml:space="preserve">agreement </w:t>
      </w:r>
      <w:r w:rsidRPr="00283982">
        <w:rPr>
          <w:rFonts w:ascii="Century Gothic" w:hAnsi="Century Gothic"/>
        </w:rPr>
        <w:t>ends.  These remaining Donations may then be applied by ANHCA for the purposes of the ANHCA Public Fund as outlined in ANHCA’s constitution.</w:t>
      </w:r>
    </w:p>
    <w:p w14:paraId="43441D9D" w14:textId="35C9A4B0" w:rsidR="00C73B31" w:rsidRPr="00283982" w:rsidRDefault="00C73B31" w:rsidP="00C73B31">
      <w:pPr>
        <w:pStyle w:val="Heading2"/>
        <w:rPr>
          <w:rFonts w:ascii="Century Gothic" w:hAnsi="Century Gothic"/>
        </w:rPr>
      </w:pPr>
      <w:r w:rsidRPr="00283982">
        <w:rPr>
          <w:rFonts w:ascii="Century Gothic" w:hAnsi="Century Gothic"/>
        </w:rPr>
        <w:t xml:space="preserve">Where a written notice has been issued by ANHCA to the Recipient pursuant to clause </w:t>
      </w:r>
      <w:r w:rsidR="00532FB6" w:rsidRPr="00283982">
        <w:rPr>
          <w:rFonts w:ascii="Century Gothic" w:hAnsi="Century Gothic"/>
        </w:rPr>
        <w:fldChar w:fldCharType="begin"/>
      </w:r>
      <w:r w:rsidR="00532FB6" w:rsidRPr="00283982">
        <w:rPr>
          <w:rFonts w:ascii="Century Gothic" w:hAnsi="Century Gothic"/>
        </w:rPr>
        <w:instrText xml:space="preserve"> REF _Ref511130797 \r \h </w:instrText>
      </w:r>
      <w:r w:rsidR="00283982">
        <w:rPr>
          <w:rFonts w:ascii="Century Gothic" w:hAnsi="Century Gothic"/>
        </w:rPr>
        <w:instrText xml:space="preserve"> \* MERGEFORMAT </w:instrText>
      </w:r>
      <w:r w:rsidR="00532FB6" w:rsidRPr="00283982">
        <w:rPr>
          <w:rFonts w:ascii="Century Gothic" w:hAnsi="Century Gothic"/>
        </w:rPr>
      </w:r>
      <w:r w:rsidR="00532FB6" w:rsidRPr="00283982">
        <w:rPr>
          <w:rFonts w:ascii="Century Gothic" w:hAnsi="Century Gothic"/>
        </w:rPr>
        <w:fldChar w:fldCharType="separate"/>
      </w:r>
      <w:r w:rsidR="0048341C" w:rsidRPr="00283982">
        <w:rPr>
          <w:rFonts w:ascii="Century Gothic" w:hAnsi="Century Gothic"/>
        </w:rPr>
        <w:t>9.2(a)</w:t>
      </w:r>
      <w:r w:rsidR="00532FB6" w:rsidRPr="00283982">
        <w:rPr>
          <w:rFonts w:ascii="Century Gothic" w:hAnsi="Century Gothic"/>
        </w:rPr>
        <w:fldChar w:fldCharType="end"/>
      </w:r>
      <w:r w:rsidRPr="00283982">
        <w:rPr>
          <w:rFonts w:ascii="Century Gothic" w:hAnsi="Century Gothic"/>
        </w:rPr>
        <w:t xml:space="preserve">, ANHCA is under no obligation to disburse any Donations remaining in its control to the Recipient pursuant to this </w:t>
      </w:r>
      <w:r w:rsidR="00053971" w:rsidRPr="00283982">
        <w:rPr>
          <w:rFonts w:ascii="Century Gothic" w:hAnsi="Century Gothic"/>
        </w:rPr>
        <w:t>agreement</w:t>
      </w:r>
      <w:r w:rsidRPr="00283982">
        <w:rPr>
          <w:rFonts w:ascii="Century Gothic" w:hAnsi="Century Gothic"/>
        </w:rPr>
        <w:t xml:space="preserve">, unless and until the breach has been remedied by the Recipient to the satisfaction of ANHCA. </w:t>
      </w:r>
    </w:p>
    <w:p w14:paraId="6ED58DBA" w14:textId="77777777" w:rsidR="00630AF3" w:rsidRPr="00283982" w:rsidRDefault="00630AF3" w:rsidP="00630AF3">
      <w:pPr>
        <w:pStyle w:val="Heading1"/>
        <w:rPr>
          <w:rFonts w:ascii="Century Gothic" w:hAnsi="Century Gothic"/>
        </w:rPr>
      </w:pPr>
      <w:bookmarkStart w:id="41" w:name="_Ref401061457"/>
      <w:bookmarkStart w:id="42" w:name="_Toc510715737"/>
      <w:bookmarkEnd w:id="39"/>
      <w:r w:rsidRPr="00283982">
        <w:rPr>
          <w:rFonts w:ascii="Century Gothic" w:hAnsi="Century Gothic"/>
        </w:rPr>
        <w:t>General</w:t>
      </w:r>
      <w:bookmarkEnd w:id="41"/>
      <w:bookmarkEnd w:id="42"/>
      <w:r w:rsidRPr="00283982">
        <w:rPr>
          <w:rFonts w:ascii="Century Gothic" w:hAnsi="Century Gothic"/>
        </w:rPr>
        <w:t xml:space="preserve"> </w:t>
      </w:r>
    </w:p>
    <w:p w14:paraId="67086D8B" w14:textId="5E38B7E4" w:rsidR="00630AF3" w:rsidRPr="00283982" w:rsidRDefault="00630AF3" w:rsidP="00951175">
      <w:pPr>
        <w:pStyle w:val="Heading2"/>
        <w:rPr>
          <w:rFonts w:ascii="Century Gothic" w:hAnsi="Century Gothic"/>
        </w:rPr>
      </w:pPr>
      <w:r w:rsidRPr="00283982">
        <w:rPr>
          <w:rFonts w:ascii="Century Gothic" w:hAnsi="Century Gothic"/>
        </w:rPr>
        <w:t xml:space="preserve">Neither this </w:t>
      </w:r>
      <w:r w:rsidR="00053971" w:rsidRPr="00283982">
        <w:rPr>
          <w:rFonts w:ascii="Century Gothic" w:hAnsi="Century Gothic"/>
        </w:rPr>
        <w:t xml:space="preserve">agreement </w:t>
      </w:r>
      <w:r w:rsidRPr="00283982">
        <w:rPr>
          <w:rFonts w:ascii="Century Gothic" w:hAnsi="Century Gothic"/>
        </w:rPr>
        <w:t xml:space="preserve">nor any of the benefits or obligations may be assigned, subcontracted or otherwise divested by either </w:t>
      </w:r>
      <w:r w:rsidR="000D1BD8" w:rsidRPr="00283982">
        <w:rPr>
          <w:rFonts w:ascii="Century Gothic" w:hAnsi="Century Gothic"/>
        </w:rPr>
        <w:t xml:space="preserve">Party </w:t>
      </w:r>
      <w:r w:rsidRPr="00283982">
        <w:rPr>
          <w:rFonts w:ascii="Century Gothic" w:hAnsi="Century Gothic"/>
        </w:rPr>
        <w:t xml:space="preserve">without the other </w:t>
      </w:r>
      <w:r w:rsidR="000D1BD8" w:rsidRPr="00283982">
        <w:rPr>
          <w:rFonts w:ascii="Century Gothic" w:hAnsi="Century Gothic"/>
        </w:rPr>
        <w:t xml:space="preserve">Party’s </w:t>
      </w:r>
      <w:r w:rsidRPr="00283982">
        <w:rPr>
          <w:rFonts w:ascii="Century Gothic" w:hAnsi="Century Gothic"/>
        </w:rPr>
        <w:t>written consent.</w:t>
      </w:r>
    </w:p>
    <w:p w14:paraId="25E953C4" w14:textId="584D569A" w:rsidR="00630AF3" w:rsidRPr="00283982" w:rsidRDefault="00630AF3" w:rsidP="00951175">
      <w:pPr>
        <w:pStyle w:val="Heading2"/>
        <w:rPr>
          <w:rFonts w:ascii="Century Gothic" w:hAnsi="Century Gothic"/>
        </w:rPr>
      </w:pPr>
      <w:r w:rsidRPr="00283982">
        <w:rPr>
          <w:rFonts w:ascii="Century Gothic" w:hAnsi="Century Gothic"/>
        </w:rPr>
        <w:t xml:space="preserve">This </w:t>
      </w:r>
      <w:r w:rsidR="00053971" w:rsidRPr="00283982">
        <w:rPr>
          <w:rFonts w:ascii="Century Gothic" w:hAnsi="Century Gothic"/>
        </w:rPr>
        <w:t xml:space="preserve">agreement </w:t>
      </w:r>
      <w:r w:rsidRPr="00283982">
        <w:rPr>
          <w:rFonts w:ascii="Century Gothic" w:hAnsi="Century Gothic"/>
        </w:rPr>
        <w:t>may b</w:t>
      </w:r>
      <w:r w:rsidR="000D1BD8" w:rsidRPr="00283982">
        <w:rPr>
          <w:rFonts w:ascii="Century Gothic" w:hAnsi="Century Gothic"/>
        </w:rPr>
        <w:t>e</w:t>
      </w:r>
      <w:r w:rsidRPr="00283982">
        <w:rPr>
          <w:rFonts w:ascii="Century Gothic" w:hAnsi="Century Gothic"/>
        </w:rPr>
        <w:t xml:space="preserve"> amended only by a written document signed by </w:t>
      </w:r>
      <w:r w:rsidR="00870907" w:rsidRPr="00283982">
        <w:rPr>
          <w:rFonts w:ascii="Century Gothic" w:hAnsi="Century Gothic"/>
        </w:rPr>
        <w:t xml:space="preserve">all the </w:t>
      </w:r>
      <w:r w:rsidR="000D1BD8" w:rsidRPr="00283982">
        <w:rPr>
          <w:rFonts w:ascii="Century Gothic" w:hAnsi="Century Gothic"/>
        </w:rPr>
        <w:t>Parties</w:t>
      </w:r>
      <w:r w:rsidRPr="00283982">
        <w:rPr>
          <w:rFonts w:ascii="Century Gothic" w:hAnsi="Century Gothic"/>
        </w:rPr>
        <w:t xml:space="preserve">. </w:t>
      </w:r>
    </w:p>
    <w:p w14:paraId="033F4107" w14:textId="3809EDC8" w:rsidR="00630AF3" w:rsidRPr="00283982" w:rsidRDefault="001F51CA" w:rsidP="00951175">
      <w:pPr>
        <w:pStyle w:val="Heading2"/>
        <w:rPr>
          <w:rFonts w:ascii="Century Gothic" w:hAnsi="Century Gothic"/>
        </w:rPr>
      </w:pPr>
      <w:r w:rsidRPr="00283982">
        <w:rPr>
          <w:rFonts w:ascii="Century Gothic" w:hAnsi="Century Gothic"/>
        </w:rPr>
        <w:t>This</w:t>
      </w:r>
      <w:r w:rsidR="00630AF3" w:rsidRPr="00283982">
        <w:rPr>
          <w:rFonts w:ascii="Century Gothic" w:hAnsi="Century Gothic"/>
        </w:rPr>
        <w:t xml:space="preserve"> </w:t>
      </w:r>
      <w:r w:rsidR="00053971" w:rsidRPr="00283982">
        <w:rPr>
          <w:rFonts w:ascii="Century Gothic" w:hAnsi="Century Gothic"/>
        </w:rPr>
        <w:t xml:space="preserve">agreement </w:t>
      </w:r>
      <w:r w:rsidR="00630AF3" w:rsidRPr="00283982">
        <w:rPr>
          <w:rFonts w:ascii="Century Gothic" w:hAnsi="Century Gothic"/>
        </w:rPr>
        <w:t xml:space="preserve">is the entire agreement between the </w:t>
      </w:r>
      <w:r w:rsidR="000D1BD8" w:rsidRPr="00283982">
        <w:rPr>
          <w:rFonts w:ascii="Century Gothic" w:hAnsi="Century Gothic"/>
        </w:rPr>
        <w:t xml:space="preserve">Parties </w:t>
      </w:r>
      <w:r w:rsidR="00630AF3" w:rsidRPr="00283982">
        <w:rPr>
          <w:rFonts w:ascii="Century Gothic" w:hAnsi="Century Gothic"/>
        </w:rPr>
        <w:t>about its subject matter. Any previous understanding, agreement</w:t>
      </w:r>
      <w:r w:rsidR="00564648" w:rsidRPr="00283982">
        <w:rPr>
          <w:rFonts w:ascii="Century Gothic" w:hAnsi="Century Gothic"/>
        </w:rPr>
        <w:t xml:space="preserve"> (including a memorandum of understanding)</w:t>
      </w:r>
      <w:r w:rsidR="00630AF3" w:rsidRPr="00283982">
        <w:rPr>
          <w:rFonts w:ascii="Century Gothic" w:hAnsi="Century Gothic"/>
        </w:rPr>
        <w:t xml:space="preserve">, representation or warranty relating to this subject matter is replaced by this </w:t>
      </w:r>
      <w:r w:rsidR="00053971" w:rsidRPr="00283982">
        <w:rPr>
          <w:rFonts w:ascii="Century Gothic" w:hAnsi="Century Gothic"/>
        </w:rPr>
        <w:t xml:space="preserve">agreement </w:t>
      </w:r>
      <w:r w:rsidR="00630AF3" w:rsidRPr="00283982">
        <w:rPr>
          <w:rFonts w:ascii="Century Gothic" w:hAnsi="Century Gothic"/>
        </w:rPr>
        <w:t>and has no further effect.</w:t>
      </w:r>
    </w:p>
    <w:p w14:paraId="2CAE4D36" w14:textId="7D44C5CB" w:rsidR="00630AF3" w:rsidRPr="00283982" w:rsidRDefault="00630AF3" w:rsidP="00951175">
      <w:pPr>
        <w:pStyle w:val="Heading2"/>
        <w:rPr>
          <w:rFonts w:ascii="Century Gothic" w:hAnsi="Century Gothic"/>
        </w:rPr>
      </w:pPr>
      <w:r w:rsidRPr="00283982">
        <w:rPr>
          <w:rFonts w:ascii="Century Gothic" w:hAnsi="Century Gothic"/>
        </w:rPr>
        <w:t xml:space="preserve">This </w:t>
      </w:r>
      <w:r w:rsidR="00053971" w:rsidRPr="00283982">
        <w:rPr>
          <w:rFonts w:ascii="Century Gothic" w:hAnsi="Century Gothic"/>
        </w:rPr>
        <w:t xml:space="preserve">agreement </w:t>
      </w:r>
      <w:r w:rsidRPr="00283982">
        <w:rPr>
          <w:rFonts w:ascii="Century Gothic" w:hAnsi="Century Gothic"/>
        </w:rPr>
        <w:t xml:space="preserve">is governed by the law in force in </w:t>
      </w:r>
      <w:r w:rsidR="00C6526F" w:rsidRPr="00283982">
        <w:rPr>
          <w:rFonts w:ascii="Century Gothic" w:hAnsi="Century Gothic"/>
        </w:rPr>
        <w:t>Victoria</w:t>
      </w:r>
      <w:r w:rsidRPr="00283982">
        <w:rPr>
          <w:rFonts w:ascii="Century Gothic" w:hAnsi="Century Gothic"/>
        </w:rPr>
        <w:t xml:space="preserve">, Australia and each </w:t>
      </w:r>
      <w:r w:rsidR="000D1BD8" w:rsidRPr="00283982">
        <w:rPr>
          <w:rFonts w:ascii="Century Gothic" w:hAnsi="Century Gothic"/>
        </w:rPr>
        <w:t>P</w:t>
      </w:r>
      <w:r w:rsidRPr="00283982">
        <w:rPr>
          <w:rFonts w:ascii="Century Gothic" w:hAnsi="Century Gothic"/>
        </w:rPr>
        <w:t xml:space="preserve">arty irrevocably and unconditionally submits to the exclusive jurisdiction of the courts of </w:t>
      </w:r>
      <w:r w:rsidR="00C6526F" w:rsidRPr="00283982">
        <w:rPr>
          <w:rFonts w:ascii="Century Gothic" w:hAnsi="Century Gothic"/>
        </w:rPr>
        <w:t>Victoria</w:t>
      </w:r>
      <w:r w:rsidRPr="00283982">
        <w:rPr>
          <w:rFonts w:ascii="Century Gothic" w:hAnsi="Century Gothic"/>
        </w:rPr>
        <w:t>.</w:t>
      </w:r>
    </w:p>
    <w:p w14:paraId="03A2EFE0" w14:textId="71779749" w:rsidR="00550B3B" w:rsidRPr="00283982" w:rsidRDefault="00550B3B" w:rsidP="00550B3B">
      <w:pPr>
        <w:pStyle w:val="Heading2"/>
        <w:rPr>
          <w:rFonts w:ascii="Century Gothic" w:hAnsi="Century Gothic"/>
        </w:rPr>
      </w:pPr>
      <w:bookmarkStart w:id="43" w:name="_Ref510080778"/>
      <w:r w:rsidRPr="00283982">
        <w:rPr>
          <w:rFonts w:ascii="Century Gothic" w:hAnsi="Century Gothic"/>
        </w:rPr>
        <w:t xml:space="preserve">The </w:t>
      </w:r>
      <w:r w:rsidR="00AA73D6" w:rsidRPr="00283982">
        <w:rPr>
          <w:rFonts w:ascii="Century Gothic" w:hAnsi="Century Gothic"/>
        </w:rPr>
        <w:t>P</w:t>
      </w:r>
      <w:r w:rsidRPr="00283982">
        <w:rPr>
          <w:rFonts w:ascii="Century Gothic" w:hAnsi="Century Gothic"/>
        </w:rPr>
        <w:t>arties agree that clause</w:t>
      </w:r>
      <w:r w:rsidR="00AA73D6" w:rsidRPr="00283982">
        <w:rPr>
          <w:rFonts w:ascii="Century Gothic" w:hAnsi="Century Gothic"/>
        </w:rPr>
        <w:t xml:space="preserve">s </w:t>
      </w:r>
      <w:r w:rsidR="00C82A86" w:rsidRPr="00283982">
        <w:rPr>
          <w:rFonts w:ascii="Century Gothic" w:hAnsi="Century Gothic"/>
        </w:rPr>
        <w:fldChar w:fldCharType="begin"/>
      </w:r>
      <w:r w:rsidR="00C82A86" w:rsidRPr="00283982">
        <w:rPr>
          <w:rFonts w:ascii="Century Gothic" w:hAnsi="Century Gothic"/>
        </w:rPr>
        <w:instrText xml:space="preserve"> REF _Ref510035699 \r \h </w:instrText>
      </w:r>
      <w:r w:rsidR="00283982">
        <w:rPr>
          <w:rFonts w:ascii="Century Gothic" w:hAnsi="Century Gothic"/>
        </w:rPr>
        <w:instrText xml:space="preserve"> \* MERGEFORMAT </w:instrText>
      </w:r>
      <w:r w:rsidR="00C82A86" w:rsidRPr="00283982">
        <w:rPr>
          <w:rFonts w:ascii="Century Gothic" w:hAnsi="Century Gothic"/>
        </w:rPr>
      </w:r>
      <w:r w:rsidR="00C82A86" w:rsidRPr="00283982">
        <w:rPr>
          <w:rFonts w:ascii="Century Gothic" w:hAnsi="Century Gothic"/>
        </w:rPr>
        <w:fldChar w:fldCharType="separate"/>
      </w:r>
      <w:r w:rsidR="0048341C" w:rsidRPr="00283982">
        <w:rPr>
          <w:rFonts w:ascii="Century Gothic" w:hAnsi="Century Gothic"/>
        </w:rPr>
        <w:t>6</w:t>
      </w:r>
      <w:r w:rsidR="00C82A86" w:rsidRPr="00283982">
        <w:rPr>
          <w:rFonts w:ascii="Century Gothic" w:hAnsi="Century Gothic"/>
        </w:rPr>
        <w:fldChar w:fldCharType="end"/>
      </w:r>
      <w:r w:rsidR="00C82A86" w:rsidRPr="00283982">
        <w:rPr>
          <w:rFonts w:ascii="Century Gothic" w:hAnsi="Century Gothic"/>
        </w:rPr>
        <w:t xml:space="preserve">, </w:t>
      </w:r>
      <w:r w:rsidR="00C82A86" w:rsidRPr="00283982">
        <w:rPr>
          <w:rFonts w:ascii="Century Gothic" w:hAnsi="Century Gothic"/>
        </w:rPr>
        <w:fldChar w:fldCharType="begin"/>
      </w:r>
      <w:r w:rsidR="00C82A86" w:rsidRPr="00283982">
        <w:rPr>
          <w:rFonts w:ascii="Century Gothic" w:hAnsi="Century Gothic"/>
        </w:rPr>
        <w:instrText xml:space="preserve"> REF _Ref1998155 \r \h </w:instrText>
      </w:r>
      <w:r w:rsidR="00283982">
        <w:rPr>
          <w:rFonts w:ascii="Century Gothic" w:hAnsi="Century Gothic"/>
        </w:rPr>
        <w:instrText xml:space="preserve"> \* MERGEFORMAT </w:instrText>
      </w:r>
      <w:r w:rsidR="00C82A86" w:rsidRPr="00283982">
        <w:rPr>
          <w:rFonts w:ascii="Century Gothic" w:hAnsi="Century Gothic"/>
        </w:rPr>
      </w:r>
      <w:r w:rsidR="00C82A86" w:rsidRPr="00283982">
        <w:rPr>
          <w:rFonts w:ascii="Century Gothic" w:hAnsi="Century Gothic"/>
        </w:rPr>
        <w:fldChar w:fldCharType="separate"/>
      </w:r>
      <w:r w:rsidR="0048341C" w:rsidRPr="00283982">
        <w:rPr>
          <w:rFonts w:ascii="Century Gothic" w:hAnsi="Century Gothic"/>
        </w:rPr>
        <w:t>7</w:t>
      </w:r>
      <w:r w:rsidR="00C82A86" w:rsidRPr="00283982">
        <w:rPr>
          <w:rFonts w:ascii="Century Gothic" w:hAnsi="Century Gothic"/>
        </w:rPr>
        <w:fldChar w:fldCharType="end"/>
      </w:r>
      <w:r w:rsidR="00F23B78" w:rsidRPr="00283982">
        <w:rPr>
          <w:rFonts w:ascii="Century Gothic" w:hAnsi="Century Gothic"/>
        </w:rPr>
        <w:t xml:space="preserve">, </w:t>
      </w:r>
      <w:r w:rsidR="00F23B78" w:rsidRPr="00283982">
        <w:rPr>
          <w:rFonts w:ascii="Century Gothic" w:hAnsi="Century Gothic"/>
        </w:rPr>
        <w:fldChar w:fldCharType="begin"/>
      </w:r>
      <w:r w:rsidR="00F23B78" w:rsidRPr="00283982">
        <w:rPr>
          <w:rFonts w:ascii="Century Gothic" w:hAnsi="Century Gothic"/>
        </w:rPr>
        <w:instrText xml:space="preserve"> REF _Ref2173163 \r \h </w:instrText>
      </w:r>
      <w:r w:rsidR="00283982">
        <w:rPr>
          <w:rFonts w:ascii="Century Gothic" w:hAnsi="Century Gothic"/>
        </w:rPr>
        <w:instrText xml:space="preserve"> \* MERGEFORMAT </w:instrText>
      </w:r>
      <w:r w:rsidR="00F23B78" w:rsidRPr="00283982">
        <w:rPr>
          <w:rFonts w:ascii="Century Gothic" w:hAnsi="Century Gothic"/>
        </w:rPr>
      </w:r>
      <w:r w:rsidR="00F23B78" w:rsidRPr="00283982">
        <w:rPr>
          <w:rFonts w:ascii="Century Gothic" w:hAnsi="Century Gothic"/>
        </w:rPr>
        <w:fldChar w:fldCharType="separate"/>
      </w:r>
      <w:r w:rsidR="00F23B78" w:rsidRPr="00283982">
        <w:rPr>
          <w:rFonts w:ascii="Century Gothic" w:hAnsi="Century Gothic"/>
        </w:rPr>
        <w:t>10</w:t>
      </w:r>
      <w:r w:rsidR="00F23B78" w:rsidRPr="00283982">
        <w:rPr>
          <w:rFonts w:ascii="Century Gothic" w:hAnsi="Century Gothic"/>
        </w:rPr>
        <w:fldChar w:fldCharType="end"/>
      </w:r>
      <w:r w:rsidRPr="00283982">
        <w:rPr>
          <w:rFonts w:ascii="Century Gothic" w:hAnsi="Century Gothic"/>
        </w:rPr>
        <w:t xml:space="preserve"> </w:t>
      </w:r>
      <w:r w:rsidR="00AA73D6" w:rsidRPr="00283982">
        <w:rPr>
          <w:rFonts w:ascii="Century Gothic" w:hAnsi="Century Gothic"/>
        </w:rPr>
        <w:t xml:space="preserve">and </w:t>
      </w:r>
      <w:r w:rsidR="00AA73D6" w:rsidRPr="00283982">
        <w:rPr>
          <w:rFonts w:ascii="Century Gothic" w:hAnsi="Century Gothic"/>
        </w:rPr>
        <w:fldChar w:fldCharType="begin"/>
      </w:r>
      <w:r w:rsidR="00AA73D6" w:rsidRPr="00283982">
        <w:rPr>
          <w:rFonts w:ascii="Century Gothic" w:hAnsi="Century Gothic"/>
        </w:rPr>
        <w:instrText xml:space="preserve"> REF _Ref401061457 \r \h </w:instrText>
      </w:r>
      <w:r w:rsidR="00283982">
        <w:rPr>
          <w:rFonts w:ascii="Century Gothic" w:hAnsi="Century Gothic"/>
        </w:rPr>
        <w:instrText xml:space="preserve"> \* MERGEFORMAT </w:instrText>
      </w:r>
      <w:r w:rsidR="00AA73D6" w:rsidRPr="00283982">
        <w:rPr>
          <w:rFonts w:ascii="Century Gothic" w:hAnsi="Century Gothic"/>
        </w:rPr>
      </w:r>
      <w:r w:rsidR="00AA73D6" w:rsidRPr="00283982">
        <w:rPr>
          <w:rFonts w:ascii="Century Gothic" w:hAnsi="Century Gothic"/>
        </w:rPr>
        <w:fldChar w:fldCharType="separate"/>
      </w:r>
      <w:r w:rsidR="0048341C" w:rsidRPr="00283982">
        <w:rPr>
          <w:rFonts w:ascii="Century Gothic" w:hAnsi="Century Gothic"/>
        </w:rPr>
        <w:t>11</w:t>
      </w:r>
      <w:r w:rsidR="00AA73D6" w:rsidRPr="00283982">
        <w:rPr>
          <w:rFonts w:ascii="Century Gothic" w:hAnsi="Century Gothic"/>
        </w:rPr>
        <w:fldChar w:fldCharType="end"/>
      </w:r>
      <w:r w:rsidR="00AA73D6" w:rsidRPr="00283982">
        <w:rPr>
          <w:rFonts w:ascii="Century Gothic" w:hAnsi="Century Gothic"/>
        </w:rPr>
        <w:t xml:space="preserve"> </w:t>
      </w:r>
      <w:r w:rsidRPr="00283982">
        <w:rPr>
          <w:rFonts w:ascii="Century Gothic" w:hAnsi="Century Gothic"/>
        </w:rPr>
        <w:t xml:space="preserve">survive termination of this </w:t>
      </w:r>
      <w:r w:rsidR="00053971" w:rsidRPr="00283982">
        <w:rPr>
          <w:rFonts w:ascii="Century Gothic" w:hAnsi="Century Gothic"/>
        </w:rPr>
        <w:t>agreement</w:t>
      </w:r>
      <w:r w:rsidRPr="00283982">
        <w:rPr>
          <w:rFonts w:ascii="Century Gothic" w:hAnsi="Century Gothic"/>
        </w:rPr>
        <w:t>.</w:t>
      </w:r>
      <w:bookmarkEnd w:id="43"/>
      <w:r w:rsidRPr="00283982">
        <w:rPr>
          <w:rFonts w:ascii="Century Gothic" w:hAnsi="Century Gothic"/>
        </w:rPr>
        <w:t xml:space="preserve"> </w:t>
      </w:r>
    </w:p>
    <w:p w14:paraId="18C8BDE2" w14:textId="77777777" w:rsidR="004B42D0" w:rsidRPr="00283982" w:rsidRDefault="004B42D0" w:rsidP="001B200D">
      <w:pPr>
        <w:pStyle w:val="Heading-Sub"/>
        <w:pageBreakBefore/>
        <w:rPr>
          <w:rFonts w:ascii="Century Gothic" w:hAnsi="Century Gothic"/>
        </w:rPr>
      </w:pPr>
      <w:bookmarkStart w:id="44" w:name="_Toc507685754"/>
      <w:bookmarkStart w:id="45" w:name="_Toc507685755"/>
      <w:bookmarkStart w:id="46" w:name="_Toc507685756"/>
      <w:bookmarkStart w:id="47" w:name="_Toc507685757"/>
      <w:bookmarkStart w:id="48" w:name="_Toc507685758"/>
      <w:bookmarkStart w:id="49" w:name="_Toc507685760"/>
      <w:bookmarkEnd w:id="44"/>
      <w:bookmarkEnd w:id="45"/>
      <w:bookmarkEnd w:id="46"/>
      <w:bookmarkEnd w:id="47"/>
      <w:bookmarkEnd w:id="48"/>
      <w:bookmarkEnd w:id="49"/>
      <w:r w:rsidRPr="00283982">
        <w:rPr>
          <w:rFonts w:ascii="Century Gothic" w:hAnsi="Century Gothic"/>
        </w:rPr>
        <w:lastRenderedPageBreak/>
        <w:t xml:space="preserve">Executed as </w:t>
      </w:r>
      <w:r w:rsidR="00630AF3" w:rsidRPr="00283982">
        <w:rPr>
          <w:rFonts w:ascii="Century Gothic" w:hAnsi="Century Gothic"/>
        </w:rPr>
        <w:t>an agreement</w:t>
      </w:r>
    </w:p>
    <w:tbl>
      <w:tblPr>
        <w:tblW w:w="8647" w:type="dxa"/>
        <w:tblLayout w:type="fixed"/>
        <w:tblLook w:val="0000" w:firstRow="0" w:lastRow="0" w:firstColumn="0" w:lastColumn="0" w:noHBand="0" w:noVBand="0"/>
      </w:tblPr>
      <w:tblGrid>
        <w:gridCol w:w="4219"/>
        <w:gridCol w:w="425"/>
        <w:gridCol w:w="4003"/>
      </w:tblGrid>
      <w:tr w:rsidR="00272765" w:rsidRPr="00283982" w14:paraId="79042D9B" w14:textId="77777777" w:rsidTr="000B0E43">
        <w:tc>
          <w:tcPr>
            <w:tcW w:w="4219" w:type="dxa"/>
          </w:tcPr>
          <w:p w14:paraId="1DACC835" w14:textId="79B05216" w:rsidR="00272765" w:rsidRPr="00283982" w:rsidRDefault="00272765" w:rsidP="000B0E43">
            <w:pPr>
              <w:rPr>
                <w:rFonts w:ascii="Century Gothic" w:hAnsi="Century Gothic"/>
                <w:highlight w:val="green"/>
              </w:rPr>
            </w:pPr>
            <w:bookmarkStart w:id="50" w:name="_Toc320007673"/>
            <w:bookmarkStart w:id="51" w:name="_Toc333823230"/>
            <w:bookmarkEnd w:id="50"/>
            <w:bookmarkEnd w:id="51"/>
            <w:r w:rsidRPr="00283982">
              <w:rPr>
                <w:rFonts w:ascii="Century Gothic" w:hAnsi="Century Gothic" w:cs="Arial"/>
                <w:b/>
              </w:rPr>
              <w:t xml:space="preserve">Executed </w:t>
            </w:r>
            <w:r w:rsidRPr="00283982">
              <w:rPr>
                <w:rFonts w:ascii="Century Gothic" w:hAnsi="Century Gothic" w:cs="Arial"/>
              </w:rPr>
              <w:t>by</w:t>
            </w:r>
            <w:r w:rsidRPr="00283982">
              <w:rPr>
                <w:rFonts w:ascii="Century Gothic" w:hAnsi="Century Gothic" w:cs="Arial"/>
                <w:b/>
              </w:rPr>
              <w:t xml:space="preserve"> Australian Neighbourhood Houses and Centres Association </w:t>
            </w:r>
            <w:r w:rsidRPr="00283982">
              <w:rPr>
                <w:rFonts w:ascii="Century Gothic" w:hAnsi="Century Gothic" w:cs="Arial"/>
              </w:rPr>
              <w:t xml:space="preserve">in accordance with section 38 of the </w:t>
            </w:r>
            <w:r w:rsidR="00CB7F86" w:rsidRPr="00283982">
              <w:rPr>
                <w:rFonts w:ascii="Century Gothic" w:hAnsi="Century Gothic"/>
                <w:i/>
              </w:rPr>
              <w:t xml:space="preserve">Associations Incorporation Reform </w:t>
            </w:r>
            <w:r w:rsidR="00CB7F86" w:rsidRPr="00283982">
              <w:rPr>
                <w:rFonts w:ascii="Century Gothic" w:hAnsi="Century Gothic" w:cs="Arial"/>
                <w:i/>
              </w:rPr>
              <w:t>Act 20</w:t>
            </w:r>
            <w:r w:rsidR="00CB7F86" w:rsidRPr="00283982">
              <w:rPr>
                <w:rFonts w:ascii="Century Gothic" w:hAnsi="Century Gothic"/>
                <w:i/>
              </w:rPr>
              <w:t>12</w:t>
            </w:r>
            <w:r w:rsidR="00CB7F86" w:rsidRPr="00283982">
              <w:rPr>
                <w:rFonts w:ascii="Century Gothic" w:hAnsi="Century Gothic" w:cs="Arial"/>
                <w:i/>
              </w:rPr>
              <w:t xml:space="preserve"> </w:t>
            </w:r>
            <w:r w:rsidR="00CB7F86" w:rsidRPr="00283982">
              <w:rPr>
                <w:rFonts w:ascii="Century Gothic" w:hAnsi="Century Gothic" w:cs="Arial"/>
              </w:rPr>
              <w:t>(Vic)</w:t>
            </w:r>
            <w:r w:rsidR="00CB7F86" w:rsidRPr="00283982">
              <w:rPr>
                <w:rFonts w:ascii="Century Gothic" w:hAnsi="Century Gothic"/>
              </w:rPr>
              <w:t xml:space="preserve"> </w:t>
            </w:r>
            <w:r w:rsidRPr="00283982">
              <w:rPr>
                <w:rFonts w:ascii="Century Gothic" w:hAnsi="Century Gothic" w:cs="Arial"/>
              </w:rPr>
              <w:t>by:</w:t>
            </w:r>
          </w:p>
        </w:tc>
        <w:tc>
          <w:tcPr>
            <w:tcW w:w="425" w:type="dxa"/>
          </w:tcPr>
          <w:p w14:paraId="088965C2" w14:textId="77777777" w:rsidR="00272765" w:rsidRPr="00283982" w:rsidRDefault="00272765" w:rsidP="000B0E43">
            <w:pPr>
              <w:keepNext/>
              <w:rPr>
                <w:rFonts w:ascii="Century Gothic" w:hAnsi="Century Gothic" w:cs="Arial"/>
              </w:rPr>
            </w:pPr>
            <w:r w:rsidRPr="00283982">
              <w:rPr>
                <w:rFonts w:ascii="Century Gothic" w:hAnsi="Century Gothic" w:cs="Arial"/>
              </w:rPr>
              <w:t>)</w:t>
            </w:r>
          </w:p>
          <w:p w14:paraId="1A11886A" w14:textId="77777777" w:rsidR="00272765" w:rsidRPr="00283982" w:rsidRDefault="00272765" w:rsidP="000B0E43">
            <w:pPr>
              <w:keepNext/>
              <w:rPr>
                <w:rFonts w:ascii="Century Gothic" w:hAnsi="Century Gothic" w:cs="Arial"/>
              </w:rPr>
            </w:pPr>
            <w:r w:rsidRPr="00283982">
              <w:rPr>
                <w:rFonts w:ascii="Century Gothic" w:hAnsi="Century Gothic" w:cs="Arial"/>
              </w:rPr>
              <w:t>)</w:t>
            </w:r>
          </w:p>
          <w:p w14:paraId="2DAB022E" w14:textId="77777777" w:rsidR="00272765" w:rsidRPr="00283982" w:rsidRDefault="00272765" w:rsidP="000B0E43">
            <w:pPr>
              <w:keepNext/>
              <w:rPr>
                <w:rFonts w:ascii="Century Gothic" w:hAnsi="Century Gothic" w:cs="Arial"/>
              </w:rPr>
            </w:pPr>
            <w:r w:rsidRPr="00283982">
              <w:rPr>
                <w:rFonts w:ascii="Century Gothic" w:hAnsi="Century Gothic" w:cs="Arial"/>
              </w:rPr>
              <w:t>)</w:t>
            </w:r>
          </w:p>
        </w:tc>
        <w:tc>
          <w:tcPr>
            <w:tcW w:w="4003" w:type="dxa"/>
          </w:tcPr>
          <w:p w14:paraId="147F76FB" w14:textId="77777777" w:rsidR="00272765" w:rsidRPr="00283982" w:rsidRDefault="00272765" w:rsidP="000B0E43">
            <w:pPr>
              <w:rPr>
                <w:rFonts w:ascii="Century Gothic" w:hAnsi="Century Gothic"/>
                <w:highlight w:val="green"/>
              </w:rPr>
            </w:pPr>
          </w:p>
        </w:tc>
      </w:tr>
      <w:tr w:rsidR="00272765" w:rsidRPr="00283982" w14:paraId="6BB7238A" w14:textId="77777777" w:rsidTr="000B0E43">
        <w:tc>
          <w:tcPr>
            <w:tcW w:w="4219" w:type="dxa"/>
          </w:tcPr>
          <w:p w14:paraId="30569CE1" w14:textId="77777777" w:rsidR="00272765" w:rsidRPr="00283982" w:rsidRDefault="00272765" w:rsidP="000B0E43">
            <w:pPr>
              <w:keepNext/>
              <w:rPr>
                <w:rFonts w:ascii="Century Gothic" w:hAnsi="Century Gothic" w:cs="Arial"/>
              </w:rPr>
            </w:pPr>
          </w:p>
          <w:p w14:paraId="05CD2A1A" w14:textId="77777777" w:rsidR="00272765" w:rsidRPr="00283982" w:rsidRDefault="00272765" w:rsidP="000B0E43">
            <w:pPr>
              <w:keepNext/>
              <w:tabs>
                <w:tab w:val="left" w:leader="dot" w:pos="4035"/>
              </w:tabs>
              <w:rPr>
                <w:rFonts w:ascii="Century Gothic" w:hAnsi="Century Gothic" w:cs="Arial"/>
              </w:rPr>
            </w:pPr>
            <w:r w:rsidRPr="00283982">
              <w:rPr>
                <w:rFonts w:ascii="Century Gothic" w:hAnsi="Century Gothic" w:cs="Arial"/>
              </w:rPr>
              <w:tab/>
            </w:r>
          </w:p>
          <w:p w14:paraId="2AD4CA10" w14:textId="77777777" w:rsidR="00272765" w:rsidRPr="00283982" w:rsidRDefault="00272765" w:rsidP="000B0E43">
            <w:pPr>
              <w:rPr>
                <w:rFonts w:ascii="Century Gothic" w:hAnsi="Century Gothic"/>
                <w:highlight w:val="green"/>
              </w:rPr>
            </w:pPr>
            <w:r w:rsidRPr="00283982">
              <w:rPr>
                <w:rFonts w:ascii="Century Gothic" w:hAnsi="Century Gothic" w:cs="Arial"/>
              </w:rPr>
              <w:t>Signature of Committee Member</w:t>
            </w:r>
          </w:p>
        </w:tc>
        <w:tc>
          <w:tcPr>
            <w:tcW w:w="425" w:type="dxa"/>
          </w:tcPr>
          <w:p w14:paraId="40589E81" w14:textId="77777777" w:rsidR="00272765" w:rsidRPr="00283982" w:rsidRDefault="00272765" w:rsidP="000B0E43">
            <w:pPr>
              <w:rPr>
                <w:rFonts w:ascii="Century Gothic" w:hAnsi="Century Gothic"/>
                <w:highlight w:val="green"/>
              </w:rPr>
            </w:pPr>
          </w:p>
        </w:tc>
        <w:tc>
          <w:tcPr>
            <w:tcW w:w="4003" w:type="dxa"/>
          </w:tcPr>
          <w:p w14:paraId="22C59AC6" w14:textId="77777777" w:rsidR="00272765" w:rsidRPr="00283982" w:rsidRDefault="00272765" w:rsidP="000B0E43">
            <w:pPr>
              <w:keepNext/>
              <w:rPr>
                <w:rFonts w:ascii="Century Gothic" w:hAnsi="Century Gothic" w:cs="Arial"/>
              </w:rPr>
            </w:pPr>
          </w:p>
          <w:p w14:paraId="11CF6497" w14:textId="77777777" w:rsidR="00272765" w:rsidRPr="00283982" w:rsidRDefault="00272765" w:rsidP="000B0E43">
            <w:pPr>
              <w:keepNext/>
              <w:tabs>
                <w:tab w:val="left" w:leader="dot" w:pos="4035"/>
              </w:tabs>
              <w:rPr>
                <w:rFonts w:ascii="Century Gothic" w:hAnsi="Century Gothic" w:cs="Arial"/>
              </w:rPr>
            </w:pPr>
            <w:r w:rsidRPr="00283982">
              <w:rPr>
                <w:rFonts w:ascii="Century Gothic" w:hAnsi="Century Gothic" w:cs="Arial"/>
              </w:rPr>
              <w:tab/>
            </w:r>
          </w:p>
          <w:p w14:paraId="5C52B358" w14:textId="77777777" w:rsidR="00272765" w:rsidRPr="00283982" w:rsidRDefault="00272765" w:rsidP="000B0E43">
            <w:pPr>
              <w:rPr>
                <w:rFonts w:ascii="Century Gothic" w:hAnsi="Century Gothic"/>
                <w:highlight w:val="green"/>
              </w:rPr>
            </w:pPr>
            <w:r w:rsidRPr="00283982">
              <w:rPr>
                <w:rFonts w:ascii="Century Gothic" w:hAnsi="Century Gothic" w:cs="Arial"/>
              </w:rPr>
              <w:t>Signature of Committee Member/Secretary</w:t>
            </w:r>
          </w:p>
        </w:tc>
      </w:tr>
      <w:tr w:rsidR="00272765" w:rsidRPr="00283982" w14:paraId="773E675F" w14:textId="77777777" w:rsidTr="000B0E43">
        <w:tc>
          <w:tcPr>
            <w:tcW w:w="4219" w:type="dxa"/>
          </w:tcPr>
          <w:p w14:paraId="6BDB468A" w14:textId="77777777" w:rsidR="00272765" w:rsidRPr="00283982" w:rsidRDefault="00272765" w:rsidP="000B0E43">
            <w:pPr>
              <w:rPr>
                <w:rFonts w:ascii="Century Gothic" w:hAnsi="Century Gothic" w:cs="Arial"/>
              </w:rPr>
            </w:pPr>
          </w:p>
          <w:p w14:paraId="562DFB11"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3D059A69" w14:textId="77777777" w:rsidR="00272765" w:rsidRPr="00283982" w:rsidRDefault="00272765" w:rsidP="000B0E43">
            <w:pPr>
              <w:rPr>
                <w:rFonts w:ascii="Century Gothic" w:hAnsi="Century Gothic" w:cs="Arial"/>
              </w:rPr>
            </w:pPr>
            <w:r w:rsidRPr="00283982">
              <w:rPr>
                <w:rFonts w:ascii="Century Gothic" w:hAnsi="Century Gothic" w:cs="Arial"/>
              </w:rPr>
              <w:t>Print name of Committee Member</w:t>
            </w:r>
          </w:p>
          <w:p w14:paraId="1B0182D1" w14:textId="77777777" w:rsidR="00272765" w:rsidRPr="00283982" w:rsidRDefault="00272765" w:rsidP="000B0E43">
            <w:pPr>
              <w:rPr>
                <w:rFonts w:ascii="Century Gothic" w:hAnsi="Century Gothic" w:cs="Arial"/>
              </w:rPr>
            </w:pPr>
          </w:p>
          <w:p w14:paraId="24044925"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5376D347" w14:textId="77777777" w:rsidR="00272765" w:rsidRPr="00283982" w:rsidRDefault="00272765" w:rsidP="000B0E43">
            <w:pPr>
              <w:rPr>
                <w:rFonts w:ascii="Century Gothic" w:hAnsi="Century Gothic" w:cs="Arial"/>
              </w:rPr>
            </w:pPr>
            <w:r w:rsidRPr="00283982">
              <w:rPr>
                <w:rFonts w:ascii="Century Gothic" w:hAnsi="Century Gothic" w:cs="Arial"/>
              </w:rPr>
              <w:t>Date of signature</w:t>
            </w:r>
          </w:p>
          <w:p w14:paraId="4B9367BA" w14:textId="77777777" w:rsidR="00272765" w:rsidRPr="00283982" w:rsidRDefault="00272765" w:rsidP="000B0E43">
            <w:pPr>
              <w:rPr>
                <w:rFonts w:ascii="Century Gothic" w:hAnsi="Century Gothic"/>
                <w:highlight w:val="green"/>
              </w:rPr>
            </w:pPr>
          </w:p>
          <w:p w14:paraId="10942589" w14:textId="169A7B7C" w:rsidR="00802838" w:rsidRPr="00283982" w:rsidRDefault="00802838" w:rsidP="000B0E43">
            <w:pPr>
              <w:rPr>
                <w:rFonts w:ascii="Century Gothic" w:hAnsi="Century Gothic"/>
                <w:highlight w:val="green"/>
              </w:rPr>
            </w:pPr>
          </w:p>
        </w:tc>
        <w:tc>
          <w:tcPr>
            <w:tcW w:w="425" w:type="dxa"/>
          </w:tcPr>
          <w:p w14:paraId="1E70AAF9" w14:textId="77777777" w:rsidR="00272765" w:rsidRPr="00283982" w:rsidRDefault="00272765" w:rsidP="000B0E43">
            <w:pPr>
              <w:rPr>
                <w:rFonts w:ascii="Century Gothic" w:hAnsi="Century Gothic"/>
                <w:highlight w:val="green"/>
              </w:rPr>
            </w:pPr>
          </w:p>
        </w:tc>
        <w:tc>
          <w:tcPr>
            <w:tcW w:w="4003" w:type="dxa"/>
          </w:tcPr>
          <w:p w14:paraId="635BE0C1" w14:textId="77777777" w:rsidR="00272765" w:rsidRPr="00283982" w:rsidRDefault="00272765" w:rsidP="000B0E43">
            <w:pPr>
              <w:rPr>
                <w:rFonts w:ascii="Century Gothic" w:hAnsi="Century Gothic" w:cs="Arial"/>
              </w:rPr>
            </w:pPr>
          </w:p>
          <w:p w14:paraId="56CA4532"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28CD7D63" w14:textId="77777777" w:rsidR="00272765" w:rsidRPr="00283982" w:rsidRDefault="00272765" w:rsidP="000B0E43">
            <w:pPr>
              <w:rPr>
                <w:rFonts w:ascii="Century Gothic" w:hAnsi="Century Gothic" w:cs="Arial"/>
              </w:rPr>
            </w:pPr>
            <w:r w:rsidRPr="00283982">
              <w:rPr>
                <w:rFonts w:ascii="Century Gothic" w:hAnsi="Century Gothic" w:cs="Arial"/>
              </w:rPr>
              <w:t>Print name of Committee Member/Secretary</w:t>
            </w:r>
          </w:p>
          <w:p w14:paraId="6E4FF9DB" w14:textId="77777777" w:rsidR="00272765" w:rsidRPr="00283982" w:rsidRDefault="00272765" w:rsidP="000B0E43">
            <w:pPr>
              <w:rPr>
                <w:rFonts w:ascii="Century Gothic" w:hAnsi="Century Gothic" w:cs="Arial"/>
              </w:rPr>
            </w:pPr>
          </w:p>
          <w:p w14:paraId="0D313DEC"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352147D9" w14:textId="77777777" w:rsidR="00272765" w:rsidRPr="00283982" w:rsidRDefault="00272765" w:rsidP="000B0E43">
            <w:pPr>
              <w:rPr>
                <w:rFonts w:ascii="Century Gothic" w:hAnsi="Century Gothic" w:cs="Arial"/>
              </w:rPr>
            </w:pPr>
            <w:r w:rsidRPr="00283982">
              <w:rPr>
                <w:rFonts w:ascii="Century Gothic" w:hAnsi="Century Gothic" w:cs="Arial"/>
              </w:rPr>
              <w:t>Date of signature</w:t>
            </w:r>
          </w:p>
          <w:p w14:paraId="58CE23C0" w14:textId="77777777" w:rsidR="00272765" w:rsidRPr="00283982" w:rsidRDefault="00272765" w:rsidP="000B0E43">
            <w:pPr>
              <w:rPr>
                <w:rFonts w:ascii="Century Gothic" w:hAnsi="Century Gothic"/>
                <w:highlight w:val="green"/>
              </w:rPr>
            </w:pPr>
          </w:p>
        </w:tc>
      </w:tr>
      <w:tr w:rsidR="00272765" w:rsidRPr="00283982" w14:paraId="14082EE7" w14:textId="77777777" w:rsidTr="000B0E43">
        <w:tc>
          <w:tcPr>
            <w:tcW w:w="4219" w:type="dxa"/>
          </w:tcPr>
          <w:p w14:paraId="06F9ABF2" w14:textId="77777777" w:rsidR="00272765" w:rsidRPr="00283982" w:rsidRDefault="00272765" w:rsidP="000B0E43">
            <w:pPr>
              <w:rPr>
                <w:rFonts w:ascii="Century Gothic" w:hAnsi="Century Gothic" w:cs="Arial"/>
                <w:b/>
              </w:rPr>
            </w:pPr>
            <w:r w:rsidRPr="00283982">
              <w:rPr>
                <w:rFonts w:ascii="Century Gothic" w:hAnsi="Century Gothic" w:cs="Arial"/>
                <w:b/>
              </w:rPr>
              <w:t xml:space="preserve">Executed </w:t>
            </w:r>
            <w:r w:rsidRPr="00283982">
              <w:rPr>
                <w:rFonts w:ascii="Century Gothic" w:hAnsi="Century Gothic" w:cs="Arial"/>
              </w:rPr>
              <w:t xml:space="preserve">by       </w:t>
            </w:r>
            <w:r w:rsidRPr="00283982">
              <w:rPr>
                <w:rFonts w:ascii="Century Gothic" w:hAnsi="Century Gothic" w:cs="Arial"/>
                <w:b/>
              </w:rPr>
              <w:t xml:space="preserve"> (</w:t>
            </w:r>
            <w:r w:rsidRPr="00283982">
              <w:rPr>
                <w:rFonts w:ascii="Century Gothic" w:hAnsi="Century Gothic" w:cs="Arial"/>
                <w:b/>
                <w:highlight w:val="yellow"/>
              </w:rPr>
              <w:t>insert name</w:t>
            </w:r>
            <w:r w:rsidRPr="00283982">
              <w:rPr>
                <w:rFonts w:ascii="Century Gothic" w:hAnsi="Century Gothic" w:cs="Arial"/>
                <w:b/>
              </w:rPr>
              <w:t xml:space="preserve">)                         </w:t>
            </w:r>
          </w:p>
          <w:p w14:paraId="334611F8" w14:textId="77777777" w:rsidR="00272765" w:rsidRPr="00283982" w:rsidRDefault="00272765" w:rsidP="000B0E43">
            <w:pPr>
              <w:rPr>
                <w:rFonts w:ascii="Century Gothic" w:hAnsi="Century Gothic" w:cs="Arial"/>
                <w:b/>
              </w:rPr>
            </w:pPr>
          </w:p>
          <w:p w14:paraId="222C33A2" w14:textId="5076986C" w:rsidR="00272765" w:rsidRPr="00283982" w:rsidRDefault="00272765" w:rsidP="00CB7F86">
            <w:pPr>
              <w:rPr>
                <w:rFonts w:ascii="Century Gothic" w:hAnsi="Century Gothic"/>
              </w:rPr>
            </w:pPr>
            <w:r w:rsidRPr="00283982">
              <w:rPr>
                <w:rFonts w:ascii="Century Gothic" w:hAnsi="Century Gothic" w:cs="Arial"/>
              </w:rPr>
              <w:t xml:space="preserve"> by:                     </w:t>
            </w:r>
          </w:p>
        </w:tc>
        <w:tc>
          <w:tcPr>
            <w:tcW w:w="425" w:type="dxa"/>
          </w:tcPr>
          <w:p w14:paraId="14C58DD8" w14:textId="77777777" w:rsidR="00272765" w:rsidRPr="00283982" w:rsidRDefault="00272765" w:rsidP="000B0E43">
            <w:pPr>
              <w:keepNext/>
              <w:rPr>
                <w:rFonts w:ascii="Century Gothic" w:hAnsi="Century Gothic" w:cs="Arial"/>
              </w:rPr>
            </w:pPr>
            <w:r w:rsidRPr="00283982">
              <w:rPr>
                <w:rFonts w:ascii="Century Gothic" w:hAnsi="Century Gothic" w:cs="Arial"/>
              </w:rPr>
              <w:t>)</w:t>
            </w:r>
          </w:p>
          <w:p w14:paraId="79DF4F96" w14:textId="77777777" w:rsidR="00272765" w:rsidRPr="00283982" w:rsidRDefault="00272765" w:rsidP="000B0E43">
            <w:pPr>
              <w:keepNext/>
              <w:rPr>
                <w:rFonts w:ascii="Century Gothic" w:hAnsi="Century Gothic" w:cs="Arial"/>
              </w:rPr>
            </w:pPr>
            <w:r w:rsidRPr="00283982">
              <w:rPr>
                <w:rFonts w:ascii="Century Gothic" w:hAnsi="Century Gothic" w:cs="Arial"/>
              </w:rPr>
              <w:t>)</w:t>
            </w:r>
          </w:p>
          <w:p w14:paraId="06FD2F92" w14:textId="77777777" w:rsidR="00272765" w:rsidRPr="00283982" w:rsidRDefault="00272765" w:rsidP="000B0E43">
            <w:pPr>
              <w:rPr>
                <w:rFonts w:ascii="Century Gothic" w:hAnsi="Century Gothic"/>
              </w:rPr>
            </w:pPr>
            <w:r w:rsidRPr="00283982">
              <w:rPr>
                <w:rFonts w:ascii="Century Gothic" w:hAnsi="Century Gothic" w:cs="Arial"/>
              </w:rPr>
              <w:t>)</w:t>
            </w:r>
          </w:p>
        </w:tc>
        <w:tc>
          <w:tcPr>
            <w:tcW w:w="4003" w:type="dxa"/>
          </w:tcPr>
          <w:p w14:paraId="3A16B41A" w14:textId="77777777" w:rsidR="00272765" w:rsidRPr="00283982" w:rsidRDefault="00272765" w:rsidP="000B0E43">
            <w:pPr>
              <w:rPr>
                <w:rFonts w:ascii="Century Gothic" w:hAnsi="Century Gothic"/>
              </w:rPr>
            </w:pPr>
          </w:p>
        </w:tc>
      </w:tr>
      <w:tr w:rsidR="00272765" w:rsidRPr="00283982" w14:paraId="408EB000" w14:textId="77777777" w:rsidTr="000B0E43">
        <w:tc>
          <w:tcPr>
            <w:tcW w:w="4219" w:type="dxa"/>
          </w:tcPr>
          <w:p w14:paraId="18FC0526" w14:textId="77777777" w:rsidR="00272765" w:rsidRPr="00283982" w:rsidRDefault="00272765" w:rsidP="000B0E43">
            <w:pPr>
              <w:keepNext/>
              <w:rPr>
                <w:rFonts w:ascii="Century Gothic" w:hAnsi="Century Gothic" w:cs="Arial"/>
              </w:rPr>
            </w:pPr>
          </w:p>
          <w:p w14:paraId="175E433F" w14:textId="77777777" w:rsidR="00272765" w:rsidRPr="00283982" w:rsidRDefault="00272765" w:rsidP="000B0E43">
            <w:pPr>
              <w:keepNext/>
              <w:tabs>
                <w:tab w:val="left" w:leader="dot" w:pos="4035"/>
              </w:tabs>
              <w:rPr>
                <w:rFonts w:ascii="Century Gothic" w:hAnsi="Century Gothic" w:cs="Arial"/>
              </w:rPr>
            </w:pPr>
            <w:r w:rsidRPr="00283982">
              <w:rPr>
                <w:rFonts w:ascii="Century Gothic" w:hAnsi="Century Gothic" w:cs="Arial"/>
              </w:rPr>
              <w:tab/>
            </w:r>
          </w:p>
          <w:p w14:paraId="16468375" w14:textId="77777777" w:rsidR="00272765" w:rsidRPr="00283982" w:rsidRDefault="00272765" w:rsidP="000B0E43">
            <w:pPr>
              <w:rPr>
                <w:rFonts w:ascii="Century Gothic" w:hAnsi="Century Gothic"/>
              </w:rPr>
            </w:pPr>
            <w:r w:rsidRPr="00283982">
              <w:rPr>
                <w:rFonts w:ascii="Century Gothic" w:hAnsi="Century Gothic" w:cs="Arial"/>
              </w:rPr>
              <w:t>Signature of Committee Member</w:t>
            </w:r>
          </w:p>
        </w:tc>
        <w:tc>
          <w:tcPr>
            <w:tcW w:w="425" w:type="dxa"/>
          </w:tcPr>
          <w:p w14:paraId="2A2DE27E" w14:textId="77777777" w:rsidR="00272765" w:rsidRPr="00283982" w:rsidRDefault="00272765" w:rsidP="000B0E43">
            <w:pPr>
              <w:rPr>
                <w:rFonts w:ascii="Century Gothic" w:hAnsi="Century Gothic"/>
              </w:rPr>
            </w:pPr>
          </w:p>
        </w:tc>
        <w:tc>
          <w:tcPr>
            <w:tcW w:w="4003" w:type="dxa"/>
          </w:tcPr>
          <w:p w14:paraId="5F7F26A5" w14:textId="77777777" w:rsidR="004975BB" w:rsidRDefault="004975BB" w:rsidP="000B0E43">
            <w:pPr>
              <w:keepNext/>
              <w:tabs>
                <w:tab w:val="left" w:leader="dot" w:pos="4035"/>
              </w:tabs>
              <w:rPr>
                <w:rFonts w:ascii="Century Gothic" w:hAnsi="Century Gothic" w:cs="Arial"/>
              </w:rPr>
            </w:pPr>
          </w:p>
          <w:p w14:paraId="43C72251" w14:textId="2BFA64EE" w:rsidR="00272765" w:rsidRPr="00283982" w:rsidRDefault="00272765" w:rsidP="000B0E43">
            <w:pPr>
              <w:keepNext/>
              <w:tabs>
                <w:tab w:val="left" w:leader="dot" w:pos="4035"/>
              </w:tabs>
              <w:rPr>
                <w:rFonts w:ascii="Century Gothic" w:hAnsi="Century Gothic" w:cs="Arial"/>
              </w:rPr>
            </w:pPr>
            <w:r w:rsidRPr="00283982">
              <w:rPr>
                <w:rFonts w:ascii="Century Gothic" w:hAnsi="Century Gothic" w:cs="Arial"/>
              </w:rPr>
              <w:tab/>
            </w:r>
          </w:p>
          <w:p w14:paraId="497C4C7A" w14:textId="77777777" w:rsidR="00272765" w:rsidRPr="00283982" w:rsidRDefault="00272765" w:rsidP="000B0E43">
            <w:pPr>
              <w:rPr>
                <w:rFonts w:ascii="Century Gothic" w:hAnsi="Century Gothic"/>
              </w:rPr>
            </w:pPr>
            <w:r w:rsidRPr="00283982">
              <w:rPr>
                <w:rFonts w:ascii="Century Gothic" w:hAnsi="Century Gothic" w:cs="Arial"/>
              </w:rPr>
              <w:t>Signature of Committee Member/Secretary</w:t>
            </w:r>
          </w:p>
        </w:tc>
      </w:tr>
      <w:tr w:rsidR="00272765" w:rsidRPr="00283982" w14:paraId="5686AC06" w14:textId="77777777" w:rsidTr="000B0E43">
        <w:trPr>
          <w:trHeight w:val="1500"/>
        </w:trPr>
        <w:tc>
          <w:tcPr>
            <w:tcW w:w="4219" w:type="dxa"/>
          </w:tcPr>
          <w:p w14:paraId="3D02B502" w14:textId="77777777" w:rsidR="00272765" w:rsidRPr="00283982" w:rsidRDefault="00272765" w:rsidP="000B0E43">
            <w:pPr>
              <w:rPr>
                <w:rFonts w:ascii="Century Gothic" w:hAnsi="Century Gothic" w:cs="Arial"/>
              </w:rPr>
            </w:pPr>
          </w:p>
          <w:p w14:paraId="2BE6F2BB"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55FAC414" w14:textId="77777777" w:rsidR="00272765" w:rsidRPr="00283982" w:rsidRDefault="00272765" w:rsidP="000B0E43">
            <w:pPr>
              <w:rPr>
                <w:rFonts w:ascii="Century Gothic" w:hAnsi="Century Gothic" w:cs="Arial"/>
              </w:rPr>
            </w:pPr>
            <w:r w:rsidRPr="00283982">
              <w:rPr>
                <w:rFonts w:ascii="Century Gothic" w:hAnsi="Century Gothic" w:cs="Arial"/>
              </w:rPr>
              <w:t>Print name of Committee Member</w:t>
            </w:r>
          </w:p>
          <w:p w14:paraId="10410C6F" w14:textId="77777777" w:rsidR="00272765" w:rsidRPr="00283982" w:rsidRDefault="00272765" w:rsidP="000B0E43">
            <w:pPr>
              <w:rPr>
                <w:rFonts w:ascii="Century Gothic" w:hAnsi="Century Gothic" w:cs="Arial"/>
              </w:rPr>
            </w:pPr>
          </w:p>
          <w:p w14:paraId="2A86B7A5" w14:textId="774162E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6D41C34D" w14:textId="07823C66" w:rsidR="00272765" w:rsidRPr="00283982" w:rsidRDefault="00272765" w:rsidP="000B0E43">
            <w:pPr>
              <w:rPr>
                <w:rFonts w:ascii="Century Gothic" w:hAnsi="Century Gothic" w:cs="Arial"/>
              </w:rPr>
            </w:pPr>
            <w:r w:rsidRPr="00283982">
              <w:rPr>
                <w:rFonts w:ascii="Century Gothic" w:hAnsi="Century Gothic" w:cs="Arial"/>
              </w:rPr>
              <w:t>Date of signature</w:t>
            </w:r>
          </w:p>
        </w:tc>
        <w:tc>
          <w:tcPr>
            <w:tcW w:w="425" w:type="dxa"/>
          </w:tcPr>
          <w:p w14:paraId="0EEE4C6C" w14:textId="77777777" w:rsidR="00272765" w:rsidRPr="00283982" w:rsidRDefault="00272765" w:rsidP="000B0E43">
            <w:pPr>
              <w:rPr>
                <w:rFonts w:ascii="Century Gothic" w:hAnsi="Century Gothic"/>
              </w:rPr>
            </w:pPr>
          </w:p>
        </w:tc>
        <w:tc>
          <w:tcPr>
            <w:tcW w:w="4003" w:type="dxa"/>
          </w:tcPr>
          <w:p w14:paraId="66F690D7" w14:textId="77777777" w:rsidR="00272765" w:rsidRPr="00283982" w:rsidRDefault="00272765" w:rsidP="000B0E43">
            <w:pPr>
              <w:rPr>
                <w:rFonts w:ascii="Century Gothic" w:hAnsi="Century Gothic" w:cs="Arial"/>
              </w:rPr>
            </w:pPr>
          </w:p>
          <w:p w14:paraId="1C1F7E7F" w14:textId="77777777" w:rsidR="00272765" w:rsidRPr="00283982" w:rsidRDefault="00272765" w:rsidP="000B0E43">
            <w:pPr>
              <w:tabs>
                <w:tab w:val="left" w:leader="dot" w:pos="4035"/>
              </w:tabs>
              <w:rPr>
                <w:rFonts w:ascii="Century Gothic" w:hAnsi="Century Gothic" w:cs="Arial"/>
              </w:rPr>
            </w:pPr>
            <w:r w:rsidRPr="00283982">
              <w:rPr>
                <w:rFonts w:ascii="Century Gothic" w:hAnsi="Century Gothic" w:cs="Arial"/>
              </w:rPr>
              <w:tab/>
            </w:r>
          </w:p>
          <w:p w14:paraId="7F44814F" w14:textId="2FE363A2" w:rsidR="00272765" w:rsidRPr="00283982" w:rsidRDefault="00272765" w:rsidP="000B0E43">
            <w:pPr>
              <w:rPr>
                <w:rFonts w:ascii="Century Gothic" w:hAnsi="Century Gothic" w:cs="Arial"/>
              </w:rPr>
            </w:pPr>
            <w:r w:rsidRPr="00283982">
              <w:rPr>
                <w:rFonts w:ascii="Century Gothic" w:hAnsi="Century Gothic" w:cs="Arial"/>
              </w:rPr>
              <w:t xml:space="preserve">Print name of </w:t>
            </w:r>
            <w:r w:rsidR="00054FDD" w:rsidRPr="00283982">
              <w:rPr>
                <w:rFonts w:ascii="Century Gothic" w:hAnsi="Century Gothic" w:cs="Arial"/>
              </w:rPr>
              <w:t xml:space="preserve">Committee </w:t>
            </w:r>
            <w:r w:rsidRPr="00283982">
              <w:rPr>
                <w:rFonts w:ascii="Century Gothic" w:hAnsi="Century Gothic" w:cs="Arial"/>
              </w:rPr>
              <w:t>Member/Secretary</w:t>
            </w:r>
          </w:p>
          <w:p w14:paraId="62589294" w14:textId="2C756876" w:rsidR="00272765" w:rsidRPr="00283982" w:rsidRDefault="00054FDD" w:rsidP="000B0E43">
            <w:pPr>
              <w:tabs>
                <w:tab w:val="left" w:leader="dot" w:pos="4035"/>
              </w:tabs>
              <w:rPr>
                <w:rFonts w:ascii="Century Gothic" w:hAnsi="Century Gothic" w:cs="Arial"/>
              </w:rPr>
            </w:pPr>
            <w:r w:rsidRPr="00283982">
              <w:rPr>
                <w:rFonts w:ascii="Century Gothic" w:hAnsi="Century Gothic" w:cs="Arial"/>
              </w:rPr>
              <w:br/>
            </w:r>
            <w:r w:rsidR="00272765" w:rsidRPr="00283982">
              <w:rPr>
                <w:rFonts w:ascii="Century Gothic" w:hAnsi="Century Gothic" w:cs="Arial"/>
              </w:rPr>
              <w:tab/>
            </w:r>
          </w:p>
          <w:p w14:paraId="37050467" w14:textId="1C682416" w:rsidR="00272765" w:rsidRPr="00283982" w:rsidRDefault="00054FDD" w:rsidP="000B0E43">
            <w:pPr>
              <w:rPr>
                <w:rFonts w:ascii="Century Gothic" w:hAnsi="Century Gothic" w:cs="Arial"/>
              </w:rPr>
            </w:pPr>
            <w:r w:rsidRPr="00283982">
              <w:rPr>
                <w:rFonts w:ascii="Century Gothic" w:hAnsi="Century Gothic" w:cs="Arial"/>
              </w:rPr>
              <w:t>Date of signature</w:t>
            </w:r>
          </w:p>
        </w:tc>
      </w:tr>
    </w:tbl>
    <w:p w14:paraId="2EEBCBB7" w14:textId="2B967D39" w:rsidR="00630AF3" w:rsidRPr="00283982" w:rsidRDefault="00630AF3" w:rsidP="00054FDD">
      <w:pPr>
        <w:tabs>
          <w:tab w:val="left" w:leader="dot" w:pos="4035"/>
        </w:tabs>
        <w:rPr>
          <w:rFonts w:ascii="Century Gothic" w:hAnsi="Century Gothic"/>
        </w:rPr>
      </w:pPr>
    </w:p>
    <w:p w14:paraId="51EE0B5B" w14:textId="77777777" w:rsidR="00802838" w:rsidRPr="00283982" w:rsidRDefault="00802838" w:rsidP="00054FDD">
      <w:pPr>
        <w:tabs>
          <w:tab w:val="left" w:leader="dot" w:pos="4035"/>
        </w:tabs>
        <w:rPr>
          <w:rFonts w:ascii="Century Gothic" w:hAnsi="Century Gothic" w:cs="Arial"/>
        </w:rPr>
      </w:pPr>
    </w:p>
    <w:sectPr w:rsidR="00802838" w:rsidRPr="00283982" w:rsidSect="00951175">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567" w:footer="567"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69E8" w14:textId="77777777" w:rsidR="00C34CB2" w:rsidRDefault="00C34CB2">
      <w:r>
        <w:separator/>
      </w:r>
    </w:p>
    <w:p w14:paraId="55B7AD51" w14:textId="77777777" w:rsidR="00C34CB2" w:rsidRDefault="00C34CB2"/>
    <w:p w14:paraId="0280D392" w14:textId="77777777" w:rsidR="00C34CB2" w:rsidRDefault="00C34CB2"/>
  </w:endnote>
  <w:endnote w:type="continuationSeparator" w:id="0">
    <w:p w14:paraId="1A021835" w14:textId="77777777" w:rsidR="00C34CB2" w:rsidRDefault="00C34CB2">
      <w:r>
        <w:continuationSeparator/>
      </w:r>
    </w:p>
    <w:p w14:paraId="5D675AA1" w14:textId="77777777" w:rsidR="00C34CB2" w:rsidRDefault="00C34CB2"/>
    <w:p w14:paraId="610CC73A" w14:textId="77777777" w:rsidR="00C34CB2" w:rsidRDefault="00C3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C23F" w14:textId="77777777" w:rsidR="00B814AF" w:rsidRDefault="00B8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193633"/>
      <w:docPartObj>
        <w:docPartGallery w:val="Page Numbers (Bottom of Page)"/>
        <w:docPartUnique/>
      </w:docPartObj>
    </w:sdtPr>
    <w:sdtEndPr>
      <w:rPr>
        <w:noProof/>
      </w:rPr>
    </w:sdtEndPr>
    <w:sdtContent>
      <w:p w14:paraId="48EBF809" w14:textId="0C11ECDD" w:rsidR="0048341C" w:rsidRDefault="0048341C">
        <w:pPr>
          <w:pStyle w:val="Footer"/>
          <w:jc w:val="right"/>
        </w:pPr>
        <w:r>
          <w:fldChar w:fldCharType="begin"/>
        </w:r>
        <w:r>
          <w:instrText xml:space="preserve"> PAGE   \* MERGEFORMAT </w:instrText>
        </w:r>
        <w:r>
          <w:fldChar w:fldCharType="separate"/>
        </w:r>
        <w:r w:rsidR="00C2590B">
          <w:rPr>
            <w:noProof/>
          </w:rPr>
          <w:t>3</w:t>
        </w:r>
        <w:r>
          <w:rPr>
            <w:noProof/>
          </w:rPr>
          <w:fldChar w:fldCharType="end"/>
        </w:r>
      </w:p>
    </w:sdtContent>
  </w:sdt>
  <w:p w14:paraId="1640A44E" w14:textId="77777777" w:rsidR="0048341C" w:rsidRDefault="0048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8AFE" w14:textId="7FD3E95B" w:rsidR="00C82A86" w:rsidRPr="00951175" w:rsidRDefault="00423A89" w:rsidP="00951175">
    <w:pPr>
      <w:pStyle w:val="Footer"/>
      <w:tabs>
        <w:tab w:val="clear" w:pos="4394"/>
      </w:tabs>
    </w:pPr>
    <w:sdt>
      <w:sdtPr>
        <w:alias w:val="DocID"/>
        <w:tag w:val="DocID"/>
        <w:id w:val="-1903443833"/>
        <w:text/>
      </w:sdtPr>
      <w:sdtEndPr/>
      <w:sdtContent>
        <w:r w:rsidR="00B814AF">
          <w:t>HAR\HAR\68205278\1</w:t>
        </w:r>
      </w:sdtContent>
    </w:sdt>
    <w:r w:rsidR="00C82A86">
      <w:tab/>
      <w:t xml:space="preserve">Page </w:t>
    </w:r>
    <w:r w:rsidR="00C82A86">
      <w:fldChar w:fldCharType="begin"/>
    </w:r>
    <w:r w:rsidR="00C82A86">
      <w:instrText xml:space="preserve"> PAGE  \* Arabic  \* MERGEFORMAT </w:instrText>
    </w:r>
    <w:r w:rsidR="00C82A86">
      <w:fldChar w:fldCharType="separate"/>
    </w:r>
    <w:r w:rsidR="00C2590B">
      <w:rPr>
        <w:noProof/>
      </w:rPr>
      <w:t>2</w:t>
    </w:r>
    <w:r w:rsidR="00C82A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5C085" w14:textId="77777777" w:rsidR="00C34CB2" w:rsidRDefault="00C34CB2">
      <w:r>
        <w:separator/>
      </w:r>
    </w:p>
    <w:p w14:paraId="69F760F7" w14:textId="77777777" w:rsidR="00C34CB2" w:rsidRDefault="00C34CB2"/>
    <w:p w14:paraId="524FDBD7" w14:textId="77777777" w:rsidR="00C34CB2" w:rsidRDefault="00C34CB2"/>
  </w:footnote>
  <w:footnote w:type="continuationSeparator" w:id="0">
    <w:p w14:paraId="26724A56" w14:textId="77777777" w:rsidR="00C34CB2" w:rsidRDefault="00C34CB2">
      <w:r>
        <w:continuationSeparator/>
      </w:r>
    </w:p>
    <w:p w14:paraId="099A915F" w14:textId="77777777" w:rsidR="00C34CB2" w:rsidRDefault="00C34CB2"/>
    <w:p w14:paraId="09C7B1F9" w14:textId="77777777" w:rsidR="00C34CB2" w:rsidRDefault="00C34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E059" w14:textId="77777777" w:rsidR="00B814AF" w:rsidRDefault="00B81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A8FE" w14:textId="77777777" w:rsidR="00B814AF" w:rsidRDefault="00B81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15FC" w14:textId="77777777" w:rsidR="00B814AF" w:rsidRDefault="00B8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FC7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424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DE85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2E9B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EA3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E4BC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AF4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A2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E6A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CC705ACA"/>
    <w:name w:val="WW8Num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rPr>
        <w:b w:val="0"/>
      </w:rPr>
    </w:lvl>
    <w:lvl w:ilvl="3">
      <w:start w:val="1"/>
      <w:numFmt w:val="bullet"/>
      <w:lvlText w:val=""/>
      <w:lvlJc w:val="left"/>
      <w:pPr>
        <w:tabs>
          <w:tab w:val="num" w:pos="0"/>
        </w:tabs>
        <w:ind w:left="0" w:firstLine="0"/>
      </w:pPr>
      <w:rPr>
        <w:rFonts w:ascii="Symbol" w:hAnsi="Symbol" w:cs="Times New Roman"/>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4"/>
    <w:multiLevelType w:val="multilevel"/>
    <w:tmpl w:val="00000004"/>
    <w:name w:val="WW8Num4"/>
    <w:lvl w:ilvl="0">
      <w:start w:val="9"/>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2"/>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00000005"/>
    <w:multiLevelType w:val="multilevel"/>
    <w:tmpl w:val="00000005"/>
    <w:name w:val="WW8Num5"/>
    <w:lvl w:ilvl="0">
      <w:start w:val="9"/>
      <w:numFmt w:val="lowerLetter"/>
      <w:lvlText w:val="(%1)"/>
      <w:lvlJc w:val="left"/>
      <w:pPr>
        <w:tabs>
          <w:tab w:val="num" w:pos="0"/>
        </w:tabs>
        <w:ind w:left="0" w:firstLine="0"/>
      </w:pPr>
    </w:lvl>
    <w:lvl w:ilvl="1">
      <w:start w:val="2"/>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0000006"/>
    <w:multiLevelType w:val="singleLevel"/>
    <w:tmpl w:val="00000006"/>
    <w:name w:val="WW8Num6"/>
    <w:lvl w:ilvl="0">
      <w:start w:val="9"/>
      <w:numFmt w:val="lowerLetter"/>
      <w:lvlText w:val="(%1)"/>
      <w:lvlJc w:val="left"/>
      <w:pPr>
        <w:tabs>
          <w:tab w:val="num" w:pos="0"/>
        </w:tabs>
        <w:ind w:left="0" w:firstLine="0"/>
      </w:pPr>
    </w:lvl>
  </w:abstractNum>
  <w:abstractNum w:abstractNumId="14" w15:restartNumberingAfterBreak="0">
    <w:nsid w:val="031C6F21"/>
    <w:multiLevelType w:val="multilevel"/>
    <w:tmpl w:val="0409001D"/>
    <w:name w:val="List 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60762D3"/>
    <w:multiLevelType w:val="multilevel"/>
    <w:tmpl w:val="344EE7F2"/>
    <w:name w:val="List Number"/>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upperLetter"/>
      <w:lvlText w:val="(%4)"/>
      <w:lvlJc w:val="left"/>
      <w:pPr>
        <w:tabs>
          <w:tab w:val="num" w:pos="4320"/>
        </w:tabs>
        <w:ind w:left="432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6" w15:restartNumberingAfterBreak="0">
    <w:nsid w:val="070325E5"/>
    <w:multiLevelType w:val="multilevel"/>
    <w:tmpl w:val="04090023"/>
    <w:name w:val="List Number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F8061BC"/>
    <w:multiLevelType w:val="multilevel"/>
    <w:tmpl w:val="8662F02C"/>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130779F"/>
    <w:multiLevelType w:val="multilevel"/>
    <w:tmpl w:val="0409001F"/>
    <w:name w:val="List Number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20" w15:restartNumberingAfterBreak="0">
    <w:nsid w:val="2F8668B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6FE77C9"/>
    <w:multiLevelType w:val="multilevel"/>
    <w:tmpl w:val="CA583046"/>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533843"/>
    <w:multiLevelType w:val="multilevel"/>
    <w:tmpl w:val="545CC46E"/>
    <w:name w:val="List of numbers (no headings)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AFC1BC3"/>
    <w:multiLevelType w:val="multilevel"/>
    <w:tmpl w:val="DE4E0774"/>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2B78E5"/>
    <w:multiLevelType w:val="multilevel"/>
    <w:tmpl w:val="2EE8C7A8"/>
    <w:styleLink w:val="Headings"/>
    <w:lvl w:ilvl="0">
      <w:start w:val="1"/>
      <w:numFmt w:val="decimal"/>
      <w:pStyle w:val="Heading1"/>
      <w:lvlText w:val="%1"/>
      <w:lvlJc w:val="left"/>
      <w:pPr>
        <w:tabs>
          <w:tab w:val="num" w:pos="709"/>
        </w:tabs>
        <w:ind w:left="709" w:hanging="709"/>
      </w:pPr>
      <w:rPr>
        <w:rFonts w:ascii="Arial" w:hAnsi="Arial" w:hint="default"/>
        <w:b w:val="0"/>
        <w:i w:val="0"/>
        <w:color w:val="808080"/>
        <w:sz w:val="28"/>
      </w:rPr>
    </w:lvl>
    <w:lvl w:ilvl="1">
      <w:start w:val="1"/>
      <w:numFmt w:val="decimal"/>
      <w:pStyle w:val="Heading2"/>
      <w:lvlText w:val="%1.%2"/>
      <w:lvlJc w:val="left"/>
      <w:pPr>
        <w:tabs>
          <w:tab w:val="num" w:pos="709"/>
        </w:tabs>
        <w:ind w:left="709" w:hanging="709"/>
      </w:pPr>
      <w:rPr>
        <w:rFonts w:ascii="Arial" w:hAnsi="Arial" w:hint="default"/>
        <w:b w:val="0"/>
        <w:i w:val="0"/>
        <w:color w:val="auto"/>
        <w:sz w:val="20"/>
      </w:rPr>
    </w:lvl>
    <w:lvl w:ilvl="2">
      <w:start w:val="1"/>
      <w:numFmt w:val="lowerLetter"/>
      <w:pStyle w:val="Heading3"/>
      <w:lvlText w:val="(%3)"/>
      <w:lvlJc w:val="left"/>
      <w:pPr>
        <w:tabs>
          <w:tab w:val="num" w:pos="1276"/>
        </w:tabs>
        <w:ind w:left="1276" w:hanging="567"/>
      </w:pPr>
      <w:rPr>
        <w:rFonts w:ascii="Arial" w:hAnsi="Arial" w:hint="default"/>
        <w:b w:val="0"/>
        <w:i w:val="0"/>
        <w:color w:val="auto"/>
        <w:sz w:val="20"/>
      </w:rPr>
    </w:lvl>
    <w:lvl w:ilvl="3">
      <w:start w:val="1"/>
      <w:numFmt w:val="lowerRoman"/>
      <w:pStyle w:val="Heading4"/>
      <w:lvlText w:val="(%4)"/>
      <w:lvlJc w:val="left"/>
      <w:pPr>
        <w:tabs>
          <w:tab w:val="num" w:pos="1843"/>
        </w:tabs>
        <w:ind w:left="1843" w:hanging="567"/>
      </w:pPr>
      <w:rPr>
        <w:rFonts w:ascii="Arial" w:hAnsi="Arial" w:hint="default"/>
        <w:b w:val="0"/>
        <w:i w:val="0"/>
        <w:color w:val="auto"/>
        <w:sz w:val="20"/>
      </w:rPr>
    </w:lvl>
    <w:lvl w:ilvl="4">
      <w:start w:val="1"/>
      <w:numFmt w:val="upperLetter"/>
      <w:pStyle w:val="Heading5"/>
      <w:lvlText w:val="(%5)"/>
      <w:lvlJc w:val="left"/>
      <w:pPr>
        <w:tabs>
          <w:tab w:val="num" w:pos="2410"/>
        </w:tabs>
        <w:ind w:left="2410" w:hanging="567"/>
      </w:pPr>
      <w:rPr>
        <w:rFonts w:ascii="Arial" w:hAnsi="Arial" w:hint="default"/>
        <w:b w:val="0"/>
        <w:i w:val="0"/>
        <w:color w:val="auto"/>
        <w:sz w:val="20"/>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25" w15:restartNumberingAfterBreak="0">
    <w:nsid w:val="40BA610C"/>
    <w:multiLevelType w:val="hybridMultilevel"/>
    <w:tmpl w:val="C470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B7907"/>
    <w:multiLevelType w:val="multilevel"/>
    <w:tmpl w:val="888AA83C"/>
    <w:name w:val="Letter numbering"/>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D34AE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37D1869"/>
    <w:multiLevelType w:val="multilevel"/>
    <w:tmpl w:val="105A987C"/>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1"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721C6E0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4" w15:restartNumberingAfterBreak="0">
    <w:nsid w:val="78DE24BC"/>
    <w:multiLevelType w:val="multilevel"/>
    <w:tmpl w:val="113CA4E4"/>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28"/>
  </w:num>
  <w:num w:numId="3">
    <w:abstractNumId w:val="19"/>
  </w:num>
  <w:num w:numId="4">
    <w:abstractNumId w:val="24"/>
  </w:num>
  <w:num w:numId="5">
    <w:abstractNumId w:val="29"/>
    <w:lvlOverride w:ilvl="0">
      <w:lvl w:ilvl="0">
        <w:start w:val="1"/>
        <w:numFmt w:val="decimal"/>
        <w:pStyle w:val="ScheduleHeading"/>
        <w:lvlText w:val="Schedule %1"/>
        <w:lvlJc w:val="left"/>
        <w:pPr>
          <w:ind w:left="2410" w:hanging="2410"/>
        </w:pPr>
        <w:rPr>
          <w:rFonts w:hint="default"/>
          <w:color w:val="auto"/>
        </w:rPr>
      </w:lvl>
    </w:lvlOverride>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32"/>
  </w:num>
  <w:num w:numId="19">
    <w:abstractNumId w:val="20"/>
  </w:num>
  <w:num w:numId="20">
    <w:abstractNumId w:val="31"/>
  </w:num>
  <w:num w:numId="21">
    <w:abstractNumId w:val="23"/>
  </w:num>
  <w:num w:numId="22">
    <w:abstractNumId w:val="21"/>
  </w:num>
  <w:num w:numId="23">
    <w:abstractNumId w:val="33"/>
  </w:num>
  <w:num w:numId="24">
    <w:abstractNumId w:val="29"/>
  </w:num>
  <w:num w:numId="25">
    <w:abstractNumId w:val="25"/>
  </w:num>
  <w:num w:numId="26">
    <w:abstractNumId w:val="24"/>
  </w:num>
  <w:num w:numId="27">
    <w:abstractNumId w:val="24"/>
  </w:num>
  <w:num w:numId="28">
    <w:abstractNumId w:val="24"/>
  </w:num>
  <w:num w:numId="29">
    <w:abstractNumId w:val="17"/>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09"/>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HAR\HAR\68205278\1"/>
    <w:docVar w:name="SHStyleSet" w:val="Agreement One"/>
  </w:docVars>
  <w:rsids>
    <w:rsidRoot w:val="00AD5267"/>
    <w:rsid w:val="000001B4"/>
    <w:rsid w:val="00000425"/>
    <w:rsid w:val="00001ACE"/>
    <w:rsid w:val="00002CBA"/>
    <w:rsid w:val="00003B3C"/>
    <w:rsid w:val="000065C6"/>
    <w:rsid w:val="00006E06"/>
    <w:rsid w:val="00007CC9"/>
    <w:rsid w:val="0001306D"/>
    <w:rsid w:val="000134C5"/>
    <w:rsid w:val="00013548"/>
    <w:rsid w:val="0001475B"/>
    <w:rsid w:val="00017144"/>
    <w:rsid w:val="0002115C"/>
    <w:rsid w:val="000216D9"/>
    <w:rsid w:val="000225E5"/>
    <w:rsid w:val="000228C6"/>
    <w:rsid w:val="0002531D"/>
    <w:rsid w:val="00026827"/>
    <w:rsid w:val="00027297"/>
    <w:rsid w:val="0003039E"/>
    <w:rsid w:val="00031889"/>
    <w:rsid w:val="0003203B"/>
    <w:rsid w:val="000341B6"/>
    <w:rsid w:val="000345D7"/>
    <w:rsid w:val="00034DDD"/>
    <w:rsid w:val="000352E7"/>
    <w:rsid w:val="000352EF"/>
    <w:rsid w:val="00035FC3"/>
    <w:rsid w:val="00036553"/>
    <w:rsid w:val="00036646"/>
    <w:rsid w:val="00037D03"/>
    <w:rsid w:val="000438CF"/>
    <w:rsid w:val="0004704F"/>
    <w:rsid w:val="00047C67"/>
    <w:rsid w:val="0005136D"/>
    <w:rsid w:val="000524FA"/>
    <w:rsid w:val="00052EC2"/>
    <w:rsid w:val="00053971"/>
    <w:rsid w:val="00053D0C"/>
    <w:rsid w:val="00054072"/>
    <w:rsid w:val="00054646"/>
    <w:rsid w:val="00054FDD"/>
    <w:rsid w:val="00056FA6"/>
    <w:rsid w:val="00057548"/>
    <w:rsid w:val="000577C8"/>
    <w:rsid w:val="00057F0C"/>
    <w:rsid w:val="00062ADA"/>
    <w:rsid w:val="000647B1"/>
    <w:rsid w:val="00065CC3"/>
    <w:rsid w:val="00066731"/>
    <w:rsid w:val="00067A8F"/>
    <w:rsid w:val="00070D72"/>
    <w:rsid w:val="00070DC8"/>
    <w:rsid w:val="00071194"/>
    <w:rsid w:val="00072813"/>
    <w:rsid w:val="00073B27"/>
    <w:rsid w:val="000741CB"/>
    <w:rsid w:val="00076733"/>
    <w:rsid w:val="00077ACF"/>
    <w:rsid w:val="00081A33"/>
    <w:rsid w:val="00083D44"/>
    <w:rsid w:val="00084409"/>
    <w:rsid w:val="0008600E"/>
    <w:rsid w:val="00086DE0"/>
    <w:rsid w:val="00087577"/>
    <w:rsid w:val="00090886"/>
    <w:rsid w:val="00091224"/>
    <w:rsid w:val="000963BF"/>
    <w:rsid w:val="00096F96"/>
    <w:rsid w:val="000974EE"/>
    <w:rsid w:val="000A0A11"/>
    <w:rsid w:val="000A262F"/>
    <w:rsid w:val="000A26A6"/>
    <w:rsid w:val="000A2C62"/>
    <w:rsid w:val="000A2EF5"/>
    <w:rsid w:val="000A2FEF"/>
    <w:rsid w:val="000A3310"/>
    <w:rsid w:val="000A3782"/>
    <w:rsid w:val="000A4293"/>
    <w:rsid w:val="000A4A0B"/>
    <w:rsid w:val="000A52A1"/>
    <w:rsid w:val="000A5A8C"/>
    <w:rsid w:val="000A5DDA"/>
    <w:rsid w:val="000A72EC"/>
    <w:rsid w:val="000B0E43"/>
    <w:rsid w:val="000B190B"/>
    <w:rsid w:val="000B1D50"/>
    <w:rsid w:val="000B3EDF"/>
    <w:rsid w:val="000B5241"/>
    <w:rsid w:val="000B67D3"/>
    <w:rsid w:val="000B6A48"/>
    <w:rsid w:val="000B7F18"/>
    <w:rsid w:val="000C25E0"/>
    <w:rsid w:val="000C2CFA"/>
    <w:rsid w:val="000C3E76"/>
    <w:rsid w:val="000C45F5"/>
    <w:rsid w:val="000C56E4"/>
    <w:rsid w:val="000C58EA"/>
    <w:rsid w:val="000C660A"/>
    <w:rsid w:val="000D1BD8"/>
    <w:rsid w:val="000D317A"/>
    <w:rsid w:val="000D34C9"/>
    <w:rsid w:val="000D4148"/>
    <w:rsid w:val="000D6630"/>
    <w:rsid w:val="000D781F"/>
    <w:rsid w:val="000E1B4C"/>
    <w:rsid w:val="000E1E46"/>
    <w:rsid w:val="000E2A1B"/>
    <w:rsid w:val="000E2ED9"/>
    <w:rsid w:val="000E3944"/>
    <w:rsid w:val="000E5A27"/>
    <w:rsid w:val="000E5BC8"/>
    <w:rsid w:val="000E714E"/>
    <w:rsid w:val="000E73A3"/>
    <w:rsid w:val="000F13C8"/>
    <w:rsid w:val="000F176B"/>
    <w:rsid w:val="000F210B"/>
    <w:rsid w:val="000F52C5"/>
    <w:rsid w:val="000F569A"/>
    <w:rsid w:val="000F6018"/>
    <w:rsid w:val="000F6091"/>
    <w:rsid w:val="000F70E8"/>
    <w:rsid w:val="000F7FEA"/>
    <w:rsid w:val="0010255F"/>
    <w:rsid w:val="00103476"/>
    <w:rsid w:val="0010386C"/>
    <w:rsid w:val="00103DB8"/>
    <w:rsid w:val="001054CD"/>
    <w:rsid w:val="0010578A"/>
    <w:rsid w:val="0011272A"/>
    <w:rsid w:val="00112971"/>
    <w:rsid w:val="0011502F"/>
    <w:rsid w:val="00115682"/>
    <w:rsid w:val="00116A22"/>
    <w:rsid w:val="00120840"/>
    <w:rsid w:val="001214CF"/>
    <w:rsid w:val="00121C14"/>
    <w:rsid w:val="00124986"/>
    <w:rsid w:val="001258A8"/>
    <w:rsid w:val="00125B71"/>
    <w:rsid w:val="0012608D"/>
    <w:rsid w:val="00127439"/>
    <w:rsid w:val="00127743"/>
    <w:rsid w:val="0012786E"/>
    <w:rsid w:val="00130AB5"/>
    <w:rsid w:val="0013298F"/>
    <w:rsid w:val="00133E56"/>
    <w:rsid w:val="001349E4"/>
    <w:rsid w:val="001355B9"/>
    <w:rsid w:val="001358E3"/>
    <w:rsid w:val="0013603F"/>
    <w:rsid w:val="00136AA4"/>
    <w:rsid w:val="001435FC"/>
    <w:rsid w:val="00144798"/>
    <w:rsid w:val="00145518"/>
    <w:rsid w:val="00145882"/>
    <w:rsid w:val="00146219"/>
    <w:rsid w:val="00146B89"/>
    <w:rsid w:val="00146D85"/>
    <w:rsid w:val="00147EA4"/>
    <w:rsid w:val="00150009"/>
    <w:rsid w:val="00152814"/>
    <w:rsid w:val="00152A20"/>
    <w:rsid w:val="001533A8"/>
    <w:rsid w:val="00153572"/>
    <w:rsid w:val="001537D2"/>
    <w:rsid w:val="001560F6"/>
    <w:rsid w:val="00156362"/>
    <w:rsid w:val="00156E82"/>
    <w:rsid w:val="00156FF4"/>
    <w:rsid w:val="0016017B"/>
    <w:rsid w:val="001608B6"/>
    <w:rsid w:val="00160E20"/>
    <w:rsid w:val="001645A6"/>
    <w:rsid w:val="00171282"/>
    <w:rsid w:val="00171828"/>
    <w:rsid w:val="00173172"/>
    <w:rsid w:val="00177142"/>
    <w:rsid w:val="00181164"/>
    <w:rsid w:val="001814D8"/>
    <w:rsid w:val="00181DA5"/>
    <w:rsid w:val="00182277"/>
    <w:rsid w:val="0018359B"/>
    <w:rsid w:val="00183993"/>
    <w:rsid w:val="00183A5C"/>
    <w:rsid w:val="00184EAE"/>
    <w:rsid w:val="001860B1"/>
    <w:rsid w:val="001868F0"/>
    <w:rsid w:val="00187755"/>
    <w:rsid w:val="001914D2"/>
    <w:rsid w:val="0019170B"/>
    <w:rsid w:val="00191AF1"/>
    <w:rsid w:val="00193CE4"/>
    <w:rsid w:val="001944A3"/>
    <w:rsid w:val="00194A04"/>
    <w:rsid w:val="001951EA"/>
    <w:rsid w:val="00197DDA"/>
    <w:rsid w:val="001A1D03"/>
    <w:rsid w:val="001A3869"/>
    <w:rsid w:val="001A5C37"/>
    <w:rsid w:val="001A7A53"/>
    <w:rsid w:val="001B0099"/>
    <w:rsid w:val="001B200D"/>
    <w:rsid w:val="001B27D4"/>
    <w:rsid w:val="001B3219"/>
    <w:rsid w:val="001B797B"/>
    <w:rsid w:val="001C12C1"/>
    <w:rsid w:val="001C27CE"/>
    <w:rsid w:val="001C334C"/>
    <w:rsid w:val="001C37B0"/>
    <w:rsid w:val="001C79C9"/>
    <w:rsid w:val="001D04B9"/>
    <w:rsid w:val="001D067B"/>
    <w:rsid w:val="001D17AE"/>
    <w:rsid w:val="001D25C4"/>
    <w:rsid w:val="001D61C8"/>
    <w:rsid w:val="001D6747"/>
    <w:rsid w:val="001D73DF"/>
    <w:rsid w:val="001D7CD5"/>
    <w:rsid w:val="001E17C7"/>
    <w:rsid w:val="001E2741"/>
    <w:rsid w:val="001E397B"/>
    <w:rsid w:val="001E3A3B"/>
    <w:rsid w:val="001E671C"/>
    <w:rsid w:val="001F0096"/>
    <w:rsid w:val="001F090E"/>
    <w:rsid w:val="001F4A40"/>
    <w:rsid w:val="001F4C5C"/>
    <w:rsid w:val="001F51CA"/>
    <w:rsid w:val="001F6526"/>
    <w:rsid w:val="001F6795"/>
    <w:rsid w:val="001F7B49"/>
    <w:rsid w:val="00201B06"/>
    <w:rsid w:val="00202A51"/>
    <w:rsid w:val="00203DE5"/>
    <w:rsid w:val="00203F1D"/>
    <w:rsid w:val="00204BCD"/>
    <w:rsid w:val="00205902"/>
    <w:rsid w:val="00205A0C"/>
    <w:rsid w:val="00205AE7"/>
    <w:rsid w:val="002067A3"/>
    <w:rsid w:val="002069E8"/>
    <w:rsid w:val="00206B98"/>
    <w:rsid w:val="00206DDC"/>
    <w:rsid w:val="0020740D"/>
    <w:rsid w:val="00210FBE"/>
    <w:rsid w:val="002133ED"/>
    <w:rsid w:val="00213516"/>
    <w:rsid w:val="0021390D"/>
    <w:rsid w:val="00215F4B"/>
    <w:rsid w:val="00216765"/>
    <w:rsid w:val="00217ED3"/>
    <w:rsid w:val="0022006D"/>
    <w:rsid w:val="00221139"/>
    <w:rsid w:val="0022434B"/>
    <w:rsid w:val="00224657"/>
    <w:rsid w:val="002270BE"/>
    <w:rsid w:val="0023031A"/>
    <w:rsid w:val="00231097"/>
    <w:rsid w:val="00231AD7"/>
    <w:rsid w:val="00231C2A"/>
    <w:rsid w:val="002332B5"/>
    <w:rsid w:val="002338AB"/>
    <w:rsid w:val="0023616F"/>
    <w:rsid w:val="00241ACB"/>
    <w:rsid w:val="00243AE4"/>
    <w:rsid w:val="00244053"/>
    <w:rsid w:val="0024499C"/>
    <w:rsid w:val="0024672D"/>
    <w:rsid w:val="0024743A"/>
    <w:rsid w:val="00247BFD"/>
    <w:rsid w:val="00251FC3"/>
    <w:rsid w:val="002525F1"/>
    <w:rsid w:val="0025322C"/>
    <w:rsid w:val="0025614D"/>
    <w:rsid w:val="00256F8F"/>
    <w:rsid w:val="002603C6"/>
    <w:rsid w:val="002609AD"/>
    <w:rsid w:val="002634C4"/>
    <w:rsid w:val="00271F09"/>
    <w:rsid w:val="00272765"/>
    <w:rsid w:val="00272F89"/>
    <w:rsid w:val="0027448C"/>
    <w:rsid w:val="00280B55"/>
    <w:rsid w:val="00280C95"/>
    <w:rsid w:val="00280F9E"/>
    <w:rsid w:val="00281615"/>
    <w:rsid w:val="0028176F"/>
    <w:rsid w:val="00283982"/>
    <w:rsid w:val="00285913"/>
    <w:rsid w:val="002867BF"/>
    <w:rsid w:val="0028747E"/>
    <w:rsid w:val="002874FA"/>
    <w:rsid w:val="00290758"/>
    <w:rsid w:val="00290ED4"/>
    <w:rsid w:val="00291867"/>
    <w:rsid w:val="00291951"/>
    <w:rsid w:val="00291E14"/>
    <w:rsid w:val="00293AF4"/>
    <w:rsid w:val="00293E4E"/>
    <w:rsid w:val="00295656"/>
    <w:rsid w:val="00296382"/>
    <w:rsid w:val="00296704"/>
    <w:rsid w:val="00297208"/>
    <w:rsid w:val="00297620"/>
    <w:rsid w:val="002A0A70"/>
    <w:rsid w:val="002A623F"/>
    <w:rsid w:val="002A747A"/>
    <w:rsid w:val="002B190A"/>
    <w:rsid w:val="002B4254"/>
    <w:rsid w:val="002B472D"/>
    <w:rsid w:val="002B69E8"/>
    <w:rsid w:val="002B7524"/>
    <w:rsid w:val="002B752F"/>
    <w:rsid w:val="002C1626"/>
    <w:rsid w:val="002C4487"/>
    <w:rsid w:val="002C7253"/>
    <w:rsid w:val="002D19AD"/>
    <w:rsid w:val="002D2218"/>
    <w:rsid w:val="002D2C14"/>
    <w:rsid w:val="002D4486"/>
    <w:rsid w:val="002D4CEA"/>
    <w:rsid w:val="002D52BE"/>
    <w:rsid w:val="002D5A74"/>
    <w:rsid w:val="002D6185"/>
    <w:rsid w:val="002D6746"/>
    <w:rsid w:val="002D6B2A"/>
    <w:rsid w:val="002D7005"/>
    <w:rsid w:val="002E0727"/>
    <w:rsid w:val="002E11C9"/>
    <w:rsid w:val="002E1625"/>
    <w:rsid w:val="002E22CC"/>
    <w:rsid w:val="002E23E6"/>
    <w:rsid w:val="002E3845"/>
    <w:rsid w:val="002E3D51"/>
    <w:rsid w:val="002E72E1"/>
    <w:rsid w:val="002F15B7"/>
    <w:rsid w:val="002F2032"/>
    <w:rsid w:val="002F21F2"/>
    <w:rsid w:val="002F2B5C"/>
    <w:rsid w:val="002F3845"/>
    <w:rsid w:val="002F660B"/>
    <w:rsid w:val="002F677C"/>
    <w:rsid w:val="002F67D1"/>
    <w:rsid w:val="00300CC0"/>
    <w:rsid w:val="00300CE6"/>
    <w:rsid w:val="00301D5B"/>
    <w:rsid w:val="00302007"/>
    <w:rsid w:val="00303873"/>
    <w:rsid w:val="00303FF3"/>
    <w:rsid w:val="00304B48"/>
    <w:rsid w:val="003058A7"/>
    <w:rsid w:val="00305CC8"/>
    <w:rsid w:val="00307052"/>
    <w:rsid w:val="00307977"/>
    <w:rsid w:val="00310639"/>
    <w:rsid w:val="003109E8"/>
    <w:rsid w:val="00310F48"/>
    <w:rsid w:val="00312AC0"/>
    <w:rsid w:val="00312F6A"/>
    <w:rsid w:val="00314EB8"/>
    <w:rsid w:val="00314EF8"/>
    <w:rsid w:val="0031591C"/>
    <w:rsid w:val="00315D98"/>
    <w:rsid w:val="00316D66"/>
    <w:rsid w:val="00317D93"/>
    <w:rsid w:val="0032249E"/>
    <w:rsid w:val="00323161"/>
    <w:rsid w:val="00323767"/>
    <w:rsid w:val="00324852"/>
    <w:rsid w:val="00325AE3"/>
    <w:rsid w:val="003263D2"/>
    <w:rsid w:val="003266E6"/>
    <w:rsid w:val="0032702D"/>
    <w:rsid w:val="0032763E"/>
    <w:rsid w:val="00330E4D"/>
    <w:rsid w:val="00333510"/>
    <w:rsid w:val="00336866"/>
    <w:rsid w:val="003376D8"/>
    <w:rsid w:val="00341B92"/>
    <w:rsid w:val="003433ED"/>
    <w:rsid w:val="0034392A"/>
    <w:rsid w:val="0034605D"/>
    <w:rsid w:val="00346C16"/>
    <w:rsid w:val="00352443"/>
    <w:rsid w:val="00352E54"/>
    <w:rsid w:val="0035312E"/>
    <w:rsid w:val="00353A2F"/>
    <w:rsid w:val="00353D03"/>
    <w:rsid w:val="00357F3F"/>
    <w:rsid w:val="003600D0"/>
    <w:rsid w:val="00360202"/>
    <w:rsid w:val="003623E6"/>
    <w:rsid w:val="00363897"/>
    <w:rsid w:val="003640C4"/>
    <w:rsid w:val="003661CC"/>
    <w:rsid w:val="00367887"/>
    <w:rsid w:val="003701F3"/>
    <w:rsid w:val="00370EE9"/>
    <w:rsid w:val="00373940"/>
    <w:rsid w:val="00373E77"/>
    <w:rsid w:val="00373F11"/>
    <w:rsid w:val="0037559F"/>
    <w:rsid w:val="00377B0D"/>
    <w:rsid w:val="00381174"/>
    <w:rsid w:val="00382506"/>
    <w:rsid w:val="00383E76"/>
    <w:rsid w:val="00384475"/>
    <w:rsid w:val="003844D6"/>
    <w:rsid w:val="00386691"/>
    <w:rsid w:val="003876F1"/>
    <w:rsid w:val="003905CF"/>
    <w:rsid w:val="00391863"/>
    <w:rsid w:val="00391C13"/>
    <w:rsid w:val="00391ED6"/>
    <w:rsid w:val="00393593"/>
    <w:rsid w:val="00393FB9"/>
    <w:rsid w:val="00395D25"/>
    <w:rsid w:val="003A0942"/>
    <w:rsid w:val="003A633E"/>
    <w:rsid w:val="003A6430"/>
    <w:rsid w:val="003A6B01"/>
    <w:rsid w:val="003A7087"/>
    <w:rsid w:val="003A7DB5"/>
    <w:rsid w:val="003A7FC6"/>
    <w:rsid w:val="003B1C3C"/>
    <w:rsid w:val="003B239F"/>
    <w:rsid w:val="003B2D5B"/>
    <w:rsid w:val="003B2D60"/>
    <w:rsid w:val="003B2FE2"/>
    <w:rsid w:val="003B4CD6"/>
    <w:rsid w:val="003B54A8"/>
    <w:rsid w:val="003B5983"/>
    <w:rsid w:val="003B611C"/>
    <w:rsid w:val="003B75BD"/>
    <w:rsid w:val="003B79E5"/>
    <w:rsid w:val="003B7E0A"/>
    <w:rsid w:val="003C1385"/>
    <w:rsid w:val="003C197A"/>
    <w:rsid w:val="003C208C"/>
    <w:rsid w:val="003C26B2"/>
    <w:rsid w:val="003D0490"/>
    <w:rsid w:val="003D100A"/>
    <w:rsid w:val="003D1C5F"/>
    <w:rsid w:val="003D3C93"/>
    <w:rsid w:val="003D40B4"/>
    <w:rsid w:val="003D4DB9"/>
    <w:rsid w:val="003D6B95"/>
    <w:rsid w:val="003D7434"/>
    <w:rsid w:val="003E2A28"/>
    <w:rsid w:val="003E6537"/>
    <w:rsid w:val="003E7260"/>
    <w:rsid w:val="003E7A9A"/>
    <w:rsid w:val="003E7C1C"/>
    <w:rsid w:val="003F0C26"/>
    <w:rsid w:val="003F175A"/>
    <w:rsid w:val="003F1DA8"/>
    <w:rsid w:val="003F213E"/>
    <w:rsid w:val="003F33EB"/>
    <w:rsid w:val="003F4F71"/>
    <w:rsid w:val="003F5B44"/>
    <w:rsid w:val="003F6343"/>
    <w:rsid w:val="003F64FC"/>
    <w:rsid w:val="00401B2B"/>
    <w:rsid w:val="00402009"/>
    <w:rsid w:val="00402311"/>
    <w:rsid w:val="004027A9"/>
    <w:rsid w:val="004032D9"/>
    <w:rsid w:val="00403E6C"/>
    <w:rsid w:val="00410848"/>
    <w:rsid w:val="00410AE4"/>
    <w:rsid w:val="00410D48"/>
    <w:rsid w:val="0041132C"/>
    <w:rsid w:val="00411C48"/>
    <w:rsid w:val="0041243B"/>
    <w:rsid w:val="00413847"/>
    <w:rsid w:val="0041728B"/>
    <w:rsid w:val="00417A9A"/>
    <w:rsid w:val="004203BD"/>
    <w:rsid w:val="00421DAE"/>
    <w:rsid w:val="00422472"/>
    <w:rsid w:val="00423A89"/>
    <w:rsid w:val="00423DB7"/>
    <w:rsid w:val="00424021"/>
    <w:rsid w:val="00424A1D"/>
    <w:rsid w:val="00427F57"/>
    <w:rsid w:val="0043070D"/>
    <w:rsid w:val="0043106F"/>
    <w:rsid w:val="004311A6"/>
    <w:rsid w:val="00431855"/>
    <w:rsid w:val="00432201"/>
    <w:rsid w:val="00432866"/>
    <w:rsid w:val="00434F26"/>
    <w:rsid w:val="00436299"/>
    <w:rsid w:val="00436944"/>
    <w:rsid w:val="004371A7"/>
    <w:rsid w:val="00437D97"/>
    <w:rsid w:val="00440083"/>
    <w:rsid w:val="00441026"/>
    <w:rsid w:val="004418A9"/>
    <w:rsid w:val="0044526E"/>
    <w:rsid w:val="00445CDF"/>
    <w:rsid w:val="00445D51"/>
    <w:rsid w:val="004476B8"/>
    <w:rsid w:val="00447FF2"/>
    <w:rsid w:val="004505FF"/>
    <w:rsid w:val="00450A7E"/>
    <w:rsid w:val="00451087"/>
    <w:rsid w:val="0045234D"/>
    <w:rsid w:val="004543AA"/>
    <w:rsid w:val="00454713"/>
    <w:rsid w:val="00454797"/>
    <w:rsid w:val="00456CF8"/>
    <w:rsid w:val="00456DB3"/>
    <w:rsid w:val="00457249"/>
    <w:rsid w:val="0046196F"/>
    <w:rsid w:val="00463ABD"/>
    <w:rsid w:val="00465500"/>
    <w:rsid w:val="0046676E"/>
    <w:rsid w:val="00467720"/>
    <w:rsid w:val="0047264E"/>
    <w:rsid w:val="00472798"/>
    <w:rsid w:val="00472FF1"/>
    <w:rsid w:val="00473408"/>
    <w:rsid w:val="00474B4E"/>
    <w:rsid w:val="00475389"/>
    <w:rsid w:val="00476623"/>
    <w:rsid w:val="0047678B"/>
    <w:rsid w:val="00482642"/>
    <w:rsid w:val="0048341C"/>
    <w:rsid w:val="00483C8C"/>
    <w:rsid w:val="00484BAF"/>
    <w:rsid w:val="00485B4E"/>
    <w:rsid w:val="00485E37"/>
    <w:rsid w:val="00486C7B"/>
    <w:rsid w:val="0048752E"/>
    <w:rsid w:val="0048768D"/>
    <w:rsid w:val="00487942"/>
    <w:rsid w:val="004905C1"/>
    <w:rsid w:val="0049086D"/>
    <w:rsid w:val="00490E32"/>
    <w:rsid w:val="004913AF"/>
    <w:rsid w:val="00491699"/>
    <w:rsid w:val="00491DD4"/>
    <w:rsid w:val="0049258D"/>
    <w:rsid w:val="004931E3"/>
    <w:rsid w:val="0049428B"/>
    <w:rsid w:val="0049464D"/>
    <w:rsid w:val="00494674"/>
    <w:rsid w:val="00495C53"/>
    <w:rsid w:val="004975BB"/>
    <w:rsid w:val="00497D90"/>
    <w:rsid w:val="004A0058"/>
    <w:rsid w:val="004A0171"/>
    <w:rsid w:val="004A038F"/>
    <w:rsid w:val="004A157B"/>
    <w:rsid w:val="004A22AE"/>
    <w:rsid w:val="004A2382"/>
    <w:rsid w:val="004A4A59"/>
    <w:rsid w:val="004A5B40"/>
    <w:rsid w:val="004A65A4"/>
    <w:rsid w:val="004A69D5"/>
    <w:rsid w:val="004A710C"/>
    <w:rsid w:val="004B0296"/>
    <w:rsid w:val="004B2A75"/>
    <w:rsid w:val="004B3DAF"/>
    <w:rsid w:val="004B42D0"/>
    <w:rsid w:val="004B458C"/>
    <w:rsid w:val="004B4628"/>
    <w:rsid w:val="004B6505"/>
    <w:rsid w:val="004C3AC2"/>
    <w:rsid w:val="004C432F"/>
    <w:rsid w:val="004C4F3E"/>
    <w:rsid w:val="004C668E"/>
    <w:rsid w:val="004C7A22"/>
    <w:rsid w:val="004D0813"/>
    <w:rsid w:val="004D139F"/>
    <w:rsid w:val="004D33D5"/>
    <w:rsid w:val="004D52D1"/>
    <w:rsid w:val="004E070F"/>
    <w:rsid w:val="004E0AB4"/>
    <w:rsid w:val="004E1405"/>
    <w:rsid w:val="004E1A4F"/>
    <w:rsid w:val="004E1DC6"/>
    <w:rsid w:val="004E214C"/>
    <w:rsid w:val="004E3928"/>
    <w:rsid w:val="004E4608"/>
    <w:rsid w:val="004E4861"/>
    <w:rsid w:val="004E4B94"/>
    <w:rsid w:val="004E6F8F"/>
    <w:rsid w:val="004F1300"/>
    <w:rsid w:val="004F1452"/>
    <w:rsid w:val="004F3595"/>
    <w:rsid w:val="004F399C"/>
    <w:rsid w:val="005015B8"/>
    <w:rsid w:val="00501C2A"/>
    <w:rsid w:val="005024A8"/>
    <w:rsid w:val="00502F74"/>
    <w:rsid w:val="005035F1"/>
    <w:rsid w:val="005057D0"/>
    <w:rsid w:val="005058DB"/>
    <w:rsid w:val="00505F7C"/>
    <w:rsid w:val="005100DF"/>
    <w:rsid w:val="005128DF"/>
    <w:rsid w:val="00514961"/>
    <w:rsid w:val="005153AD"/>
    <w:rsid w:val="00516253"/>
    <w:rsid w:val="0051634F"/>
    <w:rsid w:val="00516409"/>
    <w:rsid w:val="005168F0"/>
    <w:rsid w:val="00517083"/>
    <w:rsid w:val="005221B7"/>
    <w:rsid w:val="00523149"/>
    <w:rsid w:val="005233E6"/>
    <w:rsid w:val="005253BC"/>
    <w:rsid w:val="00525D9F"/>
    <w:rsid w:val="005266AE"/>
    <w:rsid w:val="00532FB6"/>
    <w:rsid w:val="0053580F"/>
    <w:rsid w:val="00537159"/>
    <w:rsid w:val="00540AA5"/>
    <w:rsid w:val="00543211"/>
    <w:rsid w:val="00543418"/>
    <w:rsid w:val="00543CA6"/>
    <w:rsid w:val="00544D57"/>
    <w:rsid w:val="00545297"/>
    <w:rsid w:val="0054621B"/>
    <w:rsid w:val="00546DCE"/>
    <w:rsid w:val="005470C8"/>
    <w:rsid w:val="00550B3B"/>
    <w:rsid w:val="00550DC6"/>
    <w:rsid w:val="00553132"/>
    <w:rsid w:val="0055376B"/>
    <w:rsid w:val="005537AA"/>
    <w:rsid w:val="00553D09"/>
    <w:rsid w:val="00554E9D"/>
    <w:rsid w:val="00555EA1"/>
    <w:rsid w:val="00555F1F"/>
    <w:rsid w:val="005562BB"/>
    <w:rsid w:val="005567B8"/>
    <w:rsid w:val="00557F87"/>
    <w:rsid w:val="00560488"/>
    <w:rsid w:val="005630D4"/>
    <w:rsid w:val="005639DE"/>
    <w:rsid w:val="00563E7A"/>
    <w:rsid w:val="00564648"/>
    <w:rsid w:val="00567AB2"/>
    <w:rsid w:val="00567C21"/>
    <w:rsid w:val="0057104D"/>
    <w:rsid w:val="00572781"/>
    <w:rsid w:val="005734C0"/>
    <w:rsid w:val="00574CC9"/>
    <w:rsid w:val="0057527E"/>
    <w:rsid w:val="00575B02"/>
    <w:rsid w:val="0058000D"/>
    <w:rsid w:val="005806D3"/>
    <w:rsid w:val="00581221"/>
    <w:rsid w:val="0058244A"/>
    <w:rsid w:val="00582462"/>
    <w:rsid w:val="00582EF7"/>
    <w:rsid w:val="00583E65"/>
    <w:rsid w:val="005847EE"/>
    <w:rsid w:val="00585197"/>
    <w:rsid w:val="005866A9"/>
    <w:rsid w:val="0058706D"/>
    <w:rsid w:val="00591CED"/>
    <w:rsid w:val="005927A3"/>
    <w:rsid w:val="00592DAC"/>
    <w:rsid w:val="00593210"/>
    <w:rsid w:val="00593915"/>
    <w:rsid w:val="00593F5E"/>
    <w:rsid w:val="005947F3"/>
    <w:rsid w:val="00596D2D"/>
    <w:rsid w:val="005977AD"/>
    <w:rsid w:val="005A25F2"/>
    <w:rsid w:val="005A2AF3"/>
    <w:rsid w:val="005A4B98"/>
    <w:rsid w:val="005A59C9"/>
    <w:rsid w:val="005A59EC"/>
    <w:rsid w:val="005A6A96"/>
    <w:rsid w:val="005B1749"/>
    <w:rsid w:val="005B1B22"/>
    <w:rsid w:val="005B2294"/>
    <w:rsid w:val="005B2349"/>
    <w:rsid w:val="005B4EE8"/>
    <w:rsid w:val="005B4FE6"/>
    <w:rsid w:val="005B5D9C"/>
    <w:rsid w:val="005B7536"/>
    <w:rsid w:val="005C2902"/>
    <w:rsid w:val="005C2A00"/>
    <w:rsid w:val="005C2BDF"/>
    <w:rsid w:val="005C2D47"/>
    <w:rsid w:val="005C6EBC"/>
    <w:rsid w:val="005C79B6"/>
    <w:rsid w:val="005D2562"/>
    <w:rsid w:val="005D28DE"/>
    <w:rsid w:val="005E1119"/>
    <w:rsid w:val="005E4C3F"/>
    <w:rsid w:val="005E5D92"/>
    <w:rsid w:val="005E7A91"/>
    <w:rsid w:val="005F0843"/>
    <w:rsid w:val="005F0D4A"/>
    <w:rsid w:val="005F241B"/>
    <w:rsid w:val="005F5451"/>
    <w:rsid w:val="00600C5A"/>
    <w:rsid w:val="00601A26"/>
    <w:rsid w:val="00602276"/>
    <w:rsid w:val="0060269B"/>
    <w:rsid w:val="006027E1"/>
    <w:rsid w:val="00602F0C"/>
    <w:rsid w:val="006049A3"/>
    <w:rsid w:val="00604C27"/>
    <w:rsid w:val="00606898"/>
    <w:rsid w:val="006072C5"/>
    <w:rsid w:val="00610046"/>
    <w:rsid w:val="00612BB1"/>
    <w:rsid w:val="00612EB3"/>
    <w:rsid w:val="006149EF"/>
    <w:rsid w:val="00615C50"/>
    <w:rsid w:val="006167BE"/>
    <w:rsid w:val="00616EC4"/>
    <w:rsid w:val="00616EE7"/>
    <w:rsid w:val="00620910"/>
    <w:rsid w:val="006212BE"/>
    <w:rsid w:val="006215F0"/>
    <w:rsid w:val="00622696"/>
    <w:rsid w:val="00622958"/>
    <w:rsid w:val="00622E6B"/>
    <w:rsid w:val="00623294"/>
    <w:rsid w:val="00624A94"/>
    <w:rsid w:val="006253BC"/>
    <w:rsid w:val="00626BE6"/>
    <w:rsid w:val="0062736F"/>
    <w:rsid w:val="00627A7C"/>
    <w:rsid w:val="00630AF3"/>
    <w:rsid w:val="00630E11"/>
    <w:rsid w:val="00634C0D"/>
    <w:rsid w:val="00634C30"/>
    <w:rsid w:val="00635D20"/>
    <w:rsid w:val="00636B24"/>
    <w:rsid w:val="00637803"/>
    <w:rsid w:val="006403B0"/>
    <w:rsid w:val="00640871"/>
    <w:rsid w:val="00641263"/>
    <w:rsid w:val="00643203"/>
    <w:rsid w:val="00644164"/>
    <w:rsid w:val="0064417F"/>
    <w:rsid w:val="00645400"/>
    <w:rsid w:val="0064684C"/>
    <w:rsid w:val="00646D71"/>
    <w:rsid w:val="00647FC9"/>
    <w:rsid w:val="00650C01"/>
    <w:rsid w:val="00651216"/>
    <w:rsid w:val="00651CEE"/>
    <w:rsid w:val="00651D09"/>
    <w:rsid w:val="00653B26"/>
    <w:rsid w:val="00654A4F"/>
    <w:rsid w:val="00655520"/>
    <w:rsid w:val="00656CB1"/>
    <w:rsid w:val="00657112"/>
    <w:rsid w:val="00661EBE"/>
    <w:rsid w:val="00664917"/>
    <w:rsid w:val="00665132"/>
    <w:rsid w:val="00665E07"/>
    <w:rsid w:val="00666D18"/>
    <w:rsid w:val="00667203"/>
    <w:rsid w:val="006704B0"/>
    <w:rsid w:val="00671738"/>
    <w:rsid w:val="00673760"/>
    <w:rsid w:val="00673845"/>
    <w:rsid w:val="00673B67"/>
    <w:rsid w:val="006760FB"/>
    <w:rsid w:val="00676438"/>
    <w:rsid w:val="0068046F"/>
    <w:rsid w:val="0068082D"/>
    <w:rsid w:val="00680C8C"/>
    <w:rsid w:val="006829A1"/>
    <w:rsid w:val="00684545"/>
    <w:rsid w:val="006848A6"/>
    <w:rsid w:val="00684B8E"/>
    <w:rsid w:val="0068553D"/>
    <w:rsid w:val="00686724"/>
    <w:rsid w:val="00686A6D"/>
    <w:rsid w:val="00687A73"/>
    <w:rsid w:val="00687AB1"/>
    <w:rsid w:val="006900C2"/>
    <w:rsid w:val="00690629"/>
    <w:rsid w:val="00690995"/>
    <w:rsid w:val="006923C5"/>
    <w:rsid w:val="00693C89"/>
    <w:rsid w:val="0069447A"/>
    <w:rsid w:val="006959C0"/>
    <w:rsid w:val="00695C59"/>
    <w:rsid w:val="00697272"/>
    <w:rsid w:val="006976B2"/>
    <w:rsid w:val="006A559D"/>
    <w:rsid w:val="006A5895"/>
    <w:rsid w:val="006A6549"/>
    <w:rsid w:val="006A68B5"/>
    <w:rsid w:val="006A73C5"/>
    <w:rsid w:val="006B0DDC"/>
    <w:rsid w:val="006B21E2"/>
    <w:rsid w:val="006B257C"/>
    <w:rsid w:val="006B4DC6"/>
    <w:rsid w:val="006B547E"/>
    <w:rsid w:val="006C1FC3"/>
    <w:rsid w:val="006C352D"/>
    <w:rsid w:val="006C4CD7"/>
    <w:rsid w:val="006C61DD"/>
    <w:rsid w:val="006C61FF"/>
    <w:rsid w:val="006C623B"/>
    <w:rsid w:val="006C790B"/>
    <w:rsid w:val="006D00F8"/>
    <w:rsid w:val="006D0AB0"/>
    <w:rsid w:val="006D276B"/>
    <w:rsid w:val="006D2DA0"/>
    <w:rsid w:val="006D351C"/>
    <w:rsid w:val="006D437D"/>
    <w:rsid w:val="006D6659"/>
    <w:rsid w:val="006D7601"/>
    <w:rsid w:val="006D7FE0"/>
    <w:rsid w:val="006E1471"/>
    <w:rsid w:val="006E1A77"/>
    <w:rsid w:val="006E34D9"/>
    <w:rsid w:val="006E5CA5"/>
    <w:rsid w:val="006F0B90"/>
    <w:rsid w:val="006F0BDA"/>
    <w:rsid w:val="006F355C"/>
    <w:rsid w:val="006F3F62"/>
    <w:rsid w:val="006F4572"/>
    <w:rsid w:val="006F5256"/>
    <w:rsid w:val="0070169B"/>
    <w:rsid w:val="0070270E"/>
    <w:rsid w:val="00704678"/>
    <w:rsid w:val="007051FB"/>
    <w:rsid w:val="00706337"/>
    <w:rsid w:val="00706381"/>
    <w:rsid w:val="00706C27"/>
    <w:rsid w:val="0070742C"/>
    <w:rsid w:val="00710396"/>
    <w:rsid w:val="007108AC"/>
    <w:rsid w:val="0071103C"/>
    <w:rsid w:val="00711FE1"/>
    <w:rsid w:val="007121D0"/>
    <w:rsid w:val="00712818"/>
    <w:rsid w:val="007128CF"/>
    <w:rsid w:val="007133BE"/>
    <w:rsid w:val="0071341B"/>
    <w:rsid w:val="007136D9"/>
    <w:rsid w:val="0071508C"/>
    <w:rsid w:val="007166F8"/>
    <w:rsid w:val="0071704B"/>
    <w:rsid w:val="00717CB7"/>
    <w:rsid w:val="00722691"/>
    <w:rsid w:val="00723630"/>
    <w:rsid w:val="00724705"/>
    <w:rsid w:val="00725C49"/>
    <w:rsid w:val="00731B42"/>
    <w:rsid w:val="00731CB7"/>
    <w:rsid w:val="00732C03"/>
    <w:rsid w:val="007349D8"/>
    <w:rsid w:val="00734B7C"/>
    <w:rsid w:val="0073633C"/>
    <w:rsid w:val="00737848"/>
    <w:rsid w:val="00746E9D"/>
    <w:rsid w:val="00750B2E"/>
    <w:rsid w:val="00752118"/>
    <w:rsid w:val="0075419F"/>
    <w:rsid w:val="00755B4E"/>
    <w:rsid w:val="00756280"/>
    <w:rsid w:val="007565B0"/>
    <w:rsid w:val="00756D4B"/>
    <w:rsid w:val="00757866"/>
    <w:rsid w:val="00760828"/>
    <w:rsid w:val="00761BB8"/>
    <w:rsid w:val="00762123"/>
    <w:rsid w:val="00762E5A"/>
    <w:rsid w:val="007642B6"/>
    <w:rsid w:val="00765115"/>
    <w:rsid w:val="00765578"/>
    <w:rsid w:val="007660C2"/>
    <w:rsid w:val="007663B0"/>
    <w:rsid w:val="007670EF"/>
    <w:rsid w:val="00767737"/>
    <w:rsid w:val="00767D8D"/>
    <w:rsid w:val="00770D90"/>
    <w:rsid w:val="00771283"/>
    <w:rsid w:val="00772E77"/>
    <w:rsid w:val="007737C8"/>
    <w:rsid w:val="007753F8"/>
    <w:rsid w:val="007755F6"/>
    <w:rsid w:val="00775FAC"/>
    <w:rsid w:val="00776B6B"/>
    <w:rsid w:val="007801FB"/>
    <w:rsid w:val="00781CD5"/>
    <w:rsid w:val="0078203B"/>
    <w:rsid w:val="007851E0"/>
    <w:rsid w:val="007922B7"/>
    <w:rsid w:val="00796E0B"/>
    <w:rsid w:val="00796FBA"/>
    <w:rsid w:val="007970E2"/>
    <w:rsid w:val="007A2C1C"/>
    <w:rsid w:val="007A3351"/>
    <w:rsid w:val="007A3C05"/>
    <w:rsid w:val="007A3E12"/>
    <w:rsid w:val="007A3ED4"/>
    <w:rsid w:val="007A7579"/>
    <w:rsid w:val="007A7F8C"/>
    <w:rsid w:val="007B1055"/>
    <w:rsid w:val="007B118A"/>
    <w:rsid w:val="007B1500"/>
    <w:rsid w:val="007B1FE2"/>
    <w:rsid w:val="007B5CF4"/>
    <w:rsid w:val="007B5DA0"/>
    <w:rsid w:val="007C10A5"/>
    <w:rsid w:val="007C1D3E"/>
    <w:rsid w:val="007C3ED5"/>
    <w:rsid w:val="007C43D1"/>
    <w:rsid w:val="007C7CA5"/>
    <w:rsid w:val="007D115D"/>
    <w:rsid w:val="007D1169"/>
    <w:rsid w:val="007D24B4"/>
    <w:rsid w:val="007D2A93"/>
    <w:rsid w:val="007D3CCF"/>
    <w:rsid w:val="007D4619"/>
    <w:rsid w:val="007D4A1B"/>
    <w:rsid w:val="007D4F7D"/>
    <w:rsid w:val="007D5DE7"/>
    <w:rsid w:val="007D759F"/>
    <w:rsid w:val="007D7BA5"/>
    <w:rsid w:val="007D7F3C"/>
    <w:rsid w:val="007E07BA"/>
    <w:rsid w:val="007E3608"/>
    <w:rsid w:val="007E664A"/>
    <w:rsid w:val="007E6EC0"/>
    <w:rsid w:val="007F0682"/>
    <w:rsid w:val="007F0DB9"/>
    <w:rsid w:val="007F0FD4"/>
    <w:rsid w:val="007F1DD4"/>
    <w:rsid w:val="007F4EDD"/>
    <w:rsid w:val="007F6446"/>
    <w:rsid w:val="007F6946"/>
    <w:rsid w:val="007F78D8"/>
    <w:rsid w:val="00800CD9"/>
    <w:rsid w:val="00801DEF"/>
    <w:rsid w:val="0080201B"/>
    <w:rsid w:val="00802838"/>
    <w:rsid w:val="0080442D"/>
    <w:rsid w:val="0080525C"/>
    <w:rsid w:val="008055DB"/>
    <w:rsid w:val="0080625B"/>
    <w:rsid w:val="00806630"/>
    <w:rsid w:val="00807B00"/>
    <w:rsid w:val="00810B53"/>
    <w:rsid w:val="00810C05"/>
    <w:rsid w:val="00811303"/>
    <w:rsid w:val="00811DA2"/>
    <w:rsid w:val="00814CE4"/>
    <w:rsid w:val="00815A5D"/>
    <w:rsid w:val="00815F9E"/>
    <w:rsid w:val="00820B92"/>
    <w:rsid w:val="00821778"/>
    <w:rsid w:val="00822F0F"/>
    <w:rsid w:val="00823636"/>
    <w:rsid w:val="00825404"/>
    <w:rsid w:val="00825DF8"/>
    <w:rsid w:val="008261A4"/>
    <w:rsid w:val="00833E6F"/>
    <w:rsid w:val="00835C6C"/>
    <w:rsid w:val="00835D98"/>
    <w:rsid w:val="00837B8A"/>
    <w:rsid w:val="00843A06"/>
    <w:rsid w:val="008454AE"/>
    <w:rsid w:val="0084755C"/>
    <w:rsid w:val="00847A71"/>
    <w:rsid w:val="00850155"/>
    <w:rsid w:val="00851078"/>
    <w:rsid w:val="008526C9"/>
    <w:rsid w:val="00853A73"/>
    <w:rsid w:val="008543FA"/>
    <w:rsid w:val="00856CAA"/>
    <w:rsid w:val="008614FD"/>
    <w:rsid w:val="00861674"/>
    <w:rsid w:val="00862153"/>
    <w:rsid w:val="00862598"/>
    <w:rsid w:val="00863356"/>
    <w:rsid w:val="00864373"/>
    <w:rsid w:val="00864A4C"/>
    <w:rsid w:val="00865721"/>
    <w:rsid w:val="0086674E"/>
    <w:rsid w:val="0086699D"/>
    <w:rsid w:val="008670AF"/>
    <w:rsid w:val="008700D9"/>
    <w:rsid w:val="00870907"/>
    <w:rsid w:val="008716AC"/>
    <w:rsid w:val="00874991"/>
    <w:rsid w:val="008755A3"/>
    <w:rsid w:val="00882F61"/>
    <w:rsid w:val="00886503"/>
    <w:rsid w:val="00890429"/>
    <w:rsid w:val="00890D2B"/>
    <w:rsid w:val="0089145D"/>
    <w:rsid w:val="00892491"/>
    <w:rsid w:val="008926C7"/>
    <w:rsid w:val="00892F1A"/>
    <w:rsid w:val="00896702"/>
    <w:rsid w:val="00896E57"/>
    <w:rsid w:val="008A1712"/>
    <w:rsid w:val="008A3B0F"/>
    <w:rsid w:val="008A589D"/>
    <w:rsid w:val="008A7CEE"/>
    <w:rsid w:val="008B076F"/>
    <w:rsid w:val="008B0ADE"/>
    <w:rsid w:val="008B0FEA"/>
    <w:rsid w:val="008B156B"/>
    <w:rsid w:val="008B24D6"/>
    <w:rsid w:val="008B4637"/>
    <w:rsid w:val="008B4F72"/>
    <w:rsid w:val="008B54A6"/>
    <w:rsid w:val="008B66DC"/>
    <w:rsid w:val="008B769A"/>
    <w:rsid w:val="008B78D2"/>
    <w:rsid w:val="008B7D2B"/>
    <w:rsid w:val="008C1504"/>
    <w:rsid w:val="008C162F"/>
    <w:rsid w:val="008C37B5"/>
    <w:rsid w:val="008C5FB5"/>
    <w:rsid w:val="008C7190"/>
    <w:rsid w:val="008C76AE"/>
    <w:rsid w:val="008C7953"/>
    <w:rsid w:val="008D0C64"/>
    <w:rsid w:val="008D1BA8"/>
    <w:rsid w:val="008D4A44"/>
    <w:rsid w:val="008E0422"/>
    <w:rsid w:val="008E2C56"/>
    <w:rsid w:val="008E3355"/>
    <w:rsid w:val="008E54A0"/>
    <w:rsid w:val="008E57B9"/>
    <w:rsid w:val="008E6316"/>
    <w:rsid w:val="008E67ED"/>
    <w:rsid w:val="008E6850"/>
    <w:rsid w:val="008E6EB7"/>
    <w:rsid w:val="008E7066"/>
    <w:rsid w:val="008F0F77"/>
    <w:rsid w:val="008F0F9C"/>
    <w:rsid w:val="008F0FC2"/>
    <w:rsid w:val="008F1145"/>
    <w:rsid w:val="008F15E4"/>
    <w:rsid w:val="008F1FFF"/>
    <w:rsid w:val="008F36BA"/>
    <w:rsid w:val="008F429A"/>
    <w:rsid w:val="008F4B57"/>
    <w:rsid w:val="008F51A8"/>
    <w:rsid w:val="008F53B1"/>
    <w:rsid w:val="008F66FB"/>
    <w:rsid w:val="008F737F"/>
    <w:rsid w:val="009005BF"/>
    <w:rsid w:val="00901287"/>
    <w:rsid w:val="00902689"/>
    <w:rsid w:val="009031A1"/>
    <w:rsid w:val="0090452C"/>
    <w:rsid w:val="00904A4F"/>
    <w:rsid w:val="00904F71"/>
    <w:rsid w:val="009050CC"/>
    <w:rsid w:val="009055DB"/>
    <w:rsid w:val="0090591C"/>
    <w:rsid w:val="00905D0C"/>
    <w:rsid w:val="00906923"/>
    <w:rsid w:val="009069C6"/>
    <w:rsid w:val="00907B06"/>
    <w:rsid w:val="00907C80"/>
    <w:rsid w:val="00912CA0"/>
    <w:rsid w:val="00913AAF"/>
    <w:rsid w:val="00916B2C"/>
    <w:rsid w:val="00917C04"/>
    <w:rsid w:val="00924D73"/>
    <w:rsid w:val="0092585C"/>
    <w:rsid w:val="00925ACF"/>
    <w:rsid w:val="00926855"/>
    <w:rsid w:val="00926CD7"/>
    <w:rsid w:val="00930C06"/>
    <w:rsid w:val="009325A8"/>
    <w:rsid w:val="00934619"/>
    <w:rsid w:val="0093660A"/>
    <w:rsid w:val="00936A63"/>
    <w:rsid w:val="00936D3F"/>
    <w:rsid w:val="009373F3"/>
    <w:rsid w:val="0094134A"/>
    <w:rsid w:val="009418C8"/>
    <w:rsid w:val="00942A50"/>
    <w:rsid w:val="00943975"/>
    <w:rsid w:val="00946BCB"/>
    <w:rsid w:val="00947EFB"/>
    <w:rsid w:val="00951175"/>
    <w:rsid w:val="00951968"/>
    <w:rsid w:val="00952750"/>
    <w:rsid w:val="009537C4"/>
    <w:rsid w:val="00954358"/>
    <w:rsid w:val="00954E02"/>
    <w:rsid w:val="00957052"/>
    <w:rsid w:val="0095710A"/>
    <w:rsid w:val="00957333"/>
    <w:rsid w:val="00957ED7"/>
    <w:rsid w:val="00963930"/>
    <w:rsid w:val="009644BC"/>
    <w:rsid w:val="00964E18"/>
    <w:rsid w:val="00965357"/>
    <w:rsid w:val="0096535D"/>
    <w:rsid w:val="0096579A"/>
    <w:rsid w:val="00967A02"/>
    <w:rsid w:val="00971025"/>
    <w:rsid w:val="00971274"/>
    <w:rsid w:val="00972393"/>
    <w:rsid w:val="00973CFE"/>
    <w:rsid w:val="00974734"/>
    <w:rsid w:val="0097501A"/>
    <w:rsid w:val="00976126"/>
    <w:rsid w:val="00976D05"/>
    <w:rsid w:val="00980C72"/>
    <w:rsid w:val="009828B0"/>
    <w:rsid w:val="00983FB9"/>
    <w:rsid w:val="00984036"/>
    <w:rsid w:val="00984AE2"/>
    <w:rsid w:val="00985861"/>
    <w:rsid w:val="00986E56"/>
    <w:rsid w:val="0098734D"/>
    <w:rsid w:val="009908D0"/>
    <w:rsid w:val="00990E18"/>
    <w:rsid w:val="0099285D"/>
    <w:rsid w:val="009965E9"/>
    <w:rsid w:val="009A31B8"/>
    <w:rsid w:val="009A5DE5"/>
    <w:rsid w:val="009B0616"/>
    <w:rsid w:val="009B1B05"/>
    <w:rsid w:val="009B283B"/>
    <w:rsid w:val="009B2B37"/>
    <w:rsid w:val="009C086E"/>
    <w:rsid w:val="009C0EE5"/>
    <w:rsid w:val="009C0EFD"/>
    <w:rsid w:val="009C1005"/>
    <w:rsid w:val="009C293C"/>
    <w:rsid w:val="009C3321"/>
    <w:rsid w:val="009C3DF9"/>
    <w:rsid w:val="009C4940"/>
    <w:rsid w:val="009C622D"/>
    <w:rsid w:val="009D0294"/>
    <w:rsid w:val="009D0669"/>
    <w:rsid w:val="009D1056"/>
    <w:rsid w:val="009D11AB"/>
    <w:rsid w:val="009D12E6"/>
    <w:rsid w:val="009D1881"/>
    <w:rsid w:val="009D1D07"/>
    <w:rsid w:val="009D53AA"/>
    <w:rsid w:val="009D5AD7"/>
    <w:rsid w:val="009D5D25"/>
    <w:rsid w:val="009D6DE5"/>
    <w:rsid w:val="009D7A1F"/>
    <w:rsid w:val="009E01F3"/>
    <w:rsid w:val="009E0974"/>
    <w:rsid w:val="009E2029"/>
    <w:rsid w:val="009E2AD5"/>
    <w:rsid w:val="009E30DC"/>
    <w:rsid w:val="009E32D4"/>
    <w:rsid w:val="009E6A83"/>
    <w:rsid w:val="009F0BE1"/>
    <w:rsid w:val="009F12DC"/>
    <w:rsid w:val="009F2690"/>
    <w:rsid w:val="009F4523"/>
    <w:rsid w:val="009F4A1E"/>
    <w:rsid w:val="009F6214"/>
    <w:rsid w:val="00A00B59"/>
    <w:rsid w:val="00A01A29"/>
    <w:rsid w:val="00A01FD7"/>
    <w:rsid w:val="00A0403A"/>
    <w:rsid w:val="00A0637C"/>
    <w:rsid w:val="00A06D70"/>
    <w:rsid w:val="00A06E79"/>
    <w:rsid w:val="00A0736B"/>
    <w:rsid w:val="00A07F5D"/>
    <w:rsid w:val="00A07FFE"/>
    <w:rsid w:val="00A110FF"/>
    <w:rsid w:val="00A14A90"/>
    <w:rsid w:val="00A14E7F"/>
    <w:rsid w:val="00A17C76"/>
    <w:rsid w:val="00A17C85"/>
    <w:rsid w:val="00A20EBD"/>
    <w:rsid w:val="00A21D5E"/>
    <w:rsid w:val="00A23245"/>
    <w:rsid w:val="00A2464B"/>
    <w:rsid w:val="00A25B38"/>
    <w:rsid w:val="00A26814"/>
    <w:rsid w:val="00A26907"/>
    <w:rsid w:val="00A26E8E"/>
    <w:rsid w:val="00A2717A"/>
    <w:rsid w:val="00A274F2"/>
    <w:rsid w:val="00A309C1"/>
    <w:rsid w:val="00A30A15"/>
    <w:rsid w:val="00A3178B"/>
    <w:rsid w:val="00A34048"/>
    <w:rsid w:val="00A34544"/>
    <w:rsid w:val="00A37384"/>
    <w:rsid w:val="00A37F3A"/>
    <w:rsid w:val="00A4220E"/>
    <w:rsid w:val="00A431FF"/>
    <w:rsid w:val="00A447CF"/>
    <w:rsid w:val="00A44B54"/>
    <w:rsid w:val="00A44D4C"/>
    <w:rsid w:val="00A4554E"/>
    <w:rsid w:val="00A4674E"/>
    <w:rsid w:val="00A47103"/>
    <w:rsid w:val="00A47542"/>
    <w:rsid w:val="00A503B6"/>
    <w:rsid w:val="00A515AD"/>
    <w:rsid w:val="00A528F5"/>
    <w:rsid w:val="00A52B3B"/>
    <w:rsid w:val="00A568A8"/>
    <w:rsid w:val="00A57739"/>
    <w:rsid w:val="00A57770"/>
    <w:rsid w:val="00A60590"/>
    <w:rsid w:val="00A605EF"/>
    <w:rsid w:val="00A60CB2"/>
    <w:rsid w:val="00A6179F"/>
    <w:rsid w:val="00A619B5"/>
    <w:rsid w:val="00A628BF"/>
    <w:rsid w:val="00A63344"/>
    <w:rsid w:val="00A64E87"/>
    <w:rsid w:val="00A652EB"/>
    <w:rsid w:val="00A6553C"/>
    <w:rsid w:val="00A6568A"/>
    <w:rsid w:val="00A65B4E"/>
    <w:rsid w:val="00A7167D"/>
    <w:rsid w:val="00A7210E"/>
    <w:rsid w:val="00A73951"/>
    <w:rsid w:val="00A7547F"/>
    <w:rsid w:val="00A75726"/>
    <w:rsid w:val="00A810AC"/>
    <w:rsid w:val="00A82E7C"/>
    <w:rsid w:val="00A84BF0"/>
    <w:rsid w:val="00A85CF3"/>
    <w:rsid w:val="00A90C9E"/>
    <w:rsid w:val="00A9239D"/>
    <w:rsid w:val="00A946E7"/>
    <w:rsid w:val="00A959DA"/>
    <w:rsid w:val="00A97E5C"/>
    <w:rsid w:val="00AA015F"/>
    <w:rsid w:val="00AA1B90"/>
    <w:rsid w:val="00AA2B29"/>
    <w:rsid w:val="00AA4688"/>
    <w:rsid w:val="00AA6525"/>
    <w:rsid w:val="00AA73D6"/>
    <w:rsid w:val="00AB0670"/>
    <w:rsid w:val="00AB0852"/>
    <w:rsid w:val="00AB13BF"/>
    <w:rsid w:val="00AB2210"/>
    <w:rsid w:val="00AB3DDA"/>
    <w:rsid w:val="00AB4B21"/>
    <w:rsid w:val="00AB5D82"/>
    <w:rsid w:val="00AB6A5E"/>
    <w:rsid w:val="00AC07B3"/>
    <w:rsid w:val="00AC08BF"/>
    <w:rsid w:val="00AC0A9B"/>
    <w:rsid w:val="00AC20B3"/>
    <w:rsid w:val="00AC3D99"/>
    <w:rsid w:val="00AC49B3"/>
    <w:rsid w:val="00AC55F7"/>
    <w:rsid w:val="00AD0094"/>
    <w:rsid w:val="00AD096D"/>
    <w:rsid w:val="00AD200D"/>
    <w:rsid w:val="00AD31B9"/>
    <w:rsid w:val="00AD3321"/>
    <w:rsid w:val="00AD4AB3"/>
    <w:rsid w:val="00AD5267"/>
    <w:rsid w:val="00AD62B6"/>
    <w:rsid w:val="00AD64AA"/>
    <w:rsid w:val="00AD64D4"/>
    <w:rsid w:val="00AD7686"/>
    <w:rsid w:val="00AE0693"/>
    <w:rsid w:val="00AE341B"/>
    <w:rsid w:val="00AE63CF"/>
    <w:rsid w:val="00AE6EF1"/>
    <w:rsid w:val="00AE6FD0"/>
    <w:rsid w:val="00AE7BBB"/>
    <w:rsid w:val="00AE7EBF"/>
    <w:rsid w:val="00AF1006"/>
    <w:rsid w:val="00AF3B4A"/>
    <w:rsid w:val="00AF40FC"/>
    <w:rsid w:val="00AF4172"/>
    <w:rsid w:val="00AF4EC4"/>
    <w:rsid w:val="00AF7589"/>
    <w:rsid w:val="00B02576"/>
    <w:rsid w:val="00B07093"/>
    <w:rsid w:val="00B104AB"/>
    <w:rsid w:val="00B109C3"/>
    <w:rsid w:val="00B119AD"/>
    <w:rsid w:val="00B128C2"/>
    <w:rsid w:val="00B12B70"/>
    <w:rsid w:val="00B134AB"/>
    <w:rsid w:val="00B13BA7"/>
    <w:rsid w:val="00B13C0C"/>
    <w:rsid w:val="00B14AA2"/>
    <w:rsid w:val="00B1512F"/>
    <w:rsid w:val="00B15563"/>
    <w:rsid w:val="00B20867"/>
    <w:rsid w:val="00B209DF"/>
    <w:rsid w:val="00B20F67"/>
    <w:rsid w:val="00B212F1"/>
    <w:rsid w:val="00B21924"/>
    <w:rsid w:val="00B24AAC"/>
    <w:rsid w:val="00B2638C"/>
    <w:rsid w:val="00B263FF"/>
    <w:rsid w:val="00B26B7F"/>
    <w:rsid w:val="00B30BC0"/>
    <w:rsid w:val="00B30C15"/>
    <w:rsid w:val="00B30CFF"/>
    <w:rsid w:val="00B30E6C"/>
    <w:rsid w:val="00B32D0F"/>
    <w:rsid w:val="00B3317E"/>
    <w:rsid w:val="00B34451"/>
    <w:rsid w:val="00B36246"/>
    <w:rsid w:val="00B36910"/>
    <w:rsid w:val="00B37C4F"/>
    <w:rsid w:val="00B43465"/>
    <w:rsid w:val="00B47906"/>
    <w:rsid w:val="00B47AE5"/>
    <w:rsid w:val="00B52222"/>
    <w:rsid w:val="00B52626"/>
    <w:rsid w:val="00B533B3"/>
    <w:rsid w:val="00B55289"/>
    <w:rsid w:val="00B570AC"/>
    <w:rsid w:val="00B609D8"/>
    <w:rsid w:val="00B62174"/>
    <w:rsid w:val="00B624CE"/>
    <w:rsid w:val="00B64A5E"/>
    <w:rsid w:val="00B677D3"/>
    <w:rsid w:val="00B67E1E"/>
    <w:rsid w:val="00B741EB"/>
    <w:rsid w:val="00B814AF"/>
    <w:rsid w:val="00B8238E"/>
    <w:rsid w:val="00B84766"/>
    <w:rsid w:val="00B90ABD"/>
    <w:rsid w:val="00B915C2"/>
    <w:rsid w:val="00B91B17"/>
    <w:rsid w:val="00B931A4"/>
    <w:rsid w:val="00B9459D"/>
    <w:rsid w:val="00B9611F"/>
    <w:rsid w:val="00B96CB7"/>
    <w:rsid w:val="00BA11F0"/>
    <w:rsid w:val="00BA15A0"/>
    <w:rsid w:val="00BA1AC1"/>
    <w:rsid w:val="00BA2D68"/>
    <w:rsid w:val="00BA4E12"/>
    <w:rsid w:val="00BB0BEA"/>
    <w:rsid w:val="00BB0DB8"/>
    <w:rsid w:val="00BB1049"/>
    <w:rsid w:val="00BB17FA"/>
    <w:rsid w:val="00BB3C7C"/>
    <w:rsid w:val="00BB7B04"/>
    <w:rsid w:val="00BB7B54"/>
    <w:rsid w:val="00BC0633"/>
    <w:rsid w:val="00BC0AD2"/>
    <w:rsid w:val="00BC2765"/>
    <w:rsid w:val="00BC2CF4"/>
    <w:rsid w:val="00BC38CC"/>
    <w:rsid w:val="00BC3D21"/>
    <w:rsid w:val="00BC5986"/>
    <w:rsid w:val="00BC5A79"/>
    <w:rsid w:val="00BC63DD"/>
    <w:rsid w:val="00BD03D0"/>
    <w:rsid w:val="00BD0707"/>
    <w:rsid w:val="00BD07BC"/>
    <w:rsid w:val="00BD0A97"/>
    <w:rsid w:val="00BD0C36"/>
    <w:rsid w:val="00BD1F4A"/>
    <w:rsid w:val="00BD3FF0"/>
    <w:rsid w:val="00BD4F82"/>
    <w:rsid w:val="00BD549E"/>
    <w:rsid w:val="00BD54C6"/>
    <w:rsid w:val="00BD582B"/>
    <w:rsid w:val="00BD6D04"/>
    <w:rsid w:val="00BE2A38"/>
    <w:rsid w:val="00BE3702"/>
    <w:rsid w:val="00BE3CE4"/>
    <w:rsid w:val="00BE4361"/>
    <w:rsid w:val="00BE45C8"/>
    <w:rsid w:val="00BE5AAA"/>
    <w:rsid w:val="00BE5D42"/>
    <w:rsid w:val="00BF0141"/>
    <w:rsid w:val="00BF04C8"/>
    <w:rsid w:val="00BF0D60"/>
    <w:rsid w:val="00BF24CA"/>
    <w:rsid w:val="00BF3DF0"/>
    <w:rsid w:val="00BF498F"/>
    <w:rsid w:val="00BF54DD"/>
    <w:rsid w:val="00BF7465"/>
    <w:rsid w:val="00BF7DB6"/>
    <w:rsid w:val="00C00BB9"/>
    <w:rsid w:val="00C0165F"/>
    <w:rsid w:val="00C016BD"/>
    <w:rsid w:val="00C01EB7"/>
    <w:rsid w:val="00C031AC"/>
    <w:rsid w:val="00C031CE"/>
    <w:rsid w:val="00C03A12"/>
    <w:rsid w:val="00C03DAD"/>
    <w:rsid w:val="00C05DBE"/>
    <w:rsid w:val="00C07758"/>
    <w:rsid w:val="00C141B2"/>
    <w:rsid w:val="00C15915"/>
    <w:rsid w:val="00C16934"/>
    <w:rsid w:val="00C16CD0"/>
    <w:rsid w:val="00C21829"/>
    <w:rsid w:val="00C23303"/>
    <w:rsid w:val="00C23A43"/>
    <w:rsid w:val="00C240C9"/>
    <w:rsid w:val="00C2590B"/>
    <w:rsid w:val="00C264AA"/>
    <w:rsid w:val="00C275D7"/>
    <w:rsid w:val="00C33300"/>
    <w:rsid w:val="00C33AA9"/>
    <w:rsid w:val="00C3496D"/>
    <w:rsid w:val="00C34B92"/>
    <w:rsid w:val="00C34CB2"/>
    <w:rsid w:val="00C34DFF"/>
    <w:rsid w:val="00C35DBE"/>
    <w:rsid w:val="00C3605D"/>
    <w:rsid w:val="00C41127"/>
    <w:rsid w:val="00C42C92"/>
    <w:rsid w:val="00C44441"/>
    <w:rsid w:val="00C45177"/>
    <w:rsid w:val="00C45BD3"/>
    <w:rsid w:val="00C46408"/>
    <w:rsid w:val="00C4749E"/>
    <w:rsid w:val="00C5086C"/>
    <w:rsid w:val="00C5180F"/>
    <w:rsid w:val="00C52A34"/>
    <w:rsid w:val="00C52F3A"/>
    <w:rsid w:val="00C5532C"/>
    <w:rsid w:val="00C60B27"/>
    <w:rsid w:val="00C61FA7"/>
    <w:rsid w:val="00C62F75"/>
    <w:rsid w:val="00C6394B"/>
    <w:rsid w:val="00C639CE"/>
    <w:rsid w:val="00C63BDD"/>
    <w:rsid w:val="00C64535"/>
    <w:rsid w:val="00C64825"/>
    <w:rsid w:val="00C6526F"/>
    <w:rsid w:val="00C6584C"/>
    <w:rsid w:val="00C66BC3"/>
    <w:rsid w:val="00C66DCD"/>
    <w:rsid w:val="00C7223B"/>
    <w:rsid w:val="00C72822"/>
    <w:rsid w:val="00C733E4"/>
    <w:rsid w:val="00C73B31"/>
    <w:rsid w:val="00C744F4"/>
    <w:rsid w:val="00C74C82"/>
    <w:rsid w:val="00C756A9"/>
    <w:rsid w:val="00C75DB7"/>
    <w:rsid w:val="00C76172"/>
    <w:rsid w:val="00C766D8"/>
    <w:rsid w:val="00C772AC"/>
    <w:rsid w:val="00C80FB6"/>
    <w:rsid w:val="00C819F9"/>
    <w:rsid w:val="00C8231C"/>
    <w:rsid w:val="00C827A9"/>
    <w:rsid w:val="00C82A86"/>
    <w:rsid w:val="00C834BF"/>
    <w:rsid w:val="00C8729F"/>
    <w:rsid w:val="00C92E8F"/>
    <w:rsid w:val="00C93017"/>
    <w:rsid w:val="00C930CD"/>
    <w:rsid w:val="00C93234"/>
    <w:rsid w:val="00C9324D"/>
    <w:rsid w:val="00C95432"/>
    <w:rsid w:val="00C954A1"/>
    <w:rsid w:val="00C96446"/>
    <w:rsid w:val="00C9759D"/>
    <w:rsid w:val="00CA14DE"/>
    <w:rsid w:val="00CA17C6"/>
    <w:rsid w:val="00CA36F7"/>
    <w:rsid w:val="00CA5507"/>
    <w:rsid w:val="00CA662E"/>
    <w:rsid w:val="00CB1CFE"/>
    <w:rsid w:val="00CB2D87"/>
    <w:rsid w:val="00CB3160"/>
    <w:rsid w:val="00CB31E3"/>
    <w:rsid w:val="00CB4437"/>
    <w:rsid w:val="00CB4D69"/>
    <w:rsid w:val="00CB64FE"/>
    <w:rsid w:val="00CB6799"/>
    <w:rsid w:val="00CB6BE7"/>
    <w:rsid w:val="00CB7F86"/>
    <w:rsid w:val="00CC43AF"/>
    <w:rsid w:val="00CC7E21"/>
    <w:rsid w:val="00CD227B"/>
    <w:rsid w:val="00CD2709"/>
    <w:rsid w:val="00CD28AB"/>
    <w:rsid w:val="00CD2BF1"/>
    <w:rsid w:val="00CD5773"/>
    <w:rsid w:val="00CD5839"/>
    <w:rsid w:val="00CD6C9C"/>
    <w:rsid w:val="00CE0592"/>
    <w:rsid w:val="00CE0EE1"/>
    <w:rsid w:val="00CE198C"/>
    <w:rsid w:val="00CE2212"/>
    <w:rsid w:val="00CE2D6F"/>
    <w:rsid w:val="00CE30DB"/>
    <w:rsid w:val="00CE77CD"/>
    <w:rsid w:val="00CF077F"/>
    <w:rsid w:val="00CF19B5"/>
    <w:rsid w:val="00CF2AE6"/>
    <w:rsid w:val="00CF3317"/>
    <w:rsid w:val="00CF39DC"/>
    <w:rsid w:val="00CF3DB5"/>
    <w:rsid w:val="00CF452D"/>
    <w:rsid w:val="00CF4BBF"/>
    <w:rsid w:val="00CF55C5"/>
    <w:rsid w:val="00CF641E"/>
    <w:rsid w:val="00D0096D"/>
    <w:rsid w:val="00D01CAC"/>
    <w:rsid w:val="00D025D9"/>
    <w:rsid w:val="00D0278C"/>
    <w:rsid w:val="00D02F64"/>
    <w:rsid w:val="00D04DE3"/>
    <w:rsid w:val="00D053C1"/>
    <w:rsid w:val="00D06199"/>
    <w:rsid w:val="00D067D5"/>
    <w:rsid w:val="00D07FE6"/>
    <w:rsid w:val="00D10968"/>
    <w:rsid w:val="00D10CB9"/>
    <w:rsid w:val="00D1121A"/>
    <w:rsid w:val="00D11B65"/>
    <w:rsid w:val="00D1284B"/>
    <w:rsid w:val="00D13649"/>
    <w:rsid w:val="00D146C7"/>
    <w:rsid w:val="00D14B1D"/>
    <w:rsid w:val="00D14C3F"/>
    <w:rsid w:val="00D1656F"/>
    <w:rsid w:val="00D1797D"/>
    <w:rsid w:val="00D22C7C"/>
    <w:rsid w:val="00D24361"/>
    <w:rsid w:val="00D24F06"/>
    <w:rsid w:val="00D264DE"/>
    <w:rsid w:val="00D26573"/>
    <w:rsid w:val="00D26E7F"/>
    <w:rsid w:val="00D26FA0"/>
    <w:rsid w:val="00D27764"/>
    <w:rsid w:val="00D27D63"/>
    <w:rsid w:val="00D27F1A"/>
    <w:rsid w:val="00D30B41"/>
    <w:rsid w:val="00D31896"/>
    <w:rsid w:val="00D3219F"/>
    <w:rsid w:val="00D326A5"/>
    <w:rsid w:val="00D326F0"/>
    <w:rsid w:val="00D337AC"/>
    <w:rsid w:val="00D34AAC"/>
    <w:rsid w:val="00D34C56"/>
    <w:rsid w:val="00D36010"/>
    <w:rsid w:val="00D363C6"/>
    <w:rsid w:val="00D363FF"/>
    <w:rsid w:val="00D36762"/>
    <w:rsid w:val="00D37D41"/>
    <w:rsid w:val="00D37F9D"/>
    <w:rsid w:val="00D40303"/>
    <w:rsid w:val="00D4278E"/>
    <w:rsid w:val="00D43EC1"/>
    <w:rsid w:val="00D43FA5"/>
    <w:rsid w:val="00D44061"/>
    <w:rsid w:val="00D45083"/>
    <w:rsid w:val="00D4534D"/>
    <w:rsid w:val="00D457AE"/>
    <w:rsid w:val="00D45ACE"/>
    <w:rsid w:val="00D46527"/>
    <w:rsid w:val="00D46BD5"/>
    <w:rsid w:val="00D46EBB"/>
    <w:rsid w:val="00D471AC"/>
    <w:rsid w:val="00D515D6"/>
    <w:rsid w:val="00D51664"/>
    <w:rsid w:val="00D53834"/>
    <w:rsid w:val="00D561E0"/>
    <w:rsid w:val="00D5622D"/>
    <w:rsid w:val="00D57073"/>
    <w:rsid w:val="00D570D0"/>
    <w:rsid w:val="00D61FDD"/>
    <w:rsid w:val="00D6290A"/>
    <w:rsid w:val="00D63026"/>
    <w:rsid w:val="00D633DA"/>
    <w:rsid w:val="00D63B68"/>
    <w:rsid w:val="00D64961"/>
    <w:rsid w:val="00D6601B"/>
    <w:rsid w:val="00D6601E"/>
    <w:rsid w:val="00D671F8"/>
    <w:rsid w:val="00D706E6"/>
    <w:rsid w:val="00D706E9"/>
    <w:rsid w:val="00D70BAB"/>
    <w:rsid w:val="00D71A2B"/>
    <w:rsid w:val="00D728E3"/>
    <w:rsid w:val="00D72E53"/>
    <w:rsid w:val="00D73CFB"/>
    <w:rsid w:val="00D73F3B"/>
    <w:rsid w:val="00D74D73"/>
    <w:rsid w:val="00D81948"/>
    <w:rsid w:val="00D8232F"/>
    <w:rsid w:val="00D82C6F"/>
    <w:rsid w:val="00D82E8D"/>
    <w:rsid w:val="00D84FB4"/>
    <w:rsid w:val="00D8508F"/>
    <w:rsid w:val="00D872C6"/>
    <w:rsid w:val="00D87774"/>
    <w:rsid w:val="00D87FEB"/>
    <w:rsid w:val="00D94281"/>
    <w:rsid w:val="00D9685E"/>
    <w:rsid w:val="00DA0EE4"/>
    <w:rsid w:val="00DA24C2"/>
    <w:rsid w:val="00DA303C"/>
    <w:rsid w:val="00DA357E"/>
    <w:rsid w:val="00DA3BBC"/>
    <w:rsid w:val="00DA4AF6"/>
    <w:rsid w:val="00DA5108"/>
    <w:rsid w:val="00DA5C92"/>
    <w:rsid w:val="00DA5CDF"/>
    <w:rsid w:val="00DA6048"/>
    <w:rsid w:val="00DB0EC0"/>
    <w:rsid w:val="00DB2DBB"/>
    <w:rsid w:val="00DB670C"/>
    <w:rsid w:val="00DB6F18"/>
    <w:rsid w:val="00DB7B85"/>
    <w:rsid w:val="00DC0124"/>
    <w:rsid w:val="00DC01C2"/>
    <w:rsid w:val="00DC0CD4"/>
    <w:rsid w:val="00DC1B76"/>
    <w:rsid w:val="00DC24C2"/>
    <w:rsid w:val="00DC428E"/>
    <w:rsid w:val="00DC45F1"/>
    <w:rsid w:val="00DC5EE8"/>
    <w:rsid w:val="00DC6FBB"/>
    <w:rsid w:val="00DC71BD"/>
    <w:rsid w:val="00DD20AB"/>
    <w:rsid w:val="00DD27A9"/>
    <w:rsid w:val="00DD4444"/>
    <w:rsid w:val="00DD5735"/>
    <w:rsid w:val="00DD57F7"/>
    <w:rsid w:val="00DD6598"/>
    <w:rsid w:val="00DD6FAE"/>
    <w:rsid w:val="00DD753B"/>
    <w:rsid w:val="00DE4060"/>
    <w:rsid w:val="00DE4E17"/>
    <w:rsid w:val="00DE68D7"/>
    <w:rsid w:val="00DF0107"/>
    <w:rsid w:val="00DF0846"/>
    <w:rsid w:val="00DF1BC8"/>
    <w:rsid w:val="00DF2830"/>
    <w:rsid w:val="00DF5CCB"/>
    <w:rsid w:val="00DF6E7F"/>
    <w:rsid w:val="00E003ED"/>
    <w:rsid w:val="00E009A5"/>
    <w:rsid w:val="00E00CD1"/>
    <w:rsid w:val="00E02B78"/>
    <w:rsid w:val="00E02F82"/>
    <w:rsid w:val="00E04846"/>
    <w:rsid w:val="00E0496B"/>
    <w:rsid w:val="00E04CF4"/>
    <w:rsid w:val="00E04F5D"/>
    <w:rsid w:val="00E061BF"/>
    <w:rsid w:val="00E0716F"/>
    <w:rsid w:val="00E10ABB"/>
    <w:rsid w:val="00E11270"/>
    <w:rsid w:val="00E12130"/>
    <w:rsid w:val="00E151EA"/>
    <w:rsid w:val="00E20B04"/>
    <w:rsid w:val="00E2387B"/>
    <w:rsid w:val="00E25AEE"/>
    <w:rsid w:val="00E30A0A"/>
    <w:rsid w:val="00E3149E"/>
    <w:rsid w:val="00E32EC3"/>
    <w:rsid w:val="00E32F59"/>
    <w:rsid w:val="00E3349B"/>
    <w:rsid w:val="00E3395F"/>
    <w:rsid w:val="00E409C3"/>
    <w:rsid w:val="00E40A2E"/>
    <w:rsid w:val="00E420EB"/>
    <w:rsid w:val="00E4265E"/>
    <w:rsid w:val="00E505CD"/>
    <w:rsid w:val="00E5131E"/>
    <w:rsid w:val="00E52C10"/>
    <w:rsid w:val="00E53504"/>
    <w:rsid w:val="00E5492C"/>
    <w:rsid w:val="00E553DC"/>
    <w:rsid w:val="00E5770D"/>
    <w:rsid w:val="00E60796"/>
    <w:rsid w:val="00E61206"/>
    <w:rsid w:val="00E63A7F"/>
    <w:rsid w:val="00E70A29"/>
    <w:rsid w:val="00E74B9C"/>
    <w:rsid w:val="00E75B98"/>
    <w:rsid w:val="00E76BBA"/>
    <w:rsid w:val="00E77B2B"/>
    <w:rsid w:val="00E82214"/>
    <w:rsid w:val="00E84A38"/>
    <w:rsid w:val="00E856B3"/>
    <w:rsid w:val="00E9260D"/>
    <w:rsid w:val="00E931CF"/>
    <w:rsid w:val="00E93628"/>
    <w:rsid w:val="00E953AC"/>
    <w:rsid w:val="00E97E93"/>
    <w:rsid w:val="00EA116D"/>
    <w:rsid w:val="00EA1523"/>
    <w:rsid w:val="00EA2295"/>
    <w:rsid w:val="00EA2B83"/>
    <w:rsid w:val="00EA45F1"/>
    <w:rsid w:val="00EA5168"/>
    <w:rsid w:val="00EB14F9"/>
    <w:rsid w:val="00EB16BF"/>
    <w:rsid w:val="00EB1AAC"/>
    <w:rsid w:val="00EB2E6F"/>
    <w:rsid w:val="00EB2EAE"/>
    <w:rsid w:val="00EB4A13"/>
    <w:rsid w:val="00EB53E4"/>
    <w:rsid w:val="00EB5A70"/>
    <w:rsid w:val="00EB5F66"/>
    <w:rsid w:val="00EB72F6"/>
    <w:rsid w:val="00EC005A"/>
    <w:rsid w:val="00EC08B4"/>
    <w:rsid w:val="00EC0FA7"/>
    <w:rsid w:val="00EC3AC4"/>
    <w:rsid w:val="00EC54EA"/>
    <w:rsid w:val="00EC58C1"/>
    <w:rsid w:val="00EC608E"/>
    <w:rsid w:val="00EC7697"/>
    <w:rsid w:val="00EC781C"/>
    <w:rsid w:val="00ED082E"/>
    <w:rsid w:val="00ED1020"/>
    <w:rsid w:val="00ED15D6"/>
    <w:rsid w:val="00ED2518"/>
    <w:rsid w:val="00ED3127"/>
    <w:rsid w:val="00ED512F"/>
    <w:rsid w:val="00ED5199"/>
    <w:rsid w:val="00ED629C"/>
    <w:rsid w:val="00EE0166"/>
    <w:rsid w:val="00EE2323"/>
    <w:rsid w:val="00EE329B"/>
    <w:rsid w:val="00EE3746"/>
    <w:rsid w:val="00EE3E60"/>
    <w:rsid w:val="00EE45E2"/>
    <w:rsid w:val="00EE57F9"/>
    <w:rsid w:val="00EF0C86"/>
    <w:rsid w:val="00EF3A5C"/>
    <w:rsid w:val="00EF4400"/>
    <w:rsid w:val="00EF613B"/>
    <w:rsid w:val="00EF6573"/>
    <w:rsid w:val="00EF72C2"/>
    <w:rsid w:val="00EF7F00"/>
    <w:rsid w:val="00F00BC9"/>
    <w:rsid w:val="00F02361"/>
    <w:rsid w:val="00F02FC7"/>
    <w:rsid w:val="00F03CB5"/>
    <w:rsid w:val="00F04624"/>
    <w:rsid w:val="00F06BAA"/>
    <w:rsid w:val="00F10154"/>
    <w:rsid w:val="00F11509"/>
    <w:rsid w:val="00F12293"/>
    <w:rsid w:val="00F16657"/>
    <w:rsid w:val="00F16BAC"/>
    <w:rsid w:val="00F170DF"/>
    <w:rsid w:val="00F20BA9"/>
    <w:rsid w:val="00F210DD"/>
    <w:rsid w:val="00F22F68"/>
    <w:rsid w:val="00F23B78"/>
    <w:rsid w:val="00F24B88"/>
    <w:rsid w:val="00F304A0"/>
    <w:rsid w:val="00F331C3"/>
    <w:rsid w:val="00F36224"/>
    <w:rsid w:val="00F3789F"/>
    <w:rsid w:val="00F40116"/>
    <w:rsid w:val="00F4026D"/>
    <w:rsid w:val="00F40336"/>
    <w:rsid w:val="00F40EBC"/>
    <w:rsid w:val="00F4192E"/>
    <w:rsid w:val="00F426C3"/>
    <w:rsid w:val="00F465DD"/>
    <w:rsid w:val="00F473BC"/>
    <w:rsid w:val="00F52168"/>
    <w:rsid w:val="00F52970"/>
    <w:rsid w:val="00F53720"/>
    <w:rsid w:val="00F547D8"/>
    <w:rsid w:val="00F54B33"/>
    <w:rsid w:val="00F5524F"/>
    <w:rsid w:val="00F56CCF"/>
    <w:rsid w:val="00F615C8"/>
    <w:rsid w:val="00F62219"/>
    <w:rsid w:val="00F6232C"/>
    <w:rsid w:val="00F6268E"/>
    <w:rsid w:val="00F64092"/>
    <w:rsid w:val="00F65CDB"/>
    <w:rsid w:val="00F671C7"/>
    <w:rsid w:val="00F67425"/>
    <w:rsid w:val="00F67D5B"/>
    <w:rsid w:val="00F70277"/>
    <w:rsid w:val="00F7059B"/>
    <w:rsid w:val="00F71EB3"/>
    <w:rsid w:val="00F7512A"/>
    <w:rsid w:val="00F75921"/>
    <w:rsid w:val="00F76A6D"/>
    <w:rsid w:val="00F77FDB"/>
    <w:rsid w:val="00F823A4"/>
    <w:rsid w:val="00F831D1"/>
    <w:rsid w:val="00F832DB"/>
    <w:rsid w:val="00F848F3"/>
    <w:rsid w:val="00F86200"/>
    <w:rsid w:val="00F912D7"/>
    <w:rsid w:val="00F91786"/>
    <w:rsid w:val="00F9210A"/>
    <w:rsid w:val="00F92B9B"/>
    <w:rsid w:val="00F9313B"/>
    <w:rsid w:val="00F93828"/>
    <w:rsid w:val="00F95E79"/>
    <w:rsid w:val="00F97D0C"/>
    <w:rsid w:val="00FA0803"/>
    <w:rsid w:val="00FA1255"/>
    <w:rsid w:val="00FA17EF"/>
    <w:rsid w:val="00FA1C10"/>
    <w:rsid w:val="00FA2AF1"/>
    <w:rsid w:val="00FA3925"/>
    <w:rsid w:val="00FA3A6F"/>
    <w:rsid w:val="00FA4E6E"/>
    <w:rsid w:val="00FB2F06"/>
    <w:rsid w:val="00FB6367"/>
    <w:rsid w:val="00FB68C1"/>
    <w:rsid w:val="00FC0421"/>
    <w:rsid w:val="00FC090D"/>
    <w:rsid w:val="00FC2415"/>
    <w:rsid w:val="00FC3233"/>
    <w:rsid w:val="00FC40A1"/>
    <w:rsid w:val="00FC4155"/>
    <w:rsid w:val="00FC49A9"/>
    <w:rsid w:val="00FC75EE"/>
    <w:rsid w:val="00FC77F8"/>
    <w:rsid w:val="00FC7AF0"/>
    <w:rsid w:val="00FD1815"/>
    <w:rsid w:val="00FD2EB9"/>
    <w:rsid w:val="00FD591B"/>
    <w:rsid w:val="00FD6EA6"/>
    <w:rsid w:val="00FD76B8"/>
    <w:rsid w:val="00FE07D4"/>
    <w:rsid w:val="00FE28AC"/>
    <w:rsid w:val="00FE46F6"/>
    <w:rsid w:val="00FE588C"/>
    <w:rsid w:val="00FE5C63"/>
    <w:rsid w:val="00FE5DA8"/>
    <w:rsid w:val="00FF0181"/>
    <w:rsid w:val="00FF0FB7"/>
    <w:rsid w:val="00FF358C"/>
    <w:rsid w:val="00FF5A7A"/>
    <w:rsid w:val="00FF5EE8"/>
    <w:rsid w:val="00FF79E2"/>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B927F"/>
  <w15:docId w15:val="{56B9E81C-C014-4A83-9D75-6548A043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uiPriority="2" w:unhideWhenUsed="1" w:qFormat="1"/>
    <w:lsdException w:name="heading 4" w:uiPriority="2" w:unhideWhenUsed="1" w:qFormat="1"/>
    <w:lsdException w:name="heading 5" w:uiPriority="2"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51175"/>
    <w:pPr>
      <w:spacing w:before="120" w:after="120" w:line="280" w:lineRule="atLeast"/>
    </w:pPr>
  </w:style>
  <w:style w:type="paragraph" w:styleId="Heading1">
    <w:name w:val="heading 1"/>
    <w:aliases w:val="(numbered),Main Heading"/>
    <w:basedOn w:val="Normal"/>
    <w:next w:val="Normal"/>
    <w:uiPriority w:val="2"/>
    <w:qFormat/>
    <w:rsid w:val="000647B1"/>
    <w:pPr>
      <w:keepNext/>
      <w:numPr>
        <w:numId w:val="4"/>
      </w:numPr>
      <w:spacing w:before="240"/>
      <w:outlineLvl w:val="0"/>
    </w:pPr>
    <w:rPr>
      <w:rFonts w:cs="Arial"/>
      <w:bCs/>
      <w:color w:val="808080"/>
      <w:kern w:val="32"/>
      <w:sz w:val="28"/>
      <w:szCs w:val="32"/>
    </w:rPr>
  </w:style>
  <w:style w:type="paragraph" w:styleId="Heading2">
    <w:name w:val="heading 2"/>
    <w:aliases w:val="Sub-heading"/>
    <w:basedOn w:val="Normal"/>
    <w:next w:val="Normal"/>
    <w:uiPriority w:val="2"/>
    <w:qFormat/>
    <w:rsid w:val="00951175"/>
    <w:pPr>
      <w:numPr>
        <w:ilvl w:val="1"/>
        <w:numId w:val="4"/>
      </w:numPr>
      <w:outlineLvl w:val="1"/>
    </w:pPr>
    <w:rPr>
      <w:rFonts w:cs="Arial"/>
      <w:bCs/>
      <w:iCs/>
      <w:szCs w:val="28"/>
    </w:rPr>
  </w:style>
  <w:style w:type="paragraph" w:styleId="Heading3">
    <w:name w:val="heading 3"/>
    <w:aliases w:val="1st sub-clause"/>
    <w:basedOn w:val="Normal"/>
    <w:link w:val="Heading3Char"/>
    <w:uiPriority w:val="2"/>
    <w:qFormat/>
    <w:rsid w:val="00951175"/>
    <w:pPr>
      <w:numPr>
        <w:ilvl w:val="2"/>
        <w:numId w:val="4"/>
      </w:numPr>
      <w:outlineLvl w:val="2"/>
    </w:pPr>
    <w:rPr>
      <w:rFonts w:cs="Arial"/>
      <w:bCs/>
      <w:szCs w:val="26"/>
    </w:rPr>
  </w:style>
  <w:style w:type="paragraph" w:styleId="Heading4">
    <w:name w:val="heading 4"/>
    <w:aliases w:val="2nd sub-clause"/>
    <w:basedOn w:val="Normal"/>
    <w:link w:val="Heading4Char"/>
    <w:uiPriority w:val="2"/>
    <w:qFormat/>
    <w:rsid w:val="00951175"/>
    <w:pPr>
      <w:numPr>
        <w:ilvl w:val="3"/>
        <w:numId w:val="4"/>
      </w:numPr>
      <w:outlineLvl w:val="3"/>
    </w:pPr>
    <w:rPr>
      <w:bCs/>
      <w:szCs w:val="28"/>
    </w:rPr>
  </w:style>
  <w:style w:type="paragraph" w:styleId="Heading5">
    <w:name w:val="heading 5"/>
    <w:aliases w:val="3rd sub-clause"/>
    <w:basedOn w:val="Normal"/>
    <w:uiPriority w:val="2"/>
    <w:qFormat/>
    <w:rsid w:val="00951175"/>
    <w:pPr>
      <w:numPr>
        <w:ilvl w:val="4"/>
        <w:numId w:val="4"/>
      </w:numPr>
      <w:outlineLvl w:val="4"/>
    </w:pPr>
    <w:rPr>
      <w:bCs/>
      <w:iCs/>
      <w:szCs w:val="26"/>
    </w:rPr>
  </w:style>
  <w:style w:type="paragraph" w:styleId="Heading6">
    <w:name w:val="heading 6"/>
    <w:basedOn w:val="Normal"/>
    <w:semiHidden/>
    <w:qFormat/>
    <w:rsid w:val="00951175"/>
    <w:pPr>
      <w:outlineLvl w:val="5"/>
    </w:pPr>
    <w:rPr>
      <w:b/>
      <w:i/>
      <w:kern w:val="24"/>
    </w:rPr>
  </w:style>
  <w:style w:type="paragraph" w:styleId="Heading7">
    <w:name w:val="heading 7"/>
    <w:basedOn w:val="Normal"/>
    <w:semiHidden/>
    <w:qFormat/>
    <w:rsid w:val="00951175"/>
    <w:pPr>
      <w:outlineLvl w:val="6"/>
    </w:pPr>
    <w:rPr>
      <w:b/>
      <w:i/>
    </w:rPr>
  </w:style>
  <w:style w:type="paragraph" w:styleId="Heading8">
    <w:name w:val="heading 8"/>
    <w:basedOn w:val="Normal"/>
    <w:next w:val="Normal"/>
    <w:semiHidden/>
    <w:qFormat/>
    <w:rsid w:val="00951175"/>
    <w:pPr>
      <w:outlineLvl w:val="7"/>
    </w:pPr>
    <w:rPr>
      <w:b/>
      <w:i/>
      <w:iCs/>
    </w:rPr>
  </w:style>
  <w:style w:type="paragraph" w:styleId="Heading9">
    <w:name w:val="heading 9"/>
    <w:basedOn w:val="Normal"/>
    <w:next w:val="Normal"/>
    <w:semiHidden/>
    <w:qFormat/>
    <w:rsid w:val="00951175"/>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uiPriority w:val="4"/>
    <w:rsid w:val="00951175"/>
    <w:pPr>
      <w:ind w:left="709"/>
    </w:pPr>
  </w:style>
  <w:style w:type="paragraph" w:styleId="BalloonText">
    <w:name w:val="Balloon Text"/>
    <w:basedOn w:val="Normal"/>
    <w:link w:val="BalloonTextChar"/>
    <w:semiHidden/>
    <w:rsid w:val="00951175"/>
    <w:pPr>
      <w:spacing w:line="240" w:lineRule="auto"/>
    </w:pPr>
    <w:rPr>
      <w:rFonts w:ascii="Tahoma" w:hAnsi="Tahoma" w:cs="Tahoma"/>
      <w:sz w:val="16"/>
      <w:szCs w:val="16"/>
    </w:rPr>
  </w:style>
  <w:style w:type="character" w:customStyle="1" w:styleId="BalloonTextChar">
    <w:name w:val="Balloon Text Char"/>
    <w:link w:val="BalloonText"/>
    <w:semiHidden/>
    <w:rsid w:val="00951175"/>
    <w:rPr>
      <w:rFonts w:ascii="Tahoma" w:hAnsi="Tahoma" w:cs="Tahoma"/>
      <w:sz w:val="16"/>
      <w:szCs w:val="16"/>
    </w:rPr>
  </w:style>
  <w:style w:type="paragraph" w:styleId="BodyText">
    <w:name w:val="Body Text"/>
    <w:basedOn w:val="Normal"/>
    <w:link w:val="BodyTextChar"/>
    <w:semiHidden/>
    <w:rsid w:val="00951175"/>
  </w:style>
  <w:style w:type="character" w:customStyle="1" w:styleId="BodyTextChar">
    <w:name w:val="Body Text Char"/>
    <w:basedOn w:val="DefaultParagraphFont"/>
    <w:link w:val="BodyText"/>
    <w:semiHidden/>
    <w:rsid w:val="00951175"/>
  </w:style>
  <w:style w:type="paragraph" w:styleId="Index1">
    <w:name w:val="index 1"/>
    <w:basedOn w:val="Normal"/>
    <w:next w:val="Normal"/>
    <w:autoRedefine/>
    <w:semiHidden/>
    <w:rsid w:val="00951175"/>
    <w:pPr>
      <w:ind w:left="200" w:hanging="200"/>
    </w:pPr>
  </w:style>
  <w:style w:type="numbering" w:styleId="111111">
    <w:name w:val="Outline List 2"/>
    <w:basedOn w:val="NoList"/>
    <w:semiHidden/>
    <w:unhideWhenUsed/>
    <w:rsid w:val="00951175"/>
    <w:pPr>
      <w:numPr>
        <w:numId w:val="17"/>
      </w:numPr>
    </w:pPr>
  </w:style>
  <w:style w:type="numbering" w:styleId="1ai">
    <w:name w:val="Outline List 1"/>
    <w:basedOn w:val="NoList"/>
    <w:rsid w:val="00951175"/>
    <w:pPr>
      <w:numPr>
        <w:numId w:val="18"/>
      </w:numPr>
    </w:pPr>
  </w:style>
  <w:style w:type="numbering" w:styleId="ArticleSection">
    <w:name w:val="Outline List 3"/>
    <w:basedOn w:val="NoList"/>
    <w:semiHidden/>
    <w:unhideWhenUsed/>
    <w:rsid w:val="00951175"/>
    <w:pPr>
      <w:numPr>
        <w:numId w:val="19"/>
      </w:numPr>
    </w:pPr>
  </w:style>
  <w:style w:type="paragraph" w:styleId="Bibliography">
    <w:name w:val="Bibliography"/>
    <w:basedOn w:val="Normal"/>
    <w:next w:val="Normal"/>
    <w:uiPriority w:val="37"/>
    <w:semiHidden/>
    <w:rsid w:val="00951175"/>
  </w:style>
  <w:style w:type="paragraph" w:styleId="BlockText">
    <w:name w:val="Block Text"/>
    <w:basedOn w:val="Normal"/>
    <w:semiHidden/>
    <w:rsid w:val="00951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951175"/>
    <w:pPr>
      <w:spacing w:line="480" w:lineRule="auto"/>
    </w:pPr>
  </w:style>
  <w:style w:type="character" w:customStyle="1" w:styleId="BodyText2Char">
    <w:name w:val="Body Text 2 Char"/>
    <w:basedOn w:val="DefaultParagraphFont"/>
    <w:link w:val="BodyText2"/>
    <w:semiHidden/>
    <w:rsid w:val="00951175"/>
  </w:style>
  <w:style w:type="paragraph" w:styleId="BodyText3">
    <w:name w:val="Body Text 3"/>
    <w:basedOn w:val="Normal"/>
    <w:link w:val="BodyText3Char"/>
    <w:semiHidden/>
    <w:rsid w:val="00951175"/>
    <w:rPr>
      <w:sz w:val="16"/>
      <w:szCs w:val="16"/>
    </w:rPr>
  </w:style>
  <w:style w:type="character" w:customStyle="1" w:styleId="BodyText3Char">
    <w:name w:val="Body Text 3 Char"/>
    <w:basedOn w:val="DefaultParagraphFont"/>
    <w:link w:val="BodyText3"/>
    <w:semiHidden/>
    <w:rsid w:val="00951175"/>
    <w:rPr>
      <w:sz w:val="16"/>
      <w:szCs w:val="16"/>
    </w:rPr>
  </w:style>
  <w:style w:type="paragraph" w:styleId="BodyTextFirstIndent">
    <w:name w:val="Body Text First Indent"/>
    <w:basedOn w:val="BodyText"/>
    <w:link w:val="BodyTextFirstIndentChar"/>
    <w:semiHidden/>
    <w:rsid w:val="00951175"/>
    <w:pPr>
      <w:spacing w:after="0"/>
      <w:ind w:firstLine="360"/>
    </w:pPr>
  </w:style>
  <w:style w:type="character" w:customStyle="1" w:styleId="BodyTextFirstIndentChar">
    <w:name w:val="Body Text First Indent Char"/>
    <w:basedOn w:val="BodyTextChar"/>
    <w:link w:val="BodyTextFirstIndent"/>
    <w:semiHidden/>
    <w:rsid w:val="00951175"/>
  </w:style>
  <w:style w:type="paragraph" w:styleId="BodyTextIndent">
    <w:name w:val="Body Text Indent"/>
    <w:basedOn w:val="Normal"/>
    <w:link w:val="BodyTextIndentChar"/>
    <w:semiHidden/>
    <w:rsid w:val="00951175"/>
    <w:pPr>
      <w:ind w:left="283"/>
    </w:pPr>
  </w:style>
  <w:style w:type="character" w:customStyle="1" w:styleId="BodyTextIndentChar">
    <w:name w:val="Body Text Indent Char"/>
    <w:basedOn w:val="DefaultParagraphFont"/>
    <w:link w:val="BodyTextIndent"/>
    <w:semiHidden/>
    <w:rsid w:val="00951175"/>
  </w:style>
  <w:style w:type="paragraph" w:styleId="BodyTextFirstIndent2">
    <w:name w:val="Body Text First Indent 2"/>
    <w:basedOn w:val="BodyTextIndent"/>
    <w:link w:val="BodyTextFirstIndent2Char"/>
    <w:semiHidden/>
    <w:rsid w:val="00951175"/>
    <w:pPr>
      <w:spacing w:after="0"/>
      <w:ind w:left="360" w:firstLine="360"/>
    </w:pPr>
  </w:style>
  <w:style w:type="character" w:customStyle="1" w:styleId="BodyTextFirstIndent2Char">
    <w:name w:val="Body Text First Indent 2 Char"/>
    <w:basedOn w:val="BodyTextIndentChar"/>
    <w:link w:val="BodyTextFirstIndent2"/>
    <w:semiHidden/>
    <w:rsid w:val="00951175"/>
  </w:style>
  <w:style w:type="paragraph" w:styleId="BodyTextIndent2">
    <w:name w:val="Body Text Indent 2"/>
    <w:basedOn w:val="Normal"/>
    <w:link w:val="BodyTextIndent2Char"/>
    <w:semiHidden/>
    <w:rsid w:val="00951175"/>
    <w:pPr>
      <w:spacing w:line="480" w:lineRule="auto"/>
      <w:ind w:left="283"/>
    </w:pPr>
  </w:style>
  <w:style w:type="character" w:customStyle="1" w:styleId="BodyTextIndent2Char">
    <w:name w:val="Body Text Indent 2 Char"/>
    <w:basedOn w:val="DefaultParagraphFont"/>
    <w:link w:val="BodyTextIndent2"/>
    <w:semiHidden/>
    <w:rsid w:val="00951175"/>
  </w:style>
  <w:style w:type="paragraph" w:styleId="BodyTextIndent3">
    <w:name w:val="Body Text Indent 3"/>
    <w:basedOn w:val="Normal"/>
    <w:link w:val="BodyTextIndent3Char"/>
    <w:semiHidden/>
    <w:rsid w:val="00951175"/>
    <w:pPr>
      <w:ind w:left="283"/>
    </w:pPr>
    <w:rPr>
      <w:sz w:val="16"/>
      <w:szCs w:val="16"/>
    </w:rPr>
  </w:style>
  <w:style w:type="character" w:customStyle="1" w:styleId="BodyTextIndent3Char">
    <w:name w:val="Body Text Indent 3 Char"/>
    <w:basedOn w:val="DefaultParagraphFont"/>
    <w:link w:val="BodyTextIndent3"/>
    <w:semiHidden/>
    <w:rsid w:val="00951175"/>
    <w:rPr>
      <w:sz w:val="16"/>
      <w:szCs w:val="16"/>
    </w:rPr>
  </w:style>
  <w:style w:type="character" w:styleId="BookTitle">
    <w:name w:val="Book Title"/>
    <w:basedOn w:val="DefaultParagraphFont"/>
    <w:uiPriority w:val="33"/>
    <w:semiHidden/>
    <w:qFormat/>
    <w:rsid w:val="00951175"/>
    <w:rPr>
      <w:b/>
      <w:bCs/>
      <w:smallCaps/>
      <w:spacing w:val="5"/>
    </w:rPr>
  </w:style>
  <w:style w:type="paragraph" w:customStyle="1" w:styleId="Recitals">
    <w:name w:val="Recitals"/>
    <w:basedOn w:val="Normal"/>
    <w:uiPriority w:val="1"/>
    <w:rsid w:val="00951175"/>
    <w:pPr>
      <w:numPr>
        <w:numId w:val="2"/>
      </w:numPr>
    </w:pPr>
  </w:style>
  <w:style w:type="paragraph" w:styleId="Caption">
    <w:name w:val="caption"/>
    <w:basedOn w:val="Normal"/>
    <w:next w:val="Normal"/>
    <w:semiHidden/>
    <w:unhideWhenUsed/>
    <w:qFormat/>
    <w:rsid w:val="00951175"/>
    <w:pPr>
      <w:spacing w:after="200"/>
    </w:pPr>
    <w:rPr>
      <w:b/>
      <w:bCs/>
      <w:color w:val="4F81BD" w:themeColor="accent1"/>
      <w:sz w:val="18"/>
      <w:szCs w:val="18"/>
    </w:rPr>
  </w:style>
  <w:style w:type="paragraph" w:styleId="Closing">
    <w:name w:val="Closing"/>
    <w:basedOn w:val="Normal"/>
    <w:link w:val="ClosingChar"/>
    <w:semiHidden/>
    <w:rsid w:val="00951175"/>
    <w:pPr>
      <w:ind w:left="4252"/>
    </w:pPr>
  </w:style>
  <w:style w:type="character" w:customStyle="1" w:styleId="ClosingChar">
    <w:name w:val="Closing Char"/>
    <w:basedOn w:val="DefaultParagraphFont"/>
    <w:link w:val="Closing"/>
    <w:semiHidden/>
    <w:rsid w:val="00951175"/>
  </w:style>
  <w:style w:type="table" w:styleId="ColorfulGrid">
    <w:name w:val="Colorful Grid"/>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cheduleHeading">
    <w:name w:val="Schedule Heading"/>
    <w:basedOn w:val="Normal"/>
    <w:next w:val="Normal"/>
    <w:uiPriority w:val="5"/>
    <w:rsid w:val="00951175"/>
    <w:pPr>
      <w:keepNext/>
      <w:pageBreakBefore/>
      <w:numPr>
        <w:numId w:val="5"/>
      </w:numPr>
      <w:tabs>
        <w:tab w:val="num" w:pos="2410"/>
      </w:tabs>
      <w:outlineLvl w:val="0"/>
    </w:pPr>
    <w:rPr>
      <w:sz w:val="28"/>
    </w:rPr>
  </w:style>
  <w:style w:type="paragraph" w:styleId="TOC1">
    <w:name w:val="toc 1"/>
    <w:basedOn w:val="Normal"/>
    <w:next w:val="Normal"/>
    <w:uiPriority w:val="39"/>
    <w:rsid w:val="00951175"/>
    <w:pPr>
      <w:tabs>
        <w:tab w:val="right" w:pos="7655"/>
      </w:tabs>
    </w:pPr>
    <w:rPr>
      <w:b/>
      <w:sz w:val="28"/>
    </w:rPr>
  </w:style>
  <w:style w:type="paragraph" w:styleId="TOC2">
    <w:name w:val="toc 2"/>
    <w:basedOn w:val="Normal"/>
    <w:next w:val="Normal"/>
    <w:uiPriority w:val="39"/>
    <w:rsid w:val="00951175"/>
    <w:pPr>
      <w:tabs>
        <w:tab w:val="right" w:pos="7655"/>
      </w:tabs>
      <w:ind w:left="680" w:right="284" w:hanging="680"/>
    </w:pPr>
    <w:rPr>
      <w:i/>
      <w:sz w:val="22"/>
    </w:rPr>
  </w:style>
  <w:style w:type="table" w:styleId="ColorfulGrid-Accent2">
    <w:name w:val="Colorful Grid Accent 2"/>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Heading">
    <w:name w:val="Heading"/>
    <w:next w:val="Normal"/>
    <w:uiPriority w:val="2"/>
    <w:rsid w:val="00951175"/>
    <w:pPr>
      <w:keepNext/>
      <w:spacing w:before="180" w:after="60"/>
      <w:outlineLvl w:val="0"/>
    </w:pPr>
    <w:rPr>
      <w:b/>
      <w:sz w:val="28"/>
    </w:rPr>
  </w:style>
  <w:style w:type="table" w:styleId="ColorfulGrid-Accent4">
    <w:name w:val="Colorful Grid Accent 4"/>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Heading-Sub">
    <w:name w:val="Heading - Sub"/>
    <w:basedOn w:val="Normal"/>
    <w:next w:val="Normal"/>
    <w:uiPriority w:val="2"/>
    <w:rsid w:val="00951175"/>
    <w:pPr>
      <w:keepNext/>
      <w:spacing w:before="60"/>
      <w:outlineLvl w:val="1"/>
    </w:pPr>
    <w:rPr>
      <w:color w:val="999999"/>
      <w:sz w:val="28"/>
    </w:rPr>
  </w:style>
  <w:style w:type="table" w:styleId="ColorfulGrid-Accent5">
    <w:name w:val="Colorful Grid Accent 5"/>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511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511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uiPriority w:val="99"/>
    <w:rsid w:val="00951175"/>
    <w:rPr>
      <w:color w:val="0000FF"/>
      <w:u w:val="single"/>
    </w:rPr>
  </w:style>
  <w:style w:type="table" w:styleId="ColorfulList-Accent1">
    <w:name w:val="Colorful List Accent 1"/>
    <w:basedOn w:val="TableNormal"/>
    <w:uiPriority w:val="72"/>
    <w:rsid w:val="009511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5117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5117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5117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Coverpagedocumentheading">
    <w:name w:val="Cover page document heading"/>
    <w:basedOn w:val="Normal"/>
    <w:link w:val="CoverpagedocumentheadingChar"/>
    <w:semiHidden/>
    <w:rsid w:val="00951175"/>
    <w:pPr>
      <w:spacing w:before="200" w:after="200"/>
    </w:pPr>
    <w:rPr>
      <w:sz w:val="44"/>
    </w:rPr>
  </w:style>
  <w:style w:type="table" w:styleId="ColorfulList-Accent5">
    <w:name w:val="Colorful List Accent 5"/>
    <w:basedOn w:val="TableNormal"/>
    <w:uiPriority w:val="72"/>
    <w:rsid w:val="009511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511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Coverpagedate">
    <w:name w:val="Cover page date"/>
    <w:basedOn w:val="Normal"/>
    <w:semiHidden/>
    <w:rsid w:val="00951175"/>
    <w:pPr>
      <w:spacing w:after="300"/>
    </w:pPr>
    <w:rPr>
      <w:b/>
      <w:bCs/>
      <w:sz w:val="28"/>
    </w:rPr>
  </w:style>
  <w:style w:type="table" w:styleId="ColorfulShading">
    <w:name w:val="Colorful Shading"/>
    <w:basedOn w:val="TableNormal"/>
    <w:uiPriority w:val="71"/>
    <w:rsid w:val="0095117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verpageACN">
    <w:name w:val="Cover page ACN"/>
    <w:rsid w:val="00951175"/>
    <w:rPr>
      <w:i/>
      <w:iCs/>
      <w:sz w:val="28"/>
    </w:rPr>
  </w:style>
  <w:style w:type="table" w:styleId="ColorfulShading-Accent1">
    <w:name w:val="Colorful Shading Accent 1"/>
    <w:basedOn w:val="TableNormal"/>
    <w:uiPriority w:val="71"/>
    <w:rsid w:val="0095117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Partynumbers">
    <w:name w:val="Party numbers"/>
    <w:basedOn w:val="Normal"/>
    <w:semiHidden/>
    <w:rsid w:val="00951175"/>
    <w:pPr>
      <w:spacing w:before="240"/>
      <w:ind w:left="2801" w:hanging="2801"/>
    </w:pPr>
    <w:rPr>
      <w:color w:val="808080"/>
      <w:sz w:val="28"/>
    </w:rPr>
  </w:style>
  <w:style w:type="table" w:styleId="ColorfulShading-Accent2">
    <w:name w:val="Colorful Shading Accent 2"/>
    <w:basedOn w:val="TableNormal"/>
    <w:uiPriority w:val="71"/>
    <w:rsid w:val="0095117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Partynamedetails">
    <w:name w:val="Party name details"/>
    <w:basedOn w:val="Normal"/>
    <w:rsid w:val="00951175"/>
    <w:pPr>
      <w:ind w:left="2835" w:right="1213" w:hanging="2835"/>
    </w:pPr>
  </w:style>
  <w:style w:type="paragraph" w:customStyle="1" w:styleId="Contentsheading">
    <w:name w:val="Contents heading"/>
    <w:basedOn w:val="Normal"/>
    <w:semiHidden/>
    <w:rsid w:val="00951175"/>
    <w:pPr>
      <w:pageBreakBefore/>
      <w:spacing w:after="200"/>
    </w:pPr>
    <w:rPr>
      <w:color w:val="808080"/>
      <w:sz w:val="44"/>
    </w:rPr>
  </w:style>
  <w:style w:type="table" w:styleId="ColorfulShading-Accent3">
    <w:name w:val="Colorful Shading Accent 3"/>
    <w:basedOn w:val="TableNormal"/>
    <w:uiPriority w:val="71"/>
    <w:rsid w:val="0095117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5117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aliases w:val="1st sub-clause Char"/>
    <w:basedOn w:val="DefaultParagraphFont"/>
    <w:link w:val="Heading3"/>
    <w:uiPriority w:val="2"/>
    <w:rsid w:val="00951175"/>
    <w:rPr>
      <w:rFonts w:cs="Arial"/>
      <w:bCs/>
      <w:szCs w:val="26"/>
    </w:rPr>
  </w:style>
  <w:style w:type="character" w:customStyle="1" w:styleId="Heading4Char">
    <w:name w:val="Heading 4 Char"/>
    <w:aliases w:val="2nd sub-clause Char"/>
    <w:basedOn w:val="DefaultParagraphFont"/>
    <w:link w:val="Heading4"/>
    <w:uiPriority w:val="2"/>
    <w:rsid w:val="00951175"/>
    <w:rPr>
      <w:bCs/>
      <w:szCs w:val="28"/>
    </w:rPr>
  </w:style>
  <w:style w:type="paragraph" w:customStyle="1" w:styleId="DeedorAgreementtitleBefore0ptAfter0pt">
    <w:name w:val="Deed or Agreement title + Before:  0 pt After:  0 pt"/>
    <w:basedOn w:val="DeedorAgreementtitle"/>
    <w:semiHidden/>
    <w:rsid w:val="00951175"/>
    <w:pPr>
      <w:spacing w:before="0" w:after="0"/>
    </w:pPr>
  </w:style>
  <w:style w:type="numbering" w:customStyle="1" w:styleId="Headings">
    <w:name w:val="Headings"/>
    <w:basedOn w:val="NoList"/>
    <w:uiPriority w:val="99"/>
    <w:rsid w:val="00951175"/>
    <w:pPr>
      <w:numPr>
        <w:numId w:val="4"/>
      </w:numPr>
    </w:pPr>
  </w:style>
  <w:style w:type="table" w:styleId="ColorfulShading-Accent5">
    <w:name w:val="Colorful Shading Accent 5"/>
    <w:basedOn w:val="TableNormal"/>
    <w:uiPriority w:val="71"/>
    <w:rsid w:val="0095117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5117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51175"/>
    <w:rPr>
      <w:sz w:val="16"/>
      <w:szCs w:val="16"/>
    </w:rPr>
  </w:style>
  <w:style w:type="paragraph" w:styleId="CommentText">
    <w:name w:val="annotation text"/>
    <w:basedOn w:val="Normal"/>
    <w:link w:val="CommentTextChar"/>
    <w:semiHidden/>
    <w:rsid w:val="00951175"/>
  </w:style>
  <w:style w:type="character" w:customStyle="1" w:styleId="CommentTextChar">
    <w:name w:val="Comment Text Char"/>
    <w:basedOn w:val="DefaultParagraphFont"/>
    <w:link w:val="CommentText"/>
    <w:semiHidden/>
    <w:rsid w:val="00951175"/>
  </w:style>
  <w:style w:type="paragraph" w:styleId="CommentSubject">
    <w:name w:val="annotation subject"/>
    <w:basedOn w:val="CommentText"/>
    <w:next w:val="CommentText"/>
    <w:link w:val="CommentSubjectChar"/>
    <w:semiHidden/>
    <w:rsid w:val="00951175"/>
    <w:rPr>
      <w:b/>
      <w:bCs/>
    </w:rPr>
  </w:style>
  <w:style w:type="numbering" w:customStyle="1" w:styleId="Schedules">
    <w:name w:val="Schedules"/>
    <w:basedOn w:val="NoList"/>
    <w:uiPriority w:val="99"/>
    <w:rsid w:val="00951175"/>
    <w:pPr>
      <w:numPr>
        <w:numId w:val="24"/>
      </w:numPr>
    </w:pPr>
  </w:style>
  <w:style w:type="character" w:customStyle="1" w:styleId="CommentSubjectChar">
    <w:name w:val="Comment Subject Char"/>
    <w:basedOn w:val="CommentTextChar"/>
    <w:link w:val="CommentSubject"/>
    <w:semiHidden/>
    <w:rsid w:val="00951175"/>
    <w:rPr>
      <w:b/>
      <w:bCs/>
    </w:rPr>
  </w:style>
  <w:style w:type="table" w:styleId="DarkList">
    <w:name w:val="Dark List"/>
    <w:basedOn w:val="TableNormal"/>
    <w:uiPriority w:val="70"/>
    <w:rsid w:val="009511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5117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5117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5117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5117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5117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5117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951175"/>
  </w:style>
  <w:style w:type="character" w:customStyle="1" w:styleId="DateChar">
    <w:name w:val="Date Char"/>
    <w:basedOn w:val="DefaultParagraphFont"/>
    <w:link w:val="Date"/>
    <w:semiHidden/>
    <w:rsid w:val="00951175"/>
  </w:style>
  <w:style w:type="paragraph" w:styleId="DocumentMap">
    <w:name w:val="Document Map"/>
    <w:basedOn w:val="Normal"/>
    <w:link w:val="DocumentMapChar"/>
    <w:semiHidden/>
    <w:rsid w:val="00951175"/>
    <w:rPr>
      <w:rFonts w:ascii="Tahoma" w:hAnsi="Tahoma" w:cs="Tahoma"/>
      <w:sz w:val="16"/>
      <w:szCs w:val="16"/>
    </w:rPr>
  </w:style>
  <w:style w:type="character" w:customStyle="1" w:styleId="DocumentMapChar">
    <w:name w:val="Document Map Char"/>
    <w:basedOn w:val="DefaultParagraphFont"/>
    <w:link w:val="DocumentMap"/>
    <w:semiHidden/>
    <w:rsid w:val="00951175"/>
    <w:rPr>
      <w:rFonts w:ascii="Tahoma" w:hAnsi="Tahoma" w:cs="Tahoma"/>
      <w:sz w:val="16"/>
      <w:szCs w:val="16"/>
    </w:rPr>
  </w:style>
  <w:style w:type="paragraph" w:styleId="E-mailSignature">
    <w:name w:val="E-mail Signature"/>
    <w:basedOn w:val="Normal"/>
    <w:link w:val="E-mailSignatureChar"/>
    <w:semiHidden/>
    <w:rsid w:val="00951175"/>
  </w:style>
  <w:style w:type="character" w:customStyle="1" w:styleId="E-mailSignatureChar">
    <w:name w:val="E-mail Signature Char"/>
    <w:basedOn w:val="DefaultParagraphFont"/>
    <w:link w:val="E-mailSignature"/>
    <w:semiHidden/>
    <w:rsid w:val="00951175"/>
  </w:style>
  <w:style w:type="character" w:styleId="Emphasis">
    <w:name w:val="Emphasis"/>
    <w:basedOn w:val="DefaultParagraphFont"/>
    <w:semiHidden/>
    <w:qFormat/>
    <w:rsid w:val="00951175"/>
    <w:rPr>
      <w:i/>
      <w:iCs/>
    </w:rPr>
  </w:style>
  <w:style w:type="character" w:styleId="EndnoteReference">
    <w:name w:val="endnote reference"/>
    <w:semiHidden/>
    <w:rsid w:val="00951175"/>
    <w:rPr>
      <w:vertAlign w:val="superscript"/>
    </w:rPr>
  </w:style>
  <w:style w:type="paragraph" w:styleId="EndnoteText">
    <w:name w:val="endnote text"/>
    <w:basedOn w:val="Normal"/>
    <w:link w:val="EndnoteTextChar"/>
    <w:semiHidden/>
    <w:rsid w:val="00951175"/>
    <w:pPr>
      <w:tabs>
        <w:tab w:val="left" w:pos="360"/>
      </w:tabs>
      <w:ind w:left="357" w:hanging="357"/>
    </w:pPr>
    <w:rPr>
      <w:sz w:val="16"/>
    </w:rPr>
  </w:style>
  <w:style w:type="character" w:customStyle="1" w:styleId="EndnoteTextChar">
    <w:name w:val="Endnote Text Char"/>
    <w:basedOn w:val="DefaultParagraphFont"/>
    <w:link w:val="EndnoteText"/>
    <w:semiHidden/>
    <w:rsid w:val="00951175"/>
    <w:rPr>
      <w:sz w:val="16"/>
    </w:rPr>
  </w:style>
  <w:style w:type="paragraph" w:styleId="EnvelopeAddress">
    <w:name w:val="envelope address"/>
    <w:basedOn w:val="Normal"/>
    <w:semiHidden/>
    <w:rsid w:val="00951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951175"/>
    <w:rPr>
      <w:rFonts w:asciiTheme="majorHAnsi" w:eastAsiaTheme="majorEastAsia" w:hAnsiTheme="majorHAnsi" w:cstheme="majorBidi"/>
    </w:rPr>
  </w:style>
  <w:style w:type="character" w:styleId="FollowedHyperlink">
    <w:name w:val="FollowedHyperlink"/>
    <w:basedOn w:val="DefaultParagraphFont"/>
    <w:semiHidden/>
    <w:rsid w:val="00951175"/>
    <w:rPr>
      <w:color w:val="800080" w:themeColor="followedHyperlink"/>
      <w:u w:val="single"/>
    </w:rPr>
  </w:style>
  <w:style w:type="paragraph" w:styleId="Footer">
    <w:name w:val="footer"/>
    <w:basedOn w:val="Normal"/>
    <w:link w:val="FooterChar"/>
    <w:uiPriority w:val="99"/>
    <w:rsid w:val="00951175"/>
    <w:pPr>
      <w:tabs>
        <w:tab w:val="center" w:pos="4394"/>
        <w:tab w:val="right" w:pos="8787"/>
      </w:tabs>
      <w:spacing w:before="0" w:after="0" w:line="220" w:lineRule="exact"/>
    </w:pPr>
    <w:rPr>
      <w:color w:val="3B3B3B"/>
      <w:sz w:val="16"/>
    </w:rPr>
  </w:style>
  <w:style w:type="character" w:customStyle="1" w:styleId="FooterChar">
    <w:name w:val="Footer Char"/>
    <w:basedOn w:val="DefaultParagraphFont"/>
    <w:link w:val="Footer"/>
    <w:uiPriority w:val="99"/>
    <w:rsid w:val="00951175"/>
    <w:rPr>
      <w:color w:val="3B3B3B"/>
      <w:sz w:val="16"/>
    </w:rPr>
  </w:style>
  <w:style w:type="character" w:styleId="FootnoteReference">
    <w:name w:val="footnote reference"/>
    <w:semiHidden/>
    <w:rsid w:val="00951175"/>
    <w:rPr>
      <w:vertAlign w:val="superscript"/>
    </w:rPr>
  </w:style>
  <w:style w:type="paragraph" w:styleId="FootnoteText">
    <w:name w:val="footnote text"/>
    <w:basedOn w:val="Normal"/>
    <w:link w:val="FootnoteTextChar"/>
    <w:semiHidden/>
    <w:rsid w:val="00951175"/>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semiHidden/>
    <w:rsid w:val="00951175"/>
    <w:rPr>
      <w:sz w:val="16"/>
    </w:rPr>
  </w:style>
  <w:style w:type="paragraph" w:styleId="Header">
    <w:name w:val="header"/>
    <w:basedOn w:val="Normal"/>
    <w:link w:val="HeaderChar"/>
    <w:uiPriority w:val="11"/>
    <w:rsid w:val="00951175"/>
    <w:pPr>
      <w:tabs>
        <w:tab w:val="right" w:pos="8787"/>
      </w:tabs>
    </w:pPr>
    <w:rPr>
      <w:sz w:val="16"/>
    </w:rPr>
  </w:style>
  <w:style w:type="character" w:customStyle="1" w:styleId="HeaderChar">
    <w:name w:val="Header Char"/>
    <w:basedOn w:val="DefaultParagraphFont"/>
    <w:link w:val="Header"/>
    <w:uiPriority w:val="11"/>
    <w:rsid w:val="00951175"/>
    <w:rPr>
      <w:sz w:val="16"/>
    </w:rPr>
  </w:style>
  <w:style w:type="character" w:styleId="HTMLAcronym">
    <w:name w:val="HTML Acronym"/>
    <w:basedOn w:val="DefaultParagraphFont"/>
    <w:semiHidden/>
    <w:rsid w:val="00951175"/>
  </w:style>
  <w:style w:type="paragraph" w:styleId="HTMLAddress">
    <w:name w:val="HTML Address"/>
    <w:basedOn w:val="Normal"/>
    <w:link w:val="HTMLAddressChar"/>
    <w:semiHidden/>
    <w:rsid w:val="00951175"/>
    <w:rPr>
      <w:i/>
      <w:iCs/>
    </w:rPr>
  </w:style>
  <w:style w:type="character" w:customStyle="1" w:styleId="HTMLAddressChar">
    <w:name w:val="HTML Address Char"/>
    <w:basedOn w:val="DefaultParagraphFont"/>
    <w:link w:val="HTMLAddress"/>
    <w:semiHidden/>
    <w:rsid w:val="00951175"/>
    <w:rPr>
      <w:i/>
      <w:iCs/>
    </w:rPr>
  </w:style>
  <w:style w:type="character" w:styleId="HTMLCite">
    <w:name w:val="HTML Cite"/>
    <w:basedOn w:val="DefaultParagraphFont"/>
    <w:semiHidden/>
    <w:rsid w:val="00951175"/>
    <w:rPr>
      <w:i/>
      <w:iCs/>
    </w:rPr>
  </w:style>
  <w:style w:type="character" w:styleId="HTMLCode">
    <w:name w:val="HTML Code"/>
    <w:basedOn w:val="DefaultParagraphFont"/>
    <w:semiHidden/>
    <w:rsid w:val="00951175"/>
    <w:rPr>
      <w:rFonts w:ascii="Consolas" w:hAnsi="Consolas" w:cs="Consolas"/>
      <w:sz w:val="20"/>
      <w:szCs w:val="20"/>
    </w:rPr>
  </w:style>
  <w:style w:type="character" w:styleId="HTMLDefinition">
    <w:name w:val="HTML Definition"/>
    <w:basedOn w:val="DefaultParagraphFont"/>
    <w:semiHidden/>
    <w:rsid w:val="00951175"/>
    <w:rPr>
      <w:i/>
      <w:iCs/>
    </w:rPr>
  </w:style>
  <w:style w:type="character" w:styleId="HTMLKeyboard">
    <w:name w:val="HTML Keyboard"/>
    <w:basedOn w:val="DefaultParagraphFont"/>
    <w:semiHidden/>
    <w:rsid w:val="00951175"/>
    <w:rPr>
      <w:rFonts w:ascii="Consolas" w:hAnsi="Consolas" w:cs="Consolas"/>
      <w:sz w:val="20"/>
      <w:szCs w:val="20"/>
    </w:rPr>
  </w:style>
  <w:style w:type="paragraph" w:styleId="HTMLPreformatted">
    <w:name w:val="HTML Preformatted"/>
    <w:basedOn w:val="Normal"/>
    <w:link w:val="HTMLPreformattedChar"/>
    <w:semiHidden/>
    <w:rsid w:val="00951175"/>
    <w:rPr>
      <w:rFonts w:ascii="Consolas" w:hAnsi="Consolas" w:cs="Consolas"/>
    </w:rPr>
  </w:style>
  <w:style w:type="character" w:customStyle="1" w:styleId="HTMLPreformattedChar">
    <w:name w:val="HTML Preformatted Char"/>
    <w:basedOn w:val="DefaultParagraphFont"/>
    <w:link w:val="HTMLPreformatted"/>
    <w:semiHidden/>
    <w:rsid w:val="00951175"/>
    <w:rPr>
      <w:rFonts w:ascii="Consolas" w:hAnsi="Consolas" w:cs="Consolas"/>
    </w:rPr>
  </w:style>
  <w:style w:type="character" w:styleId="HTMLSample">
    <w:name w:val="HTML Sample"/>
    <w:basedOn w:val="DefaultParagraphFont"/>
    <w:semiHidden/>
    <w:rsid w:val="00951175"/>
    <w:rPr>
      <w:rFonts w:ascii="Consolas" w:hAnsi="Consolas" w:cs="Consolas"/>
      <w:sz w:val="24"/>
      <w:szCs w:val="24"/>
    </w:rPr>
  </w:style>
  <w:style w:type="character" w:styleId="HTMLTypewriter">
    <w:name w:val="HTML Typewriter"/>
    <w:basedOn w:val="DefaultParagraphFont"/>
    <w:semiHidden/>
    <w:rsid w:val="00951175"/>
    <w:rPr>
      <w:rFonts w:ascii="Consolas" w:hAnsi="Consolas" w:cs="Consolas"/>
      <w:sz w:val="20"/>
      <w:szCs w:val="20"/>
    </w:rPr>
  </w:style>
  <w:style w:type="character" w:styleId="HTMLVariable">
    <w:name w:val="HTML Variable"/>
    <w:basedOn w:val="DefaultParagraphFont"/>
    <w:semiHidden/>
    <w:rsid w:val="00951175"/>
    <w:rPr>
      <w:i/>
      <w:iCs/>
    </w:rPr>
  </w:style>
  <w:style w:type="paragraph" w:styleId="Index2">
    <w:name w:val="index 2"/>
    <w:basedOn w:val="Normal"/>
    <w:next w:val="Normal"/>
    <w:autoRedefine/>
    <w:semiHidden/>
    <w:rsid w:val="00951175"/>
    <w:pPr>
      <w:ind w:left="400" w:hanging="200"/>
    </w:pPr>
  </w:style>
  <w:style w:type="paragraph" w:styleId="Index3">
    <w:name w:val="index 3"/>
    <w:basedOn w:val="Normal"/>
    <w:next w:val="Normal"/>
    <w:autoRedefine/>
    <w:semiHidden/>
    <w:rsid w:val="00951175"/>
    <w:pPr>
      <w:ind w:left="600" w:hanging="200"/>
    </w:pPr>
  </w:style>
  <w:style w:type="paragraph" w:styleId="Index4">
    <w:name w:val="index 4"/>
    <w:basedOn w:val="Normal"/>
    <w:next w:val="Normal"/>
    <w:autoRedefine/>
    <w:semiHidden/>
    <w:rsid w:val="00951175"/>
    <w:pPr>
      <w:ind w:left="800" w:hanging="200"/>
    </w:pPr>
  </w:style>
  <w:style w:type="paragraph" w:styleId="Index5">
    <w:name w:val="index 5"/>
    <w:basedOn w:val="Normal"/>
    <w:next w:val="Normal"/>
    <w:autoRedefine/>
    <w:semiHidden/>
    <w:rsid w:val="00951175"/>
    <w:pPr>
      <w:ind w:left="1000" w:hanging="200"/>
    </w:pPr>
  </w:style>
  <w:style w:type="paragraph" w:styleId="Index6">
    <w:name w:val="index 6"/>
    <w:basedOn w:val="Normal"/>
    <w:next w:val="Normal"/>
    <w:autoRedefine/>
    <w:semiHidden/>
    <w:rsid w:val="00951175"/>
    <w:pPr>
      <w:ind w:left="1200" w:hanging="200"/>
    </w:pPr>
  </w:style>
  <w:style w:type="paragraph" w:styleId="Index7">
    <w:name w:val="index 7"/>
    <w:basedOn w:val="Normal"/>
    <w:next w:val="Normal"/>
    <w:autoRedefine/>
    <w:semiHidden/>
    <w:rsid w:val="00951175"/>
    <w:pPr>
      <w:ind w:left="1400" w:hanging="200"/>
    </w:pPr>
  </w:style>
  <w:style w:type="paragraph" w:styleId="Index8">
    <w:name w:val="index 8"/>
    <w:basedOn w:val="Normal"/>
    <w:next w:val="Normal"/>
    <w:autoRedefine/>
    <w:semiHidden/>
    <w:rsid w:val="00951175"/>
    <w:pPr>
      <w:ind w:left="1600" w:hanging="200"/>
    </w:pPr>
  </w:style>
  <w:style w:type="paragraph" w:styleId="Index9">
    <w:name w:val="index 9"/>
    <w:basedOn w:val="Normal"/>
    <w:next w:val="Normal"/>
    <w:autoRedefine/>
    <w:semiHidden/>
    <w:rsid w:val="00951175"/>
    <w:pPr>
      <w:ind w:left="1800" w:hanging="200"/>
    </w:pPr>
  </w:style>
  <w:style w:type="paragraph" w:styleId="IndexHeading">
    <w:name w:val="index heading"/>
    <w:basedOn w:val="Normal"/>
    <w:next w:val="Index1"/>
    <w:semiHidden/>
    <w:rsid w:val="0095117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51175"/>
    <w:rPr>
      <w:b/>
      <w:bCs/>
      <w:i/>
      <w:iCs/>
      <w:color w:val="4F81BD" w:themeColor="accent1"/>
    </w:rPr>
  </w:style>
  <w:style w:type="paragraph" w:styleId="IntenseQuote">
    <w:name w:val="Intense Quote"/>
    <w:basedOn w:val="Normal"/>
    <w:next w:val="Normal"/>
    <w:link w:val="IntenseQuoteChar"/>
    <w:uiPriority w:val="30"/>
    <w:semiHidden/>
    <w:qFormat/>
    <w:rsid w:val="009511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51175"/>
    <w:rPr>
      <w:b/>
      <w:bCs/>
      <w:i/>
      <w:iCs/>
      <w:color w:val="4F81BD" w:themeColor="accent1"/>
    </w:rPr>
  </w:style>
  <w:style w:type="character" w:styleId="IntenseReference">
    <w:name w:val="Intense Reference"/>
    <w:basedOn w:val="DefaultParagraphFont"/>
    <w:uiPriority w:val="32"/>
    <w:semiHidden/>
    <w:qFormat/>
    <w:rsid w:val="00951175"/>
    <w:rPr>
      <w:b/>
      <w:bCs/>
      <w:smallCaps/>
      <w:color w:val="C0504D" w:themeColor="accent2"/>
      <w:spacing w:val="5"/>
      <w:u w:val="single"/>
    </w:rPr>
  </w:style>
  <w:style w:type="table" w:styleId="LightGrid">
    <w:name w:val="Light Grid"/>
    <w:basedOn w:val="TableNormal"/>
    <w:uiPriority w:val="62"/>
    <w:rsid w:val="009511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511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11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511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511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511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511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511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11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511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511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511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511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511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511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11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11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511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511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511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511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951175"/>
  </w:style>
  <w:style w:type="paragraph" w:styleId="List">
    <w:name w:val="List"/>
    <w:basedOn w:val="Normal"/>
    <w:semiHidden/>
    <w:rsid w:val="00951175"/>
    <w:pPr>
      <w:ind w:left="283" w:hanging="283"/>
      <w:contextualSpacing/>
    </w:pPr>
  </w:style>
  <w:style w:type="paragraph" w:styleId="List2">
    <w:name w:val="List 2"/>
    <w:basedOn w:val="Normal"/>
    <w:semiHidden/>
    <w:rsid w:val="00951175"/>
    <w:pPr>
      <w:ind w:left="566" w:hanging="283"/>
      <w:contextualSpacing/>
    </w:pPr>
  </w:style>
  <w:style w:type="paragraph" w:styleId="List3">
    <w:name w:val="List 3"/>
    <w:basedOn w:val="Normal"/>
    <w:semiHidden/>
    <w:rsid w:val="00951175"/>
    <w:pPr>
      <w:ind w:left="849" w:hanging="283"/>
      <w:contextualSpacing/>
    </w:pPr>
  </w:style>
  <w:style w:type="paragraph" w:styleId="List4">
    <w:name w:val="List 4"/>
    <w:basedOn w:val="Normal"/>
    <w:semiHidden/>
    <w:rsid w:val="00951175"/>
    <w:pPr>
      <w:ind w:left="1132" w:hanging="283"/>
      <w:contextualSpacing/>
    </w:pPr>
  </w:style>
  <w:style w:type="paragraph" w:styleId="List5">
    <w:name w:val="List 5"/>
    <w:basedOn w:val="Normal"/>
    <w:semiHidden/>
    <w:rsid w:val="00951175"/>
    <w:pPr>
      <w:ind w:left="1415" w:hanging="283"/>
      <w:contextualSpacing/>
    </w:pPr>
  </w:style>
  <w:style w:type="paragraph" w:styleId="ListBullet">
    <w:name w:val="List Bullet"/>
    <w:basedOn w:val="Normal"/>
    <w:semiHidden/>
    <w:rsid w:val="00951175"/>
    <w:pPr>
      <w:numPr>
        <w:numId w:val="7"/>
      </w:numPr>
      <w:contextualSpacing/>
    </w:pPr>
  </w:style>
  <w:style w:type="paragraph" w:styleId="ListBullet2">
    <w:name w:val="List Bullet 2"/>
    <w:basedOn w:val="Normal"/>
    <w:semiHidden/>
    <w:rsid w:val="00951175"/>
    <w:pPr>
      <w:numPr>
        <w:numId w:val="8"/>
      </w:numPr>
      <w:contextualSpacing/>
    </w:pPr>
  </w:style>
  <w:style w:type="paragraph" w:styleId="ListBullet3">
    <w:name w:val="List Bullet 3"/>
    <w:basedOn w:val="Normal"/>
    <w:semiHidden/>
    <w:rsid w:val="00951175"/>
    <w:pPr>
      <w:numPr>
        <w:numId w:val="9"/>
      </w:numPr>
      <w:contextualSpacing/>
    </w:pPr>
  </w:style>
  <w:style w:type="paragraph" w:styleId="ListBullet4">
    <w:name w:val="List Bullet 4"/>
    <w:basedOn w:val="Normal"/>
    <w:semiHidden/>
    <w:rsid w:val="00951175"/>
    <w:pPr>
      <w:numPr>
        <w:numId w:val="10"/>
      </w:numPr>
      <w:contextualSpacing/>
    </w:pPr>
  </w:style>
  <w:style w:type="paragraph" w:styleId="ListBullet5">
    <w:name w:val="List Bullet 5"/>
    <w:basedOn w:val="Normal"/>
    <w:semiHidden/>
    <w:rsid w:val="00951175"/>
    <w:pPr>
      <w:numPr>
        <w:numId w:val="11"/>
      </w:numPr>
      <w:contextualSpacing/>
    </w:pPr>
  </w:style>
  <w:style w:type="paragraph" w:styleId="ListContinue">
    <w:name w:val="List Continue"/>
    <w:basedOn w:val="Normal"/>
    <w:semiHidden/>
    <w:rsid w:val="00951175"/>
    <w:pPr>
      <w:ind w:left="283"/>
      <w:contextualSpacing/>
    </w:pPr>
  </w:style>
  <w:style w:type="paragraph" w:styleId="ListContinue2">
    <w:name w:val="List Continue 2"/>
    <w:basedOn w:val="Normal"/>
    <w:semiHidden/>
    <w:rsid w:val="00951175"/>
    <w:pPr>
      <w:ind w:left="566"/>
      <w:contextualSpacing/>
    </w:pPr>
  </w:style>
  <w:style w:type="paragraph" w:styleId="ListContinue3">
    <w:name w:val="List Continue 3"/>
    <w:basedOn w:val="Normal"/>
    <w:semiHidden/>
    <w:rsid w:val="00951175"/>
    <w:pPr>
      <w:ind w:left="849"/>
      <w:contextualSpacing/>
    </w:pPr>
  </w:style>
  <w:style w:type="paragraph" w:styleId="ListContinue4">
    <w:name w:val="List Continue 4"/>
    <w:basedOn w:val="Normal"/>
    <w:semiHidden/>
    <w:rsid w:val="00951175"/>
    <w:pPr>
      <w:ind w:left="1132"/>
      <w:contextualSpacing/>
    </w:pPr>
  </w:style>
  <w:style w:type="paragraph" w:styleId="ListContinue5">
    <w:name w:val="List Continue 5"/>
    <w:basedOn w:val="Normal"/>
    <w:semiHidden/>
    <w:rsid w:val="00951175"/>
    <w:pPr>
      <w:ind w:left="1415"/>
      <w:contextualSpacing/>
    </w:pPr>
  </w:style>
  <w:style w:type="paragraph" w:styleId="ListNumber">
    <w:name w:val="List Number"/>
    <w:basedOn w:val="Normal"/>
    <w:semiHidden/>
    <w:rsid w:val="00951175"/>
    <w:pPr>
      <w:numPr>
        <w:numId w:val="12"/>
      </w:numPr>
      <w:contextualSpacing/>
    </w:pPr>
  </w:style>
  <w:style w:type="paragraph" w:styleId="ListNumber2">
    <w:name w:val="List Number 2"/>
    <w:basedOn w:val="Normal"/>
    <w:semiHidden/>
    <w:rsid w:val="00951175"/>
    <w:pPr>
      <w:numPr>
        <w:numId w:val="13"/>
      </w:numPr>
      <w:contextualSpacing/>
    </w:pPr>
  </w:style>
  <w:style w:type="paragraph" w:styleId="ListNumber3">
    <w:name w:val="List Number 3"/>
    <w:basedOn w:val="Normal"/>
    <w:semiHidden/>
    <w:rsid w:val="00951175"/>
    <w:pPr>
      <w:numPr>
        <w:numId w:val="14"/>
      </w:numPr>
      <w:contextualSpacing/>
    </w:pPr>
  </w:style>
  <w:style w:type="paragraph" w:styleId="ListNumber4">
    <w:name w:val="List Number 4"/>
    <w:basedOn w:val="Normal"/>
    <w:semiHidden/>
    <w:rsid w:val="00951175"/>
    <w:pPr>
      <w:numPr>
        <w:numId w:val="15"/>
      </w:numPr>
      <w:contextualSpacing/>
    </w:pPr>
  </w:style>
  <w:style w:type="paragraph" w:styleId="ListNumber5">
    <w:name w:val="List Number 5"/>
    <w:basedOn w:val="Normal"/>
    <w:semiHidden/>
    <w:rsid w:val="00951175"/>
    <w:pPr>
      <w:numPr>
        <w:numId w:val="16"/>
      </w:numPr>
      <w:contextualSpacing/>
    </w:pPr>
  </w:style>
  <w:style w:type="paragraph" w:styleId="ListParagraph">
    <w:name w:val="List Paragraph"/>
    <w:basedOn w:val="Normal"/>
    <w:uiPriority w:val="34"/>
    <w:qFormat/>
    <w:rsid w:val="00951175"/>
    <w:pPr>
      <w:numPr>
        <w:numId w:val="6"/>
      </w:numPr>
    </w:pPr>
  </w:style>
  <w:style w:type="paragraph" w:styleId="MacroText">
    <w:name w:val="macro"/>
    <w:link w:val="MacroTextChar"/>
    <w:semiHidden/>
    <w:rsid w:val="009511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951175"/>
    <w:rPr>
      <w:rFonts w:ascii="Consolas" w:hAnsi="Consolas" w:cs="Consolas"/>
    </w:rPr>
  </w:style>
  <w:style w:type="table" w:styleId="MediumGrid1">
    <w:name w:val="Medium Grid 1"/>
    <w:basedOn w:val="TableNormal"/>
    <w:uiPriority w:val="67"/>
    <w:rsid w:val="009511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511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511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511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511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511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511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511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511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511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511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5117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5117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5117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5117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5117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511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511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511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11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11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511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11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11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11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511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51175"/>
    <w:rPr>
      <w:rFonts w:asciiTheme="majorHAnsi" w:eastAsiaTheme="majorEastAsia" w:hAnsiTheme="majorHAnsi" w:cstheme="majorBidi"/>
      <w:sz w:val="24"/>
      <w:szCs w:val="24"/>
      <w:shd w:val="pct20" w:color="auto" w:fill="auto"/>
    </w:rPr>
  </w:style>
  <w:style w:type="paragraph" w:styleId="NoSpacing">
    <w:name w:val="No Spacing"/>
    <w:uiPriority w:val="1"/>
    <w:qFormat/>
    <w:rsid w:val="00951175"/>
  </w:style>
  <w:style w:type="paragraph" w:styleId="NormalWeb">
    <w:name w:val="Normal (Web)"/>
    <w:basedOn w:val="Normal"/>
    <w:semiHidden/>
    <w:rsid w:val="00951175"/>
    <w:rPr>
      <w:rFonts w:ascii="Times New Roman" w:hAnsi="Times New Roman"/>
      <w:sz w:val="24"/>
      <w:szCs w:val="24"/>
    </w:rPr>
  </w:style>
  <w:style w:type="paragraph" w:styleId="NormalIndent">
    <w:name w:val="Normal Indent"/>
    <w:basedOn w:val="Normal"/>
    <w:semiHidden/>
    <w:rsid w:val="00951175"/>
    <w:pPr>
      <w:ind w:left="709"/>
    </w:pPr>
  </w:style>
  <w:style w:type="paragraph" w:styleId="NoteHeading">
    <w:name w:val="Note Heading"/>
    <w:basedOn w:val="Normal"/>
    <w:next w:val="Normal"/>
    <w:link w:val="NoteHeadingChar"/>
    <w:semiHidden/>
    <w:rsid w:val="00951175"/>
  </w:style>
  <w:style w:type="character" w:customStyle="1" w:styleId="NoteHeadingChar">
    <w:name w:val="Note Heading Char"/>
    <w:basedOn w:val="DefaultParagraphFont"/>
    <w:link w:val="NoteHeading"/>
    <w:semiHidden/>
    <w:rsid w:val="00951175"/>
  </w:style>
  <w:style w:type="character" w:styleId="PageNumber">
    <w:name w:val="page number"/>
    <w:basedOn w:val="DefaultParagraphFont"/>
    <w:semiHidden/>
    <w:rsid w:val="00951175"/>
  </w:style>
  <w:style w:type="character" w:styleId="PlaceholderText">
    <w:name w:val="Placeholder Text"/>
    <w:basedOn w:val="DefaultParagraphFont"/>
    <w:uiPriority w:val="99"/>
    <w:semiHidden/>
    <w:rsid w:val="00951175"/>
    <w:rPr>
      <w:color w:val="808080"/>
    </w:rPr>
  </w:style>
  <w:style w:type="paragraph" w:styleId="PlainText">
    <w:name w:val="Plain Text"/>
    <w:basedOn w:val="Normal"/>
    <w:link w:val="PlainTextChar"/>
    <w:semiHidden/>
    <w:rsid w:val="00951175"/>
    <w:rPr>
      <w:rFonts w:ascii="Consolas" w:hAnsi="Consolas" w:cs="Consolas"/>
      <w:sz w:val="21"/>
      <w:szCs w:val="21"/>
    </w:rPr>
  </w:style>
  <w:style w:type="character" w:customStyle="1" w:styleId="PlainTextChar">
    <w:name w:val="Plain Text Char"/>
    <w:basedOn w:val="DefaultParagraphFont"/>
    <w:link w:val="PlainText"/>
    <w:semiHidden/>
    <w:rsid w:val="00951175"/>
    <w:rPr>
      <w:rFonts w:ascii="Consolas" w:hAnsi="Consolas" w:cs="Consolas"/>
      <w:sz w:val="21"/>
      <w:szCs w:val="21"/>
    </w:rPr>
  </w:style>
  <w:style w:type="paragraph" w:styleId="Quote">
    <w:name w:val="Quote"/>
    <w:basedOn w:val="Normal"/>
    <w:next w:val="Indent1"/>
    <w:link w:val="QuoteChar"/>
    <w:uiPriority w:val="10"/>
    <w:qFormat/>
    <w:rsid w:val="00951175"/>
    <w:pPr>
      <w:ind w:left="1276" w:right="709"/>
    </w:pPr>
    <w:rPr>
      <w:sz w:val="18"/>
    </w:rPr>
  </w:style>
  <w:style w:type="character" w:customStyle="1" w:styleId="QuoteChar">
    <w:name w:val="Quote Char"/>
    <w:basedOn w:val="DefaultParagraphFont"/>
    <w:link w:val="Quote"/>
    <w:uiPriority w:val="10"/>
    <w:rsid w:val="00951175"/>
    <w:rPr>
      <w:sz w:val="18"/>
    </w:rPr>
  </w:style>
  <w:style w:type="paragraph" w:styleId="Salutation">
    <w:name w:val="Salutation"/>
    <w:basedOn w:val="Normal"/>
    <w:next w:val="Normal"/>
    <w:link w:val="SalutationChar"/>
    <w:semiHidden/>
    <w:rsid w:val="00951175"/>
  </w:style>
  <w:style w:type="character" w:customStyle="1" w:styleId="SalutationChar">
    <w:name w:val="Salutation Char"/>
    <w:basedOn w:val="DefaultParagraphFont"/>
    <w:link w:val="Salutation"/>
    <w:semiHidden/>
    <w:rsid w:val="00951175"/>
  </w:style>
  <w:style w:type="paragraph" w:styleId="Signature">
    <w:name w:val="Signature"/>
    <w:basedOn w:val="Normal"/>
    <w:link w:val="SignatureChar"/>
    <w:semiHidden/>
    <w:rsid w:val="00951175"/>
    <w:pPr>
      <w:ind w:left="4252"/>
    </w:pPr>
  </w:style>
  <w:style w:type="character" w:customStyle="1" w:styleId="SignatureChar">
    <w:name w:val="Signature Char"/>
    <w:basedOn w:val="DefaultParagraphFont"/>
    <w:link w:val="Signature"/>
    <w:semiHidden/>
    <w:rsid w:val="00951175"/>
  </w:style>
  <w:style w:type="character" w:styleId="Strong">
    <w:name w:val="Strong"/>
    <w:basedOn w:val="DefaultParagraphFont"/>
    <w:semiHidden/>
    <w:qFormat/>
    <w:rsid w:val="00951175"/>
    <w:rPr>
      <w:b/>
      <w:bCs/>
    </w:rPr>
  </w:style>
  <w:style w:type="paragraph" w:styleId="Subtitle">
    <w:name w:val="Subtitle"/>
    <w:basedOn w:val="Normal"/>
    <w:next w:val="Normal"/>
    <w:link w:val="SubtitleChar"/>
    <w:semiHidden/>
    <w:qFormat/>
    <w:rsid w:val="00951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9511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51175"/>
    <w:rPr>
      <w:i/>
      <w:iCs/>
      <w:color w:val="808080" w:themeColor="text1" w:themeTint="7F"/>
    </w:rPr>
  </w:style>
  <w:style w:type="character" w:styleId="SubtleReference">
    <w:name w:val="Subtle Reference"/>
    <w:basedOn w:val="DefaultParagraphFont"/>
    <w:uiPriority w:val="31"/>
    <w:semiHidden/>
    <w:qFormat/>
    <w:rsid w:val="00951175"/>
    <w:rPr>
      <w:smallCaps/>
      <w:color w:val="C0504D" w:themeColor="accent2"/>
      <w:u w:val="single"/>
    </w:rPr>
  </w:style>
  <w:style w:type="table" w:styleId="Table3Deffects1">
    <w:name w:val="Table 3D effects 1"/>
    <w:basedOn w:val="TableNormal"/>
    <w:semiHidden/>
    <w:unhideWhenUsed/>
    <w:rsid w:val="009511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511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511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511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511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511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511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511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511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511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511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511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511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511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511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511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511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9511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511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511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511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511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511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511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511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511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511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511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511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511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511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511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511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51175"/>
    <w:pPr>
      <w:ind w:left="200" w:hanging="200"/>
    </w:pPr>
  </w:style>
  <w:style w:type="paragraph" w:styleId="TableofFigures">
    <w:name w:val="table of figures"/>
    <w:basedOn w:val="Normal"/>
    <w:next w:val="Normal"/>
    <w:semiHidden/>
    <w:rsid w:val="00951175"/>
  </w:style>
  <w:style w:type="table" w:styleId="TableProfessional">
    <w:name w:val="Table Professional"/>
    <w:basedOn w:val="TableNormal"/>
    <w:semiHidden/>
    <w:unhideWhenUsed/>
    <w:rsid w:val="009511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511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511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511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511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511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5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511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511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511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511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95117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951175"/>
    <w:rPr>
      <w:rFonts w:asciiTheme="majorHAnsi" w:eastAsiaTheme="majorEastAsia" w:hAnsiTheme="majorHAnsi" w:cstheme="majorBidi"/>
      <w:b/>
      <w:bCs/>
      <w:sz w:val="24"/>
      <w:szCs w:val="24"/>
    </w:rPr>
  </w:style>
  <w:style w:type="paragraph" w:styleId="TOC3">
    <w:name w:val="toc 3"/>
    <w:basedOn w:val="Normal"/>
    <w:next w:val="Normal"/>
    <w:uiPriority w:val="39"/>
    <w:semiHidden/>
    <w:rsid w:val="00951175"/>
    <w:pPr>
      <w:tabs>
        <w:tab w:val="right" w:pos="7655"/>
      </w:tabs>
      <w:ind w:left="1360" w:right="284" w:hanging="680"/>
    </w:pPr>
  </w:style>
  <w:style w:type="paragraph" w:styleId="TOC4">
    <w:name w:val="toc 4"/>
    <w:basedOn w:val="Normal"/>
    <w:next w:val="Normal"/>
    <w:autoRedefine/>
    <w:semiHidden/>
    <w:rsid w:val="00951175"/>
    <w:pPr>
      <w:ind w:left="600"/>
    </w:pPr>
  </w:style>
  <w:style w:type="paragraph" w:styleId="TOC5">
    <w:name w:val="toc 5"/>
    <w:basedOn w:val="Normal"/>
    <w:next w:val="Normal"/>
    <w:autoRedefine/>
    <w:semiHidden/>
    <w:rsid w:val="00951175"/>
    <w:pPr>
      <w:spacing w:after="100"/>
      <w:ind w:left="800"/>
    </w:pPr>
  </w:style>
  <w:style w:type="paragraph" w:styleId="TOC6">
    <w:name w:val="toc 6"/>
    <w:basedOn w:val="Normal"/>
    <w:next w:val="Normal"/>
    <w:autoRedefine/>
    <w:semiHidden/>
    <w:rsid w:val="00951175"/>
    <w:pPr>
      <w:spacing w:after="100"/>
      <w:ind w:left="1000"/>
    </w:pPr>
  </w:style>
  <w:style w:type="paragraph" w:styleId="TOC7">
    <w:name w:val="toc 7"/>
    <w:basedOn w:val="Normal"/>
    <w:next w:val="Normal"/>
    <w:autoRedefine/>
    <w:semiHidden/>
    <w:rsid w:val="00951175"/>
    <w:pPr>
      <w:spacing w:after="100"/>
      <w:ind w:left="1200"/>
    </w:pPr>
  </w:style>
  <w:style w:type="paragraph" w:styleId="TOC8">
    <w:name w:val="toc 8"/>
    <w:basedOn w:val="Normal"/>
    <w:next w:val="Normal"/>
    <w:autoRedefine/>
    <w:semiHidden/>
    <w:rsid w:val="00951175"/>
    <w:pPr>
      <w:spacing w:after="100"/>
      <w:ind w:left="1400"/>
    </w:pPr>
  </w:style>
  <w:style w:type="paragraph" w:styleId="TOC9">
    <w:name w:val="toc 9"/>
    <w:basedOn w:val="Normal"/>
    <w:next w:val="Normal"/>
    <w:autoRedefine/>
    <w:semiHidden/>
    <w:rsid w:val="00951175"/>
    <w:pPr>
      <w:spacing w:after="100"/>
      <w:ind w:left="1600"/>
    </w:pPr>
  </w:style>
  <w:style w:type="paragraph" w:styleId="TOCHeading">
    <w:name w:val="TOC Heading"/>
    <w:basedOn w:val="Heading1"/>
    <w:next w:val="Normal"/>
    <w:uiPriority w:val="39"/>
    <w:semiHidden/>
    <w:qFormat/>
    <w:rsid w:val="00951175"/>
    <w:pPr>
      <w:keepLines/>
      <w:numPr>
        <w:numId w:val="0"/>
      </w:numPr>
      <w:spacing w:before="480"/>
      <w:outlineLvl w:val="9"/>
    </w:pPr>
    <w:rPr>
      <w:rFonts w:asciiTheme="majorHAnsi" w:eastAsiaTheme="majorEastAsia" w:hAnsiTheme="majorHAnsi" w:cstheme="majorBidi"/>
      <w:b/>
      <w:color w:val="365F91" w:themeColor="accent1" w:themeShade="BF"/>
      <w:kern w:val="0"/>
      <w:szCs w:val="28"/>
    </w:rPr>
  </w:style>
  <w:style w:type="paragraph" w:customStyle="1" w:styleId="Annex1">
    <w:name w:val="Annex 1"/>
    <w:basedOn w:val="Normal"/>
    <w:uiPriority w:val="9"/>
    <w:rsid w:val="00951175"/>
    <w:pPr>
      <w:numPr>
        <w:ilvl w:val="1"/>
        <w:numId w:val="22"/>
      </w:numPr>
    </w:pPr>
  </w:style>
  <w:style w:type="paragraph" w:customStyle="1" w:styleId="Annex2">
    <w:name w:val="Annex 2"/>
    <w:basedOn w:val="Normal"/>
    <w:uiPriority w:val="9"/>
    <w:rsid w:val="00951175"/>
    <w:pPr>
      <w:numPr>
        <w:ilvl w:val="2"/>
        <w:numId w:val="22"/>
      </w:numPr>
    </w:pPr>
  </w:style>
  <w:style w:type="paragraph" w:customStyle="1" w:styleId="Annex3">
    <w:name w:val="Annex 3"/>
    <w:basedOn w:val="Normal"/>
    <w:uiPriority w:val="9"/>
    <w:rsid w:val="00951175"/>
    <w:pPr>
      <w:numPr>
        <w:ilvl w:val="3"/>
        <w:numId w:val="22"/>
      </w:numPr>
    </w:pPr>
  </w:style>
  <w:style w:type="paragraph" w:customStyle="1" w:styleId="Annex4">
    <w:name w:val="Annex 4"/>
    <w:basedOn w:val="Normal"/>
    <w:uiPriority w:val="9"/>
    <w:rsid w:val="00951175"/>
    <w:pPr>
      <w:numPr>
        <w:ilvl w:val="4"/>
        <w:numId w:val="22"/>
      </w:numPr>
    </w:pPr>
  </w:style>
  <w:style w:type="paragraph" w:customStyle="1" w:styleId="Annex5">
    <w:name w:val="Annex 5"/>
    <w:basedOn w:val="Normal"/>
    <w:uiPriority w:val="9"/>
    <w:rsid w:val="00951175"/>
    <w:pPr>
      <w:numPr>
        <w:ilvl w:val="5"/>
        <w:numId w:val="22"/>
      </w:numPr>
    </w:pPr>
  </w:style>
  <w:style w:type="paragraph" w:customStyle="1" w:styleId="Annexure">
    <w:name w:val="Annexure"/>
    <w:basedOn w:val="Normal"/>
    <w:next w:val="Normal"/>
    <w:uiPriority w:val="8"/>
    <w:rsid w:val="00951175"/>
    <w:pPr>
      <w:keepNext/>
      <w:pageBreakBefore/>
      <w:numPr>
        <w:numId w:val="22"/>
      </w:numPr>
      <w:tabs>
        <w:tab w:val="clear" w:pos="2410"/>
      </w:tabs>
      <w:spacing w:after="240"/>
      <w:outlineLvl w:val="0"/>
    </w:pPr>
    <w:rPr>
      <w:sz w:val="28"/>
    </w:rPr>
  </w:style>
  <w:style w:type="paragraph" w:customStyle="1" w:styleId="Indent2">
    <w:name w:val="Indent 2"/>
    <w:basedOn w:val="Normal"/>
    <w:uiPriority w:val="4"/>
    <w:rsid w:val="00951175"/>
    <w:pPr>
      <w:ind w:left="1276"/>
    </w:pPr>
  </w:style>
  <w:style w:type="paragraph" w:customStyle="1" w:styleId="Indent3">
    <w:name w:val="Indent 3"/>
    <w:basedOn w:val="Normal"/>
    <w:uiPriority w:val="4"/>
    <w:rsid w:val="00951175"/>
    <w:pPr>
      <w:ind w:left="1843"/>
    </w:pPr>
  </w:style>
  <w:style w:type="paragraph" w:customStyle="1" w:styleId="Indent4">
    <w:name w:val="Indent 4"/>
    <w:basedOn w:val="Normal"/>
    <w:uiPriority w:val="4"/>
    <w:rsid w:val="00951175"/>
    <w:pPr>
      <w:ind w:left="2410"/>
    </w:pPr>
  </w:style>
  <w:style w:type="paragraph" w:customStyle="1" w:styleId="Bullet2">
    <w:name w:val="Bullet 2"/>
    <w:basedOn w:val="Normal"/>
    <w:uiPriority w:val="5"/>
    <w:rsid w:val="00951175"/>
    <w:pPr>
      <w:numPr>
        <w:ilvl w:val="1"/>
        <w:numId w:val="23"/>
      </w:numPr>
    </w:pPr>
  </w:style>
  <w:style w:type="paragraph" w:customStyle="1" w:styleId="Bullet3">
    <w:name w:val="Bullet 3"/>
    <w:basedOn w:val="Normal"/>
    <w:uiPriority w:val="5"/>
    <w:rsid w:val="00951175"/>
    <w:pPr>
      <w:numPr>
        <w:ilvl w:val="2"/>
        <w:numId w:val="23"/>
      </w:numPr>
    </w:pPr>
  </w:style>
  <w:style w:type="paragraph" w:customStyle="1" w:styleId="Bullet1">
    <w:name w:val="Bullet 1"/>
    <w:basedOn w:val="Normal"/>
    <w:uiPriority w:val="5"/>
    <w:rsid w:val="00951175"/>
    <w:pPr>
      <w:numPr>
        <w:numId w:val="23"/>
      </w:numPr>
    </w:pPr>
  </w:style>
  <w:style w:type="paragraph" w:customStyle="1" w:styleId="Definition">
    <w:name w:val="Definition"/>
    <w:basedOn w:val="Normal"/>
    <w:uiPriority w:val="2"/>
    <w:rsid w:val="00951175"/>
    <w:pPr>
      <w:numPr>
        <w:numId w:val="21"/>
      </w:numPr>
      <w:ind w:firstLine="0"/>
    </w:pPr>
  </w:style>
  <w:style w:type="paragraph" w:customStyle="1" w:styleId="Part">
    <w:name w:val="Part"/>
    <w:basedOn w:val="Heading-Sub"/>
    <w:uiPriority w:val="6"/>
    <w:qFormat/>
    <w:rsid w:val="00951175"/>
    <w:pPr>
      <w:numPr>
        <w:numId w:val="3"/>
      </w:numPr>
    </w:pPr>
  </w:style>
  <w:style w:type="paragraph" w:customStyle="1" w:styleId="Definition2ndsubparagraph">
    <w:name w:val="Definition 2nd subparagraph"/>
    <w:basedOn w:val="Normal"/>
    <w:uiPriority w:val="2"/>
    <w:rsid w:val="00951175"/>
    <w:pPr>
      <w:numPr>
        <w:ilvl w:val="2"/>
        <w:numId w:val="21"/>
      </w:numPr>
    </w:pPr>
  </w:style>
  <w:style w:type="paragraph" w:customStyle="1" w:styleId="PrecedentNote">
    <w:name w:val="Precedent Note"/>
    <w:basedOn w:val="Normal"/>
    <w:next w:val="Normal"/>
    <w:semiHidden/>
    <w:rsid w:val="00951175"/>
    <w:rPr>
      <w:b/>
      <w:i/>
      <w:color w:val="0000FF"/>
    </w:rPr>
  </w:style>
  <w:style w:type="paragraph" w:customStyle="1" w:styleId="Schedule1">
    <w:name w:val="Schedule 1"/>
    <w:basedOn w:val="Normal"/>
    <w:uiPriority w:val="7"/>
    <w:rsid w:val="00951175"/>
    <w:pPr>
      <w:numPr>
        <w:ilvl w:val="1"/>
        <w:numId w:val="5"/>
      </w:numPr>
    </w:pPr>
  </w:style>
  <w:style w:type="paragraph" w:customStyle="1" w:styleId="Schedule2">
    <w:name w:val="Schedule 2"/>
    <w:basedOn w:val="Normal"/>
    <w:uiPriority w:val="7"/>
    <w:rsid w:val="00951175"/>
    <w:pPr>
      <w:numPr>
        <w:ilvl w:val="2"/>
        <w:numId w:val="5"/>
      </w:numPr>
    </w:pPr>
  </w:style>
  <w:style w:type="paragraph" w:customStyle="1" w:styleId="Schedule3">
    <w:name w:val="Schedule 3"/>
    <w:basedOn w:val="Normal"/>
    <w:uiPriority w:val="7"/>
    <w:rsid w:val="00951175"/>
    <w:pPr>
      <w:numPr>
        <w:ilvl w:val="3"/>
        <w:numId w:val="5"/>
      </w:numPr>
    </w:pPr>
  </w:style>
  <w:style w:type="paragraph" w:customStyle="1" w:styleId="Schedule4">
    <w:name w:val="Schedule 4"/>
    <w:basedOn w:val="Normal"/>
    <w:uiPriority w:val="7"/>
    <w:rsid w:val="00951175"/>
    <w:pPr>
      <w:numPr>
        <w:ilvl w:val="4"/>
        <w:numId w:val="5"/>
      </w:numPr>
    </w:pPr>
  </w:style>
  <w:style w:type="paragraph" w:customStyle="1" w:styleId="Schedule5">
    <w:name w:val="Schedule 5"/>
    <w:basedOn w:val="Normal"/>
    <w:uiPriority w:val="7"/>
    <w:rsid w:val="00951175"/>
    <w:pPr>
      <w:numPr>
        <w:ilvl w:val="5"/>
        <w:numId w:val="5"/>
      </w:numPr>
    </w:pPr>
  </w:style>
  <w:style w:type="paragraph" w:customStyle="1" w:styleId="Definition1stsubparagraph">
    <w:name w:val="Definition 1st subparagraph"/>
    <w:basedOn w:val="Normal"/>
    <w:uiPriority w:val="2"/>
    <w:rsid w:val="00951175"/>
    <w:pPr>
      <w:numPr>
        <w:ilvl w:val="1"/>
        <w:numId w:val="21"/>
      </w:numPr>
    </w:pPr>
  </w:style>
  <w:style w:type="paragraph" w:customStyle="1" w:styleId="Heading-Minor">
    <w:name w:val="Heading - Minor"/>
    <w:basedOn w:val="Normal"/>
    <w:next w:val="Indent1"/>
    <w:uiPriority w:val="2"/>
    <w:rsid w:val="00951175"/>
    <w:pPr>
      <w:keepNext/>
      <w:ind w:left="709"/>
    </w:pPr>
    <w:rPr>
      <w:b/>
    </w:rPr>
  </w:style>
  <w:style w:type="paragraph" w:customStyle="1" w:styleId="Bullet4">
    <w:name w:val="Bullet 4"/>
    <w:basedOn w:val="Normal"/>
    <w:uiPriority w:val="5"/>
    <w:rsid w:val="00951175"/>
    <w:pPr>
      <w:numPr>
        <w:ilvl w:val="3"/>
        <w:numId w:val="23"/>
      </w:numPr>
    </w:pPr>
  </w:style>
  <w:style w:type="paragraph" w:customStyle="1" w:styleId="Bullet5">
    <w:name w:val="Bullet 5"/>
    <w:basedOn w:val="Normal"/>
    <w:uiPriority w:val="5"/>
    <w:rsid w:val="00951175"/>
    <w:pPr>
      <w:numPr>
        <w:ilvl w:val="4"/>
        <w:numId w:val="23"/>
      </w:numPr>
    </w:pPr>
  </w:style>
  <w:style w:type="numbering" w:customStyle="1" w:styleId="Listofnumbersnoheadings">
    <w:name w:val="List of numbers (no headings)"/>
    <w:rsid w:val="00951175"/>
    <w:pPr>
      <w:numPr>
        <w:numId w:val="20"/>
      </w:numPr>
    </w:pPr>
  </w:style>
  <w:style w:type="paragraph" w:customStyle="1" w:styleId="Frontpage">
    <w:name w:val="Front page"/>
    <w:basedOn w:val="Normal"/>
    <w:semiHidden/>
    <w:rsid w:val="00951175"/>
    <w:pPr>
      <w:spacing w:line="264" w:lineRule="auto"/>
      <w:ind w:left="2268"/>
    </w:pPr>
  </w:style>
  <w:style w:type="paragraph" w:customStyle="1" w:styleId="SHHeading-Italic">
    <w:name w:val="SH Heading - Italic"/>
    <w:next w:val="Heading2"/>
    <w:rsid w:val="00951175"/>
    <w:pPr>
      <w:spacing w:before="120" w:after="120" w:line="280" w:lineRule="atLeast"/>
    </w:pPr>
    <w:rPr>
      <w:i/>
      <w:sz w:val="22"/>
      <w:szCs w:val="24"/>
    </w:rPr>
  </w:style>
  <w:style w:type="paragraph" w:customStyle="1" w:styleId="Item">
    <w:name w:val="Item"/>
    <w:basedOn w:val="Normal"/>
    <w:uiPriority w:val="2"/>
    <w:rsid w:val="00951175"/>
    <w:pPr>
      <w:keepNext/>
      <w:numPr>
        <w:numId w:val="1"/>
      </w:numPr>
      <w:spacing w:after="60"/>
    </w:pPr>
    <w:rPr>
      <w:i/>
      <w:sz w:val="22"/>
    </w:rPr>
  </w:style>
  <w:style w:type="paragraph" w:customStyle="1" w:styleId="Coverpagereferenceheading">
    <w:name w:val="Cover page reference heading"/>
    <w:basedOn w:val="Normal"/>
    <w:semiHidden/>
    <w:rsid w:val="00951175"/>
    <w:pPr>
      <w:spacing w:after="800"/>
    </w:pPr>
    <w:rPr>
      <w:i/>
      <w:iCs/>
      <w:color w:val="808080"/>
      <w:sz w:val="36"/>
    </w:rPr>
  </w:style>
  <w:style w:type="paragraph" w:customStyle="1" w:styleId="Coverpagedraft">
    <w:name w:val="Cover page draft"/>
    <w:basedOn w:val="Normal"/>
    <w:semiHidden/>
    <w:rsid w:val="00951175"/>
    <w:pPr>
      <w:spacing w:after="240"/>
    </w:pPr>
    <w:rPr>
      <w:b/>
      <w:bCs/>
      <w:sz w:val="36"/>
    </w:rPr>
  </w:style>
  <w:style w:type="paragraph" w:customStyle="1" w:styleId="Coverpageparties">
    <w:name w:val="Cover page parties"/>
    <w:basedOn w:val="Normal"/>
    <w:rsid w:val="00951175"/>
    <w:pPr>
      <w:ind w:right="1136"/>
    </w:pPr>
    <w:rPr>
      <w:sz w:val="28"/>
    </w:rPr>
  </w:style>
  <w:style w:type="paragraph" w:customStyle="1" w:styleId="DeedorAgreementtitle">
    <w:name w:val="Deed or Agreement title"/>
    <w:basedOn w:val="Normal"/>
    <w:rsid w:val="00951175"/>
    <w:pPr>
      <w:pageBreakBefore/>
    </w:pPr>
    <w:rPr>
      <w:color w:val="808080"/>
      <w:sz w:val="44"/>
    </w:rPr>
  </w:style>
  <w:style w:type="paragraph" w:customStyle="1" w:styleId="Executedheading">
    <w:name w:val="Executed heading"/>
    <w:basedOn w:val="Normal"/>
    <w:semiHidden/>
    <w:rsid w:val="00951175"/>
    <w:pPr>
      <w:pageBreakBefore/>
      <w:spacing w:before="24" w:line="329" w:lineRule="auto"/>
      <w:ind w:right="3952"/>
    </w:pPr>
    <w:rPr>
      <w:color w:val="6D6E71"/>
      <w:sz w:val="28"/>
    </w:rPr>
  </w:style>
  <w:style w:type="paragraph" w:customStyle="1" w:styleId="Deeddate">
    <w:name w:val="Deed date"/>
    <w:basedOn w:val="Normal"/>
    <w:semiHidden/>
    <w:rsid w:val="00951175"/>
    <w:pPr>
      <w:ind w:left="2800" w:hanging="2800"/>
    </w:pPr>
  </w:style>
  <w:style w:type="paragraph" w:customStyle="1" w:styleId="CoverpageACNdetails">
    <w:name w:val="Cover page ACN details"/>
    <w:basedOn w:val="Normal"/>
    <w:next w:val="Coverpageparties"/>
    <w:link w:val="CoverpageACNdetailsChar"/>
    <w:rsid w:val="00951175"/>
    <w:rPr>
      <w:i/>
      <w:sz w:val="28"/>
    </w:rPr>
  </w:style>
  <w:style w:type="paragraph" w:styleId="Revision">
    <w:name w:val="Revision"/>
    <w:hidden/>
    <w:uiPriority w:val="99"/>
    <w:semiHidden/>
    <w:rsid w:val="00D04DE3"/>
  </w:style>
  <w:style w:type="character" w:customStyle="1" w:styleId="CoverpageACNdetailsChar">
    <w:name w:val="Cover page ACN details Char"/>
    <w:basedOn w:val="DefaultParagraphFont"/>
    <w:link w:val="CoverpageACNdetails"/>
    <w:rsid w:val="00951175"/>
    <w:rPr>
      <w:i/>
      <w:sz w:val="28"/>
    </w:rPr>
  </w:style>
  <w:style w:type="table" w:customStyle="1" w:styleId="SparkeHelmoreTable">
    <w:name w:val="Sparke Helmore Table"/>
    <w:basedOn w:val="TableNormal"/>
    <w:uiPriority w:val="99"/>
    <w:rsid w:val="00951175"/>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hemeFill="background1" w:themeFillShade="D9"/>
      </w:tcPr>
    </w:tblStylePr>
  </w:style>
  <w:style w:type="numbering" w:customStyle="1" w:styleId="Definitions">
    <w:name w:val="Definitions"/>
    <w:basedOn w:val="NoList"/>
    <w:uiPriority w:val="99"/>
    <w:rsid w:val="00951175"/>
    <w:pPr>
      <w:numPr>
        <w:numId w:val="21"/>
      </w:numPr>
    </w:pPr>
  </w:style>
  <w:style w:type="numbering" w:customStyle="1" w:styleId="Annexures">
    <w:name w:val="Annexures"/>
    <w:basedOn w:val="NoList"/>
    <w:uiPriority w:val="99"/>
    <w:rsid w:val="00951175"/>
    <w:pPr>
      <w:numPr>
        <w:numId w:val="22"/>
      </w:numPr>
    </w:pPr>
  </w:style>
  <w:style w:type="numbering" w:customStyle="1" w:styleId="Bullets">
    <w:name w:val="Bullets"/>
    <w:uiPriority w:val="99"/>
    <w:rsid w:val="00951175"/>
    <w:pPr>
      <w:numPr>
        <w:numId w:val="23"/>
      </w:numPr>
    </w:pPr>
  </w:style>
  <w:style w:type="character" w:customStyle="1" w:styleId="CoverpagedocumentheadingChar">
    <w:name w:val="Cover page document heading Char"/>
    <w:basedOn w:val="DefaultParagraphFont"/>
    <w:link w:val="Coverpagedocumentheading"/>
    <w:semiHidden/>
    <w:rsid w:val="00951175"/>
    <w:rPr>
      <w:sz w:val="44"/>
    </w:rPr>
  </w:style>
  <w:style w:type="paragraph" w:customStyle="1" w:styleId="MELegal1">
    <w:name w:val="ME Legal 1"/>
    <w:aliases w:val="l1,ME Legal 11"/>
    <w:basedOn w:val="Normal"/>
    <w:qFormat/>
    <w:rsid w:val="00057F0C"/>
    <w:pPr>
      <w:keepNext/>
      <w:numPr>
        <w:numId w:val="29"/>
      </w:numPr>
      <w:spacing w:before="240" w:after="60" w:line="240" w:lineRule="auto"/>
      <w:outlineLvl w:val="0"/>
    </w:pPr>
    <w:rPr>
      <w:rFonts w:ascii="Times New (W1)" w:hAnsi="Times New (W1)" w:cs="Angsana New"/>
      <w:szCs w:val="24"/>
      <w:lang w:eastAsia="en-US" w:bidi="th-TH"/>
    </w:rPr>
  </w:style>
  <w:style w:type="paragraph" w:customStyle="1" w:styleId="MELegal2">
    <w:name w:val="ME Legal 2"/>
    <w:aliases w:val="l2,ME Legal 21"/>
    <w:basedOn w:val="Normal"/>
    <w:qFormat/>
    <w:rsid w:val="00057F0C"/>
    <w:pPr>
      <w:numPr>
        <w:ilvl w:val="1"/>
        <w:numId w:val="29"/>
      </w:numPr>
      <w:spacing w:before="0" w:after="60" w:line="240" w:lineRule="auto"/>
      <w:outlineLvl w:val="1"/>
    </w:pPr>
    <w:rPr>
      <w:rFonts w:ascii="Times New (W1)" w:hAnsi="Times New (W1)" w:cs="Angsana New"/>
      <w:szCs w:val="24"/>
      <w:lang w:eastAsia="en-US" w:bidi="th-TH"/>
    </w:rPr>
  </w:style>
  <w:style w:type="paragraph" w:customStyle="1" w:styleId="MELegal3">
    <w:name w:val="ME Legal 3"/>
    <w:aliases w:val="l3,ME Legal 31"/>
    <w:basedOn w:val="Normal"/>
    <w:link w:val="MELegal3Char"/>
    <w:qFormat/>
    <w:rsid w:val="00057F0C"/>
    <w:pPr>
      <w:numPr>
        <w:ilvl w:val="2"/>
        <w:numId w:val="29"/>
      </w:numPr>
      <w:spacing w:before="60" w:after="60" w:line="240" w:lineRule="auto"/>
      <w:outlineLvl w:val="2"/>
    </w:pPr>
    <w:rPr>
      <w:rFonts w:ascii="Times New (W1)" w:hAnsi="Times New (W1)" w:cs="Angsana New"/>
      <w:szCs w:val="24"/>
      <w:lang w:eastAsia="en-US" w:bidi="th-TH"/>
    </w:rPr>
  </w:style>
  <w:style w:type="paragraph" w:customStyle="1" w:styleId="MELegal4">
    <w:name w:val="ME Legal 4"/>
    <w:aliases w:val="l4,ME Legal 41"/>
    <w:basedOn w:val="Normal"/>
    <w:qFormat/>
    <w:rsid w:val="00057F0C"/>
    <w:pPr>
      <w:numPr>
        <w:ilvl w:val="3"/>
        <w:numId w:val="29"/>
      </w:numPr>
      <w:spacing w:before="60" w:after="60" w:line="240" w:lineRule="auto"/>
      <w:outlineLvl w:val="3"/>
    </w:pPr>
    <w:rPr>
      <w:rFonts w:ascii="Times New (W1)" w:hAnsi="Times New (W1)" w:cs="Angsana New"/>
      <w:szCs w:val="24"/>
      <w:lang w:eastAsia="en-US" w:bidi="th-TH"/>
    </w:rPr>
  </w:style>
  <w:style w:type="paragraph" w:customStyle="1" w:styleId="MELegal5">
    <w:name w:val="ME Legal 5"/>
    <w:aliases w:val="l5,ME Legal 51"/>
    <w:basedOn w:val="Normal"/>
    <w:qFormat/>
    <w:rsid w:val="00057F0C"/>
    <w:pPr>
      <w:numPr>
        <w:ilvl w:val="4"/>
        <w:numId w:val="29"/>
      </w:numPr>
      <w:spacing w:before="60" w:after="60" w:line="240" w:lineRule="auto"/>
      <w:outlineLvl w:val="4"/>
    </w:pPr>
    <w:rPr>
      <w:rFonts w:ascii="Times New (W1)" w:hAnsi="Times New (W1)" w:cs="Angsana New"/>
      <w:szCs w:val="24"/>
      <w:lang w:eastAsia="en-US" w:bidi="th-TH"/>
    </w:rPr>
  </w:style>
  <w:style w:type="paragraph" w:customStyle="1" w:styleId="MELegal6">
    <w:name w:val="ME Legal 6"/>
    <w:basedOn w:val="Normal"/>
    <w:qFormat/>
    <w:rsid w:val="00057F0C"/>
    <w:pPr>
      <w:numPr>
        <w:ilvl w:val="5"/>
        <w:numId w:val="29"/>
      </w:numPr>
      <w:spacing w:before="60" w:after="60" w:line="240" w:lineRule="auto"/>
      <w:outlineLvl w:val="5"/>
    </w:pPr>
    <w:rPr>
      <w:rFonts w:ascii="Times New (W1)" w:hAnsi="Times New (W1)" w:cs="Angsana New"/>
      <w:szCs w:val="24"/>
      <w:lang w:eastAsia="en-US" w:bidi="th-TH"/>
    </w:rPr>
  </w:style>
  <w:style w:type="character" w:customStyle="1" w:styleId="MELegal3Char">
    <w:name w:val="ME Legal 3 Char"/>
    <w:aliases w:val="l3 Char Char,l3 Char"/>
    <w:basedOn w:val="DefaultParagraphFont"/>
    <w:link w:val="MELegal3"/>
    <w:locked/>
    <w:rsid w:val="00057F0C"/>
    <w:rPr>
      <w:rFonts w:ascii="Times New (W1)" w:hAnsi="Times New (W1)" w:cs="Angsana New"/>
      <w:szCs w:val="24"/>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11781">
      <w:bodyDiv w:val="1"/>
      <w:marLeft w:val="0"/>
      <w:marRight w:val="0"/>
      <w:marTop w:val="0"/>
      <w:marBottom w:val="0"/>
      <w:divBdr>
        <w:top w:val="none" w:sz="0" w:space="0" w:color="auto"/>
        <w:left w:val="none" w:sz="0" w:space="0" w:color="auto"/>
        <w:bottom w:val="none" w:sz="0" w:space="0" w:color="auto"/>
        <w:right w:val="none" w:sz="0" w:space="0" w:color="auto"/>
      </w:divBdr>
    </w:div>
    <w:div w:id="598147946">
      <w:bodyDiv w:val="1"/>
      <w:marLeft w:val="0"/>
      <w:marRight w:val="0"/>
      <w:marTop w:val="0"/>
      <w:marBottom w:val="0"/>
      <w:divBdr>
        <w:top w:val="none" w:sz="0" w:space="0" w:color="auto"/>
        <w:left w:val="none" w:sz="0" w:space="0" w:color="auto"/>
        <w:bottom w:val="none" w:sz="0" w:space="0" w:color="auto"/>
        <w:right w:val="none" w:sz="0" w:space="0" w:color="auto"/>
      </w:divBdr>
    </w:div>
    <w:div w:id="720207651">
      <w:bodyDiv w:val="1"/>
      <w:marLeft w:val="0"/>
      <w:marRight w:val="0"/>
      <w:marTop w:val="0"/>
      <w:marBottom w:val="0"/>
      <w:divBdr>
        <w:top w:val="none" w:sz="0" w:space="0" w:color="auto"/>
        <w:left w:val="none" w:sz="0" w:space="0" w:color="auto"/>
        <w:bottom w:val="none" w:sz="0" w:space="0" w:color="auto"/>
        <w:right w:val="none" w:sz="0" w:space="0" w:color="auto"/>
      </w:divBdr>
    </w:div>
    <w:div w:id="1180003239">
      <w:bodyDiv w:val="1"/>
      <w:marLeft w:val="0"/>
      <w:marRight w:val="0"/>
      <w:marTop w:val="0"/>
      <w:marBottom w:val="0"/>
      <w:divBdr>
        <w:top w:val="none" w:sz="0" w:space="0" w:color="auto"/>
        <w:left w:val="none" w:sz="0" w:space="0" w:color="auto"/>
        <w:bottom w:val="none" w:sz="0" w:space="0" w:color="auto"/>
        <w:right w:val="none" w:sz="0" w:space="0" w:color="auto"/>
      </w:divBdr>
    </w:div>
    <w:div w:id="1241912706">
      <w:bodyDiv w:val="1"/>
      <w:marLeft w:val="0"/>
      <w:marRight w:val="0"/>
      <w:marTop w:val="0"/>
      <w:marBottom w:val="0"/>
      <w:divBdr>
        <w:top w:val="none" w:sz="0" w:space="0" w:color="auto"/>
        <w:left w:val="none" w:sz="0" w:space="0" w:color="auto"/>
        <w:bottom w:val="none" w:sz="0" w:space="0" w:color="auto"/>
        <w:right w:val="none" w:sz="0" w:space="0" w:color="auto"/>
      </w:divBdr>
    </w:div>
    <w:div w:id="1292713590">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
    <w:div w:id="1456291993">
      <w:bodyDiv w:val="1"/>
      <w:marLeft w:val="0"/>
      <w:marRight w:val="0"/>
      <w:marTop w:val="0"/>
      <w:marBottom w:val="0"/>
      <w:divBdr>
        <w:top w:val="none" w:sz="0" w:space="0" w:color="auto"/>
        <w:left w:val="none" w:sz="0" w:space="0" w:color="auto"/>
        <w:bottom w:val="none" w:sz="0" w:space="0" w:color="auto"/>
        <w:right w:val="none" w:sz="0" w:space="0" w:color="auto"/>
      </w:divBdr>
    </w:div>
    <w:div w:id="1853950262">
      <w:bodyDiv w:val="1"/>
      <w:marLeft w:val="0"/>
      <w:marRight w:val="0"/>
      <w:marTop w:val="0"/>
      <w:marBottom w:val="0"/>
      <w:divBdr>
        <w:top w:val="none" w:sz="0" w:space="0" w:color="auto"/>
        <w:left w:val="none" w:sz="0" w:space="0" w:color="auto"/>
        <w:bottom w:val="none" w:sz="0" w:space="0" w:color="auto"/>
        <w:right w:val="none" w:sz="0" w:space="0" w:color="auto"/>
      </w:divBdr>
    </w:div>
    <w:div w:id="1990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rk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AD99CCC0051646A22258969A642A33" ma:contentTypeVersion="12" ma:contentTypeDescription="Create a new document." ma:contentTypeScope="" ma:versionID="0a53c77d75909ab6b102234f8b89cae8">
  <xsd:schema xmlns:xsd="http://www.w3.org/2001/XMLSchema" xmlns:xs="http://www.w3.org/2001/XMLSchema" xmlns:p="http://schemas.microsoft.com/office/2006/metadata/properties" xmlns:ns2="0f19ac61-0ed9-43c8-9ea0-797e1b246009" xmlns:ns3="8910f323-29a2-4d15-ae13-2d932da6e51c" targetNamespace="http://schemas.microsoft.com/office/2006/metadata/properties" ma:root="true" ma:fieldsID="eb5cb1f6f34965779040d0f92356aba5" ns2:_="" ns3:_="">
    <xsd:import namespace="0f19ac61-0ed9-43c8-9ea0-797e1b246009"/>
    <xsd:import namespace="8910f323-29a2-4d15-ae13-2d932da6e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ac61-0ed9-43c8-9ea0-797e1b246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0f323-29a2-4d15-ae13-2d932da6e5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17922-F074-4336-A1CA-B085EA02CFA3}">
  <ds:schemaRefs>
    <ds:schemaRef ds:uri="http://schemas.microsoft.com/sharepoint/v3/contenttype/forms"/>
  </ds:schemaRefs>
</ds:datastoreItem>
</file>

<file path=customXml/itemProps2.xml><?xml version="1.0" encoding="utf-8"?>
<ds:datastoreItem xmlns:ds="http://schemas.openxmlformats.org/officeDocument/2006/customXml" ds:itemID="{D347E7CE-734C-4ACD-BCBE-A253EF13C58F}">
  <ds:schemaRefs>
    <ds:schemaRef ds:uri="http://schemas.openxmlformats.org/officeDocument/2006/bibliography"/>
  </ds:schemaRefs>
</ds:datastoreItem>
</file>

<file path=customXml/itemProps3.xml><?xml version="1.0" encoding="utf-8"?>
<ds:datastoreItem xmlns:ds="http://schemas.openxmlformats.org/officeDocument/2006/customXml" ds:itemID="{D667B9A1-953F-402D-9659-B7D26E9F7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44CE7-1405-47A5-9365-3D2F04A0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ac61-0ed9-43c8-9ea0-797e1b246009"/>
    <ds:schemaRef ds:uri="8910f323-29a2-4d15-ae13-2d932da6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Template>
  <TotalTime>58</TotalTime>
  <Pages>6</Pages>
  <Words>1802</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Emily Harnett</cp:lastModifiedBy>
  <cp:revision>16</cp:revision>
  <cp:lastPrinted>2018-04-03T01:04:00Z</cp:lastPrinted>
  <dcterms:created xsi:type="dcterms:W3CDTF">2019-03-25T20:52:00Z</dcterms:created>
  <dcterms:modified xsi:type="dcterms:W3CDTF">2020-09-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D99CCC0051646A22258969A642A33</vt:lpwstr>
  </property>
  <property fmtid="{D5CDD505-2E9C-101B-9397-08002B2CF9AE}" pid="3" name="AuthorIds_UIVersion_1024">
    <vt:lpwstr>28</vt:lpwstr>
  </property>
</Properties>
</file>